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4D68830B" w14:textId="5C17A333" w:rsidR="00EB3BE7" w:rsidRDefault="008F5ADD">
          <w:pPr>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078943" w:history="1">
            <w:r w:rsidR="00EB3BE7" w:rsidRPr="005C36B8">
              <w:rPr>
                <w:noProof/>
              </w:rPr>
              <w:t>A. Analysis</w:t>
            </w:r>
            <w:r w:rsidR="00EB3BE7">
              <w:rPr>
                <w:noProof/>
                <w:webHidden/>
              </w:rPr>
              <w:tab/>
            </w:r>
            <w:r w:rsidR="00EB3BE7">
              <w:rPr>
                <w:noProof/>
                <w:webHidden/>
              </w:rPr>
              <w:fldChar w:fldCharType="begin"/>
            </w:r>
            <w:r w:rsidR="00EB3BE7">
              <w:rPr>
                <w:noProof/>
                <w:webHidden/>
              </w:rPr>
              <w:instrText xml:space="preserve"> PAGEREF _Toc94078943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3D780DFE" w14:textId="010B47DF" w:rsidR="00EB3BE7" w:rsidRDefault="0088450D">
          <w:pPr>
            <w:tabs>
              <w:tab w:val="right" w:leader="dot" w:pos="9350"/>
            </w:tabs>
            <w:rPr>
              <w:noProof/>
              <w:sz w:val="22"/>
              <w:szCs w:val="22"/>
              <w:lang w:val="en-GB" w:eastAsia="en-GB" w:bidi="ar-SA"/>
            </w:rPr>
          </w:pPr>
          <w:hyperlink w:anchor="_Toc94078944" w:history="1">
            <w:r w:rsidR="00EB3BE7" w:rsidRPr="005C36B8">
              <w:rPr>
                <w:noProof/>
                <w:lang w:val="en-GB"/>
              </w:rPr>
              <w:t>Outline</w:t>
            </w:r>
            <w:r w:rsidR="00EB3BE7">
              <w:rPr>
                <w:noProof/>
                <w:webHidden/>
              </w:rPr>
              <w:tab/>
            </w:r>
            <w:r w:rsidR="00EB3BE7">
              <w:rPr>
                <w:noProof/>
                <w:webHidden/>
              </w:rPr>
              <w:fldChar w:fldCharType="begin"/>
            </w:r>
            <w:r w:rsidR="00EB3BE7">
              <w:rPr>
                <w:noProof/>
                <w:webHidden/>
              </w:rPr>
              <w:instrText xml:space="preserve"> PAGEREF _Toc94078944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41BDB0AD" w14:textId="75548C23" w:rsidR="00EB3BE7" w:rsidRDefault="0088450D">
          <w:pPr>
            <w:tabs>
              <w:tab w:val="right" w:leader="dot" w:pos="9350"/>
            </w:tabs>
            <w:rPr>
              <w:noProof/>
              <w:sz w:val="22"/>
              <w:szCs w:val="22"/>
              <w:lang w:val="en-GB" w:eastAsia="en-GB" w:bidi="ar-SA"/>
            </w:rPr>
          </w:pPr>
          <w:hyperlink w:anchor="_Toc94078945" w:history="1">
            <w:r w:rsidR="00EB3BE7" w:rsidRPr="005C36B8">
              <w:rPr>
                <w:noProof/>
                <w:lang w:val="en-GB"/>
              </w:rPr>
              <w:t>Stakeholders</w:t>
            </w:r>
            <w:r w:rsidR="00EB3BE7">
              <w:rPr>
                <w:noProof/>
                <w:webHidden/>
              </w:rPr>
              <w:tab/>
            </w:r>
            <w:r w:rsidR="00EB3BE7">
              <w:rPr>
                <w:noProof/>
                <w:webHidden/>
              </w:rPr>
              <w:fldChar w:fldCharType="begin"/>
            </w:r>
            <w:r w:rsidR="00EB3BE7">
              <w:rPr>
                <w:noProof/>
                <w:webHidden/>
              </w:rPr>
              <w:instrText xml:space="preserve"> PAGEREF _Toc94078945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252FA9CD" w14:textId="12009E6B" w:rsidR="00EB3BE7" w:rsidRDefault="0088450D">
          <w:pPr>
            <w:tabs>
              <w:tab w:val="right" w:leader="dot" w:pos="9350"/>
            </w:tabs>
            <w:rPr>
              <w:noProof/>
              <w:sz w:val="22"/>
              <w:szCs w:val="22"/>
              <w:lang w:val="en-GB" w:eastAsia="en-GB" w:bidi="ar-SA"/>
            </w:rPr>
          </w:pPr>
          <w:hyperlink w:anchor="_Toc94078946" w:history="1">
            <w:r w:rsidR="00EB3BE7" w:rsidRPr="005C36B8">
              <w:rPr>
                <w:noProof/>
                <w:lang w:val="en-GB"/>
              </w:rPr>
              <w:t>Game Research: Tetris</w:t>
            </w:r>
            <w:r w:rsidR="00EB3BE7">
              <w:rPr>
                <w:noProof/>
                <w:webHidden/>
              </w:rPr>
              <w:tab/>
            </w:r>
            <w:r w:rsidR="00EB3BE7">
              <w:rPr>
                <w:noProof/>
                <w:webHidden/>
              </w:rPr>
              <w:fldChar w:fldCharType="begin"/>
            </w:r>
            <w:r w:rsidR="00EB3BE7">
              <w:rPr>
                <w:noProof/>
                <w:webHidden/>
              </w:rPr>
              <w:instrText xml:space="preserve"> PAGEREF _Toc94078946 \h </w:instrText>
            </w:r>
            <w:r w:rsidR="00EB3BE7">
              <w:rPr>
                <w:noProof/>
                <w:webHidden/>
              </w:rPr>
            </w:r>
            <w:r w:rsidR="00EB3BE7">
              <w:rPr>
                <w:noProof/>
                <w:webHidden/>
              </w:rPr>
              <w:fldChar w:fldCharType="separate"/>
            </w:r>
            <w:r w:rsidR="00EB3BE7">
              <w:rPr>
                <w:noProof/>
                <w:webHidden/>
              </w:rPr>
              <w:t>7</w:t>
            </w:r>
            <w:r w:rsidR="00EB3BE7">
              <w:rPr>
                <w:noProof/>
                <w:webHidden/>
              </w:rPr>
              <w:fldChar w:fldCharType="end"/>
            </w:r>
          </w:hyperlink>
        </w:p>
        <w:p w14:paraId="3091E5DB" w14:textId="00A1E80B" w:rsidR="00EB3BE7" w:rsidRDefault="0088450D">
          <w:pPr>
            <w:tabs>
              <w:tab w:val="right" w:leader="dot" w:pos="9350"/>
            </w:tabs>
            <w:rPr>
              <w:noProof/>
              <w:sz w:val="22"/>
              <w:szCs w:val="22"/>
              <w:lang w:val="en-GB" w:eastAsia="en-GB" w:bidi="ar-SA"/>
            </w:rPr>
          </w:pPr>
          <w:hyperlink w:anchor="_Toc94078947" w:history="1">
            <w:r w:rsidR="00EB3BE7" w:rsidRPr="005C36B8">
              <w:rPr>
                <w:noProof/>
                <w:lang w:val="en-GB"/>
              </w:rPr>
              <w:t>Game research: Hue</w:t>
            </w:r>
            <w:r w:rsidR="00EB3BE7">
              <w:rPr>
                <w:noProof/>
                <w:webHidden/>
              </w:rPr>
              <w:tab/>
            </w:r>
            <w:r w:rsidR="00EB3BE7">
              <w:rPr>
                <w:noProof/>
                <w:webHidden/>
              </w:rPr>
              <w:fldChar w:fldCharType="begin"/>
            </w:r>
            <w:r w:rsidR="00EB3BE7">
              <w:rPr>
                <w:noProof/>
                <w:webHidden/>
              </w:rPr>
              <w:instrText xml:space="preserve"> PAGEREF _Toc94078947 \h </w:instrText>
            </w:r>
            <w:r w:rsidR="00EB3BE7">
              <w:rPr>
                <w:noProof/>
                <w:webHidden/>
              </w:rPr>
            </w:r>
            <w:r w:rsidR="00EB3BE7">
              <w:rPr>
                <w:noProof/>
                <w:webHidden/>
              </w:rPr>
              <w:fldChar w:fldCharType="separate"/>
            </w:r>
            <w:r w:rsidR="00EB3BE7">
              <w:rPr>
                <w:noProof/>
                <w:webHidden/>
              </w:rPr>
              <w:t>9</w:t>
            </w:r>
            <w:r w:rsidR="00EB3BE7">
              <w:rPr>
                <w:noProof/>
                <w:webHidden/>
              </w:rPr>
              <w:fldChar w:fldCharType="end"/>
            </w:r>
          </w:hyperlink>
        </w:p>
        <w:p w14:paraId="682BC7DD" w14:textId="45B26807" w:rsidR="00EB3BE7" w:rsidRDefault="0088450D">
          <w:pPr>
            <w:tabs>
              <w:tab w:val="right" w:leader="dot" w:pos="9350"/>
            </w:tabs>
            <w:rPr>
              <w:noProof/>
              <w:sz w:val="22"/>
              <w:szCs w:val="22"/>
              <w:lang w:val="en-GB" w:eastAsia="en-GB" w:bidi="ar-SA"/>
            </w:rPr>
          </w:pPr>
          <w:hyperlink w:anchor="_Toc94078948" w:history="1">
            <w:r w:rsidR="00EB3BE7" w:rsidRPr="005C36B8">
              <w:rPr>
                <w:noProof/>
                <w:lang w:val="en-GB"/>
              </w:rPr>
              <w:t>Game Research: World’s Hardest Game</w:t>
            </w:r>
            <w:r w:rsidR="00EB3BE7">
              <w:rPr>
                <w:noProof/>
                <w:webHidden/>
              </w:rPr>
              <w:tab/>
            </w:r>
            <w:r w:rsidR="00EB3BE7">
              <w:rPr>
                <w:noProof/>
                <w:webHidden/>
              </w:rPr>
              <w:fldChar w:fldCharType="begin"/>
            </w:r>
            <w:r w:rsidR="00EB3BE7">
              <w:rPr>
                <w:noProof/>
                <w:webHidden/>
              </w:rPr>
              <w:instrText xml:space="preserve"> PAGEREF _Toc94078948 \h </w:instrText>
            </w:r>
            <w:r w:rsidR="00EB3BE7">
              <w:rPr>
                <w:noProof/>
                <w:webHidden/>
              </w:rPr>
            </w:r>
            <w:r w:rsidR="00EB3BE7">
              <w:rPr>
                <w:noProof/>
                <w:webHidden/>
              </w:rPr>
              <w:fldChar w:fldCharType="separate"/>
            </w:r>
            <w:r w:rsidR="00EB3BE7">
              <w:rPr>
                <w:noProof/>
                <w:webHidden/>
              </w:rPr>
              <w:t>12</w:t>
            </w:r>
            <w:r w:rsidR="00EB3BE7">
              <w:rPr>
                <w:noProof/>
                <w:webHidden/>
              </w:rPr>
              <w:fldChar w:fldCharType="end"/>
            </w:r>
          </w:hyperlink>
        </w:p>
        <w:p w14:paraId="729F6A29" w14:textId="3CC9F213" w:rsidR="00EB3BE7" w:rsidRDefault="0088450D">
          <w:pPr>
            <w:tabs>
              <w:tab w:val="right" w:leader="dot" w:pos="9350"/>
            </w:tabs>
            <w:rPr>
              <w:noProof/>
              <w:sz w:val="22"/>
              <w:szCs w:val="22"/>
              <w:lang w:val="en-GB" w:eastAsia="en-GB" w:bidi="ar-SA"/>
            </w:rPr>
          </w:pPr>
          <w:hyperlink w:anchor="_Toc94078949" w:history="1">
            <w:r w:rsidR="00EB3BE7" w:rsidRPr="005C36B8">
              <w:rPr>
                <w:noProof/>
                <w:lang w:val="en-GB"/>
              </w:rPr>
              <w:t>Survey</w:t>
            </w:r>
            <w:r w:rsidR="00EB3BE7">
              <w:rPr>
                <w:noProof/>
                <w:webHidden/>
              </w:rPr>
              <w:tab/>
            </w:r>
            <w:r w:rsidR="00EB3BE7">
              <w:rPr>
                <w:noProof/>
                <w:webHidden/>
              </w:rPr>
              <w:fldChar w:fldCharType="begin"/>
            </w:r>
            <w:r w:rsidR="00EB3BE7">
              <w:rPr>
                <w:noProof/>
                <w:webHidden/>
              </w:rPr>
              <w:instrText xml:space="preserve"> PAGEREF _Toc94078949 \h </w:instrText>
            </w:r>
            <w:r w:rsidR="00EB3BE7">
              <w:rPr>
                <w:noProof/>
                <w:webHidden/>
              </w:rPr>
            </w:r>
            <w:r w:rsidR="00EB3BE7">
              <w:rPr>
                <w:noProof/>
                <w:webHidden/>
              </w:rPr>
              <w:fldChar w:fldCharType="separate"/>
            </w:r>
            <w:r w:rsidR="00EB3BE7">
              <w:rPr>
                <w:noProof/>
                <w:webHidden/>
              </w:rPr>
              <w:t>13</w:t>
            </w:r>
            <w:r w:rsidR="00EB3BE7">
              <w:rPr>
                <w:noProof/>
                <w:webHidden/>
              </w:rPr>
              <w:fldChar w:fldCharType="end"/>
            </w:r>
          </w:hyperlink>
        </w:p>
        <w:p w14:paraId="68B890EA" w14:textId="79287700" w:rsidR="00EB3BE7" w:rsidRDefault="0088450D">
          <w:pPr>
            <w:pStyle w:val="TOC3"/>
            <w:tabs>
              <w:tab w:val="right" w:leader="dot" w:pos="9350"/>
            </w:tabs>
            <w:rPr>
              <w:noProof/>
              <w:sz w:val="22"/>
              <w:szCs w:val="22"/>
              <w:lang w:val="en-GB" w:eastAsia="en-GB" w:bidi="ar-SA"/>
            </w:rPr>
          </w:pPr>
          <w:hyperlink w:anchor="_Toc94078950" w:history="1">
            <w:r w:rsidR="00EB3BE7" w:rsidRPr="005C36B8">
              <w:rPr>
                <w:noProof/>
                <w:lang w:val="en-GB"/>
              </w:rPr>
              <w:t>Planning</w:t>
            </w:r>
            <w:r w:rsidR="00EB3BE7">
              <w:rPr>
                <w:noProof/>
                <w:webHidden/>
              </w:rPr>
              <w:tab/>
            </w:r>
            <w:r w:rsidR="00EB3BE7">
              <w:rPr>
                <w:noProof/>
                <w:webHidden/>
              </w:rPr>
              <w:fldChar w:fldCharType="begin"/>
            </w:r>
            <w:r w:rsidR="00EB3BE7">
              <w:rPr>
                <w:noProof/>
                <w:webHidden/>
              </w:rPr>
              <w:instrText xml:space="preserve"> PAGEREF _Toc94078950 \h </w:instrText>
            </w:r>
            <w:r w:rsidR="00EB3BE7">
              <w:rPr>
                <w:noProof/>
                <w:webHidden/>
              </w:rPr>
            </w:r>
            <w:r w:rsidR="00EB3BE7">
              <w:rPr>
                <w:noProof/>
                <w:webHidden/>
              </w:rPr>
              <w:fldChar w:fldCharType="separate"/>
            </w:r>
            <w:r w:rsidR="00EB3BE7">
              <w:rPr>
                <w:noProof/>
                <w:webHidden/>
              </w:rPr>
              <w:t>13</w:t>
            </w:r>
            <w:r w:rsidR="00EB3BE7">
              <w:rPr>
                <w:noProof/>
                <w:webHidden/>
              </w:rPr>
              <w:fldChar w:fldCharType="end"/>
            </w:r>
          </w:hyperlink>
        </w:p>
        <w:p w14:paraId="0B9C621D" w14:textId="605BD693" w:rsidR="00EB3BE7" w:rsidRDefault="0088450D">
          <w:pPr>
            <w:pStyle w:val="TOC3"/>
            <w:tabs>
              <w:tab w:val="right" w:leader="dot" w:pos="9350"/>
            </w:tabs>
            <w:rPr>
              <w:noProof/>
              <w:sz w:val="22"/>
              <w:szCs w:val="22"/>
              <w:lang w:val="en-GB" w:eastAsia="en-GB" w:bidi="ar-SA"/>
            </w:rPr>
          </w:pPr>
          <w:hyperlink w:anchor="_Toc94078951" w:history="1">
            <w:r w:rsidR="00EB3BE7" w:rsidRPr="005C36B8">
              <w:rPr>
                <w:noProof/>
                <w:lang w:val="en-GB"/>
              </w:rPr>
              <w:t>Survey Response review</w:t>
            </w:r>
            <w:r w:rsidR="00EB3BE7">
              <w:rPr>
                <w:noProof/>
                <w:webHidden/>
              </w:rPr>
              <w:tab/>
            </w:r>
            <w:r w:rsidR="00EB3BE7">
              <w:rPr>
                <w:noProof/>
                <w:webHidden/>
              </w:rPr>
              <w:fldChar w:fldCharType="begin"/>
            </w:r>
            <w:r w:rsidR="00EB3BE7">
              <w:rPr>
                <w:noProof/>
                <w:webHidden/>
              </w:rPr>
              <w:instrText xml:space="preserve"> PAGEREF _Toc94078951 \h </w:instrText>
            </w:r>
            <w:r w:rsidR="00EB3BE7">
              <w:rPr>
                <w:noProof/>
                <w:webHidden/>
              </w:rPr>
            </w:r>
            <w:r w:rsidR="00EB3BE7">
              <w:rPr>
                <w:noProof/>
                <w:webHidden/>
              </w:rPr>
              <w:fldChar w:fldCharType="separate"/>
            </w:r>
            <w:r w:rsidR="00EB3BE7">
              <w:rPr>
                <w:noProof/>
                <w:webHidden/>
              </w:rPr>
              <w:t>14</w:t>
            </w:r>
            <w:r w:rsidR="00EB3BE7">
              <w:rPr>
                <w:noProof/>
                <w:webHidden/>
              </w:rPr>
              <w:fldChar w:fldCharType="end"/>
            </w:r>
          </w:hyperlink>
        </w:p>
        <w:p w14:paraId="096CA4BE" w14:textId="6D2BE5D3" w:rsidR="00EB3BE7" w:rsidRDefault="0088450D">
          <w:pPr>
            <w:tabs>
              <w:tab w:val="right" w:leader="dot" w:pos="9350"/>
            </w:tabs>
            <w:rPr>
              <w:noProof/>
              <w:sz w:val="22"/>
              <w:szCs w:val="22"/>
              <w:lang w:val="en-GB" w:eastAsia="en-GB" w:bidi="ar-SA"/>
            </w:rPr>
          </w:pPr>
          <w:hyperlink w:anchor="_Toc94078952" w:history="1">
            <w:r w:rsidR="00EB3BE7" w:rsidRPr="005C36B8">
              <w:rPr>
                <w:noProof/>
                <w:lang w:val="en-GB"/>
              </w:rPr>
              <w:t>Interview</w:t>
            </w:r>
            <w:r w:rsidR="00EB3BE7">
              <w:rPr>
                <w:noProof/>
                <w:webHidden/>
              </w:rPr>
              <w:tab/>
            </w:r>
            <w:r w:rsidR="00EB3BE7">
              <w:rPr>
                <w:noProof/>
                <w:webHidden/>
              </w:rPr>
              <w:fldChar w:fldCharType="begin"/>
            </w:r>
            <w:r w:rsidR="00EB3BE7">
              <w:rPr>
                <w:noProof/>
                <w:webHidden/>
              </w:rPr>
              <w:instrText xml:space="preserve"> PAGEREF _Toc94078952 \h </w:instrText>
            </w:r>
            <w:r w:rsidR="00EB3BE7">
              <w:rPr>
                <w:noProof/>
                <w:webHidden/>
              </w:rPr>
            </w:r>
            <w:r w:rsidR="00EB3BE7">
              <w:rPr>
                <w:noProof/>
                <w:webHidden/>
              </w:rPr>
              <w:fldChar w:fldCharType="separate"/>
            </w:r>
            <w:r w:rsidR="00EB3BE7">
              <w:rPr>
                <w:noProof/>
                <w:webHidden/>
              </w:rPr>
              <w:t>17</w:t>
            </w:r>
            <w:r w:rsidR="00EB3BE7">
              <w:rPr>
                <w:noProof/>
                <w:webHidden/>
              </w:rPr>
              <w:fldChar w:fldCharType="end"/>
            </w:r>
          </w:hyperlink>
        </w:p>
        <w:p w14:paraId="27F8B4F6" w14:textId="13609C42" w:rsidR="00EB3BE7" w:rsidRDefault="0088450D">
          <w:pPr>
            <w:tabs>
              <w:tab w:val="right" w:leader="dot" w:pos="9350"/>
            </w:tabs>
            <w:rPr>
              <w:noProof/>
              <w:sz w:val="22"/>
              <w:szCs w:val="22"/>
              <w:lang w:val="en-GB" w:eastAsia="en-GB" w:bidi="ar-SA"/>
            </w:rPr>
          </w:pPr>
          <w:hyperlink w:anchor="_Toc94078953" w:history="1">
            <w:r w:rsidR="00EB3BE7" w:rsidRPr="005C36B8">
              <w:rPr>
                <w:noProof/>
                <w:lang w:val="en-GB"/>
              </w:rPr>
              <w:t>Proposed Feature List</w:t>
            </w:r>
            <w:r w:rsidR="00EB3BE7">
              <w:rPr>
                <w:noProof/>
                <w:webHidden/>
              </w:rPr>
              <w:tab/>
            </w:r>
            <w:r w:rsidR="00EB3BE7">
              <w:rPr>
                <w:noProof/>
                <w:webHidden/>
              </w:rPr>
              <w:fldChar w:fldCharType="begin"/>
            </w:r>
            <w:r w:rsidR="00EB3BE7">
              <w:rPr>
                <w:noProof/>
                <w:webHidden/>
              </w:rPr>
              <w:instrText xml:space="preserve"> PAGEREF _Toc94078953 \h </w:instrText>
            </w:r>
            <w:r w:rsidR="00EB3BE7">
              <w:rPr>
                <w:noProof/>
                <w:webHidden/>
              </w:rPr>
            </w:r>
            <w:r w:rsidR="00EB3BE7">
              <w:rPr>
                <w:noProof/>
                <w:webHidden/>
              </w:rPr>
              <w:fldChar w:fldCharType="separate"/>
            </w:r>
            <w:r w:rsidR="00EB3BE7">
              <w:rPr>
                <w:noProof/>
                <w:webHidden/>
              </w:rPr>
              <w:t>17</w:t>
            </w:r>
            <w:r w:rsidR="00EB3BE7">
              <w:rPr>
                <w:noProof/>
                <w:webHidden/>
              </w:rPr>
              <w:fldChar w:fldCharType="end"/>
            </w:r>
          </w:hyperlink>
        </w:p>
        <w:p w14:paraId="0B431417" w14:textId="2767A498" w:rsidR="00EB3BE7" w:rsidRDefault="0088450D">
          <w:pPr>
            <w:pStyle w:val="TOC3"/>
            <w:tabs>
              <w:tab w:val="right" w:leader="dot" w:pos="9350"/>
            </w:tabs>
            <w:rPr>
              <w:noProof/>
              <w:sz w:val="22"/>
              <w:szCs w:val="22"/>
              <w:lang w:val="en-GB" w:eastAsia="en-GB" w:bidi="ar-SA"/>
            </w:rPr>
          </w:pPr>
          <w:hyperlink w:anchor="_Toc94078954" w:history="1">
            <w:r w:rsidR="00EB3BE7" w:rsidRPr="005C36B8">
              <w:rPr>
                <w:noProof/>
                <w:lang w:val="en-GB"/>
              </w:rPr>
              <w:t>Limitations and Scope</w:t>
            </w:r>
            <w:r w:rsidR="00EB3BE7">
              <w:rPr>
                <w:noProof/>
                <w:webHidden/>
              </w:rPr>
              <w:tab/>
            </w:r>
            <w:r w:rsidR="00EB3BE7">
              <w:rPr>
                <w:noProof/>
                <w:webHidden/>
              </w:rPr>
              <w:fldChar w:fldCharType="begin"/>
            </w:r>
            <w:r w:rsidR="00EB3BE7">
              <w:rPr>
                <w:noProof/>
                <w:webHidden/>
              </w:rPr>
              <w:instrText xml:space="preserve"> PAGEREF _Toc94078954 \h </w:instrText>
            </w:r>
            <w:r w:rsidR="00EB3BE7">
              <w:rPr>
                <w:noProof/>
                <w:webHidden/>
              </w:rPr>
            </w:r>
            <w:r w:rsidR="00EB3BE7">
              <w:rPr>
                <w:noProof/>
                <w:webHidden/>
              </w:rPr>
              <w:fldChar w:fldCharType="separate"/>
            </w:r>
            <w:r w:rsidR="00EB3BE7">
              <w:rPr>
                <w:noProof/>
                <w:webHidden/>
              </w:rPr>
              <w:t>18</w:t>
            </w:r>
            <w:r w:rsidR="00EB3BE7">
              <w:rPr>
                <w:noProof/>
                <w:webHidden/>
              </w:rPr>
              <w:fldChar w:fldCharType="end"/>
            </w:r>
          </w:hyperlink>
        </w:p>
        <w:p w14:paraId="27667E37" w14:textId="614D4AF9" w:rsidR="00EB3BE7" w:rsidRDefault="0088450D">
          <w:pPr>
            <w:tabs>
              <w:tab w:val="right" w:leader="dot" w:pos="9350"/>
            </w:tabs>
            <w:rPr>
              <w:noProof/>
              <w:sz w:val="22"/>
              <w:szCs w:val="22"/>
              <w:lang w:val="en-GB" w:eastAsia="en-GB" w:bidi="ar-SA"/>
            </w:rPr>
          </w:pPr>
          <w:hyperlink w:anchor="_Toc94078955" w:history="1">
            <w:r w:rsidR="00EB3BE7" w:rsidRPr="005C36B8">
              <w:rPr>
                <w:noProof/>
                <w:lang w:val="en-GB"/>
              </w:rPr>
              <w:t>Why this Solution is Suited to a Computation Solution</w:t>
            </w:r>
            <w:r w:rsidR="00EB3BE7">
              <w:rPr>
                <w:noProof/>
                <w:webHidden/>
              </w:rPr>
              <w:tab/>
            </w:r>
            <w:r w:rsidR="00EB3BE7">
              <w:rPr>
                <w:noProof/>
                <w:webHidden/>
              </w:rPr>
              <w:fldChar w:fldCharType="begin"/>
            </w:r>
            <w:r w:rsidR="00EB3BE7">
              <w:rPr>
                <w:noProof/>
                <w:webHidden/>
              </w:rPr>
              <w:instrText xml:space="preserve"> PAGEREF _Toc94078955 \h </w:instrText>
            </w:r>
            <w:r w:rsidR="00EB3BE7">
              <w:rPr>
                <w:noProof/>
                <w:webHidden/>
              </w:rPr>
            </w:r>
            <w:r w:rsidR="00EB3BE7">
              <w:rPr>
                <w:noProof/>
                <w:webHidden/>
              </w:rPr>
              <w:fldChar w:fldCharType="separate"/>
            </w:r>
            <w:r w:rsidR="00EB3BE7">
              <w:rPr>
                <w:noProof/>
                <w:webHidden/>
              </w:rPr>
              <w:t>19</w:t>
            </w:r>
            <w:r w:rsidR="00EB3BE7">
              <w:rPr>
                <w:noProof/>
                <w:webHidden/>
              </w:rPr>
              <w:fldChar w:fldCharType="end"/>
            </w:r>
          </w:hyperlink>
        </w:p>
        <w:p w14:paraId="2204BEE0" w14:textId="46E0B916" w:rsidR="00EB3BE7" w:rsidRDefault="0088450D">
          <w:pPr>
            <w:pStyle w:val="TOC3"/>
            <w:tabs>
              <w:tab w:val="right" w:leader="dot" w:pos="9350"/>
            </w:tabs>
            <w:rPr>
              <w:noProof/>
              <w:sz w:val="22"/>
              <w:szCs w:val="22"/>
              <w:lang w:val="en-GB" w:eastAsia="en-GB" w:bidi="ar-SA"/>
            </w:rPr>
          </w:pPr>
          <w:hyperlink w:anchor="_Toc94078956" w:history="1">
            <w:r w:rsidR="00EB3BE7" w:rsidRPr="005C36B8">
              <w:rPr>
                <w:noProof/>
                <w:lang w:val="en-GB"/>
              </w:rPr>
              <w:t>Abstraction</w:t>
            </w:r>
            <w:r w:rsidR="00EB3BE7">
              <w:rPr>
                <w:noProof/>
                <w:webHidden/>
              </w:rPr>
              <w:tab/>
            </w:r>
            <w:r w:rsidR="00EB3BE7">
              <w:rPr>
                <w:noProof/>
                <w:webHidden/>
              </w:rPr>
              <w:fldChar w:fldCharType="begin"/>
            </w:r>
            <w:r w:rsidR="00EB3BE7">
              <w:rPr>
                <w:noProof/>
                <w:webHidden/>
              </w:rPr>
              <w:instrText xml:space="preserve"> PAGEREF _Toc94078956 \h </w:instrText>
            </w:r>
            <w:r w:rsidR="00EB3BE7">
              <w:rPr>
                <w:noProof/>
                <w:webHidden/>
              </w:rPr>
            </w:r>
            <w:r w:rsidR="00EB3BE7">
              <w:rPr>
                <w:noProof/>
                <w:webHidden/>
              </w:rPr>
              <w:fldChar w:fldCharType="separate"/>
            </w:r>
            <w:r w:rsidR="00EB3BE7">
              <w:rPr>
                <w:noProof/>
                <w:webHidden/>
              </w:rPr>
              <w:t>19</w:t>
            </w:r>
            <w:r w:rsidR="00EB3BE7">
              <w:rPr>
                <w:noProof/>
                <w:webHidden/>
              </w:rPr>
              <w:fldChar w:fldCharType="end"/>
            </w:r>
          </w:hyperlink>
        </w:p>
        <w:p w14:paraId="2B1B6860" w14:textId="68812F1F" w:rsidR="00EB3BE7" w:rsidRDefault="0088450D">
          <w:pPr>
            <w:pStyle w:val="TOC3"/>
            <w:tabs>
              <w:tab w:val="right" w:leader="dot" w:pos="9350"/>
            </w:tabs>
            <w:rPr>
              <w:noProof/>
              <w:sz w:val="22"/>
              <w:szCs w:val="22"/>
              <w:lang w:val="en-GB" w:eastAsia="en-GB" w:bidi="ar-SA"/>
            </w:rPr>
          </w:pPr>
          <w:hyperlink w:anchor="_Toc94078957" w:history="1">
            <w:r w:rsidR="00EB3BE7" w:rsidRPr="005C36B8">
              <w:rPr>
                <w:noProof/>
                <w:lang w:val="en-GB"/>
              </w:rPr>
              <w:t>Thinking Ahead</w:t>
            </w:r>
            <w:r w:rsidR="00EB3BE7">
              <w:rPr>
                <w:noProof/>
                <w:webHidden/>
              </w:rPr>
              <w:tab/>
            </w:r>
            <w:r w:rsidR="00EB3BE7">
              <w:rPr>
                <w:noProof/>
                <w:webHidden/>
              </w:rPr>
              <w:fldChar w:fldCharType="begin"/>
            </w:r>
            <w:r w:rsidR="00EB3BE7">
              <w:rPr>
                <w:noProof/>
                <w:webHidden/>
              </w:rPr>
              <w:instrText xml:space="preserve"> PAGEREF _Toc94078957 \h </w:instrText>
            </w:r>
            <w:r w:rsidR="00EB3BE7">
              <w:rPr>
                <w:noProof/>
                <w:webHidden/>
              </w:rPr>
            </w:r>
            <w:r w:rsidR="00EB3BE7">
              <w:rPr>
                <w:noProof/>
                <w:webHidden/>
              </w:rPr>
              <w:fldChar w:fldCharType="separate"/>
            </w:r>
            <w:r w:rsidR="00EB3BE7">
              <w:rPr>
                <w:noProof/>
                <w:webHidden/>
              </w:rPr>
              <w:t>20</w:t>
            </w:r>
            <w:r w:rsidR="00EB3BE7">
              <w:rPr>
                <w:noProof/>
                <w:webHidden/>
              </w:rPr>
              <w:fldChar w:fldCharType="end"/>
            </w:r>
          </w:hyperlink>
        </w:p>
        <w:p w14:paraId="557FEBE9" w14:textId="72B63909" w:rsidR="00EB3BE7" w:rsidRDefault="0088450D">
          <w:pPr>
            <w:pStyle w:val="TOC3"/>
            <w:tabs>
              <w:tab w:val="right" w:leader="dot" w:pos="9350"/>
            </w:tabs>
            <w:rPr>
              <w:noProof/>
              <w:sz w:val="22"/>
              <w:szCs w:val="22"/>
              <w:lang w:val="en-GB" w:eastAsia="en-GB" w:bidi="ar-SA"/>
            </w:rPr>
          </w:pPr>
          <w:hyperlink w:anchor="_Toc94078958" w:history="1">
            <w:r w:rsidR="00EB3BE7" w:rsidRPr="005C36B8">
              <w:rPr>
                <w:noProof/>
                <w:lang w:val="en-GB"/>
              </w:rPr>
              <w:t>Thinking Procedurally</w:t>
            </w:r>
            <w:r w:rsidR="00EB3BE7">
              <w:rPr>
                <w:noProof/>
                <w:webHidden/>
              </w:rPr>
              <w:tab/>
            </w:r>
            <w:r w:rsidR="00EB3BE7">
              <w:rPr>
                <w:noProof/>
                <w:webHidden/>
              </w:rPr>
              <w:fldChar w:fldCharType="begin"/>
            </w:r>
            <w:r w:rsidR="00EB3BE7">
              <w:rPr>
                <w:noProof/>
                <w:webHidden/>
              </w:rPr>
              <w:instrText xml:space="preserve"> PAGEREF _Toc94078958 \h </w:instrText>
            </w:r>
            <w:r w:rsidR="00EB3BE7">
              <w:rPr>
                <w:noProof/>
                <w:webHidden/>
              </w:rPr>
            </w:r>
            <w:r w:rsidR="00EB3BE7">
              <w:rPr>
                <w:noProof/>
                <w:webHidden/>
              </w:rPr>
              <w:fldChar w:fldCharType="separate"/>
            </w:r>
            <w:r w:rsidR="00EB3BE7">
              <w:rPr>
                <w:noProof/>
                <w:webHidden/>
              </w:rPr>
              <w:t>20</w:t>
            </w:r>
            <w:r w:rsidR="00EB3BE7">
              <w:rPr>
                <w:noProof/>
                <w:webHidden/>
              </w:rPr>
              <w:fldChar w:fldCharType="end"/>
            </w:r>
          </w:hyperlink>
        </w:p>
        <w:p w14:paraId="278A3CF6" w14:textId="1A5AC5C4" w:rsidR="00EB3BE7" w:rsidRDefault="0088450D">
          <w:pPr>
            <w:pStyle w:val="TOC3"/>
            <w:tabs>
              <w:tab w:val="right" w:leader="dot" w:pos="9350"/>
            </w:tabs>
            <w:rPr>
              <w:noProof/>
              <w:sz w:val="22"/>
              <w:szCs w:val="22"/>
              <w:lang w:val="en-GB" w:eastAsia="en-GB" w:bidi="ar-SA"/>
            </w:rPr>
          </w:pPr>
          <w:hyperlink w:anchor="_Toc94078959" w:history="1">
            <w:r w:rsidR="00EB3BE7" w:rsidRPr="005C36B8">
              <w:rPr>
                <w:noProof/>
                <w:lang w:val="en-GB"/>
              </w:rPr>
              <w:t>Thinking Logically</w:t>
            </w:r>
            <w:r w:rsidR="00EB3BE7">
              <w:rPr>
                <w:noProof/>
                <w:webHidden/>
              </w:rPr>
              <w:tab/>
            </w:r>
            <w:r w:rsidR="00EB3BE7">
              <w:rPr>
                <w:noProof/>
                <w:webHidden/>
              </w:rPr>
              <w:fldChar w:fldCharType="begin"/>
            </w:r>
            <w:r w:rsidR="00EB3BE7">
              <w:rPr>
                <w:noProof/>
                <w:webHidden/>
              </w:rPr>
              <w:instrText xml:space="preserve"> PAGEREF _Toc94078959 \h </w:instrText>
            </w:r>
            <w:r w:rsidR="00EB3BE7">
              <w:rPr>
                <w:noProof/>
                <w:webHidden/>
              </w:rPr>
            </w:r>
            <w:r w:rsidR="00EB3BE7">
              <w:rPr>
                <w:noProof/>
                <w:webHidden/>
              </w:rPr>
              <w:fldChar w:fldCharType="separate"/>
            </w:r>
            <w:r w:rsidR="00EB3BE7">
              <w:rPr>
                <w:noProof/>
                <w:webHidden/>
              </w:rPr>
              <w:t>20</w:t>
            </w:r>
            <w:r w:rsidR="00EB3BE7">
              <w:rPr>
                <w:noProof/>
                <w:webHidden/>
              </w:rPr>
              <w:fldChar w:fldCharType="end"/>
            </w:r>
          </w:hyperlink>
        </w:p>
        <w:p w14:paraId="7D5171BF" w14:textId="036881D8" w:rsidR="00EB3BE7" w:rsidRDefault="0088450D">
          <w:pPr>
            <w:pStyle w:val="TOC3"/>
            <w:tabs>
              <w:tab w:val="right" w:leader="dot" w:pos="9350"/>
            </w:tabs>
            <w:rPr>
              <w:noProof/>
              <w:sz w:val="22"/>
              <w:szCs w:val="22"/>
              <w:lang w:val="en-GB" w:eastAsia="en-GB" w:bidi="ar-SA"/>
            </w:rPr>
          </w:pPr>
          <w:hyperlink w:anchor="_Toc94078960" w:history="1">
            <w:r w:rsidR="00EB3BE7" w:rsidRPr="005C36B8">
              <w:rPr>
                <w:noProof/>
                <w:lang w:val="en-GB"/>
              </w:rPr>
              <w:t>Thinking Concurrently</w:t>
            </w:r>
            <w:r w:rsidR="00EB3BE7">
              <w:rPr>
                <w:noProof/>
                <w:webHidden/>
              </w:rPr>
              <w:tab/>
            </w:r>
            <w:r w:rsidR="00EB3BE7">
              <w:rPr>
                <w:noProof/>
                <w:webHidden/>
              </w:rPr>
              <w:fldChar w:fldCharType="begin"/>
            </w:r>
            <w:r w:rsidR="00EB3BE7">
              <w:rPr>
                <w:noProof/>
                <w:webHidden/>
              </w:rPr>
              <w:instrText xml:space="preserve"> PAGEREF _Toc94078960 \h </w:instrText>
            </w:r>
            <w:r w:rsidR="00EB3BE7">
              <w:rPr>
                <w:noProof/>
                <w:webHidden/>
              </w:rPr>
            </w:r>
            <w:r w:rsidR="00EB3BE7">
              <w:rPr>
                <w:noProof/>
                <w:webHidden/>
              </w:rPr>
              <w:fldChar w:fldCharType="separate"/>
            </w:r>
            <w:r w:rsidR="00EB3BE7">
              <w:rPr>
                <w:noProof/>
                <w:webHidden/>
              </w:rPr>
              <w:t>21</w:t>
            </w:r>
            <w:r w:rsidR="00EB3BE7">
              <w:rPr>
                <w:noProof/>
                <w:webHidden/>
              </w:rPr>
              <w:fldChar w:fldCharType="end"/>
            </w:r>
          </w:hyperlink>
        </w:p>
        <w:p w14:paraId="3885980F" w14:textId="204CD573" w:rsidR="00EB3BE7" w:rsidRDefault="0088450D">
          <w:pPr>
            <w:tabs>
              <w:tab w:val="right" w:leader="dot" w:pos="9350"/>
            </w:tabs>
            <w:rPr>
              <w:noProof/>
              <w:sz w:val="22"/>
              <w:szCs w:val="22"/>
              <w:lang w:val="en-GB" w:eastAsia="en-GB" w:bidi="ar-SA"/>
            </w:rPr>
          </w:pPr>
          <w:hyperlink w:anchor="_Toc94078961" w:history="1">
            <w:r w:rsidR="00EB3BE7" w:rsidRPr="005C36B8">
              <w:rPr>
                <w:noProof/>
                <w:lang w:val="en-GB"/>
              </w:rPr>
              <w:t>Hardware and Software Requirements</w:t>
            </w:r>
            <w:r w:rsidR="00EB3BE7">
              <w:rPr>
                <w:noProof/>
                <w:webHidden/>
              </w:rPr>
              <w:tab/>
            </w:r>
            <w:r w:rsidR="00EB3BE7">
              <w:rPr>
                <w:noProof/>
                <w:webHidden/>
              </w:rPr>
              <w:fldChar w:fldCharType="begin"/>
            </w:r>
            <w:r w:rsidR="00EB3BE7">
              <w:rPr>
                <w:noProof/>
                <w:webHidden/>
              </w:rPr>
              <w:instrText xml:space="preserve"> PAGEREF _Toc94078961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78275209" w14:textId="4D1D905C" w:rsidR="00EB3BE7" w:rsidRDefault="0088450D">
          <w:pPr>
            <w:tabs>
              <w:tab w:val="right" w:leader="dot" w:pos="9350"/>
            </w:tabs>
            <w:rPr>
              <w:noProof/>
              <w:sz w:val="22"/>
              <w:szCs w:val="22"/>
              <w:lang w:val="en-GB" w:eastAsia="en-GB" w:bidi="ar-SA"/>
            </w:rPr>
          </w:pPr>
          <w:hyperlink w:anchor="_Toc94078962" w:history="1">
            <w:r w:rsidR="00EB3BE7" w:rsidRPr="005C36B8">
              <w:rPr>
                <w:noProof/>
                <w:lang w:val="en-GB"/>
              </w:rPr>
              <w:t>Success Criteria – designed for usability</w:t>
            </w:r>
            <w:r w:rsidR="00EB3BE7">
              <w:rPr>
                <w:noProof/>
                <w:webHidden/>
              </w:rPr>
              <w:tab/>
            </w:r>
            <w:r w:rsidR="00EB3BE7">
              <w:rPr>
                <w:noProof/>
                <w:webHidden/>
              </w:rPr>
              <w:fldChar w:fldCharType="begin"/>
            </w:r>
            <w:r w:rsidR="00EB3BE7">
              <w:rPr>
                <w:noProof/>
                <w:webHidden/>
              </w:rPr>
              <w:instrText xml:space="preserve"> PAGEREF _Toc94078962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17831444" w14:textId="5BCA056B" w:rsidR="00EB3BE7" w:rsidRDefault="0088450D">
          <w:pPr>
            <w:pStyle w:val="TOC3"/>
            <w:tabs>
              <w:tab w:val="right" w:leader="dot" w:pos="9350"/>
            </w:tabs>
            <w:rPr>
              <w:noProof/>
              <w:sz w:val="22"/>
              <w:szCs w:val="22"/>
              <w:lang w:val="en-GB" w:eastAsia="en-GB" w:bidi="ar-SA"/>
            </w:rPr>
          </w:pPr>
          <w:hyperlink w:anchor="_Toc94078963" w:history="1">
            <w:r w:rsidR="00EB3BE7" w:rsidRPr="005C36B8">
              <w:rPr>
                <w:noProof/>
                <w:lang w:val="en-GB"/>
              </w:rPr>
              <w:t>Graphics - 1</w:t>
            </w:r>
            <w:r w:rsidR="00EB3BE7">
              <w:rPr>
                <w:noProof/>
                <w:webHidden/>
              </w:rPr>
              <w:tab/>
            </w:r>
            <w:r w:rsidR="00EB3BE7">
              <w:rPr>
                <w:noProof/>
                <w:webHidden/>
              </w:rPr>
              <w:fldChar w:fldCharType="begin"/>
            </w:r>
            <w:r w:rsidR="00EB3BE7">
              <w:rPr>
                <w:noProof/>
                <w:webHidden/>
              </w:rPr>
              <w:instrText xml:space="preserve"> PAGEREF _Toc94078963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1AAD24E2" w14:textId="61DA8D7A" w:rsidR="00EB3BE7" w:rsidRDefault="0088450D">
          <w:pPr>
            <w:pStyle w:val="TOC4"/>
            <w:tabs>
              <w:tab w:val="right" w:leader="dot" w:pos="9350"/>
            </w:tabs>
            <w:rPr>
              <w:noProof/>
              <w:sz w:val="22"/>
              <w:szCs w:val="22"/>
              <w:lang w:val="en-GB" w:eastAsia="en-GB" w:bidi="ar-SA"/>
            </w:rPr>
          </w:pPr>
          <w:hyperlink w:anchor="_Toc94078964" w:history="1">
            <w:r w:rsidR="00EB3BE7" w:rsidRPr="005C36B8">
              <w:rPr>
                <w:noProof/>
                <w:lang w:val="en-GB"/>
              </w:rPr>
              <w:t>player design - a</w:t>
            </w:r>
            <w:r w:rsidR="00EB3BE7">
              <w:rPr>
                <w:noProof/>
                <w:webHidden/>
              </w:rPr>
              <w:tab/>
            </w:r>
            <w:r w:rsidR="00EB3BE7">
              <w:rPr>
                <w:noProof/>
                <w:webHidden/>
              </w:rPr>
              <w:fldChar w:fldCharType="begin"/>
            </w:r>
            <w:r w:rsidR="00EB3BE7">
              <w:rPr>
                <w:noProof/>
                <w:webHidden/>
              </w:rPr>
              <w:instrText xml:space="preserve"> PAGEREF _Toc94078964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7F6CC412" w14:textId="6864C166" w:rsidR="00EB3BE7" w:rsidRDefault="0088450D">
          <w:pPr>
            <w:pStyle w:val="TOC4"/>
            <w:tabs>
              <w:tab w:val="right" w:leader="dot" w:pos="9350"/>
            </w:tabs>
            <w:rPr>
              <w:noProof/>
              <w:sz w:val="22"/>
              <w:szCs w:val="22"/>
              <w:lang w:val="en-GB" w:eastAsia="en-GB" w:bidi="ar-SA"/>
            </w:rPr>
          </w:pPr>
          <w:hyperlink w:anchor="_Toc94078965" w:history="1">
            <w:r w:rsidR="00EB3BE7" w:rsidRPr="005C36B8">
              <w:rPr>
                <w:noProof/>
                <w:lang w:val="en-GB"/>
              </w:rPr>
              <w:t>Environment design - b</w:t>
            </w:r>
            <w:r w:rsidR="00EB3BE7">
              <w:rPr>
                <w:noProof/>
                <w:webHidden/>
              </w:rPr>
              <w:tab/>
            </w:r>
            <w:r w:rsidR="00EB3BE7">
              <w:rPr>
                <w:noProof/>
                <w:webHidden/>
              </w:rPr>
              <w:fldChar w:fldCharType="begin"/>
            </w:r>
            <w:r w:rsidR="00EB3BE7">
              <w:rPr>
                <w:noProof/>
                <w:webHidden/>
              </w:rPr>
              <w:instrText xml:space="preserve"> PAGEREF _Toc94078965 \h </w:instrText>
            </w:r>
            <w:r w:rsidR="00EB3BE7">
              <w:rPr>
                <w:noProof/>
                <w:webHidden/>
              </w:rPr>
            </w:r>
            <w:r w:rsidR="00EB3BE7">
              <w:rPr>
                <w:noProof/>
                <w:webHidden/>
              </w:rPr>
              <w:fldChar w:fldCharType="separate"/>
            </w:r>
            <w:r w:rsidR="00EB3BE7">
              <w:rPr>
                <w:noProof/>
                <w:webHidden/>
              </w:rPr>
              <w:t>23</w:t>
            </w:r>
            <w:r w:rsidR="00EB3BE7">
              <w:rPr>
                <w:noProof/>
                <w:webHidden/>
              </w:rPr>
              <w:fldChar w:fldCharType="end"/>
            </w:r>
          </w:hyperlink>
        </w:p>
        <w:p w14:paraId="0AAADBCE" w14:textId="648DBD5A" w:rsidR="00EB3BE7" w:rsidRDefault="0088450D">
          <w:pPr>
            <w:pStyle w:val="TOC4"/>
            <w:tabs>
              <w:tab w:val="right" w:leader="dot" w:pos="9350"/>
            </w:tabs>
            <w:rPr>
              <w:noProof/>
              <w:sz w:val="22"/>
              <w:szCs w:val="22"/>
              <w:lang w:val="en-GB" w:eastAsia="en-GB" w:bidi="ar-SA"/>
            </w:rPr>
          </w:pPr>
          <w:hyperlink w:anchor="_Toc94078966" w:history="1">
            <w:r w:rsidR="00EB3BE7" w:rsidRPr="005C36B8">
              <w:rPr>
                <w:noProof/>
                <w:lang w:val="en-GB"/>
              </w:rPr>
              <w:t>ENemy design - c</w:t>
            </w:r>
            <w:r w:rsidR="00EB3BE7">
              <w:rPr>
                <w:noProof/>
                <w:webHidden/>
              </w:rPr>
              <w:tab/>
            </w:r>
            <w:r w:rsidR="00EB3BE7">
              <w:rPr>
                <w:noProof/>
                <w:webHidden/>
              </w:rPr>
              <w:fldChar w:fldCharType="begin"/>
            </w:r>
            <w:r w:rsidR="00EB3BE7">
              <w:rPr>
                <w:noProof/>
                <w:webHidden/>
              </w:rPr>
              <w:instrText xml:space="preserve"> PAGEREF _Toc94078966 \h </w:instrText>
            </w:r>
            <w:r w:rsidR="00EB3BE7">
              <w:rPr>
                <w:noProof/>
                <w:webHidden/>
              </w:rPr>
            </w:r>
            <w:r w:rsidR="00EB3BE7">
              <w:rPr>
                <w:noProof/>
                <w:webHidden/>
              </w:rPr>
              <w:fldChar w:fldCharType="separate"/>
            </w:r>
            <w:r w:rsidR="00EB3BE7">
              <w:rPr>
                <w:noProof/>
                <w:webHidden/>
              </w:rPr>
              <w:t>23</w:t>
            </w:r>
            <w:r w:rsidR="00EB3BE7">
              <w:rPr>
                <w:noProof/>
                <w:webHidden/>
              </w:rPr>
              <w:fldChar w:fldCharType="end"/>
            </w:r>
          </w:hyperlink>
        </w:p>
        <w:p w14:paraId="57BF2BA7" w14:textId="2D4B5F99" w:rsidR="00EB3BE7" w:rsidRDefault="0088450D">
          <w:pPr>
            <w:pStyle w:val="TOC4"/>
            <w:tabs>
              <w:tab w:val="right" w:leader="dot" w:pos="9350"/>
            </w:tabs>
            <w:rPr>
              <w:noProof/>
              <w:sz w:val="22"/>
              <w:szCs w:val="22"/>
              <w:lang w:val="en-GB" w:eastAsia="en-GB" w:bidi="ar-SA"/>
            </w:rPr>
          </w:pPr>
          <w:hyperlink w:anchor="_Toc94078967" w:history="1">
            <w:r w:rsidR="00EB3BE7" w:rsidRPr="005C36B8">
              <w:rPr>
                <w:noProof/>
                <w:lang w:val="en-GB"/>
              </w:rPr>
              <w:t>Objective design - d</w:t>
            </w:r>
            <w:r w:rsidR="00EB3BE7">
              <w:rPr>
                <w:noProof/>
                <w:webHidden/>
              </w:rPr>
              <w:tab/>
            </w:r>
            <w:r w:rsidR="00EB3BE7">
              <w:rPr>
                <w:noProof/>
                <w:webHidden/>
              </w:rPr>
              <w:fldChar w:fldCharType="begin"/>
            </w:r>
            <w:r w:rsidR="00EB3BE7">
              <w:rPr>
                <w:noProof/>
                <w:webHidden/>
              </w:rPr>
              <w:instrText xml:space="preserve"> PAGEREF _Toc94078967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5BFA79E3" w14:textId="32C96AF6" w:rsidR="00EB3BE7" w:rsidRDefault="0088450D">
          <w:pPr>
            <w:pStyle w:val="TOC3"/>
            <w:tabs>
              <w:tab w:val="right" w:leader="dot" w:pos="9350"/>
            </w:tabs>
            <w:rPr>
              <w:noProof/>
              <w:sz w:val="22"/>
              <w:szCs w:val="22"/>
              <w:lang w:val="en-GB" w:eastAsia="en-GB" w:bidi="ar-SA"/>
            </w:rPr>
          </w:pPr>
          <w:hyperlink w:anchor="_Toc94078968" w:history="1">
            <w:r w:rsidR="00EB3BE7" w:rsidRPr="005C36B8">
              <w:rPr>
                <w:noProof/>
                <w:lang w:val="en-GB"/>
              </w:rPr>
              <w:t>User interface - 2</w:t>
            </w:r>
            <w:r w:rsidR="00EB3BE7">
              <w:rPr>
                <w:noProof/>
                <w:webHidden/>
              </w:rPr>
              <w:tab/>
            </w:r>
            <w:r w:rsidR="00EB3BE7">
              <w:rPr>
                <w:noProof/>
                <w:webHidden/>
              </w:rPr>
              <w:fldChar w:fldCharType="begin"/>
            </w:r>
            <w:r w:rsidR="00EB3BE7">
              <w:rPr>
                <w:noProof/>
                <w:webHidden/>
              </w:rPr>
              <w:instrText xml:space="preserve"> PAGEREF _Toc94078968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3322D999" w14:textId="3026B3E4" w:rsidR="00EB3BE7" w:rsidRDefault="0088450D">
          <w:pPr>
            <w:pStyle w:val="TOC4"/>
            <w:tabs>
              <w:tab w:val="right" w:leader="dot" w:pos="9350"/>
            </w:tabs>
            <w:rPr>
              <w:noProof/>
              <w:sz w:val="22"/>
              <w:szCs w:val="22"/>
              <w:lang w:val="en-GB" w:eastAsia="en-GB" w:bidi="ar-SA"/>
            </w:rPr>
          </w:pPr>
          <w:hyperlink w:anchor="_Toc94078969" w:history="1">
            <w:r w:rsidR="00EB3BE7" w:rsidRPr="005C36B8">
              <w:rPr>
                <w:noProof/>
                <w:lang w:val="en-GB"/>
              </w:rPr>
              <w:t>Main menu - a</w:t>
            </w:r>
            <w:r w:rsidR="00EB3BE7">
              <w:rPr>
                <w:noProof/>
                <w:webHidden/>
              </w:rPr>
              <w:tab/>
            </w:r>
            <w:r w:rsidR="00EB3BE7">
              <w:rPr>
                <w:noProof/>
                <w:webHidden/>
              </w:rPr>
              <w:fldChar w:fldCharType="begin"/>
            </w:r>
            <w:r w:rsidR="00EB3BE7">
              <w:rPr>
                <w:noProof/>
                <w:webHidden/>
              </w:rPr>
              <w:instrText xml:space="preserve"> PAGEREF _Toc94078969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5B029E25" w14:textId="496DEF93" w:rsidR="00EB3BE7" w:rsidRDefault="0088450D">
          <w:pPr>
            <w:pStyle w:val="TOC4"/>
            <w:tabs>
              <w:tab w:val="right" w:leader="dot" w:pos="9350"/>
            </w:tabs>
            <w:rPr>
              <w:noProof/>
              <w:sz w:val="22"/>
              <w:szCs w:val="22"/>
              <w:lang w:val="en-GB" w:eastAsia="en-GB" w:bidi="ar-SA"/>
            </w:rPr>
          </w:pPr>
          <w:hyperlink w:anchor="_Toc94078970" w:history="1">
            <w:r w:rsidR="00EB3BE7" w:rsidRPr="005C36B8">
              <w:rPr>
                <w:noProof/>
                <w:lang w:val="en-GB"/>
              </w:rPr>
              <w:t>Pause menu - b</w:t>
            </w:r>
            <w:r w:rsidR="00EB3BE7">
              <w:rPr>
                <w:noProof/>
                <w:webHidden/>
              </w:rPr>
              <w:tab/>
            </w:r>
            <w:r w:rsidR="00EB3BE7">
              <w:rPr>
                <w:noProof/>
                <w:webHidden/>
              </w:rPr>
              <w:fldChar w:fldCharType="begin"/>
            </w:r>
            <w:r w:rsidR="00EB3BE7">
              <w:rPr>
                <w:noProof/>
                <w:webHidden/>
              </w:rPr>
              <w:instrText xml:space="preserve"> PAGEREF _Toc94078970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0E79C9EF" w14:textId="4AD32341" w:rsidR="00EB3BE7" w:rsidRDefault="0088450D">
          <w:pPr>
            <w:pStyle w:val="TOC4"/>
            <w:tabs>
              <w:tab w:val="right" w:leader="dot" w:pos="9350"/>
            </w:tabs>
            <w:rPr>
              <w:noProof/>
              <w:sz w:val="22"/>
              <w:szCs w:val="22"/>
              <w:lang w:val="en-GB" w:eastAsia="en-GB" w:bidi="ar-SA"/>
            </w:rPr>
          </w:pPr>
          <w:hyperlink w:anchor="_Toc94078971" w:history="1">
            <w:r w:rsidR="00EB3BE7" w:rsidRPr="005C36B8">
              <w:rPr>
                <w:noProof/>
                <w:lang w:val="en-GB"/>
              </w:rPr>
              <w:t>Options menus - c</w:t>
            </w:r>
            <w:r w:rsidR="00EB3BE7">
              <w:rPr>
                <w:noProof/>
                <w:webHidden/>
              </w:rPr>
              <w:tab/>
            </w:r>
            <w:r w:rsidR="00EB3BE7">
              <w:rPr>
                <w:noProof/>
                <w:webHidden/>
              </w:rPr>
              <w:fldChar w:fldCharType="begin"/>
            </w:r>
            <w:r w:rsidR="00EB3BE7">
              <w:rPr>
                <w:noProof/>
                <w:webHidden/>
              </w:rPr>
              <w:instrText xml:space="preserve"> PAGEREF _Toc94078971 \h </w:instrText>
            </w:r>
            <w:r w:rsidR="00EB3BE7">
              <w:rPr>
                <w:noProof/>
                <w:webHidden/>
              </w:rPr>
            </w:r>
            <w:r w:rsidR="00EB3BE7">
              <w:rPr>
                <w:noProof/>
                <w:webHidden/>
              </w:rPr>
              <w:fldChar w:fldCharType="separate"/>
            </w:r>
            <w:r w:rsidR="00EB3BE7">
              <w:rPr>
                <w:noProof/>
                <w:webHidden/>
              </w:rPr>
              <w:t>25</w:t>
            </w:r>
            <w:r w:rsidR="00EB3BE7">
              <w:rPr>
                <w:noProof/>
                <w:webHidden/>
              </w:rPr>
              <w:fldChar w:fldCharType="end"/>
            </w:r>
          </w:hyperlink>
        </w:p>
        <w:p w14:paraId="71449D27" w14:textId="593CD28E" w:rsidR="00EB3BE7" w:rsidRDefault="0088450D">
          <w:pPr>
            <w:pStyle w:val="TOC4"/>
            <w:tabs>
              <w:tab w:val="right" w:leader="dot" w:pos="9350"/>
            </w:tabs>
            <w:rPr>
              <w:noProof/>
              <w:sz w:val="22"/>
              <w:szCs w:val="22"/>
              <w:lang w:val="en-GB" w:eastAsia="en-GB" w:bidi="ar-SA"/>
            </w:rPr>
          </w:pPr>
          <w:hyperlink w:anchor="_Toc94078972" w:history="1">
            <w:r w:rsidR="00EB3BE7" w:rsidRPr="005C36B8">
              <w:rPr>
                <w:noProof/>
                <w:lang w:val="en-GB"/>
              </w:rPr>
              <w:t>GUI design - d</w:t>
            </w:r>
            <w:r w:rsidR="00EB3BE7">
              <w:rPr>
                <w:noProof/>
                <w:webHidden/>
              </w:rPr>
              <w:tab/>
            </w:r>
            <w:r w:rsidR="00EB3BE7">
              <w:rPr>
                <w:noProof/>
                <w:webHidden/>
              </w:rPr>
              <w:fldChar w:fldCharType="begin"/>
            </w:r>
            <w:r w:rsidR="00EB3BE7">
              <w:rPr>
                <w:noProof/>
                <w:webHidden/>
              </w:rPr>
              <w:instrText xml:space="preserve"> PAGEREF _Toc94078972 \h </w:instrText>
            </w:r>
            <w:r w:rsidR="00EB3BE7">
              <w:rPr>
                <w:noProof/>
                <w:webHidden/>
              </w:rPr>
            </w:r>
            <w:r w:rsidR="00EB3BE7">
              <w:rPr>
                <w:noProof/>
                <w:webHidden/>
              </w:rPr>
              <w:fldChar w:fldCharType="separate"/>
            </w:r>
            <w:r w:rsidR="00EB3BE7">
              <w:rPr>
                <w:noProof/>
                <w:webHidden/>
              </w:rPr>
              <w:t>25</w:t>
            </w:r>
            <w:r w:rsidR="00EB3BE7">
              <w:rPr>
                <w:noProof/>
                <w:webHidden/>
              </w:rPr>
              <w:fldChar w:fldCharType="end"/>
            </w:r>
          </w:hyperlink>
        </w:p>
        <w:p w14:paraId="704DDE5F" w14:textId="6E9684F0" w:rsidR="00EB3BE7" w:rsidRDefault="0088450D">
          <w:pPr>
            <w:pStyle w:val="TOC3"/>
            <w:tabs>
              <w:tab w:val="right" w:leader="dot" w:pos="9350"/>
            </w:tabs>
            <w:rPr>
              <w:noProof/>
              <w:sz w:val="22"/>
              <w:szCs w:val="22"/>
              <w:lang w:val="en-GB" w:eastAsia="en-GB" w:bidi="ar-SA"/>
            </w:rPr>
          </w:pPr>
          <w:hyperlink w:anchor="_Toc94078973" w:history="1">
            <w:r w:rsidR="00EB3BE7" w:rsidRPr="005C36B8">
              <w:rPr>
                <w:noProof/>
                <w:lang w:val="en-GB"/>
              </w:rPr>
              <w:t>Sound - 3</w:t>
            </w:r>
            <w:r w:rsidR="00EB3BE7">
              <w:rPr>
                <w:noProof/>
                <w:webHidden/>
              </w:rPr>
              <w:tab/>
            </w:r>
            <w:r w:rsidR="00EB3BE7">
              <w:rPr>
                <w:noProof/>
                <w:webHidden/>
              </w:rPr>
              <w:fldChar w:fldCharType="begin"/>
            </w:r>
            <w:r w:rsidR="00EB3BE7">
              <w:rPr>
                <w:noProof/>
                <w:webHidden/>
              </w:rPr>
              <w:instrText xml:space="preserve"> PAGEREF _Toc94078973 \h </w:instrText>
            </w:r>
            <w:r w:rsidR="00EB3BE7">
              <w:rPr>
                <w:noProof/>
                <w:webHidden/>
              </w:rPr>
            </w:r>
            <w:r w:rsidR="00EB3BE7">
              <w:rPr>
                <w:noProof/>
                <w:webHidden/>
              </w:rPr>
              <w:fldChar w:fldCharType="separate"/>
            </w:r>
            <w:r w:rsidR="00EB3BE7">
              <w:rPr>
                <w:noProof/>
                <w:webHidden/>
              </w:rPr>
              <w:t>26</w:t>
            </w:r>
            <w:r w:rsidR="00EB3BE7">
              <w:rPr>
                <w:noProof/>
                <w:webHidden/>
              </w:rPr>
              <w:fldChar w:fldCharType="end"/>
            </w:r>
          </w:hyperlink>
        </w:p>
        <w:p w14:paraId="7658D06E" w14:textId="3DDF17D1" w:rsidR="00EB3BE7" w:rsidRDefault="0088450D">
          <w:pPr>
            <w:pStyle w:val="TOC4"/>
            <w:tabs>
              <w:tab w:val="right" w:leader="dot" w:pos="9350"/>
            </w:tabs>
            <w:rPr>
              <w:noProof/>
              <w:sz w:val="22"/>
              <w:szCs w:val="22"/>
              <w:lang w:val="en-GB" w:eastAsia="en-GB" w:bidi="ar-SA"/>
            </w:rPr>
          </w:pPr>
          <w:hyperlink w:anchor="_Toc94078974" w:history="1">
            <w:r w:rsidR="00EB3BE7" w:rsidRPr="005C36B8">
              <w:rPr>
                <w:noProof/>
                <w:lang w:val="en-GB"/>
              </w:rPr>
              <w:t>Sprite sounds - a</w:t>
            </w:r>
            <w:r w:rsidR="00EB3BE7">
              <w:rPr>
                <w:noProof/>
                <w:webHidden/>
              </w:rPr>
              <w:tab/>
            </w:r>
            <w:r w:rsidR="00EB3BE7">
              <w:rPr>
                <w:noProof/>
                <w:webHidden/>
              </w:rPr>
              <w:fldChar w:fldCharType="begin"/>
            </w:r>
            <w:r w:rsidR="00EB3BE7">
              <w:rPr>
                <w:noProof/>
                <w:webHidden/>
              </w:rPr>
              <w:instrText xml:space="preserve"> PAGEREF _Toc94078974 \h </w:instrText>
            </w:r>
            <w:r w:rsidR="00EB3BE7">
              <w:rPr>
                <w:noProof/>
                <w:webHidden/>
              </w:rPr>
            </w:r>
            <w:r w:rsidR="00EB3BE7">
              <w:rPr>
                <w:noProof/>
                <w:webHidden/>
              </w:rPr>
              <w:fldChar w:fldCharType="separate"/>
            </w:r>
            <w:r w:rsidR="00EB3BE7">
              <w:rPr>
                <w:noProof/>
                <w:webHidden/>
              </w:rPr>
              <w:t>26</w:t>
            </w:r>
            <w:r w:rsidR="00EB3BE7">
              <w:rPr>
                <w:noProof/>
                <w:webHidden/>
              </w:rPr>
              <w:fldChar w:fldCharType="end"/>
            </w:r>
          </w:hyperlink>
        </w:p>
        <w:p w14:paraId="4840F7C8" w14:textId="2D034171" w:rsidR="00EB3BE7" w:rsidRDefault="0088450D">
          <w:pPr>
            <w:pStyle w:val="TOC4"/>
            <w:tabs>
              <w:tab w:val="right" w:leader="dot" w:pos="9350"/>
            </w:tabs>
            <w:rPr>
              <w:noProof/>
              <w:sz w:val="22"/>
              <w:szCs w:val="22"/>
              <w:lang w:val="en-GB" w:eastAsia="en-GB" w:bidi="ar-SA"/>
            </w:rPr>
          </w:pPr>
          <w:hyperlink w:anchor="_Toc94078975" w:history="1">
            <w:r w:rsidR="00EB3BE7" w:rsidRPr="005C36B8">
              <w:rPr>
                <w:noProof/>
                <w:lang w:val="en-GB"/>
              </w:rPr>
              <w:t>Level sounds - b</w:t>
            </w:r>
            <w:r w:rsidR="00EB3BE7">
              <w:rPr>
                <w:noProof/>
                <w:webHidden/>
              </w:rPr>
              <w:tab/>
            </w:r>
            <w:r w:rsidR="00EB3BE7">
              <w:rPr>
                <w:noProof/>
                <w:webHidden/>
              </w:rPr>
              <w:fldChar w:fldCharType="begin"/>
            </w:r>
            <w:r w:rsidR="00EB3BE7">
              <w:rPr>
                <w:noProof/>
                <w:webHidden/>
              </w:rPr>
              <w:instrText xml:space="preserve"> PAGEREF _Toc94078975 \h </w:instrText>
            </w:r>
            <w:r w:rsidR="00EB3BE7">
              <w:rPr>
                <w:noProof/>
                <w:webHidden/>
              </w:rPr>
            </w:r>
            <w:r w:rsidR="00EB3BE7">
              <w:rPr>
                <w:noProof/>
                <w:webHidden/>
              </w:rPr>
              <w:fldChar w:fldCharType="separate"/>
            </w:r>
            <w:r w:rsidR="00EB3BE7">
              <w:rPr>
                <w:noProof/>
                <w:webHidden/>
              </w:rPr>
              <w:t>26</w:t>
            </w:r>
            <w:r w:rsidR="00EB3BE7">
              <w:rPr>
                <w:noProof/>
                <w:webHidden/>
              </w:rPr>
              <w:fldChar w:fldCharType="end"/>
            </w:r>
          </w:hyperlink>
        </w:p>
        <w:p w14:paraId="7F6E9C2D" w14:textId="04AA41BA" w:rsidR="00EB3BE7" w:rsidRDefault="0088450D">
          <w:pPr>
            <w:pStyle w:val="TOC4"/>
            <w:tabs>
              <w:tab w:val="right" w:leader="dot" w:pos="9350"/>
            </w:tabs>
            <w:rPr>
              <w:noProof/>
              <w:sz w:val="22"/>
              <w:szCs w:val="22"/>
              <w:lang w:val="en-GB" w:eastAsia="en-GB" w:bidi="ar-SA"/>
            </w:rPr>
          </w:pPr>
          <w:hyperlink w:anchor="_Toc94078976" w:history="1">
            <w:r w:rsidR="00EB3BE7" w:rsidRPr="005C36B8">
              <w:rPr>
                <w:noProof/>
                <w:lang w:val="en-GB"/>
              </w:rPr>
              <w:t>Background sounds - c</w:t>
            </w:r>
            <w:r w:rsidR="00EB3BE7">
              <w:rPr>
                <w:noProof/>
                <w:webHidden/>
              </w:rPr>
              <w:tab/>
            </w:r>
            <w:r w:rsidR="00EB3BE7">
              <w:rPr>
                <w:noProof/>
                <w:webHidden/>
              </w:rPr>
              <w:fldChar w:fldCharType="begin"/>
            </w:r>
            <w:r w:rsidR="00EB3BE7">
              <w:rPr>
                <w:noProof/>
                <w:webHidden/>
              </w:rPr>
              <w:instrText xml:space="preserve"> PAGEREF _Toc94078976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516A7976" w14:textId="20E9D774" w:rsidR="00EB3BE7" w:rsidRDefault="0088450D">
          <w:pPr>
            <w:pStyle w:val="TOC3"/>
            <w:tabs>
              <w:tab w:val="right" w:leader="dot" w:pos="9350"/>
            </w:tabs>
            <w:rPr>
              <w:noProof/>
              <w:sz w:val="22"/>
              <w:szCs w:val="22"/>
              <w:lang w:val="en-GB" w:eastAsia="en-GB" w:bidi="ar-SA"/>
            </w:rPr>
          </w:pPr>
          <w:hyperlink w:anchor="_Toc94078977" w:history="1">
            <w:r w:rsidR="00EB3BE7" w:rsidRPr="005C36B8">
              <w:rPr>
                <w:noProof/>
                <w:lang w:val="en-GB"/>
              </w:rPr>
              <w:t>Level design - 4</w:t>
            </w:r>
            <w:r w:rsidR="00EB3BE7">
              <w:rPr>
                <w:noProof/>
                <w:webHidden/>
              </w:rPr>
              <w:tab/>
            </w:r>
            <w:r w:rsidR="00EB3BE7">
              <w:rPr>
                <w:noProof/>
                <w:webHidden/>
              </w:rPr>
              <w:fldChar w:fldCharType="begin"/>
            </w:r>
            <w:r w:rsidR="00EB3BE7">
              <w:rPr>
                <w:noProof/>
                <w:webHidden/>
              </w:rPr>
              <w:instrText xml:space="preserve"> PAGEREF _Toc94078977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7CC27B4E" w14:textId="1C19E731" w:rsidR="00EB3BE7" w:rsidRDefault="0088450D">
          <w:pPr>
            <w:pStyle w:val="TOC4"/>
            <w:tabs>
              <w:tab w:val="right" w:leader="dot" w:pos="9350"/>
            </w:tabs>
            <w:rPr>
              <w:noProof/>
              <w:sz w:val="22"/>
              <w:szCs w:val="22"/>
              <w:lang w:val="en-GB" w:eastAsia="en-GB" w:bidi="ar-SA"/>
            </w:rPr>
          </w:pPr>
          <w:hyperlink w:anchor="_Toc94078978" w:history="1">
            <w:r w:rsidR="00EB3BE7" w:rsidRPr="005C36B8">
              <w:rPr>
                <w:noProof/>
                <w:lang w:val="en-GB"/>
              </w:rPr>
              <w:t>Maze layout - a</w:t>
            </w:r>
            <w:r w:rsidR="00EB3BE7">
              <w:rPr>
                <w:noProof/>
                <w:webHidden/>
              </w:rPr>
              <w:tab/>
            </w:r>
            <w:r w:rsidR="00EB3BE7">
              <w:rPr>
                <w:noProof/>
                <w:webHidden/>
              </w:rPr>
              <w:fldChar w:fldCharType="begin"/>
            </w:r>
            <w:r w:rsidR="00EB3BE7">
              <w:rPr>
                <w:noProof/>
                <w:webHidden/>
              </w:rPr>
              <w:instrText xml:space="preserve"> PAGEREF _Toc94078978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4C015E90" w14:textId="22A0251C" w:rsidR="00EB3BE7" w:rsidRDefault="0088450D">
          <w:pPr>
            <w:pStyle w:val="TOC4"/>
            <w:tabs>
              <w:tab w:val="right" w:leader="dot" w:pos="9350"/>
            </w:tabs>
            <w:rPr>
              <w:noProof/>
              <w:sz w:val="22"/>
              <w:szCs w:val="22"/>
              <w:lang w:val="en-GB" w:eastAsia="en-GB" w:bidi="ar-SA"/>
            </w:rPr>
          </w:pPr>
          <w:hyperlink w:anchor="_Toc94078979" w:history="1">
            <w:r w:rsidR="00EB3BE7" w:rsidRPr="005C36B8">
              <w:rPr>
                <w:noProof/>
                <w:lang w:val="en-GB"/>
              </w:rPr>
              <w:t>Maze population - b</w:t>
            </w:r>
            <w:r w:rsidR="00EB3BE7">
              <w:rPr>
                <w:noProof/>
                <w:webHidden/>
              </w:rPr>
              <w:tab/>
            </w:r>
            <w:r w:rsidR="00EB3BE7">
              <w:rPr>
                <w:noProof/>
                <w:webHidden/>
              </w:rPr>
              <w:fldChar w:fldCharType="begin"/>
            </w:r>
            <w:r w:rsidR="00EB3BE7">
              <w:rPr>
                <w:noProof/>
                <w:webHidden/>
              </w:rPr>
              <w:instrText xml:space="preserve"> PAGEREF _Toc94078979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6B95A4A2" w14:textId="5B86D764" w:rsidR="00EB3BE7" w:rsidRDefault="0088450D">
          <w:pPr>
            <w:pStyle w:val="TOC4"/>
            <w:tabs>
              <w:tab w:val="right" w:leader="dot" w:pos="9350"/>
            </w:tabs>
            <w:rPr>
              <w:noProof/>
              <w:sz w:val="22"/>
              <w:szCs w:val="22"/>
              <w:lang w:val="en-GB" w:eastAsia="en-GB" w:bidi="ar-SA"/>
            </w:rPr>
          </w:pPr>
          <w:hyperlink w:anchor="_Toc94078980" w:history="1">
            <w:r w:rsidR="00EB3BE7" w:rsidRPr="005C36B8">
              <w:rPr>
                <w:noProof/>
                <w:lang w:val="en-GB"/>
              </w:rPr>
              <w:t>Enemies - c</w:t>
            </w:r>
            <w:r w:rsidR="00EB3BE7">
              <w:rPr>
                <w:noProof/>
                <w:webHidden/>
              </w:rPr>
              <w:tab/>
            </w:r>
            <w:r w:rsidR="00EB3BE7">
              <w:rPr>
                <w:noProof/>
                <w:webHidden/>
              </w:rPr>
              <w:fldChar w:fldCharType="begin"/>
            </w:r>
            <w:r w:rsidR="00EB3BE7">
              <w:rPr>
                <w:noProof/>
                <w:webHidden/>
              </w:rPr>
              <w:instrText xml:space="preserve"> PAGEREF _Toc94078980 \h </w:instrText>
            </w:r>
            <w:r w:rsidR="00EB3BE7">
              <w:rPr>
                <w:noProof/>
                <w:webHidden/>
              </w:rPr>
            </w:r>
            <w:r w:rsidR="00EB3BE7">
              <w:rPr>
                <w:noProof/>
                <w:webHidden/>
              </w:rPr>
              <w:fldChar w:fldCharType="separate"/>
            </w:r>
            <w:r w:rsidR="00EB3BE7">
              <w:rPr>
                <w:noProof/>
                <w:webHidden/>
              </w:rPr>
              <w:t>28</w:t>
            </w:r>
            <w:r w:rsidR="00EB3BE7">
              <w:rPr>
                <w:noProof/>
                <w:webHidden/>
              </w:rPr>
              <w:fldChar w:fldCharType="end"/>
            </w:r>
          </w:hyperlink>
        </w:p>
        <w:p w14:paraId="66D9D163" w14:textId="0051C260" w:rsidR="00EB3BE7" w:rsidRDefault="0088450D">
          <w:pPr>
            <w:pStyle w:val="TOC4"/>
            <w:tabs>
              <w:tab w:val="right" w:leader="dot" w:pos="9350"/>
            </w:tabs>
            <w:rPr>
              <w:noProof/>
              <w:sz w:val="22"/>
              <w:szCs w:val="22"/>
              <w:lang w:val="en-GB" w:eastAsia="en-GB" w:bidi="ar-SA"/>
            </w:rPr>
          </w:pPr>
          <w:hyperlink w:anchor="_Toc94078981" w:history="1">
            <w:r w:rsidR="00EB3BE7" w:rsidRPr="005C36B8">
              <w:rPr>
                <w:noProof/>
                <w:lang w:val="en-GB"/>
              </w:rPr>
              <w:t>Checkpoints – d</w:t>
            </w:r>
            <w:r w:rsidR="00EB3BE7">
              <w:rPr>
                <w:noProof/>
                <w:webHidden/>
              </w:rPr>
              <w:tab/>
            </w:r>
            <w:r w:rsidR="00EB3BE7">
              <w:rPr>
                <w:noProof/>
                <w:webHidden/>
              </w:rPr>
              <w:fldChar w:fldCharType="begin"/>
            </w:r>
            <w:r w:rsidR="00EB3BE7">
              <w:rPr>
                <w:noProof/>
                <w:webHidden/>
              </w:rPr>
              <w:instrText xml:space="preserve"> PAGEREF _Toc94078981 \h </w:instrText>
            </w:r>
            <w:r w:rsidR="00EB3BE7">
              <w:rPr>
                <w:noProof/>
                <w:webHidden/>
              </w:rPr>
            </w:r>
            <w:r w:rsidR="00EB3BE7">
              <w:rPr>
                <w:noProof/>
                <w:webHidden/>
              </w:rPr>
              <w:fldChar w:fldCharType="separate"/>
            </w:r>
            <w:r w:rsidR="00EB3BE7">
              <w:rPr>
                <w:noProof/>
                <w:webHidden/>
              </w:rPr>
              <w:t>28</w:t>
            </w:r>
            <w:r w:rsidR="00EB3BE7">
              <w:rPr>
                <w:noProof/>
                <w:webHidden/>
              </w:rPr>
              <w:fldChar w:fldCharType="end"/>
            </w:r>
          </w:hyperlink>
        </w:p>
        <w:p w14:paraId="4D42AA97" w14:textId="3ED36875" w:rsidR="00EB3BE7" w:rsidRDefault="0088450D">
          <w:pPr>
            <w:pStyle w:val="TOC4"/>
            <w:tabs>
              <w:tab w:val="right" w:leader="dot" w:pos="9350"/>
            </w:tabs>
            <w:rPr>
              <w:noProof/>
              <w:sz w:val="22"/>
              <w:szCs w:val="22"/>
              <w:lang w:val="en-GB" w:eastAsia="en-GB" w:bidi="ar-SA"/>
            </w:rPr>
          </w:pPr>
          <w:hyperlink w:anchor="_Toc94078982" w:history="1">
            <w:r w:rsidR="00EB3BE7" w:rsidRPr="005C36B8">
              <w:rPr>
                <w:noProof/>
                <w:lang w:val="en-GB"/>
              </w:rPr>
              <w:t>Win criteria - e</w:t>
            </w:r>
            <w:r w:rsidR="00EB3BE7">
              <w:rPr>
                <w:noProof/>
                <w:webHidden/>
              </w:rPr>
              <w:tab/>
            </w:r>
            <w:r w:rsidR="00EB3BE7">
              <w:rPr>
                <w:noProof/>
                <w:webHidden/>
              </w:rPr>
              <w:fldChar w:fldCharType="begin"/>
            </w:r>
            <w:r w:rsidR="00EB3BE7">
              <w:rPr>
                <w:noProof/>
                <w:webHidden/>
              </w:rPr>
              <w:instrText xml:space="preserve"> PAGEREF _Toc94078982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119744B7" w14:textId="0E92E2D8" w:rsidR="00EB3BE7" w:rsidRDefault="0088450D">
          <w:pPr>
            <w:pStyle w:val="TOC3"/>
            <w:tabs>
              <w:tab w:val="right" w:leader="dot" w:pos="9350"/>
            </w:tabs>
            <w:rPr>
              <w:noProof/>
              <w:sz w:val="22"/>
              <w:szCs w:val="22"/>
              <w:lang w:val="en-GB" w:eastAsia="en-GB" w:bidi="ar-SA"/>
            </w:rPr>
          </w:pPr>
          <w:hyperlink w:anchor="_Toc94078983" w:history="1">
            <w:r w:rsidR="00EB3BE7" w:rsidRPr="005C36B8">
              <w:rPr>
                <w:noProof/>
                <w:lang w:val="en-GB"/>
              </w:rPr>
              <w:t>Game mechanics - 4</w:t>
            </w:r>
            <w:r w:rsidR="00EB3BE7">
              <w:rPr>
                <w:noProof/>
                <w:webHidden/>
              </w:rPr>
              <w:tab/>
            </w:r>
            <w:r w:rsidR="00EB3BE7">
              <w:rPr>
                <w:noProof/>
                <w:webHidden/>
              </w:rPr>
              <w:fldChar w:fldCharType="begin"/>
            </w:r>
            <w:r w:rsidR="00EB3BE7">
              <w:rPr>
                <w:noProof/>
                <w:webHidden/>
              </w:rPr>
              <w:instrText xml:space="preserve"> PAGEREF _Toc94078983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7333DC7F" w14:textId="2AA817DC" w:rsidR="00EB3BE7" w:rsidRDefault="0088450D">
          <w:pPr>
            <w:pStyle w:val="TOC4"/>
            <w:tabs>
              <w:tab w:val="right" w:leader="dot" w:pos="9350"/>
            </w:tabs>
            <w:rPr>
              <w:noProof/>
              <w:sz w:val="22"/>
              <w:szCs w:val="22"/>
              <w:lang w:val="en-GB" w:eastAsia="en-GB" w:bidi="ar-SA"/>
            </w:rPr>
          </w:pPr>
          <w:hyperlink w:anchor="_Toc94078984" w:history="1">
            <w:r w:rsidR="00EB3BE7" w:rsidRPr="005C36B8">
              <w:rPr>
                <w:noProof/>
                <w:lang w:val="en-GB"/>
              </w:rPr>
              <w:t>Player controller - a</w:t>
            </w:r>
            <w:r w:rsidR="00EB3BE7">
              <w:rPr>
                <w:noProof/>
                <w:webHidden/>
              </w:rPr>
              <w:tab/>
            </w:r>
            <w:r w:rsidR="00EB3BE7">
              <w:rPr>
                <w:noProof/>
                <w:webHidden/>
              </w:rPr>
              <w:fldChar w:fldCharType="begin"/>
            </w:r>
            <w:r w:rsidR="00EB3BE7">
              <w:rPr>
                <w:noProof/>
                <w:webHidden/>
              </w:rPr>
              <w:instrText xml:space="preserve"> PAGEREF _Toc94078984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279EE0EF" w14:textId="51E45622" w:rsidR="00EB3BE7" w:rsidRDefault="0088450D">
          <w:pPr>
            <w:pStyle w:val="TOC4"/>
            <w:tabs>
              <w:tab w:val="right" w:leader="dot" w:pos="9350"/>
            </w:tabs>
            <w:rPr>
              <w:noProof/>
              <w:sz w:val="22"/>
              <w:szCs w:val="22"/>
              <w:lang w:val="en-GB" w:eastAsia="en-GB" w:bidi="ar-SA"/>
            </w:rPr>
          </w:pPr>
          <w:hyperlink w:anchor="_Toc94078985" w:history="1">
            <w:r w:rsidR="00EB3BE7" w:rsidRPr="005C36B8">
              <w:rPr>
                <w:noProof/>
                <w:lang w:val="en-GB"/>
              </w:rPr>
              <w:t>hazard controller - b</w:t>
            </w:r>
            <w:r w:rsidR="00EB3BE7">
              <w:rPr>
                <w:noProof/>
                <w:webHidden/>
              </w:rPr>
              <w:tab/>
            </w:r>
            <w:r w:rsidR="00EB3BE7">
              <w:rPr>
                <w:noProof/>
                <w:webHidden/>
              </w:rPr>
              <w:fldChar w:fldCharType="begin"/>
            </w:r>
            <w:r w:rsidR="00EB3BE7">
              <w:rPr>
                <w:noProof/>
                <w:webHidden/>
              </w:rPr>
              <w:instrText xml:space="preserve"> PAGEREF _Toc94078985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152800C7" w14:textId="518AA7F9" w:rsidR="00EB3BE7" w:rsidRDefault="0088450D">
          <w:pPr>
            <w:tabs>
              <w:tab w:val="right" w:leader="dot" w:pos="9350"/>
            </w:tabs>
            <w:rPr>
              <w:noProof/>
              <w:sz w:val="22"/>
              <w:szCs w:val="22"/>
              <w:lang w:val="en-GB" w:eastAsia="en-GB" w:bidi="ar-SA"/>
            </w:rPr>
          </w:pPr>
          <w:hyperlink w:anchor="_Toc94078986" w:history="1">
            <w:r w:rsidR="00EB3BE7" w:rsidRPr="005C36B8">
              <w:rPr>
                <w:noProof/>
              </w:rPr>
              <w:t>B. Design</w:t>
            </w:r>
            <w:r w:rsidR="00EB3BE7">
              <w:rPr>
                <w:noProof/>
                <w:webHidden/>
              </w:rPr>
              <w:tab/>
            </w:r>
            <w:r w:rsidR="00EB3BE7">
              <w:rPr>
                <w:noProof/>
                <w:webHidden/>
              </w:rPr>
              <w:fldChar w:fldCharType="begin"/>
            </w:r>
            <w:r w:rsidR="00EB3BE7">
              <w:rPr>
                <w:noProof/>
                <w:webHidden/>
              </w:rPr>
              <w:instrText xml:space="preserve"> PAGEREF _Toc94078986 \h </w:instrText>
            </w:r>
            <w:r w:rsidR="00EB3BE7">
              <w:rPr>
                <w:noProof/>
                <w:webHidden/>
              </w:rPr>
            </w:r>
            <w:r w:rsidR="00EB3BE7">
              <w:rPr>
                <w:noProof/>
                <w:webHidden/>
              </w:rPr>
              <w:fldChar w:fldCharType="separate"/>
            </w:r>
            <w:r w:rsidR="00EB3BE7">
              <w:rPr>
                <w:noProof/>
                <w:webHidden/>
              </w:rPr>
              <w:t>31</w:t>
            </w:r>
            <w:r w:rsidR="00EB3BE7">
              <w:rPr>
                <w:noProof/>
                <w:webHidden/>
              </w:rPr>
              <w:fldChar w:fldCharType="end"/>
            </w:r>
          </w:hyperlink>
        </w:p>
        <w:p w14:paraId="3AB27E80" w14:textId="45B9D4E4" w:rsidR="00EB3BE7" w:rsidRDefault="0088450D">
          <w:pPr>
            <w:tabs>
              <w:tab w:val="right" w:leader="dot" w:pos="9350"/>
            </w:tabs>
            <w:rPr>
              <w:noProof/>
              <w:sz w:val="22"/>
              <w:szCs w:val="22"/>
              <w:lang w:val="en-GB" w:eastAsia="en-GB" w:bidi="ar-SA"/>
            </w:rPr>
          </w:pPr>
          <w:hyperlink w:anchor="_Toc94078987" w:history="1">
            <w:r w:rsidR="00EB3BE7" w:rsidRPr="005C36B8">
              <w:rPr>
                <w:noProof/>
                <w:lang w:val="en-GB"/>
              </w:rPr>
              <w:t>Systems diagram</w:t>
            </w:r>
            <w:r w:rsidR="00EB3BE7">
              <w:rPr>
                <w:noProof/>
                <w:webHidden/>
              </w:rPr>
              <w:tab/>
            </w:r>
            <w:r w:rsidR="00EB3BE7">
              <w:rPr>
                <w:noProof/>
                <w:webHidden/>
              </w:rPr>
              <w:fldChar w:fldCharType="begin"/>
            </w:r>
            <w:r w:rsidR="00EB3BE7">
              <w:rPr>
                <w:noProof/>
                <w:webHidden/>
              </w:rPr>
              <w:instrText xml:space="preserve"> PAGEREF _Toc94078987 \h </w:instrText>
            </w:r>
            <w:r w:rsidR="00EB3BE7">
              <w:rPr>
                <w:noProof/>
                <w:webHidden/>
              </w:rPr>
            </w:r>
            <w:r w:rsidR="00EB3BE7">
              <w:rPr>
                <w:noProof/>
                <w:webHidden/>
              </w:rPr>
              <w:fldChar w:fldCharType="separate"/>
            </w:r>
            <w:r w:rsidR="00EB3BE7">
              <w:rPr>
                <w:noProof/>
                <w:webHidden/>
              </w:rPr>
              <w:t>31</w:t>
            </w:r>
            <w:r w:rsidR="00EB3BE7">
              <w:rPr>
                <w:noProof/>
                <w:webHidden/>
              </w:rPr>
              <w:fldChar w:fldCharType="end"/>
            </w:r>
          </w:hyperlink>
        </w:p>
        <w:p w14:paraId="6CABD4C8" w14:textId="0EC66F61" w:rsidR="00EB3BE7" w:rsidRDefault="0088450D">
          <w:pPr>
            <w:tabs>
              <w:tab w:val="right" w:leader="dot" w:pos="9350"/>
            </w:tabs>
            <w:rPr>
              <w:noProof/>
              <w:sz w:val="22"/>
              <w:szCs w:val="22"/>
              <w:lang w:val="en-GB" w:eastAsia="en-GB" w:bidi="ar-SA"/>
            </w:rPr>
          </w:pPr>
          <w:hyperlink w:anchor="_Toc94078988" w:history="1">
            <w:r w:rsidR="00EB3BE7" w:rsidRPr="005C36B8">
              <w:rPr>
                <w:noProof/>
              </w:rPr>
              <w:t>Overall program layout</w:t>
            </w:r>
            <w:r w:rsidR="00EB3BE7">
              <w:rPr>
                <w:noProof/>
                <w:webHidden/>
              </w:rPr>
              <w:tab/>
            </w:r>
            <w:r w:rsidR="00EB3BE7">
              <w:rPr>
                <w:noProof/>
                <w:webHidden/>
              </w:rPr>
              <w:fldChar w:fldCharType="begin"/>
            </w:r>
            <w:r w:rsidR="00EB3BE7">
              <w:rPr>
                <w:noProof/>
                <w:webHidden/>
              </w:rPr>
              <w:instrText xml:space="preserve"> PAGEREF _Toc94078988 \h </w:instrText>
            </w:r>
            <w:r w:rsidR="00EB3BE7">
              <w:rPr>
                <w:noProof/>
                <w:webHidden/>
              </w:rPr>
            </w:r>
            <w:r w:rsidR="00EB3BE7">
              <w:rPr>
                <w:noProof/>
                <w:webHidden/>
              </w:rPr>
              <w:fldChar w:fldCharType="separate"/>
            </w:r>
            <w:r w:rsidR="00EB3BE7">
              <w:rPr>
                <w:noProof/>
                <w:webHidden/>
              </w:rPr>
              <w:t>32</w:t>
            </w:r>
            <w:r w:rsidR="00EB3BE7">
              <w:rPr>
                <w:noProof/>
                <w:webHidden/>
              </w:rPr>
              <w:fldChar w:fldCharType="end"/>
            </w:r>
          </w:hyperlink>
        </w:p>
        <w:p w14:paraId="170EE628" w14:textId="40FA99C0" w:rsidR="00EB3BE7" w:rsidRDefault="0088450D">
          <w:pPr>
            <w:tabs>
              <w:tab w:val="right" w:leader="dot" w:pos="9350"/>
            </w:tabs>
            <w:rPr>
              <w:noProof/>
              <w:sz w:val="22"/>
              <w:szCs w:val="22"/>
              <w:lang w:val="en-GB" w:eastAsia="en-GB" w:bidi="ar-SA"/>
            </w:rPr>
          </w:pPr>
          <w:hyperlink w:anchor="_Toc94078989" w:history="1">
            <w:r w:rsidR="00EB3BE7" w:rsidRPr="005C36B8">
              <w:rPr>
                <w:noProof/>
              </w:rPr>
              <w:t>Module Declarations</w:t>
            </w:r>
            <w:r w:rsidR="00EB3BE7">
              <w:rPr>
                <w:noProof/>
                <w:webHidden/>
              </w:rPr>
              <w:tab/>
            </w:r>
            <w:r w:rsidR="00EB3BE7">
              <w:rPr>
                <w:noProof/>
                <w:webHidden/>
              </w:rPr>
              <w:fldChar w:fldCharType="begin"/>
            </w:r>
            <w:r w:rsidR="00EB3BE7">
              <w:rPr>
                <w:noProof/>
                <w:webHidden/>
              </w:rPr>
              <w:instrText xml:space="preserve"> PAGEREF _Toc94078989 \h </w:instrText>
            </w:r>
            <w:r w:rsidR="00EB3BE7">
              <w:rPr>
                <w:noProof/>
                <w:webHidden/>
              </w:rPr>
            </w:r>
            <w:r w:rsidR="00EB3BE7">
              <w:rPr>
                <w:noProof/>
                <w:webHidden/>
              </w:rPr>
              <w:fldChar w:fldCharType="separate"/>
            </w:r>
            <w:r w:rsidR="00EB3BE7">
              <w:rPr>
                <w:noProof/>
                <w:webHidden/>
              </w:rPr>
              <w:t>34</w:t>
            </w:r>
            <w:r w:rsidR="00EB3BE7">
              <w:rPr>
                <w:noProof/>
                <w:webHidden/>
              </w:rPr>
              <w:fldChar w:fldCharType="end"/>
            </w:r>
          </w:hyperlink>
        </w:p>
        <w:p w14:paraId="31A05CC8" w14:textId="40313AD0" w:rsidR="00EB3BE7" w:rsidRDefault="0088450D">
          <w:pPr>
            <w:pStyle w:val="TOC3"/>
            <w:tabs>
              <w:tab w:val="right" w:leader="dot" w:pos="9350"/>
            </w:tabs>
            <w:rPr>
              <w:noProof/>
              <w:sz w:val="22"/>
              <w:szCs w:val="22"/>
              <w:lang w:val="en-GB" w:eastAsia="en-GB" w:bidi="ar-SA"/>
            </w:rPr>
          </w:pPr>
          <w:hyperlink w:anchor="_Toc94078990" w:history="1">
            <w:r w:rsidR="00EB3BE7" w:rsidRPr="005C36B8">
              <w:rPr>
                <w:noProof/>
              </w:rPr>
              <w:t>Module: Main</w:t>
            </w:r>
            <w:r w:rsidR="00EB3BE7">
              <w:rPr>
                <w:noProof/>
                <w:webHidden/>
              </w:rPr>
              <w:tab/>
            </w:r>
            <w:r w:rsidR="00EB3BE7">
              <w:rPr>
                <w:noProof/>
                <w:webHidden/>
              </w:rPr>
              <w:fldChar w:fldCharType="begin"/>
            </w:r>
            <w:r w:rsidR="00EB3BE7">
              <w:rPr>
                <w:noProof/>
                <w:webHidden/>
              </w:rPr>
              <w:instrText xml:space="preserve"> PAGEREF _Toc94078990 \h </w:instrText>
            </w:r>
            <w:r w:rsidR="00EB3BE7">
              <w:rPr>
                <w:noProof/>
                <w:webHidden/>
              </w:rPr>
            </w:r>
            <w:r w:rsidR="00EB3BE7">
              <w:rPr>
                <w:noProof/>
                <w:webHidden/>
              </w:rPr>
              <w:fldChar w:fldCharType="separate"/>
            </w:r>
            <w:r w:rsidR="00EB3BE7">
              <w:rPr>
                <w:noProof/>
                <w:webHidden/>
              </w:rPr>
              <w:t>34</w:t>
            </w:r>
            <w:r w:rsidR="00EB3BE7">
              <w:rPr>
                <w:noProof/>
                <w:webHidden/>
              </w:rPr>
              <w:fldChar w:fldCharType="end"/>
            </w:r>
          </w:hyperlink>
        </w:p>
        <w:p w14:paraId="70142CBC" w14:textId="464106EA" w:rsidR="00EB3BE7" w:rsidRDefault="0088450D">
          <w:pPr>
            <w:pStyle w:val="TOC3"/>
            <w:tabs>
              <w:tab w:val="right" w:leader="dot" w:pos="9350"/>
            </w:tabs>
            <w:rPr>
              <w:noProof/>
              <w:sz w:val="22"/>
              <w:szCs w:val="22"/>
              <w:lang w:val="en-GB" w:eastAsia="en-GB" w:bidi="ar-SA"/>
            </w:rPr>
          </w:pPr>
          <w:hyperlink w:anchor="_Toc94078991" w:history="1">
            <w:r w:rsidR="00EB3BE7" w:rsidRPr="005C36B8">
              <w:rPr>
                <w:noProof/>
              </w:rPr>
              <w:t>MAIN - Class: Game</w:t>
            </w:r>
            <w:r w:rsidR="00EB3BE7">
              <w:rPr>
                <w:noProof/>
                <w:webHidden/>
              </w:rPr>
              <w:tab/>
            </w:r>
            <w:r w:rsidR="00EB3BE7">
              <w:rPr>
                <w:noProof/>
                <w:webHidden/>
              </w:rPr>
              <w:fldChar w:fldCharType="begin"/>
            </w:r>
            <w:r w:rsidR="00EB3BE7">
              <w:rPr>
                <w:noProof/>
                <w:webHidden/>
              </w:rPr>
              <w:instrText xml:space="preserve"> PAGEREF _Toc94078991 \h </w:instrText>
            </w:r>
            <w:r w:rsidR="00EB3BE7">
              <w:rPr>
                <w:noProof/>
                <w:webHidden/>
              </w:rPr>
            </w:r>
            <w:r w:rsidR="00EB3BE7">
              <w:rPr>
                <w:noProof/>
                <w:webHidden/>
              </w:rPr>
              <w:fldChar w:fldCharType="separate"/>
            </w:r>
            <w:r w:rsidR="00EB3BE7">
              <w:rPr>
                <w:noProof/>
                <w:webHidden/>
              </w:rPr>
              <w:t>34</w:t>
            </w:r>
            <w:r w:rsidR="00EB3BE7">
              <w:rPr>
                <w:noProof/>
                <w:webHidden/>
              </w:rPr>
              <w:fldChar w:fldCharType="end"/>
            </w:r>
          </w:hyperlink>
        </w:p>
        <w:p w14:paraId="51051E75" w14:textId="58634C8F" w:rsidR="00EB3BE7" w:rsidRDefault="0088450D">
          <w:pPr>
            <w:pStyle w:val="TOC3"/>
            <w:tabs>
              <w:tab w:val="right" w:leader="dot" w:pos="9350"/>
            </w:tabs>
            <w:rPr>
              <w:noProof/>
              <w:sz w:val="22"/>
              <w:szCs w:val="22"/>
              <w:lang w:val="en-GB" w:eastAsia="en-GB" w:bidi="ar-SA"/>
            </w:rPr>
          </w:pPr>
          <w:hyperlink w:anchor="_Toc94078992" w:history="1">
            <w:r w:rsidR="00EB3BE7" w:rsidRPr="005C36B8">
              <w:rPr>
                <w:noProof/>
              </w:rPr>
              <w:t>Main – testing</w:t>
            </w:r>
            <w:r w:rsidR="00EB3BE7">
              <w:rPr>
                <w:noProof/>
                <w:webHidden/>
              </w:rPr>
              <w:tab/>
            </w:r>
            <w:r w:rsidR="00EB3BE7">
              <w:rPr>
                <w:noProof/>
                <w:webHidden/>
              </w:rPr>
              <w:fldChar w:fldCharType="begin"/>
            </w:r>
            <w:r w:rsidR="00EB3BE7">
              <w:rPr>
                <w:noProof/>
                <w:webHidden/>
              </w:rPr>
              <w:instrText xml:space="preserve"> PAGEREF _Toc94078992 \h </w:instrText>
            </w:r>
            <w:r w:rsidR="00EB3BE7">
              <w:rPr>
                <w:noProof/>
                <w:webHidden/>
              </w:rPr>
            </w:r>
            <w:r w:rsidR="00EB3BE7">
              <w:rPr>
                <w:noProof/>
                <w:webHidden/>
              </w:rPr>
              <w:fldChar w:fldCharType="separate"/>
            </w:r>
            <w:r w:rsidR="00EB3BE7">
              <w:rPr>
                <w:noProof/>
                <w:webHidden/>
              </w:rPr>
              <w:t>35</w:t>
            </w:r>
            <w:r w:rsidR="00EB3BE7">
              <w:rPr>
                <w:noProof/>
                <w:webHidden/>
              </w:rPr>
              <w:fldChar w:fldCharType="end"/>
            </w:r>
          </w:hyperlink>
        </w:p>
        <w:p w14:paraId="4C6E5993" w14:textId="78DB2C12" w:rsidR="00EB3BE7" w:rsidRDefault="0088450D">
          <w:pPr>
            <w:pStyle w:val="TOC3"/>
            <w:tabs>
              <w:tab w:val="right" w:leader="dot" w:pos="9350"/>
            </w:tabs>
            <w:rPr>
              <w:noProof/>
              <w:sz w:val="22"/>
              <w:szCs w:val="22"/>
              <w:lang w:val="en-GB" w:eastAsia="en-GB" w:bidi="ar-SA"/>
            </w:rPr>
          </w:pPr>
          <w:hyperlink w:anchor="_Toc94078993" w:history="1">
            <w:r w:rsidR="00EB3BE7" w:rsidRPr="005C36B8">
              <w:rPr>
                <w:noProof/>
              </w:rPr>
              <w:t>Module: Menu_System</w:t>
            </w:r>
            <w:r w:rsidR="00EB3BE7">
              <w:rPr>
                <w:noProof/>
                <w:webHidden/>
              </w:rPr>
              <w:tab/>
            </w:r>
            <w:r w:rsidR="00EB3BE7">
              <w:rPr>
                <w:noProof/>
                <w:webHidden/>
              </w:rPr>
              <w:fldChar w:fldCharType="begin"/>
            </w:r>
            <w:r w:rsidR="00EB3BE7">
              <w:rPr>
                <w:noProof/>
                <w:webHidden/>
              </w:rPr>
              <w:instrText xml:space="preserve"> PAGEREF _Toc94078993 \h </w:instrText>
            </w:r>
            <w:r w:rsidR="00EB3BE7">
              <w:rPr>
                <w:noProof/>
                <w:webHidden/>
              </w:rPr>
            </w:r>
            <w:r w:rsidR="00EB3BE7">
              <w:rPr>
                <w:noProof/>
                <w:webHidden/>
              </w:rPr>
              <w:fldChar w:fldCharType="separate"/>
            </w:r>
            <w:r w:rsidR="00EB3BE7">
              <w:rPr>
                <w:noProof/>
                <w:webHidden/>
              </w:rPr>
              <w:t>37</w:t>
            </w:r>
            <w:r w:rsidR="00EB3BE7">
              <w:rPr>
                <w:noProof/>
                <w:webHidden/>
              </w:rPr>
              <w:fldChar w:fldCharType="end"/>
            </w:r>
          </w:hyperlink>
        </w:p>
        <w:p w14:paraId="406F4BE5" w14:textId="618177B9" w:rsidR="00EB3BE7" w:rsidRDefault="0088450D">
          <w:pPr>
            <w:pStyle w:val="TOC3"/>
            <w:tabs>
              <w:tab w:val="right" w:leader="dot" w:pos="9350"/>
            </w:tabs>
            <w:rPr>
              <w:noProof/>
              <w:sz w:val="22"/>
              <w:szCs w:val="22"/>
              <w:lang w:val="en-GB" w:eastAsia="en-GB" w:bidi="ar-SA"/>
            </w:rPr>
          </w:pPr>
          <w:hyperlink w:anchor="_Toc94078994" w:history="1">
            <w:r w:rsidR="00EB3BE7" w:rsidRPr="005C36B8">
              <w:rPr>
                <w:noProof/>
              </w:rPr>
              <w:t>Menu_System – Class: UI_Screen</w:t>
            </w:r>
            <w:r w:rsidR="00EB3BE7">
              <w:rPr>
                <w:noProof/>
                <w:webHidden/>
              </w:rPr>
              <w:tab/>
            </w:r>
            <w:r w:rsidR="00EB3BE7">
              <w:rPr>
                <w:noProof/>
                <w:webHidden/>
              </w:rPr>
              <w:fldChar w:fldCharType="begin"/>
            </w:r>
            <w:r w:rsidR="00EB3BE7">
              <w:rPr>
                <w:noProof/>
                <w:webHidden/>
              </w:rPr>
              <w:instrText xml:space="preserve"> PAGEREF _Toc94078994 \h </w:instrText>
            </w:r>
            <w:r w:rsidR="00EB3BE7">
              <w:rPr>
                <w:noProof/>
                <w:webHidden/>
              </w:rPr>
            </w:r>
            <w:r w:rsidR="00EB3BE7">
              <w:rPr>
                <w:noProof/>
                <w:webHidden/>
              </w:rPr>
              <w:fldChar w:fldCharType="separate"/>
            </w:r>
            <w:r w:rsidR="00EB3BE7">
              <w:rPr>
                <w:noProof/>
                <w:webHidden/>
              </w:rPr>
              <w:t>37</w:t>
            </w:r>
            <w:r w:rsidR="00EB3BE7">
              <w:rPr>
                <w:noProof/>
                <w:webHidden/>
              </w:rPr>
              <w:fldChar w:fldCharType="end"/>
            </w:r>
          </w:hyperlink>
        </w:p>
        <w:p w14:paraId="08BF74D3" w14:textId="79F788DE" w:rsidR="00EB3BE7" w:rsidRDefault="0088450D">
          <w:pPr>
            <w:pStyle w:val="TOC3"/>
            <w:tabs>
              <w:tab w:val="right" w:leader="dot" w:pos="9350"/>
            </w:tabs>
            <w:rPr>
              <w:noProof/>
              <w:sz w:val="22"/>
              <w:szCs w:val="22"/>
              <w:lang w:val="en-GB" w:eastAsia="en-GB" w:bidi="ar-SA"/>
            </w:rPr>
          </w:pPr>
          <w:hyperlink w:anchor="_Toc94078995" w:history="1">
            <w:r w:rsidR="00EB3BE7" w:rsidRPr="005C36B8">
              <w:rPr>
                <w:noProof/>
              </w:rPr>
              <w:t>Menu_System – Class: Main</w:t>
            </w:r>
            <w:r w:rsidR="00EB3BE7">
              <w:rPr>
                <w:noProof/>
                <w:webHidden/>
              </w:rPr>
              <w:tab/>
            </w:r>
            <w:r w:rsidR="00EB3BE7">
              <w:rPr>
                <w:noProof/>
                <w:webHidden/>
              </w:rPr>
              <w:fldChar w:fldCharType="begin"/>
            </w:r>
            <w:r w:rsidR="00EB3BE7">
              <w:rPr>
                <w:noProof/>
                <w:webHidden/>
              </w:rPr>
              <w:instrText xml:space="preserve"> PAGEREF _Toc94078995 \h </w:instrText>
            </w:r>
            <w:r w:rsidR="00EB3BE7">
              <w:rPr>
                <w:noProof/>
                <w:webHidden/>
              </w:rPr>
            </w:r>
            <w:r w:rsidR="00EB3BE7">
              <w:rPr>
                <w:noProof/>
                <w:webHidden/>
              </w:rPr>
              <w:fldChar w:fldCharType="separate"/>
            </w:r>
            <w:r w:rsidR="00EB3BE7">
              <w:rPr>
                <w:noProof/>
                <w:webHidden/>
              </w:rPr>
              <w:t>37</w:t>
            </w:r>
            <w:r w:rsidR="00EB3BE7">
              <w:rPr>
                <w:noProof/>
                <w:webHidden/>
              </w:rPr>
              <w:fldChar w:fldCharType="end"/>
            </w:r>
          </w:hyperlink>
        </w:p>
        <w:p w14:paraId="33F173F5" w14:textId="583E4EBA" w:rsidR="00EB3BE7" w:rsidRDefault="0088450D">
          <w:pPr>
            <w:pStyle w:val="TOC3"/>
            <w:tabs>
              <w:tab w:val="right" w:leader="dot" w:pos="9350"/>
            </w:tabs>
            <w:rPr>
              <w:noProof/>
              <w:sz w:val="22"/>
              <w:szCs w:val="22"/>
              <w:lang w:val="en-GB" w:eastAsia="en-GB" w:bidi="ar-SA"/>
            </w:rPr>
          </w:pPr>
          <w:hyperlink w:anchor="_Toc94078996" w:history="1">
            <w:r w:rsidR="00EB3BE7" w:rsidRPr="005C36B8">
              <w:rPr>
                <w:noProof/>
              </w:rPr>
              <w:t>Menu_System – Class: Start</w:t>
            </w:r>
            <w:r w:rsidR="00EB3BE7">
              <w:rPr>
                <w:noProof/>
                <w:webHidden/>
              </w:rPr>
              <w:tab/>
            </w:r>
            <w:r w:rsidR="00EB3BE7">
              <w:rPr>
                <w:noProof/>
                <w:webHidden/>
              </w:rPr>
              <w:fldChar w:fldCharType="begin"/>
            </w:r>
            <w:r w:rsidR="00EB3BE7">
              <w:rPr>
                <w:noProof/>
                <w:webHidden/>
              </w:rPr>
              <w:instrText xml:space="preserve"> PAGEREF _Toc94078996 \h </w:instrText>
            </w:r>
            <w:r w:rsidR="00EB3BE7">
              <w:rPr>
                <w:noProof/>
                <w:webHidden/>
              </w:rPr>
            </w:r>
            <w:r w:rsidR="00EB3BE7">
              <w:rPr>
                <w:noProof/>
                <w:webHidden/>
              </w:rPr>
              <w:fldChar w:fldCharType="separate"/>
            </w:r>
            <w:r w:rsidR="00EB3BE7">
              <w:rPr>
                <w:noProof/>
                <w:webHidden/>
              </w:rPr>
              <w:t>38</w:t>
            </w:r>
            <w:r w:rsidR="00EB3BE7">
              <w:rPr>
                <w:noProof/>
                <w:webHidden/>
              </w:rPr>
              <w:fldChar w:fldCharType="end"/>
            </w:r>
          </w:hyperlink>
        </w:p>
        <w:p w14:paraId="50FA4569" w14:textId="052B6B45" w:rsidR="00EB3BE7" w:rsidRDefault="0088450D">
          <w:pPr>
            <w:pStyle w:val="TOC3"/>
            <w:tabs>
              <w:tab w:val="right" w:leader="dot" w:pos="9350"/>
            </w:tabs>
            <w:rPr>
              <w:noProof/>
              <w:sz w:val="22"/>
              <w:szCs w:val="22"/>
              <w:lang w:val="en-GB" w:eastAsia="en-GB" w:bidi="ar-SA"/>
            </w:rPr>
          </w:pPr>
          <w:hyperlink w:anchor="_Toc94078997" w:history="1">
            <w:r w:rsidR="00EB3BE7" w:rsidRPr="005C36B8">
              <w:rPr>
                <w:noProof/>
              </w:rPr>
              <w:t>Menu_System – Class: End</w:t>
            </w:r>
            <w:r w:rsidR="00EB3BE7">
              <w:rPr>
                <w:noProof/>
                <w:webHidden/>
              </w:rPr>
              <w:tab/>
            </w:r>
            <w:r w:rsidR="00EB3BE7">
              <w:rPr>
                <w:noProof/>
                <w:webHidden/>
              </w:rPr>
              <w:fldChar w:fldCharType="begin"/>
            </w:r>
            <w:r w:rsidR="00EB3BE7">
              <w:rPr>
                <w:noProof/>
                <w:webHidden/>
              </w:rPr>
              <w:instrText xml:space="preserve"> PAGEREF _Toc94078997 \h </w:instrText>
            </w:r>
            <w:r w:rsidR="00EB3BE7">
              <w:rPr>
                <w:noProof/>
                <w:webHidden/>
              </w:rPr>
            </w:r>
            <w:r w:rsidR="00EB3BE7">
              <w:rPr>
                <w:noProof/>
                <w:webHidden/>
              </w:rPr>
              <w:fldChar w:fldCharType="separate"/>
            </w:r>
            <w:r w:rsidR="00EB3BE7">
              <w:rPr>
                <w:noProof/>
                <w:webHidden/>
              </w:rPr>
              <w:t>39</w:t>
            </w:r>
            <w:r w:rsidR="00EB3BE7">
              <w:rPr>
                <w:noProof/>
                <w:webHidden/>
              </w:rPr>
              <w:fldChar w:fldCharType="end"/>
            </w:r>
          </w:hyperlink>
        </w:p>
        <w:p w14:paraId="2C45AAF5" w14:textId="278CE270" w:rsidR="00EB3BE7" w:rsidRDefault="0088450D">
          <w:pPr>
            <w:pStyle w:val="TOC3"/>
            <w:tabs>
              <w:tab w:val="right" w:leader="dot" w:pos="9350"/>
            </w:tabs>
            <w:rPr>
              <w:noProof/>
              <w:sz w:val="22"/>
              <w:szCs w:val="22"/>
              <w:lang w:val="en-GB" w:eastAsia="en-GB" w:bidi="ar-SA"/>
            </w:rPr>
          </w:pPr>
          <w:hyperlink w:anchor="_Toc94078998" w:history="1">
            <w:r w:rsidR="00EB3BE7" w:rsidRPr="005C36B8">
              <w:rPr>
                <w:noProof/>
              </w:rPr>
              <w:t>Menu_System – Class: Scoreboard</w:t>
            </w:r>
            <w:r w:rsidR="00EB3BE7">
              <w:rPr>
                <w:noProof/>
                <w:webHidden/>
              </w:rPr>
              <w:tab/>
            </w:r>
            <w:r w:rsidR="00EB3BE7">
              <w:rPr>
                <w:noProof/>
                <w:webHidden/>
              </w:rPr>
              <w:fldChar w:fldCharType="begin"/>
            </w:r>
            <w:r w:rsidR="00EB3BE7">
              <w:rPr>
                <w:noProof/>
                <w:webHidden/>
              </w:rPr>
              <w:instrText xml:space="preserve"> PAGEREF _Toc94078998 \h </w:instrText>
            </w:r>
            <w:r w:rsidR="00EB3BE7">
              <w:rPr>
                <w:noProof/>
                <w:webHidden/>
              </w:rPr>
            </w:r>
            <w:r w:rsidR="00EB3BE7">
              <w:rPr>
                <w:noProof/>
                <w:webHidden/>
              </w:rPr>
              <w:fldChar w:fldCharType="separate"/>
            </w:r>
            <w:r w:rsidR="00EB3BE7">
              <w:rPr>
                <w:noProof/>
                <w:webHidden/>
              </w:rPr>
              <w:t>40</w:t>
            </w:r>
            <w:r w:rsidR="00EB3BE7">
              <w:rPr>
                <w:noProof/>
                <w:webHidden/>
              </w:rPr>
              <w:fldChar w:fldCharType="end"/>
            </w:r>
          </w:hyperlink>
        </w:p>
        <w:p w14:paraId="07BC3C5E" w14:textId="3FA16488" w:rsidR="00EB3BE7" w:rsidRDefault="0088450D">
          <w:pPr>
            <w:pStyle w:val="TOC3"/>
            <w:tabs>
              <w:tab w:val="right" w:leader="dot" w:pos="9350"/>
            </w:tabs>
            <w:rPr>
              <w:noProof/>
              <w:sz w:val="22"/>
              <w:szCs w:val="22"/>
              <w:lang w:val="en-GB" w:eastAsia="en-GB" w:bidi="ar-SA"/>
            </w:rPr>
          </w:pPr>
          <w:hyperlink w:anchor="_Toc94078999" w:history="1">
            <w:r w:rsidR="00EB3BE7" w:rsidRPr="005C36B8">
              <w:rPr>
                <w:noProof/>
              </w:rPr>
              <w:t>Menu_System – Class: Options</w:t>
            </w:r>
            <w:r w:rsidR="00EB3BE7">
              <w:rPr>
                <w:noProof/>
                <w:webHidden/>
              </w:rPr>
              <w:tab/>
            </w:r>
            <w:r w:rsidR="00EB3BE7">
              <w:rPr>
                <w:noProof/>
                <w:webHidden/>
              </w:rPr>
              <w:fldChar w:fldCharType="begin"/>
            </w:r>
            <w:r w:rsidR="00EB3BE7">
              <w:rPr>
                <w:noProof/>
                <w:webHidden/>
              </w:rPr>
              <w:instrText xml:space="preserve"> PAGEREF _Toc94078999 \h </w:instrText>
            </w:r>
            <w:r w:rsidR="00EB3BE7">
              <w:rPr>
                <w:noProof/>
                <w:webHidden/>
              </w:rPr>
            </w:r>
            <w:r w:rsidR="00EB3BE7">
              <w:rPr>
                <w:noProof/>
                <w:webHidden/>
              </w:rPr>
              <w:fldChar w:fldCharType="separate"/>
            </w:r>
            <w:r w:rsidR="00EB3BE7">
              <w:rPr>
                <w:noProof/>
                <w:webHidden/>
              </w:rPr>
              <w:t>41</w:t>
            </w:r>
            <w:r w:rsidR="00EB3BE7">
              <w:rPr>
                <w:noProof/>
                <w:webHidden/>
              </w:rPr>
              <w:fldChar w:fldCharType="end"/>
            </w:r>
          </w:hyperlink>
        </w:p>
        <w:p w14:paraId="5B64A0F0" w14:textId="18B83430" w:rsidR="00EB3BE7" w:rsidRDefault="0088450D">
          <w:pPr>
            <w:pStyle w:val="TOC3"/>
            <w:tabs>
              <w:tab w:val="right" w:leader="dot" w:pos="9350"/>
            </w:tabs>
            <w:rPr>
              <w:noProof/>
              <w:sz w:val="22"/>
              <w:szCs w:val="22"/>
              <w:lang w:val="en-GB" w:eastAsia="en-GB" w:bidi="ar-SA"/>
            </w:rPr>
          </w:pPr>
          <w:hyperlink w:anchor="_Toc94079000" w:history="1">
            <w:r w:rsidR="00EB3BE7" w:rsidRPr="005C36B8">
              <w:rPr>
                <w:noProof/>
              </w:rPr>
              <w:t>Menu_System – Class: GFX_Options</w:t>
            </w:r>
            <w:r w:rsidR="00EB3BE7">
              <w:rPr>
                <w:noProof/>
                <w:webHidden/>
              </w:rPr>
              <w:tab/>
            </w:r>
            <w:r w:rsidR="00EB3BE7">
              <w:rPr>
                <w:noProof/>
                <w:webHidden/>
              </w:rPr>
              <w:fldChar w:fldCharType="begin"/>
            </w:r>
            <w:r w:rsidR="00EB3BE7">
              <w:rPr>
                <w:noProof/>
                <w:webHidden/>
              </w:rPr>
              <w:instrText xml:space="preserve"> PAGEREF _Toc94079000 \h </w:instrText>
            </w:r>
            <w:r w:rsidR="00EB3BE7">
              <w:rPr>
                <w:noProof/>
                <w:webHidden/>
              </w:rPr>
            </w:r>
            <w:r w:rsidR="00EB3BE7">
              <w:rPr>
                <w:noProof/>
                <w:webHidden/>
              </w:rPr>
              <w:fldChar w:fldCharType="separate"/>
            </w:r>
            <w:r w:rsidR="00EB3BE7">
              <w:rPr>
                <w:noProof/>
                <w:webHidden/>
              </w:rPr>
              <w:t>42</w:t>
            </w:r>
            <w:r w:rsidR="00EB3BE7">
              <w:rPr>
                <w:noProof/>
                <w:webHidden/>
              </w:rPr>
              <w:fldChar w:fldCharType="end"/>
            </w:r>
          </w:hyperlink>
        </w:p>
        <w:p w14:paraId="3E7EF945" w14:textId="60E19C97" w:rsidR="00EB3BE7" w:rsidRDefault="0088450D">
          <w:pPr>
            <w:pStyle w:val="TOC3"/>
            <w:tabs>
              <w:tab w:val="right" w:leader="dot" w:pos="9350"/>
            </w:tabs>
            <w:rPr>
              <w:noProof/>
              <w:sz w:val="22"/>
              <w:szCs w:val="22"/>
              <w:lang w:val="en-GB" w:eastAsia="en-GB" w:bidi="ar-SA"/>
            </w:rPr>
          </w:pPr>
          <w:hyperlink w:anchor="_Toc94079001" w:history="1">
            <w:r w:rsidR="00EB3BE7" w:rsidRPr="005C36B8">
              <w:rPr>
                <w:noProof/>
              </w:rPr>
              <w:t>Menu_System – Class: SND_Options</w:t>
            </w:r>
            <w:r w:rsidR="00EB3BE7">
              <w:rPr>
                <w:noProof/>
                <w:webHidden/>
              </w:rPr>
              <w:tab/>
            </w:r>
            <w:r w:rsidR="00EB3BE7">
              <w:rPr>
                <w:noProof/>
                <w:webHidden/>
              </w:rPr>
              <w:fldChar w:fldCharType="begin"/>
            </w:r>
            <w:r w:rsidR="00EB3BE7">
              <w:rPr>
                <w:noProof/>
                <w:webHidden/>
              </w:rPr>
              <w:instrText xml:space="preserve"> PAGEREF _Toc94079001 \h </w:instrText>
            </w:r>
            <w:r w:rsidR="00EB3BE7">
              <w:rPr>
                <w:noProof/>
                <w:webHidden/>
              </w:rPr>
            </w:r>
            <w:r w:rsidR="00EB3BE7">
              <w:rPr>
                <w:noProof/>
                <w:webHidden/>
              </w:rPr>
              <w:fldChar w:fldCharType="separate"/>
            </w:r>
            <w:r w:rsidR="00EB3BE7">
              <w:rPr>
                <w:noProof/>
                <w:webHidden/>
              </w:rPr>
              <w:t>43</w:t>
            </w:r>
            <w:r w:rsidR="00EB3BE7">
              <w:rPr>
                <w:noProof/>
                <w:webHidden/>
              </w:rPr>
              <w:fldChar w:fldCharType="end"/>
            </w:r>
          </w:hyperlink>
        </w:p>
        <w:p w14:paraId="282D9CFE" w14:textId="46759CB1" w:rsidR="00EB3BE7" w:rsidRDefault="0088450D">
          <w:pPr>
            <w:pStyle w:val="TOC3"/>
            <w:tabs>
              <w:tab w:val="right" w:leader="dot" w:pos="9350"/>
            </w:tabs>
            <w:rPr>
              <w:noProof/>
              <w:sz w:val="22"/>
              <w:szCs w:val="22"/>
              <w:lang w:val="en-GB" w:eastAsia="en-GB" w:bidi="ar-SA"/>
            </w:rPr>
          </w:pPr>
          <w:hyperlink w:anchor="_Toc94079002" w:history="1">
            <w:r w:rsidR="00EB3BE7" w:rsidRPr="005C36B8">
              <w:rPr>
                <w:noProof/>
              </w:rPr>
              <w:t>Menu_System – Class: Level</w:t>
            </w:r>
            <w:r w:rsidR="00EB3BE7">
              <w:rPr>
                <w:noProof/>
                <w:webHidden/>
              </w:rPr>
              <w:tab/>
            </w:r>
            <w:r w:rsidR="00EB3BE7">
              <w:rPr>
                <w:noProof/>
                <w:webHidden/>
              </w:rPr>
              <w:fldChar w:fldCharType="begin"/>
            </w:r>
            <w:r w:rsidR="00EB3BE7">
              <w:rPr>
                <w:noProof/>
                <w:webHidden/>
              </w:rPr>
              <w:instrText xml:space="preserve"> PAGEREF _Toc94079002 \h </w:instrText>
            </w:r>
            <w:r w:rsidR="00EB3BE7">
              <w:rPr>
                <w:noProof/>
                <w:webHidden/>
              </w:rPr>
            </w:r>
            <w:r w:rsidR="00EB3BE7">
              <w:rPr>
                <w:noProof/>
                <w:webHidden/>
              </w:rPr>
              <w:fldChar w:fldCharType="separate"/>
            </w:r>
            <w:r w:rsidR="00EB3BE7">
              <w:rPr>
                <w:noProof/>
                <w:webHidden/>
              </w:rPr>
              <w:t>43</w:t>
            </w:r>
            <w:r w:rsidR="00EB3BE7">
              <w:rPr>
                <w:noProof/>
                <w:webHidden/>
              </w:rPr>
              <w:fldChar w:fldCharType="end"/>
            </w:r>
          </w:hyperlink>
        </w:p>
        <w:p w14:paraId="78EC7657" w14:textId="7172D13E" w:rsidR="00EB3BE7" w:rsidRDefault="0088450D">
          <w:pPr>
            <w:pStyle w:val="TOC3"/>
            <w:tabs>
              <w:tab w:val="right" w:leader="dot" w:pos="9350"/>
            </w:tabs>
            <w:rPr>
              <w:noProof/>
              <w:sz w:val="22"/>
              <w:szCs w:val="22"/>
              <w:lang w:val="en-GB" w:eastAsia="en-GB" w:bidi="ar-SA"/>
            </w:rPr>
          </w:pPr>
          <w:hyperlink w:anchor="_Toc94079003" w:history="1">
            <w:r w:rsidR="00EB3BE7" w:rsidRPr="005C36B8">
              <w:rPr>
                <w:noProof/>
              </w:rPr>
              <w:t>Menu_system - testing</w:t>
            </w:r>
            <w:r w:rsidR="00EB3BE7">
              <w:rPr>
                <w:noProof/>
                <w:webHidden/>
              </w:rPr>
              <w:tab/>
            </w:r>
            <w:r w:rsidR="00EB3BE7">
              <w:rPr>
                <w:noProof/>
                <w:webHidden/>
              </w:rPr>
              <w:fldChar w:fldCharType="begin"/>
            </w:r>
            <w:r w:rsidR="00EB3BE7">
              <w:rPr>
                <w:noProof/>
                <w:webHidden/>
              </w:rPr>
              <w:instrText xml:space="preserve"> PAGEREF _Toc94079003 \h </w:instrText>
            </w:r>
            <w:r w:rsidR="00EB3BE7">
              <w:rPr>
                <w:noProof/>
                <w:webHidden/>
              </w:rPr>
            </w:r>
            <w:r w:rsidR="00EB3BE7">
              <w:rPr>
                <w:noProof/>
                <w:webHidden/>
              </w:rPr>
              <w:fldChar w:fldCharType="separate"/>
            </w:r>
            <w:r w:rsidR="00EB3BE7">
              <w:rPr>
                <w:noProof/>
                <w:webHidden/>
              </w:rPr>
              <w:t>44</w:t>
            </w:r>
            <w:r w:rsidR="00EB3BE7">
              <w:rPr>
                <w:noProof/>
                <w:webHidden/>
              </w:rPr>
              <w:fldChar w:fldCharType="end"/>
            </w:r>
          </w:hyperlink>
        </w:p>
        <w:p w14:paraId="2284DF0B" w14:textId="398E00C8" w:rsidR="00EB3BE7" w:rsidRDefault="0088450D">
          <w:pPr>
            <w:pStyle w:val="TOC3"/>
            <w:tabs>
              <w:tab w:val="right" w:leader="dot" w:pos="9350"/>
            </w:tabs>
            <w:rPr>
              <w:noProof/>
              <w:sz w:val="22"/>
              <w:szCs w:val="22"/>
              <w:lang w:val="en-GB" w:eastAsia="en-GB" w:bidi="ar-SA"/>
            </w:rPr>
          </w:pPr>
          <w:hyperlink w:anchor="_Toc94079004" w:history="1">
            <w:r w:rsidR="00EB3BE7" w:rsidRPr="005C36B8">
              <w:rPr>
                <w:noProof/>
              </w:rPr>
              <w:t>Module: Menu Sprites</w:t>
            </w:r>
            <w:r w:rsidR="00EB3BE7">
              <w:rPr>
                <w:noProof/>
                <w:webHidden/>
              </w:rPr>
              <w:tab/>
            </w:r>
            <w:r w:rsidR="00EB3BE7">
              <w:rPr>
                <w:noProof/>
                <w:webHidden/>
              </w:rPr>
              <w:fldChar w:fldCharType="begin"/>
            </w:r>
            <w:r w:rsidR="00EB3BE7">
              <w:rPr>
                <w:noProof/>
                <w:webHidden/>
              </w:rPr>
              <w:instrText xml:space="preserve"> PAGEREF _Toc94079004 \h </w:instrText>
            </w:r>
            <w:r w:rsidR="00EB3BE7">
              <w:rPr>
                <w:noProof/>
                <w:webHidden/>
              </w:rPr>
            </w:r>
            <w:r w:rsidR="00EB3BE7">
              <w:rPr>
                <w:noProof/>
                <w:webHidden/>
              </w:rPr>
              <w:fldChar w:fldCharType="separate"/>
            </w:r>
            <w:r w:rsidR="00EB3BE7">
              <w:rPr>
                <w:noProof/>
                <w:webHidden/>
              </w:rPr>
              <w:t>45</w:t>
            </w:r>
            <w:r w:rsidR="00EB3BE7">
              <w:rPr>
                <w:noProof/>
                <w:webHidden/>
              </w:rPr>
              <w:fldChar w:fldCharType="end"/>
            </w:r>
          </w:hyperlink>
        </w:p>
        <w:p w14:paraId="5E6D7127" w14:textId="28AFDA73" w:rsidR="00EB3BE7" w:rsidRDefault="0088450D">
          <w:pPr>
            <w:pStyle w:val="TOC3"/>
            <w:tabs>
              <w:tab w:val="right" w:leader="dot" w:pos="9350"/>
            </w:tabs>
            <w:rPr>
              <w:noProof/>
              <w:sz w:val="22"/>
              <w:szCs w:val="22"/>
              <w:lang w:val="en-GB" w:eastAsia="en-GB" w:bidi="ar-SA"/>
            </w:rPr>
          </w:pPr>
          <w:hyperlink w:anchor="_Toc94079005" w:history="1">
            <w:r w:rsidR="00EB3BE7" w:rsidRPr="005C36B8">
              <w:rPr>
                <w:noProof/>
              </w:rPr>
              <w:t>Menu Sprites – Class: Text</w:t>
            </w:r>
            <w:r w:rsidR="00EB3BE7">
              <w:rPr>
                <w:noProof/>
                <w:webHidden/>
              </w:rPr>
              <w:tab/>
            </w:r>
            <w:r w:rsidR="00EB3BE7">
              <w:rPr>
                <w:noProof/>
                <w:webHidden/>
              </w:rPr>
              <w:fldChar w:fldCharType="begin"/>
            </w:r>
            <w:r w:rsidR="00EB3BE7">
              <w:rPr>
                <w:noProof/>
                <w:webHidden/>
              </w:rPr>
              <w:instrText xml:space="preserve"> PAGEREF _Toc94079005 \h </w:instrText>
            </w:r>
            <w:r w:rsidR="00EB3BE7">
              <w:rPr>
                <w:noProof/>
                <w:webHidden/>
              </w:rPr>
            </w:r>
            <w:r w:rsidR="00EB3BE7">
              <w:rPr>
                <w:noProof/>
                <w:webHidden/>
              </w:rPr>
              <w:fldChar w:fldCharType="separate"/>
            </w:r>
            <w:r w:rsidR="00EB3BE7">
              <w:rPr>
                <w:noProof/>
                <w:webHidden/>
              </w:rPr>
              <w:t>45</w:t>
            </w:r>
            <w:r w:rsidR="00EB3BE7">
              <w:rPr>
                <w:noProof/>
                <w:webHidden/>
              </w:rPr>
              <w:fldChar w:fldCharType="end"/>
            </w:r>
          </w:hyperlink>
        </w:p>
        <w:p w14:paraId="279ABBF0" w14:textId="29C86C73" w:rsidR="00EB3BE7" w:rsidRDefault="0088450D">
          <w:pPr>
            <w:pStyle w:val="TOC3"/>
            <w:tabs>
              <w:tab w:val="right" w:leader="dot" w:pos="9350"/>
            </w:tabs>
            <w:rPr>
              <w:noProof/>
              <w:sz w:val="22"/>
              <w:szCs w:val="22"/>
              <w:lang w:val="en-GB" w:eastAsia="en-GB" w:bidi="ar-SA"/>
            </w:rPr>
          </w:pPr>
          <w:hyperlink w:anchor="_Toc94079006" w:history="1">
            <w:r w:rsidR="00EB3BE7" w:rsidRPr="005C36B8">
              <w:rPr>
                <w:noProof/>
              </w:rPr>
              <w:t>Menu Sprites – Class: Input_box</w:t>
            </w:r>
            <w:r w:rsidR="00EB3BE7">
              <w:rPr>
                <w:noProof/>
                <w:webHidden/>
              </w:rPr>
              <w:tab/>
            </w:r>
            <w:r w:rsidR="00EB3BE7">
              <w:rPr>
                <w:noProof/>
                <w:webHidden/>
              </w:rPr>
              <w:fldChar w:fldCharType="begin"/>
            </w:r>
            <w:r w:rsidR="00EB3BE7">
              <w:rPr>
                <w:noProof/>
                <w:webHidden/>
              </w:rPr>
              <w:instrText xml:space="preserve"> PAGEREF _Toc94079006 \h </w:instrText>
            </w:r>
            <w:r w:rsidR="00EB3BE7">
              <w:rPr>
                <w:noProof/>
                <w:webHidden/>
              </w:rPr>
            </w:r>
            <w:r w:rsidR="00EB3BE7">
              <w:rPr>
                <w:noProof/>
                <w:webHidden/>
              </w:rPr>
              <w:fldChar w:fldCharType="separate"/>
            </w:r>
            <w:r w:rsidR="00EB3BE7">
              <w:rPr>
                <w:noProof/>
                <w:webHidden/>
              </w:rPr>
              <w:t>46</w:t>
            </w:r>
            <w:r w:rsidR="00EB3BE7">
              <w:rPr>
                <w:noProof/>
                <w:webHidden/>
              </w:rPr>
              <w:fldChar w:fldCharType="end"/>
            </w:r>
          </w:hyperlink>
        </w:p>
        <w:p w14:paraId="7628A6B3" w14:textId="38E62BF6" w:rsidR="00EB3BE7" w:rsidRDefault="0088450D">
          <w:pPr>
            <w:pStyle w:val="TOC3"/>
            <w:tabs>
              <w:tab w:val="right" w:leader="dot" w:pos="9350"/>
            </w:tabs>
            <w:rPr>
              <w:noProof/>
              <w:sz w:val="22"/>
              <w:szCs w:val="22"/>
              <w:lang w:val="en-GB" w:eastAsia="en-GB" w:bidi="ar-SA"/>
            </w:rPr>
          </w:pPr>
          <w:hyperlink w:anchor="_Toc94079007" w:history="1">
            <w:r w:rsidR="00EB3BE7" w:rsidRPr="005C36B8">
              <w:rPr>
                <w:noProof/>
              </w:rPr>
              <w:t>Menu Sprites – Class: Toggle</w:t>
            </w:r>
            <w:r w:rsidR="00EB3BE7">
              <w:rPr>
                <w:noProof/>
                <w:webHidden/>
              </w:rPr>
              <w:tab/>
            </w:r>
            <w:r w:rsidR="00EB3BE7">
              <w:rPr>
                <w:noProof/>
                <w:webHidden/>
              </w:rPr>
              <w:fldChar w:fldCharType="begin"/>
            </w:r>
            <w:r w:rsidR="00EB3BE7">
              <w:rPr>
                <w:noProof/>
                <w:webHidden/>
              </w:rPr>
              <w:instrText xml:space="preserve"> PAGEREF _Toc94079007 \h </w:instrText>
            </w:r>
            <w:r w:rsidR="00EB3BE7">
              <w:rPr>
                <w:noProof/>
                <w:webHidden/>
              </w:rPr>
            </w:r>
            <w:r w:rsidR="00EB3BE7">
              <w:rPr>
                <w:noProof/>
                <w:webHidden/>
              </w:rPr>
              <w:fldChar w:fldCharType="separate"/>
            </w:r>
            <w:r w:rsidR="00EB3BE7">
              <w:rPr>
                <w:noProof/>
                <w:webHidden/>
              </w:rPr>
              <w:t>47</w:t>
            </w:r>
            <w:r w:rsidR="00EB3BE7">
              <w:rPr>
                <w:noProof/>
                <w:webHidden/>
              </w:rPr>
              <w:fldChar w:fldCharType="end"/>
            </w:r>
          </w:hyperlink>
        </w:p>
        <w:p w14:paraId="109009EE" w14:textId="1B22D91B" w:rsidR="00EB3BE7" w:rsidRDefault="0088450D">
          <w:pPr>
            <w:pStyle w:val="TOC3"/>
            <w:tabs>
              <w:tab w:val="right" w:leader="dot" w:pos="9350"/>
            </w:tabs>
            <w:rPr>
              <w:noProof/>
              <w:sz w:val="22"/>
              <w:szCs w:val="22"/>
              <w:lang w:val="en-GB" w:eastAsia="en-GB" w:bidi="ar-SA"/>
            </w:rPr>
          </w:pPr>
          <w:hyperlink w:anchor="_Toc94079008" w:history="1">
            <w:r w:rsidR="00EB3BE7" w:rsidRPr="005C36B8">
              <w:rPr>
                <w:noProof/>
              </w:rPr>
              <w:t>Menu Sprites – Class: Slider</w:t>
            </w:r>
            <w:r w:rsidR="00EB3BE7">
              <w:rPr>
                <w:noProof/>
                <w:webHidden/>
              </w:rPr>
              <w:tab/>
            </w:r>
            <w:r w:rsidR="00EB3BE7">
              <w:rPr>
                <w:noProof/>
                <w:webHidden/>
              </w:rPr>
              <w:fldChar w:fldCharType="begin"/>
            </w:r>
            <w:r w:rsidR="00EB3BE7">
              <w:rPr>
                <w:noProof/>
                <w:webHidden/>
              </w:rPr>
              <w:instrText xml:space="preserve"> PAGEREF _Toc94079008 \h </w:instrText>
            </w:r>
            <w:r w:rsidR="00EB3BE7">
              <w:rPr>
                <w:noProof/>
                <w:webHidden/>
              </w:rPr>
            </w:r>
            <w:r w:rsidR="00EB3BE7">
              <w:rPr>
                <w:noProof/>
                <w:webHidden/>
              </w:rPr>
              <w:fldChar w:fldCharType="separate"/>
            </w:r>
            <w:r w:rsidR="00EB3BE7">
              <w:rPr>
                <w:noProof/>
                <w:webHidden/>
              </w:rPr>
              <w:t>47</w:t>
            </w:r>
            <w:r w:rsidR="00EB3BE7">
              <w:rPr>
                <w:noProof/>
                <w:webHidden/>
              </w:rPr>
              <w:fldChar w:fldCharType="end"/>
            </w:r>
          </w:hyperlink>
        </w:p>
        <w:p w14:paraId="00D9AE54" w14:textId="6BD31746" w:rsidR="00EB3BE7" w:rsidRDefault="0088450D">
          <w:pPr>
            <w:pStyle w:val="TOC3"/>
            <w:tabs>
              <w:tab w:val="right" w:leader="dot" w:pos="9350"/>
            </w:tabs>
            <w:rPr>
              <w:noProof/>
              <w:sz w:val="22"/>
              <w:szCs w:val="22"/>
              <w:lang w:val="en-GB" w:eastAsia="en-GB" w:bidi="ar-SA"/>
            </w:rPr>
          </w:pPr>
          <w:hyperlink w:anchor="_Toc94079009" w:history="1">
            <w:r w:rsidR="00EB3BE7" w:rsidRPr="005C36B8">
              <w:rPr>
                <w:noProof/>
              </w:rPr>
              <w:t>Menu Sprites – Class: Spinner</w:t>
            </w:r>
            <w:r w:rsidR="00EB3BE7">
              <w:rPr>
                <w:noProof/>
                <w:webHidden/>
              </w:rPr>
              <w:tab/>
            </w:r>
            <w:r w:rsidR="00EB3BE7">
              <w:rPr>
                <w:noProof/>
                <w:webHidden/>
              </w:rPr>
              <w:fldChar w:fldCharType="begin"/>
            </w:r>
            <w:r w:rsidR="00EB3BE7">
              <w:rPr>
                <w:noProof/>
                <w:webHidden/>
              </w:rPr>
              <w:instrText xml:space="preserve"> PAGEREF _Toc94079009 \h </w:instrText>
            </w:r>
            <w:r w:rsidR="00EB3BE7">
              <w:rPr>
                <w:noProof/>
                <w:webHidden/>
              </w:rPr>
            </w:r>
            <w:r w:rsidR="00EB3BE7">
              <w:rPr>
                <w:noProof/>
                <w:webHidden/>
              </w:rPr>
              <w:fldChar w:fldCharType="separate"/>
            </w:r>
            <w:r w:rsidR="00EB3BE7">
              <w:rPr>
                <w:noProof/>
                <w:webHidden/>
              </w:rPr>
              <w:t>48</w:t>
            </w:r>
            <w:r w:rsidR="00EB3BE7">
              <w:rPr>
                <w:noProof/>
                <w:webHidden/>
              </w:rPr>
              <w:fldChar w:fldCharType="end"/>
            </w:r>
          </w:hyperlink>
        </w:p>
        <w:p w14:paraId="3A018F34" w14:textId="3642675C" w:rsidR="00EB3BE7" w:rsidRDefault="0088450D">
          <w:pPr>
            <w:pStyle w:val="TOC3"/>
            <w:tabs>
              <w:tab w:val="right" w:leader="dot" w:pos="9350"/>
            </w:tabs>
            <w:rPr>
              <w:noProof/>
              <w:sz w:val="22"/>
              <w:szCs w:val="22"/>
              <w:lang w:val="en-GB" w:eastAsia="en-GB" w:bidi="ar-SA"/>
            </w:rPr>
          </w:pPr>
          <w:hyperlink w:anchor="_Toc94079010" w:history="1">
            <w:r w:rsidR="00EB3BE7" w:rsidRPr="005C36B8">
              <w:rPr>
                <w:noProof/>
              </w:rPr>
              <w:t>Menu Sprites – Class: Button</w:t>
            </w:r>
            <w:r w:rsidR="00EB3BE7">
              <w:rPr>
                <w:noProof/>
                <w:webHidden/>
              </w:rPr>
              <w:tab/>
            </w:r>
            <w:r w:rsidR="00EB3BE7">
              <w:rPr>
                <w:noProof/>
                <w:webHidden/>
              </w:rPr>
              <w:fldChar w:fldCharType="begin"/>
            </w:r>
            <w:r w:rsidR="00EB3BE7">
              <w:rPr>
                <w:noProof/>
                <w:webHidden/>
              </w:rPr>
              <w:instrText xml:space="preserve"> PAGEREF _Toc94079010 \h </w:instrText>
            </w:r>
            <w:r w:rsidR="00EB3BE7">
              <w:rPr>
                <w:noProof/>
                <w:webHidden/>
              </w:rPr>
            </w:r>
            <w:r w:rsidR="00EB3BE7">
              <w:rPr>
                <w:noProof/>
                <w:webHidden/>
              </w:rPr>
              <w:fldChar w:fldCharType="separate"/>
            </w:r>
            <w:r w:rsidR="00EB3BE7">
              <w:rPr>
                <w:noProof/>
                <w:webHidden/>
              </w:rPr>
              <w:t>49</w:t>
            </w:r>
            <w:r w:rsidR="00EB3BE7">
              <w:rPr>
                <w:noProof/>
                <w:webHidden/>
              </w:rPr>
              <w:fldChar w:fldCharType="end"/>
            </w:r>
          </w:hyperlink>
        </w:p>
        <w:p w14:paraId="68DF8AB1" w14:textId="2407ABD1" w:rsidR="00EB3BE7" w:rsidRDefault="0088450D">
          <w:pPr>
            <w:pStyle w:val="TOC3"/>
            <w:tabs>
              <w:tab w:val="right" w:leader="dot" w:pos="9350"/>
            </w:tabs>
            <w:rPr>
              <w:noProof/>
              <w:sz w:val="22"/>
              <w:szCs w:val="22"/>
              <w:lang w:val="en-GB" w:eastAsia="en-GB" w:bidi="ar-SA"/>
            </w:rPr>
          </w:pPr>
          <w:hyperlink w:anchor="_Toc94079011" w:history="1">
            <w:r w:rsidR="00EB3BE7" w:rsidRPr="005C36B8">
              <w:rPr>
                <w:noProof/>
              </w:rPr>
              <w:t>Module:</w:t>
            </w:r>
            <w:r w:rsidR="00EB3BE7">
              <w:rPr>
                <w:noProof/>
              </w:rPr>
              <w:t>M</w:t>
            </w:r>
            <w:r w:rsidR="00EB3BE7" w:rsidRPr="005C36B8">
              <w:rPr>
                <w:noProof/>
              </w:rPr>
              <w:t>aze_</w:t>
            </w:r>
            <w:r w:rsidR="00EB3BE7">
              <w:rPr>
                <w:noProof/>
              </w:rPr>
              <w:t>G</w:t>
            </w:r>
            <w:r w:rsidR="00EB3BE7" w:rsidRPr="005C36B8">
              <w:rPr>
                <w:noProof/>
              </w:rPr>
              <w:t>en</w:t>
            </w:r>
            <w:r w:rsidR="00EB3BE7">
              <w:rPr>
                <w:noProof/>
                <w:webHidden/>
              </w:rPr>
              <w:tab/>
            </w:r>
            <w:r w:rsidR="00EB3BE7">
              <w:rPr>
                <w:noProof/>
                <w:webHidden/>
              </w:rPr>
              <w:fldChar w:fldCharType="begin"/>
            </w:r>
            <w:r w:rsidR="00EB3BE7">
              <w:rPr>
                <w:noProof/>
                <w:webHidden/>
              </w:rPr>
              <w:instrText xml:space="preserve"> PAGEREF _Toc94079011 \h </w:instrText>
            </w:r>
            <w:r w:rsidR="00EB3BE7">
              <w:rPr>
                <w:noProof/>
                <w:webHidden/>
              </w:rPr>
            </w:r>
            <w:r w:rsidR="00EB3BE7">
              <w:rPr>
                <w:noProof/>
                <w:webHidden/>
              </w:rPr>
              <w:fldChar w:fldCharType="separate"/>
            </w:r>
            <w:r w:rsidR="00EB3BE7">
              <w:rPr>
                <w:noProof/>
                <w:webHidden/>
              </w:rPr>
              <w:t>49</w:t>
            </w:r>
            <w:r w:rsidR="00EB3BE7">
              <w:rPr>
                <w:noProof/>
                <w:webHidden/>
              </w:rPr>
              <w:fldChar w:fldCharType="end"/>
            </w:r>
          </w:hyperlink>
        </w:p>
        <w:p w14:paraId="62D89492" w14:textId="4F754BDC" w:rsidR="00EB3BE7" w:rsidRDefault="0088450D">
          <w:pPr>
            <w:pStyle w:val="TOC3"/>
            <w:tabs>
              <w:tab w:val="right" w:leader="dot" w:pos="9350"/>
            </w:tabs>
            <w:rPr>
              <w:noProof/>
              <w:sz w:val="22"/>
              <w:szCs w:val="22"/>
              <w:lang w:val="en-GB" w:eastAsia="en-GB" w:bidi="ar-SA"/>
            </w:rPr>
          </w:pPr>
          <w:hyperlink w:anchor="_Toc94079012" w:history="1">
            <w:r w:rsidR="00EB3BE7" w:rsidRPr="005C36B8">
              <w:rPr>
                <w:noProof/>
              </w:rPr>
              <w:t>maze_GEN - Class: Maze</w:t>
            </w:r>
            <w:r w:rsidR="00EB3BE7">
              <w:rPr>
                <w:noProof/>
                <w:webHidden/>
              </w:rPr>
              <w:tab/>
            </w:r>
            <w:r w:rsidR="00EB3BE7">
              <w:rPr>
                <w:noProof/>
                <w:webHidden/>
              </w:rPr>
              <w:fldChar w:fldCharType="begin"/>
            </w:r>
            <w:r w:rsidR="00EB3BE7">
              <w:rPr>
                <w:noProof/>
                <w:webHidden/>
              </w:rPr>
              <w:instrText xml:space="preserve"> PAGEREF _Toc94079012 \h </w:instrText>
            </w:r>
            <w:r w:rsidR="00EB3BE7">
              <w:rPr>
                <w:noProof/>
                <w:webHidden/>
              </w:rPr>
            </w:r>
            <w:r w:rsidR="00EB3BE7">
              <w:rPr>
                <w:noProof/>
                <w:webHidden/>
              </w:rPr>
              <w:fldChar w:fldCharType="separate"/>
            </w:r>
            <w:r w:rsidR="00EB3BE7">
              <w:rPr>
                <w:noProof/>
                <w:webHidden/>
              </w:rPr>
              <w:t>49</w:t>
            </w:r>
            <w:r w:rsidR="00EB3BE7">
              <w:rPr>
                <w:noProof/>
                <w:webHidden/>
              </w:rPr>
              <w:fldChar w:fldCharType="end"/>
            </w:r>
          </w:hyperlink>
        </w:p>
        <w:p w14:paraId="29C890F0" w14:textId="09E339D2" w:rsidR="00EB3BE7" w:rsidRDefault="0088450D">
          <w:pPr>
            <w:pStyle w:val="TOC3"/>
            <w:tabs>
              <w:tab w:val="right" w:leader="dot" w:pos="9350"/>
            </w:tabs>
            <w:rPr>
              <w:noProof/>
              <w:sz w:val="22"/>
              <w:szCs w:val="22"/>
              <w:lang w:val="en-GB" w:eastAsia="en-GB" w:bidi="ar-SA"/>
            </w:rPr>
          </w:pPr>
          <w:hyperlink w:anchor="_Toc94079013" w:history="1">
            <w:r w:rsidR="00EB3BE7" w:rsidRPr="005C36B8">
              <w:rPr>
                <w:noProof/>
              </w:rPr>
              <w:t>Maze_GEN - Algorithms</w:t>
            </w:r>
            <w:r w:rsidR="00EB3BE7">
              <w:rPr>
                <w:noProof/>
                <w:webHidden/>
              </w:rPr>
              <w:tab/>
            </w:r>
            <w:r w:rsidR="00EB3BE7">
              <w:rPr>
                <w:noProof/>
                <w:webHidden/>
              </w:rPr>
              <w:fldChar w:fldCharType="begin"/>
            </w:r>
            <w:r w:rsidR="00EB3BE7">
              <w:rPr>
                <w:noProof/>
                <w:webHidden/>
              </w:rPr>
              <w:instrText xml:space="preserve"> PAGEREF _Toc94079013 \h </w:instrText>
            </w:r>
            <w:r w:rsidR="00EB3BE7">
              <w:rPr>
                <w:noProof/>
                <w:webHidden/>
              </w:rPr>
            </w:r>
            <w:r w:rsidR="00EB3BE7">
              <w:rPr>
                <w:noProof/>
                <w:webHidden/>
              </w:rPr>
              <w:fldChar w:fldCharType="separate"/>
            </w:r>
            <w:r w:rsidR="00EB3BE7">
              <w:rPr>
                <w:noProof/>
                <w:webHidden/>
              </w:rPr>
              <w:t>52</w:t>
            </w:r>
            <w:r w:rsidR="00EB3BE7">
              <w:rPr>
                <w:noProof/>
                <w:webHidden/>
              </w:rPr>
              <w:fldChar w:fldCharType="end"/>
            </w:r>
          </w:hyperlink>
        </w:p>
        <w:p w14:paraId="0E6D103F" w14:textId="6AB3AB1D" w:rsidR="00EB3BE7" w:rsidRDefault="0088450D">
          <w:pPr>
            <w:pStyle w:val="TOC3"/>
            <w:tabs>
              <w:tab w:val="right" w:leader="dot" w:pos="9350"/>
            </w:tabs>
            <w:rPr>
              <w:noProof/>
              <w:sz w:val="22"/>
              <w:szCs w:val="22"/>
              <w:lang w:val="en-GB" w:eastAsia="en-GB" w:bidi="ar-SA"/>
            </w:rPr>
          </w:pPr>
          <w:hyperlink w:anchor="_Toc94079014" w:history="1">
            <w:r w:rsidR="00EB3BE7" w:rsidRPr="005C36B8">
              <w:rPr>
                <w:noProof/>
              </w:rPr>
              <w:t>Module: Sprites</w:t>
            </w:r>
            <w:r w:rsidR="00EB3BE7">
              <w:rPr>
                <w:noProof/>
                <w:webHidden/>
              </w:rPr>
              <w:tab/>
            </w:r>
            <w:r w:rsidR="00EB3BE7">
              <w:rPr>
                <w:noProof/>
                <w:webHidden/>
              </w:rPr>
              <w:fldChar w:fldCharType="begin"/>
            </w:r>
            <w:r w:rsidR="00EB3BE7">
              <w:rPr>
                <w:noProof/>
                <w:webHidden/>
              </w:rPr>
              <w:instrText xml:space="preserve"> PAGEREF _Toc94079014 \h </w:instrText>
            </w:r>
            <w:r w:rsidR="00EB3BE7">
              <w:rPr>
                <w:noProof/>
                <w:webHidden/>
              </w:rPr>
            </w:r>
            <w:r w:rsidR="00EB3BE7">
              <w:rPr>
                <w:noProof/>
                <w:webHidden/>
              </w:rPr>
              <w:fldChar w:fldCharType="separate"/>
            </w:r>
            <w:r w:rsidR="00EB3BE7">
              <w:rPr>
                <w:noProof/>
                <w:webHidden/>
              </w:rPr>
              <w:t>56</w:t>
            </w:r>
            <w:r w:rsidR="00EB3BE7">
              <w:rPr>
                <w:noProof/>
                <w:webHidden/>
              </w:rPr>
              <w:fldChar w:fldCharType="end"/>
            </w:r>
          </w:hyperlink>
        </w:p>
        <w:p w14:paraId="0914F830" w14:textId="69F9B78C" w:rsidR="00EB3BE7" w:rsidRDefault="0088450D">
          <w:pPr>
            <w:pStyle w:val="TOC4"/>
            <w:tabs>
              <w:tab w:val="right" w:leader="dot" w:pos="9350"/>
            </w:tabs>
            <w:rPr>
              <w:noProof/>
              <w:sz w:val="22"/>
              <w:szCs w:val="22"/>
              <w:lang w:val="en-GB" w:eastAsia="en-GB" w:bidi="ar-SA"/>
            </w:rPr>
          </w:pPr>
          <w:hyperlink w:anchor="_Toc94079015" w:history="1">
            <w:r w:rsidR="00EB3BE7" w:rsidRPr="005C36B8">
              <w:rPr>
                <w:noProof/>
              </w:rPr>
              <w:t>Sprites – Class: Renderable_Sprite</w:t>
            </w:r>
            <w:r w:rsidR="00EB3BE7">
              <w:rPr>
                <w:noProof/>
                <w:webHidden/>
              </w:rPr>
              <w:tab/>
            </w:r>
            <w:r w:rsidR="00EB3BE7">
              <w:rPr>
                <w:noProof/>
                <w:webHidden/>
              </w:rPr>
              <w:fldChar w:fldCharType="begin"/>
            </w:r>
            <w:r w:rsidR="00EB3BE7">
              <w:rPr>
                <w:noProof/>
                <w:webHidden/>
              </w:rPr>
              <w:instrText xml:space="preserve"> PAGEREF _Toc94079015 \h </w:instrText>
            </w:r>
            <w:r w:rsidR="00EB3BE7">
              <w:rPr>
                <w:noProof/>
                <w:webHidden/>
              </w:rPr>
            </w:r>
            <w:r w:rsidR="00EB3BE7">
              <w:rPr>
                <w:noProof/>
                <w:webHidden/>
              </w:rPr>
              <w:fldChar w:fldCharType="separate"/>
            </w:r>
            <w:r w:rsidR="00EB3BE7">
              <w:rPr>
                <w:noProof/>
                <w:webHidden/>
              </w:rPr>
              <w:t>56</w:t>
            </w:r>
            <w:r w:rsidR="00EB3BE7">
              <w:rPr>
                <w:noProof/>
                <w:webHidden/>
              </w:rPr>
              <w:fldChar w:fldCharType="end"/>
            </w:r>
          </w:hyperlink>
        </w:p>
        <w:p w14:paraId="0481FEDE" w14:textId="648B9752" w:rsidR="00EB3BE7" w:rsidRDefault="0088450D">
          <w:pPr>
            <w:pStyle w:val="TOC4"/>
            <w:tabs>
              <w:tab w:val="right" w:leader="dot" w:pos="9350"/>
            </w:tabs>
            <w:rPr>
              <w:noProof/>
              <w:sz w:val="22"/>
              <w:szCs w:val="22"/>
              <w:lang w:val="en-GB" w:eastAsia="en-GB" w:bidi="ar-SA"/>
            </w:rPr>
          </w:pPr>
          <w:hyperlink w:anchor="_Toc94079016" w:history="1">
            <w:r w:rsidR="00EB3BE7" w:rsidRPr="005C36B8">
              <w:rPr>
                <w:noProof/>
              </w:rPr>
              <w:t>sprites – Class: Player</w:t>
            </w:r>
            <w:r w:rsidR="00EB3BE7">
              <w:rPr>
                <w:noProof/>
                <w:webHidden/>
              </w:rPr>
              <w:tab/>
            </w:r>
            <w:r w:rsidR="00EB3BE7">
              <w:rPr>
                <w:noProof/>
                <w:webHidden/>
              </w:rPr>
              <w:fldChar w:fldCharType="begin"/>
            </w:r>
            <w:r w:rsidR="00EB3BE7">
              <w:rPr>
                <w:noProof/>
                <w:webHidden/>
              </w:rPr>
              <w:instrText xml:space="preserve"> PAGEREF _Toc94079016 \h </w:instrText>
            </w:r>
            <w:r w:rsidR="00EB3BE7">
              <w:rPr>
                <w:noProof/>
                <w:webHidden/>
              </w:rPr>
            </w:r>
            <w:r w:rsidR="00EB3BE7">
              <w:rPr>
                <w:noProof/>
                <w:webHidden/>
              </w:rPr>
              <w:fldChar w:fldCharType="separate"/>
            </w:r>
            <w:r w:rsidR="00EB3BE7">
              <w:rPr>
                <w:noProof/>
                <w:webHidden/>
              </w:rPr>
              <w:t>56</w:t>
            </w:r>
            <w:r w:rsidR="00EB3BE7">
              <w:rPr>
                <w:noProof/>
                <w:webHidden/>
              </w:rPr>
              <w:fldChar w:fldCharType="end"/>
            </w:r>
          </w:hyperlink>
        </w:p>
        <w:p w14:paraId="0A1B2B52" w14:textId="10F32402" w:rsidR="00EB3BE7" w:rsidRDefault="0088450D">
          <w:pPr>
            <w:pStyle w:val="TOC4"/>
            <w:tabs>
              <w:tab w:val="right" w:leader="dot" w:pos="9350"/>
            </w:tabs>
            <w:rPr>
              <w:noProof/>
              <w:sz w:val="22"/>
              <w:szCs w:val="22"/>
              <w:lang w:val="en-GB" w:eastAsia="en-GB" w:bidi="ar-SA"/>
            </w:rPr>
          </w:pPr>
          <w:hyperlink w:anchor="_Toc94079017" w:history="1">
            <w:r w:rsidR="00EB3BE7" w:rsidRPr="005C36B8">
              <w:rPr>
                <w:noProof/>
              </w:rPr>
              <w:t>Sprites – Class: Enemy</w:t>
            </w:r>
            <w:r w:rsidR="00EB3BE7">
              <w:rPr>
                <w:noProof/>
                <w:webHidden/>
              </w:rPr>
              <w:tab/>
            </w:r>
            <w:r w:rsidR="00EB3BE7">
              <w:rPr>
                <w:noProof/>
                <w:webHidden/>
              </w:rPr>
              <w:fldChar w:fldCharType="begin"/>
            </w:r>
            <w:r w:rsidR="00EB3BE7">
              <w:rPr>
                <w:noProof/>
                <w:webHidden/>
              </w:rPr>
              <w:instrText xml:space="preserve"> PAGEREF _Toc94079017 \h </w:instrText>
            </w:r>
            <w:r w:rsidR="00EB3BE7">
              <w:rPr>
                <w:noProof/>
                <w:webHidden/>
              </w:rPr>
            </w:r>
            <w:r w:rsidR="00EB3BE7">
              <w:rPr>
                <w:noProof/>
                <w:webHidden/>
              </w:rPr>
              <w:fldChar w:fldCharType="separate"/>
            </w:r>
            <w:r w:rsidR="00EB3BE7">
              <w:rPr>
                <w:noProof/>
                <w:webHidden/>
              </w:rPr>
              <w:t>58</w:t>
            </w:r>
            <w:r w:rsidR="00EB3BE7">
              <w:rPr>
                <w:noProof/>
                <w:webHidden/>
              </w:rPr>
              <w:fldChar w:fldCharType="end"/>
            </w:r>
          </w:hyperlink>
        </w:p>
        <w:p w14:paraId="4F59A3C2" w14:textId="5BB899BB" w:rsidR="00EB3BE7" w:rsidRDefault="0088450D">
          <w:pPr>
            <w:pStyle w:val="TOC4"/>
            <w:tabs>
              <w:tab w:val="right" w:leader="dot" w:pos="9350"/>
            </w:tabs>
            <w:rPr>
              <w:noProof/>
              <w:sz w:val="22"/>
              <w:szCs w:val="22"/>
              <w:lang w:val="en-GB" w:eastAsia="en-GB" w:bidi="ar-SA"/>
            </w:rPr>
          </w:pPr>
          <w:hyperlink w:anchor="_Toc94079018" w:history="1">
            <w:r w:rsidR="00EB3BE7" w:rsidRPr="005C36B8">
              <w:rPr>
                <w:noProof/>
              </w:rPr>
              <w:t>Sprites – Class: Wall</w:t>
            </w:r>
            <w:r w:rsidR="00EB3BE7">
              <w:rPr>
                <w:noProof/>
                <w:webHidden/>
              </w:rPr>
              <w:tab/>
            </w:r>
            <w:r w:rsidR="00EB3BE7">
              <w:rPr>
                <w:noProof/>
                <w:webHidden/>
              </w:rPr>
              <w:fldChar w:fldCharType="begin"/>
            </w:r>
            <w:r w:rsidR="00EB3BE7">
              <w:rPr>
                <w:noProof/>
                <w:webHidden/>
              </w:rPr>
              <w:instrText xml:space="preserve"> PAGEREF _Toc94079018 \h </w:instrText>
            </w:r>
            <w:r w:rsidR="00EB3BE7">
              <w:rPr>
                <w:noProof/>
                <w:webHidden/>
              </w:rPr>
            </w:r>
            <w:r w:rsidR="00EB3BE7">
              <w:rPr>
                <w:noProof/>
                <w:webHidden/>
              </w:rPr>
              <w:fldChar w:fldCharType="separate"/>
            </w:r>
            <w:r w:rsidR="00EB3BE7">
              <w:rPr>
                <w:noProof/>
                <w:webHidden/>
              </w:rPr>
              <w:t>59</w:t>
            </w:r>
            <w:r w:rsidR="00EB3BE7">
              <w:rPr>
                <w:noProof/>
                <w:webHidden/>
              </w:rPr>
              <w:fldChar w:fldCharType="end"/>
            </w:r>
          </w:hyperlink>
        </w:p>
        <w:p w14:paraId="3CEC2171" w14:textId="686DDDF8" w:rsidR="00EB3BE7" w:rsidRDefault="0088450D">
          <w:pPr>
            <w:pStyle w:val="TOC4"/>
            <w:tabs>
              <w:tab w:val="right" w:leader="dot" w:pos="9350"/>
            </w:tabs>
            <w:rPr>
              <w:noProof/>
              <w:sz w:val="22"/>
              <w:szCs w:val="22"/>
              <w:lang w:val="en-GB" w:eastAsia="en-GB" w:bidi="ar-SA"/>
            </w:rPr>
          </w:pPr>
          <w:hyperlink w:anchor="_Toc94079019" w:history="1">
            <w:r w:rsidR="00EB3BE7" w:rsidRPr="005C36B8">
              <w:rPr>
                <w:noProof/>
              </w:rPr>
              <w:t>Sprites – Class: Gateway</w:t>
            </w:r>
            <w:r w:rsidR="00EB3BE7">
              <w:rPr>
                <w:noProof/>
                <w:webHidden/>
              </w:rPr>
              <w:tab/>
            </w:r>
            <w:r w:rsidR="00EB3BE7">
              <w:rPr>
                <w:noProof/>
                <w:webHidden/>
              </w:rPr>
              <w:fldChar w:fldCharType="begin"/>
            </w:r>
            <w:r w:rsidR="00EB3BE7">
              <w:rPr>
                <w:noProof/>
                <w:webHidden/>
              </w:rPr>
              <w:instrText xml:space="preserve"> PAGEREF _Toc94079019 \h </w:instrText>
            </w:r>
            <w:r w:rsidR="00EB3BE7">
              <w:rPr>
                <w:noProof/>
                <w:webHidden/>
              </w:rPr>
            </w:r>
            <w:r w:rsidR="00EB3BE7">
              <w:rPr>
                <w:noProof/>
                <w:webHidden/>
              </w:rPr>
              <w:fldChar w:fldCharType="separate"/>
            </w:r>
            <w:r w:rsidR="00EB3BE7">
              <w:rPr>
                <w:noProof/>
                <w:webHidden/>
              </w:rPr>
              <w:t>60</w:t>
            </w:r>
            <w:r w:rsidR="00EB3BE7">
              <w:rPr>
                <w:noProof/>
                <w:webHidden/>
              </w:rPr>
              <w:fldChar w:fldCharType="end"/>
            </w:r>
          </w:hyperlink>
        </w:p>
        <w:p w14:paraId="49CBCF55" w14:textId="0DFDC2B8" w:rsidR="00EB3BE7" w:rsidRDefault="0088450D">
          <w:pPr>
            <w:pStyle w:val="TOC4"/>
            <w:tabs>
              <w:tab w:val="right" w:leader="dot" w:pos="9350"/>
            </w:tabs>
            <w:rPr>
              <w:noProof/>
              <w:sz w:val="22"/>
              <w:szCs w:val="22"/>
              <w:lang w:val="en-GB" w:eastAsia="en-GB" w:bidi="ar-SA"/>
            </w:rPr>
          </w:pPr>
          <w:hyperlink w:anchor="_Toc94079020" w:history="1">
            <w:r w:rsidR="00EB3BE7" w:rsidRPr="005C36B8">
              <w:rPr>
                <w:noProof/>
              </w:rPr>
              <w:t>Sprites – Class: Block</w:t>
            </w:r>
            <w:r w:rsidR="00EB3BE7">
              <w:rPr>
                <w:noProof/>
                <w:webHidden/>
              </w:rPr>
              <w:tab/>
            </w:r>
            <w:r w:rsidR="00EB3BE7">
              <w:rPr>
                <w:noProof/>
                <w:webHidden/>
              </w:rPr>
              <w:fldChar w:fldCharType="begin"/>
            </w:r>
            <w:r w:rsidR="00EB3BE7">
              <w:rPr>
                <w:noProof/>
                <w:webHidden/>
              </w:rPr>
              <w:instrText xml:space="preserve"> PAGEREF _Toc94079020 \h </w:instrText>
            </w:r>
            <w:r w:rsidR="00EB3BE7">
              <w:rPr>
                <w:noProof/>
                <w:webHidden/>
              </w:rPr>
            </w:r>
            <w:r w:rsidR="00EB3BE7">
              <w:rPr>
                <w:noProof/>
                <w:webHidden/>
              </w:rPr>
              <w:fldChar w:fldCharType="separate"/>
            </w:r>
            <w:r w:rsidR="00EB3BE7">
              <w:rPr>
                <w:noProof/>
                <w:webHidden/>
              </w:rPr>
              <w:t>60</w:t>
            </w:r>
            <w:r w:rsidR="00EB3BE7">
              <w:rPr>
                <w:noProof/>
                <w:webHidden/>
              </w:rPr>
              <w:fldChar w:fldCharType="end"/>
            </w:r>
          </w:hyperlink>
        </w:p>
        <w:p w14:paraId="2ADDBD35" w14:textId="040DA167" w:rsidR="00EB3BE7" w:rsidRDefault="0088450D">
          <w:pPr>
            <w:pStyle w:val="TOC4"/>
            <w:tabs>
              <w:tab w:val="right" w:leader="dot" w:pos="9350"/>
            </w:tabs>
            <w:rPr>
              <w:noProof/>
              <w:sz w:val="22"/>
              <w:szCs w:val="22"/>
              <w:lang w:val="en-GB" w:eastAsia="en-GB" w:bidi="ar-SA"/>
            </w:rPr>
          </w:pPr>
          <w:hyperlink w:anchor="_Toc94079021" w:history="1">
            <w:r w:rsidR="00EB3BE7" w:rsidRPr="005C36B8">
              <w:rPr>
                <w:noProof/>
              </w:rPr>
              <w:t>Sprites – Class: Checkpoint</w:t>
            </w:r>
            <w:r w:rsidR="00EB3BE7">
              <w:rPr>
                <w:noProof/>
                <w:webHidden/>
              </w:rPr>
              <w:tab/>
            </w:r>
            <w:r w:rsidR="00EB3BE7">
              <w:rPr>
                <w:noProof/>
                <w:webHidden/>
              </w:rPr>
              <w:fldChar w:fldCharType="begin"/>
            </w:r>
            <w:r w:rsidR="00EB3BE7">
              <w:rPr>
                <w:noProof/>
                <w:webHidden/>
              </w:rPr>
              <w:instrText xml:space="preserve"> PAGEREF _Toc94079021 \h </w:instrText>
            </w:r>
            <w:r w:rsidR="00EB3BE7">
              <w:rPr>
                <w:noProof/>
                <w:webHidden/>
              </w:rPr>
            </w:r>
            <w:r w:rsidR="00EB3BE7">
              <w:rPr>
                <w:noProof/>
                <w:webHidden/>
              </w:rPr>
              <w:fldChar w:fldCharType="separate"/>
            </w:r>
            <w:r w:rsidR="00EB3BE7">
              <w:rPr>
                <w:noProof/>
                <w:webHidden/>
              </w:rPr>
              <w:t>61</w:t>
            </w:r>
            <w:r w:rsidR="00EB3BE7">
              <w:rPr>
                <w:noProof/>
                <w:webHidden/>
              </w:rPr>
              <w:fldChar w:fldCharType="end"/>
            </w:r>
          </w:hyperlink>
        </w:p>
        <w:p w14:paraId="17B05F1E" w14:textId="6336483C" w:rsidR="00EB3BE7" w:rsidRDefault="0088450D">
          <w:pPr>
            <w:pStyle w:val="TOC4"/>
            <w:tabs>
              <w:tab w:val="right" w:leader="dot" w:pos="9350"/>
            </w:tabs>
            <w:rPr>
              <w:noProof/>
              <w:sz w:val="22"/>
              <w:szCs w:val="22"/>
              <w:lang w:val="en-GB" w:eastAsia="en-GB" w:bidi="ar-SA"/>
            </w:rPr>
          </w:pPr>
          <w:hyperlink w:anchor="_Toc94079022" w:history="1">
            <w:r w:rsidR="00EB3BE7" w:rsidRPr="005C36B8">
              <w:rPr>
                <w:noProof/>
              </w:rPr>
              <w:t>Sprites – Class: Key</w:t>
            </w:r>
            <w:r w:rsidR="00EB3BE7">
              <w:rPr>
                <w:noProof/>
                <w:webHidden/>
              </w:rPr>
              <w:tab/>
            </w:r>
            <w:r w:rsidR="00EB3BE7">
              <w:rPr>
                <w:noProof/>
                <w:webHidden/>
              </w:rPr>
              <w:fldChar w:fldCharType="begin"/>
            </w:r>
            <w:r w:rsidR="00EB3BE7">
              <w:rPr>
                <w:noProof/>
                <w:webHidden/>
              </w:rPr>
              <w:instrText xml:space="preserve"> PAGEREF _Toc94079022 \h </w:instrText>
            </w:r>
            <w:r w:rsidR="00EB3BE7">
              <w:rPr>
                <w:noProof/>
                <w:webHidden/>
              </w:rPr>
            </w:r>
            <w:r w:rsidR="00EB3BE7">
              <w:rPr>
                <w:noProof/>
                <w:webHidden/>
              </w:rPr>
              <w:fldChar w:fldCharType="separate"/>
            </w:r>
            <w:r w:rsidR="00EB3BE7">
              <w:rPr>
                <w:noProof/>
                <w:webHidden/>
              </w:rPr>
              <w:t>61</w:t>
            </w:r>
            <w:r w:rsidR="00EB3BE7">
              <w:rPr>
                <w:noProof/>
                <w:webHidden/>
              </w:rPr>
              <w:fldChar w:fldCharType="end"/>
            </w:r>
          </w:hyperlink>
        </w:p>
        <w:p w14:paraId="643DB29A" w14:textId="439D7321" w:rsidR="00EB3BE7" w:rsidRDefault="0088450D">
          <w:pPr>
            <w:pStyle w:val="TOC4"/>
            <w:tabs>
              <w:tab w:val="right" w:leader="dot" w:pos="9350"/>
            </w:tabs>
            <w:rPr>
              <w:noProof/>
              <w:sz w:val="22"/>
              <w:szCs w:val="22"/>
              <w:lang w:val="en-GB" w:eastAsia="en-GB" w:bidi="ar-SA"/>
            </w:rPr>
          </w:pPr>
          <w:hyperlink w:anchor="_Toc94079023" w:history="1">
            <w:r w:rsidR="00EB3BE7" w:rsidRPr="005C36B8">
              <w:rPr>
                <w:noProof/>
              </w:rPr>
              <w:t>Sprites – Class: Exit</w:t>
            </w:r>
            <w:r w:rsidR="00EB3BE7">
              <w:rPr>
                <w:noProof/>
                <w:webHidden/>
              </w:rPr>
              <w:tab/>
            </w:r>
            <w:r w:rsidR="00EB3BE7">
              <w:rPr>
                <w:noProof/>
                <w:webHidden/>
              </w:rPr>
              <w:fldChar w:fldCharType="begin"/>
            </w:r>
            <w:r w:rsidR="00EB3BE7">
              <w:rPr>
                <w:noProof/>
                <w:webHidden/>
              </w:rPr>
              <w:instrText xml:space="preserve"> PAGEREF _Toc94079023 \h </w:instrText>
            </w:r>
            <w:r w:rsidR="00EB3BE7">
              <w:rPr>
                <w:noProof/>
                <w:webHidden/>
              </w:rPr>
            </w:r>
            <w:r w:rsidR="00EB3BE7">
              <w:rPr>
                <w:noProof/>
                <w:webHidden/>
              </w:rPr>
              <w:fldChar w:fldCharType="separate"/>
            </w:r>
            <w:r w:rsidR="00EB3BE7">
              <w:rPr>
                <w:noProof/>
                <w:webHidden/>
              </w:rPr>
              <w:t>62</w:t>
            </w:r>
            <w:r w:rsidR="00EB3BE7">
              <w:rPr>
                <w:noProof/>
                <w:webHidden/>
              </w:rPr>
              <w:fldChar w:fldCharType="end"/>
            </w:r>
          </w:hyperlink>
        </w:p>
        <w:p w14:paraId="2DF99A55" w14:textId="1B398EB6" w:rsidR="00EB3BE7" w:rsidRDefault="0088450D">
          <w:pPr>
            <w:pStyle w:val="TOC4"/>
            <w:tabs>
              <w:tab w:val="right" w:leader="dot" w:pos="9350"/>
            </w:tabs>
            <w:rPr>
              <w:noProof/>
              <w:sz w:val="22"/>
              <w:szCs w:val="22"/>
              <w:lang w:val="en-GB" w:eastAsia="en-GB" w:bidi="ar-SA"/>
            </w:rPr>
          </w:pPr>
          <w:hyperlink w:anchor="_Toc94079024" w:history="1">
            <w:r w:rsidR="00EB3BE7" w:rsidRPr="005C36B8">
              <w:rPr>
                <w:noProof/>
              </w:rPr>
              <w:t>Sprites – Class: Camera</w:t>
            </w:r>
            <w:r w:rsidR="00EB3BE7">
              <w:rPr>
                <w:noProof/>
                <w:webHidden/>
              </w:rPr>
              <w:tab/>
            </w:r>
            <w:r w:rsidR="00EB3BE7">
              <w:rPr>
                <w:noProof/>
                <w:webHidden/>
              </w:rPr>
              <w:fldChar w:fldCharType="begin"/>
            </w:r>
            <w:r w:rsidR="00EB3BE7">
              <w:rPr>
                <w:noProof/>
                <w:webHidden/>
              </w:rPr>
              <w:instrText xml:space="preserve"> PAGEREF _Toc94079024 \h </w:instrText>
            </w:r>
            <w:r w:rsidR="00EB3BE7">
              <w:rPr>
                <w:noProof/>
                <w:webHidden/>
              </w:rPr>
            </w:r>
            <w:r w:rsidR="00EB3BE7">
              <w:rPr>
                <w:noProof/>
                <w:webHidden/>
              </w:rPr>
              <w:fldChar w:fldCharType="separate"/>
            </w:r>
            <w:r w:rsidR="00EB3BE7">
              <w:rPr>
                <w:noProof/>
                <w:webHidden/>
              </w:rPr>
              <w:t>62</w:t>
            </w:r>
            <w:r w:rsidR="00EB3BE7">
              <w:rPr>
                <w:noProof/>
                <w:webHidden/>
              </w:rPr>
              <w:fldChar w:fldCharType="end"/>
            </w:r>
          </w:hyperlink>
        </w:p>
        <w:p w14:paraId="5BA2874B" w14:textId="417A4CD5" w:rsidR="00EB3BE7" w:rsidRDefault="0088450D">
          <w:pPr>
            <w:pStyle w:val="TOC4"/>
            <w:tabs>
              <w:tab w:val="right" w:leader="dot" w:pos="9350"/>
            </w:tabs>
            <w:rPr>
              <w:noProof/>
              <w:sz w:val="22"/>
              <w:szCs w:val="22"/>
              <w:lang w:val="en-GB" w:eastAsia="en-GB" w:bidi="ar-SA"/>
            </w:rPr>
          </w:pPr>
          <w:hyperlink w:anchor="_Toc94079025" w:history="1">
            <w:r w:rsidR="00EB3BE7" w:rsidRPr="005C36B8">
              <w:rPr>
                <w:noProof/>
              </w:rPr>
              <w:t>Sprites – Class: Timer</w:t>
            </w:r>
            <w:r w:rsidR="00EB3BE7">
              <w:rPr>
                <w:noProof/>
                <w:webHidden/>
              </w:rPr>
              <w:tab/>
            </w:r>
            <w:r w:rsidR="00EB3BE7">
              <w:rPr>
                <w:noProof/>
                <w:webHidden/>
              </w:rPr>
              <w:fldChar w:fldCharType="begin"/>
            </w:r>
            <w:r w:rsidR="00EB3BE7">
              <w:rPr>
                <w:noProof/>
                <w:webHidden/>
              </w:rPr>
              <w:instrText xml:space="preserve"> PAGEREF _Toc94079025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052D2EFA" w14:textId="76227DF5" w:rsidR="00EB3BE7" w:rsidRDefault="0088450D">
          <w:pPr>
            <w:pStyle w:val="TOC4"/>
            <w:tabs>
              <w:tab w:val="right" w:leader="dot" w:pos="9350"/>
            </w:tabs>
            <w:rPr>
              <w:noProof/>
              <w:sz w:val="22"/>
              <w:szCs w:val="22"/>
              <w:lang w:val="en-GB" w:eastAsia="en-GB" w:bidi="ar-SA"/>
            </w:rPr>
          </w:pPr>
          <w:hyperlink w:anchor="_Toc94079026" w:history="1">
            <w:r w:rsidR="00EB3BE7" w:rsidRPr="005C36B8">
              <w:rPr>
                <w:noProof/>
              </w:rPr>
              <w:t>Sprites – Testing</w:t>
            </w:r>
            <w:r w:rsidR="00EB3BE7">
              <w:rPr>
                <w:noProof/>
                <w:webHidden/>
              </w:rPr>
              <w:tab/>
            </w:r>
            <w:r w:rsidR="00EB3BE7">
              <w:rPr>
                <w:noProof/>
                <w:webHidden/>
              </w:rPr>
              <w:fldChar w:fldCharType="begin"/>
            </w:r>
            <w:r w:rsidR="00EB3BE7">
              <w:rPr>
                <w:noProof/>
                <w:webHidden/>
              </w:rPr>
              <w:instrText xml:space="preserve"> PAGEREF _Toc94079026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316FE16C" w14:textId="09B8287D" w:rsidR="00EB3BE7" w:rsidRDefault="0088450D">
          <w:pPr>
            <w:pStyle w:val="TOC3"/>
            <w:tabs>
              <w:tab w:val="right" w:leader="dot" w:pos="9350"/>
            </w:tabs>
            <w:rPr>
              <w:noProof/>
              <w:sz w:val="22"/>
              <w:szCs w:val="22"/>
              <w:lang w:val="en-GB" w:eastAsia="en-GB" w:bidi="ar-SA"/>
            </w:rPr>
          </w:pPr>
          <w:hyperlink w:anchor="_Toc94079027" w:history="1">
            <w:r w:rsidR="00EB3BE7" w:rsidRPr="005C36B8">
              <w:rPr>
                <w:noProof/>
              </w:rPr>
              <w:t>Module: Asset_loader</w:t>
            </w:r>
            <w:r w:rsidR="00EB3BE7">
              <w:rPr>
                <w:noProof/>
                <w:webHidden/>
              </w:rPr>
              <w:tab/>
            </w:r>
            <w:r w:rsidR="00EB3BE7">
              <w:rPr>
                <w:noProof/>
                <w:webHidden/>
              </w:rPr>
              <w:fldChar w:fldCharType="begin"/>
            </w:r>
            <w:r w:rsidR="00EB3BE7">
              <w:rPr>
                <w:noProof/>
                <w:webHidden/>
              </w:rPr>
              <w:instrText xml:space="preserve"> PAGEREF _Toc94079027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2C27B358" w14:textId="64A757A9" w:rsidR="00EB3BE7" w:rsidRDefault="0088450D">
          <w:pPr>
            <w:pStyle w:val="TOC3"/>
            <w:tabs>
              <w:tab w:val="right" w:leader="dot" w:pos="9350"/>
            </w:tabs>
            <w:rPr>
              <w:noProof/>
              <w:sz w:val="22"/>
              <w:szCs w:val="22"/>
              <w:lang w:val="en-GB" w:eastAsia="en-GB" w:bidi="ar-SA"/>
            </w:rPr>
          </w:pPr>
          <w:hyperlink w:anchor="_Toc94079028" w:history="1">
            <w:r w:rsidR="00EB3BE7" w:rsidRPr="005C36B8">
              <w:rPr>
                <w:noProof/>
              </w:rPr>
              <w:t>Asset_loader – Class: Img_loader</w:t>
            </w:r>
            <w:r w:rsidR="00EB3BE7">
              <w:rPr>
                <w:noProof/>
                <w:webHidden/>
              </w:rPr>
              <w:tab/>
            </w:r>
            <w:r w:rsidR="00EB3BE7">
              <w:rPr>
                <w:noProof/>
                <w:webHidden/>
              </w:rPr>
              <w:fldChar w:fldCharType="begin"/>
            </w:r>
            <w:r w:rsidR="00EB3BE7">
              <w:rPr>
                <w:noProof/>
                <w:webHidden/>
              </w:rPr>
              <w:instrText xml:space="preserve"> PAGEREF _Toc94079028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0A17F8E9" w14:textId="22B6825F" w:rsidR="00EB3BE7" w:rsidRDefault="0088450D">
          <w:pPr>
            <w:pStyle w:val="TOC3"/>
            <w:tabs>
              <w:tab w:val="right" w:leader="dot" w:pos="9350"/>
            </w:tabs>
            <w:rPr>
              <w:noProof/>
              <w:sz w:val="22"/>
              <w:szCs w:val="22"/>
              <w:lang w:val="en-GB" w:eastAsia="en-GB" w:bidi="ar-SA"/>
            </w:rPr>
          </w:pPr>
          <w:hyperlink w:anchor="_Toc94079029" w:history="1">
            <w:r w:rsidR="00EB3BE7" w:rsidRPr="005C36B8">
              <w:rPr>
                <w:noProof/>
              </w:rPr>
              <w:t>Asset_Loader – Class: Snd_Loader</w:t>
            </w:r>
            <w:r w:rsidR="00EB3BE7">
              <w:rPr>
                <w:noProof/>
                <w:webHidden/>
              </w:rPr>
              <w:tab/>
            </w:r>
            <w:r w:rsidR="00EB3BE7">
              <w:rPr>
                <w:noProof/>
                <w:webHidden/>
              </w:rPr>
              <w:fldChar w:fldCharType="begin"/>
            </w:r>
            <w:r w:rsidR="00EB3BE7">
              <w:rPr>
                <w:noProof/>
                <w:webHidden/>
              </w:rPr>
              <w:instrText xml:space="preserve"> PAGEREF _Toc94079029 \h </w:instrText>
            </w:r>
            <w:r w:rsidR="00EB3BE7">
              <w:rPr>
                <w:noProof/>
                <w:webHidden/>
              </w:rPr>
            </w:r>
            <w:r w:rsidR="00EB3BE7">
              <w:rPr>
                <w:noProof/>
                <w:webHidden/>
              </w:rPr>
              <w:fldChar w:fldCharType="separate"/>
            </w:r>
            <w:r w:rsidR="00EB3BE7">
              <w:rPr>
                <w:noProof/>
                <w:webHidden/>
              </w:rPr>
              <w:t>64</w:t>
            </w:r>
            <w:r w:rsidR="00EB3BE7">
              <w:rPr>
                <w:noProof/>
                <w:webHidden/>
              </w:rPr>
              <w:fldChar w:fldCharType="end"/>
            </w:r>
          </w:hyperlink>
        </w:p>
        <w:p w14:paraId="54B4B020" w14:textId="550421BE" w:rsidR="00EB3BE7" w:rsidRDefault="0088450D">
          <w:pPr>
            <w:pStyle w:val="TOC3"/>
            <w:tabs>
              <w:tab w:val="right" w:leader="dot" w:pos="9350"/>
            </w:tabs>
            <w:rPr>
              <w:noProof/>
              <w:sz w:val="22"/>
              <w:szCs w:val="22"/>
              <w:lang w:val="en-GB" w:eastAsia="en-GB" w:bidi="ar-SA"/>
            </w:rPr>
          </w:pPr>
          <w:hyperlink w:anchor="_Toc94079030" w:history="1">
            <w:r w:rsidR="00EB3BE7" w:rsidRPr="005C36B8">
              <w:rPr>
                <w:noProof/>
              </w:rPr>
              <w:t>Asset_loader – Class: Sprite_Sheet</w:t>
            </w:r>
            <w:r w:rsidR="00EB3BE7">
              <w:rPr>
                <w:noProof/>
                <w:webHidden/>
              </w:rPr>
              <w:tab/>
            </w:r>
            <w:r w:rsidR="00EB3BE7">
              <w:rPr>
                <w:noProof/>
                <w:webHidden/>
              </w:rPr>
              <w:fldChar w:fldCharType="begin"/>
            </w:r>
            <w:r w:rsidR="00EB3BE7">
              <w:rPr>
                <w:noProof/>
                <w:webHidden/>
              </w:rPr>
              <w:instrText xml:space="preserve"> PAGEREF _Toc94079030 \h </w:instrText>
            </w:r>
            <w:r w:rsidR="00EB3BE7">
              <w:rPr>
                <w:noProof/>
                <w:webHidden/>
              </w:rPr>
            </w:r>
            <w:r w:rsidR="00EB3BE7">
              <w:rPr>
                <w:noProof/>
                <w:webHidden/>
              </w:rPr>
              <w:fldChar w:fldCharType="separate"/>
            </w:r>
            <w:r w:rsidR="00EB3BE7">
              <w:rPr>
                <w:noProof/>
                <w:webHidden/>
              </w:rPr>
              <w:t>64</w:t>
            </w:r>
            <w:r w:rsidR="00EB3BE7">
              <w:rPr>
                <w:noProof/>
                <w:webHidden/>
              </w:rPr>
              <w:fldChar w:fldCharType="end"/>
            </w:r>
          </w:hyperlink>
        </w:p>
        <w:p w14:paraId="32D59F48" w14:textId="66247297" w:rsidR="00EB3BE7" w:rsidRDefault="0088450D">
          <w:pPr>
            <w:pStyle w:val="TOC3"/>
            <w:tabs>
              <w:tab w:val="right" w:leader="dot" w:pos="9350"/>
            </w:tabs>
            <w:rPr>
              <w:noProof/>
              <w:sz w:val="22"/>
              <w:szCs w:val="22"/>
              <w:lang w:val="en-GB" w:eastAsia="en-GB" w:bidi="ar-SA"/>
            </w:rPr>
          </w:pPr>
          <w:hyperlink w:anchor="_Toc94079031" w:history="1">
            <w:r w:rsidR="00EB3BE7" w:rsidRPr="005C36B8">
              <w:rPr>
                <w:noProof/>
              </w:rPr>
              <w:t>Asset_Loader – TesTing and Verification</w:t>
            </w:r>
            <w:r w:rsidR="00EB3BE7">
              <w:rPr>
                <w:noProof/>
                <w:webHidden/>
              </w:rPr>
              <w:tab/>
            </w:r>
            <w:r w:rsidR="00EB3BE7">
              <w:rPr>
                <w:noProof/>
                <w:webHidden/>
              </w:rPr>
              <w:fldChar w:fldCharType="begin"/>
            </w:r>
            <w:r w:rsidR="00EB3BE7">
              <w:rPr>
                <w:noProof/>
                <w:webHidden/>
              </w:rPr>
              <w:instrText xml:space="preserve"> PAGEREF _Toc94079031 \h </w:instrText>
            </w:r>
            <w:r w:rsidR="00EB3BE7">
              <w:rPr>
                <w:noProof/>
                <w:webHidden/>
              </w:rPr>
            </w:r>
            <w:r w:rsidR="00EB3BE7">
              <w:rPr>
                <w:noProof/>
                <w:webHidden/>
              </w:rPr>
              <w:fldChar w:fldCharType="separate"/>
            </w:r>
            <w:r w:rsidR="00EB3BE7">
              <w:rPr>
                <w:noProof/>
                <w:webHidden/>
              </w:rPr>
              <w:t>65</w:t>
            </w:r>
            <w:r w:rsidR="00EB3BE7">
              <w:rPr>
                <w:noProof/>
                <w:webHidden/>
              </w:rPr>
              <w:fldChar w:fldCharType="end"/>
            </w:r>
          </w:hyperlink>
        </w:p>
        <w:p w14:paraId="484C56F6" w14:textId="0FFE4A43" w:rsidR="00EB3BE7" w:rsidRDefault="0088450D">
          <w:pPr>
            <w:pStyle w:val="TOC3"/>
            <w:tabs>
              <w:tab w:val="right" w:leader="dot" w:pos="9350"/>
            </w:tabs>
            <w:rPr>
              <w:noProof/>
              <w:sz w:val="22"/>
              <w:szCs w:val="22"/>
              <w:lang w:val="en-GB" w:eastAsia="en-GB" w:bidi="ar-SA"/>
            </w:rPr>
          </w:pPr>
          <w:hyperlink w:anchor="_Toc94079032" w:history="1">
            <w:r w:rsidR="00EB3BE7" w:rsidRPr="005C36B8">
              <w:rPr>
                <w:noProof/>
              </w:rPr>
              <w:t>Module: Config</w:t>
            </w:r>
            <w:r w:rsidR="00EB3BE7">
              <w:rPr>
                <w:noProof/>
                <w:webHidden/>
              </w:rPr>
              <w:tab/>
            </w:r>
            <w:r w:rsidR="00EB3BE7">
              <w:rPr>
                <w:noProof/>
                <w:webHidden/>
              </w:rPr>
              <w:fldChar w:fldCharType="begin"/>
            </w:r>
            <w:r w:rsidR="00EB3BE7">
              <w:rPr>
                <w:noProof/>
                <w:webHidden/>
              </w:rPr>
              <w:instrText xml:space="preserve"> PAGEREF _Toc94079032 \h </w:instrText>
            </w:r>
            <w:r w:rsidR="00EB3BE7">
              <w:rPr>
                <w:noProof/>
                <w:webHidden/>
              </w:rPr>
            </w:r>
            <w:r w:rsidR="00EB3BE7">
              <w:rPr>
                <w:noProof/>
                <w:webHidden/>
              </w:rPr>
              <w:fldChar w:fldCharType="separate"/>
            </w:r>
            <w:r w:rsidR="00EB3BE7">
              <w:rPr>
                <w:noProof/>
                <w:webHidden/>
              </w:rPr>
              <w:t>65</w:t>
            </w:r>
            <w:r w:rsidR="00EB3BE7">
              <w:rPr>
                <w:noProof/>
                <w:webHidden/>
              </w:rPr>
              <w:fldChar w:fldCharType="end"/>
            </w:r>
          </w:hyperlink>
        </w:p>
        <w:p w14:paraId="33B0F1FC" w14:textId="267D8E50" w:rsidR="00EB3BE7" w:rsidRDefault="0088450D">
          <w:pPr>
            <w:pStyle w:val="TOC3"/>
            <w:tabs>
              <w:tab w:val="right" w:leader="dot" w:pos="9350"/>
            </w:tabs>
            <w:rPr>
              <w:noProof/>
              <w:sz w:val="22"/>
              <w:szCs w:val="22"/>
              <w:lang w:val="en-GB" w:eastAsia="en-GB" w:bidi="ar-SA"/>
            </w:rPr>
          </w:pPr>
          <w:hyperlink w:anchor="_Toc94079033" w:history="1">
            <w:r w:rsidR="00EB3BE7" w:rsidRPr="005C36B8">
              <w:rPr>
                <w:noProof/>
              </w:rPr>
              <w:t>Config – Class: game_config</w:t>
            </w:r>
            <w:r w:rsidR="00EB3BE7">
              <w:rPr>
                <w:noProof/>
                <w:webHidden/>
              </w:rPr>
              <w:tab/>
            </w:r>
            <w:r w:rsidR="00EB3BE7">
              <w:rPr>
                <w:noProof/>
                <w:webHidden/>
              </w:rPr>
              <w:fldChar w:fldCharType="begin"/>
            </w:r>
            <w:r w:rsidR="00EB3BE7">
              <w:rPr>
                <w:noProof/>
                <w:webHidden/>
              </w:rPr>
              <w:instrText xml:space="preserve"> PAGEREF _Toc94079033 \h </w:instrText>
            </w:r>
            <w:r w:rsidR="00EB3BE7">
              <w:rPr>
                <w:noProof/>
                <w:webHidden/>
              </w:rPr>
            </w:r>
            <w:r w:rsidR="00EB3BE7">
              <w:rPr>
                <w:noProof/>
                <w:webHidden/>
              </w:rPr>
              <w:fldChar w:fldCharType="separate"/>
            </w:r>
            <w:r w:rsidR="00EB3BE7">
              <w:rPr>
                <w:noProof/>
                <w:webHidden/>
              </w:rPr>
              <w:t>65</w:t>
            </w:r>
            <w:r w:rsidR="00EB3BE7">
              <w:rPr>
                <w:noProof/>
                <w:webHidden/>
              </w:rPr>
              <w:fldChar w:fldCharType="end"/>
            </w:r>
          </w:hyperlink>
        </w:p>
        <w:p w14:paraId="2640297D" w14:textId="7104407F" w:rsidR="00EB3BE7" w:rsidRDefault="0088450D">
          <w:pPr>
            <w:tabs>
              <w:tab w:val="right" w:leader="dot" w:pos="9350"/>
            </w:tabs>
            <w:rPr>
              <w:noProof/>
              <w:sz w:val="22"/>
              <w:szCs w:val="22"/>
              <w:lang w:val="en-GB" w:eastAsia="en-GB" w:bidi="ar-SA"/>
            </w:rPr>
          </w:pPr>
          <w:hyperlink w:anchor="_Toc94079034" w:history="1">
            <w:r w:rsidR="00EB3BE7" w:rsidRPr="005C36B8">
              <w:rPr>
                <w:noProof/>
              </w:rPr>
              <w:t>User interface layout</w:t>
            </w:r>
            <w:r w:rsidR="00EB3BE7">
              <w:rPr>
                <w:noProof/>
                <w:webHidden/>
              </w:rPr>
              <w:tab/>
            </w:r>
            <w:r w:rsidR="00EB3BE7">
              <w:rPr>
                <w:noProof/>
                <w:webHidden/>
              </w:rPr>
              <w:fldChar w:fldCharType="begin"/>
            </w:r>
            <w:r w:rsidR="00EB3BE7">
              <w:rPr>
                <w:noProof/>
                <w:webHidden/>
              </w:rPr>
              <w:instrText xml:space="preserve"> PAGEREF _Toc94079034 \h </w:instrText>
            </w:r>
            <w:r w:rsidR="00EB3BE7">
              <w:rPr>
                <w:noProof/>
                <w:webHidden/>
              </w:rPr>
            </w:r>
            <w:r w:rsidR="00EB3BE7">
              <w:rPr>
                <w:noProof/>
                <w:webHidden/>
              </w:rPr>
              <w:fldChar w:fldCharType="separate"/>
            </w:r>
            <w:r w:rsidR="00EB3BE7">
              <w:rPr>
                <w:noProof/>
                <w:webHidden/>
              </w:rPr>
              <w:t>67</w:t>
            </w:r>
            <w:r w:rsidR="00EB3BE7">
              <w:rPr>
                <w:noProof/>
                <w:webHidden/>
              </w:rPr>
              <w:fldChar w:fldCharType="end"/>
            </w:r>
          </w:hyperlink>
        </w:p>
        <w:p w14:paraId="06846B31" w14:textId="2A7BE745" w:rsidR="00EB3BE7" w:rsidRDefault="0088450D">
          <w:pPr>
            <w:tabs>
              <w:tab w:val="right" w:leader="dot" w:pos="9350"/>
            </w:tabs>
            <w:rPr>
              <w:noProof/>
              <w:sz w:val="22"/>
              <w:szCs w:val="22"/>
              <w:lang w:val="en-GB" w:eastAsia="en-GB" w:bidi="ar-SA"/>
            </w:rPr>
          </w:pPr>
          <w:hyperlink w:anchor="_Toc94079035" w:history="1">
            <w:r w:rsidR="00EB3BE7" w:rsidRPr="005C36B8">
              <w:rPr>
                <w:noProof/>
              </w:rPr>
              <w:t>C. Developing the coded solution (“The development story”)</w:t>
            </w:r>
            <w:r w:rsidR="00EB3BE7">
              <w:rPr>
                <w:noProof/>
                <w:webHidden/>
              </w:rPr>
              <w:tab/>
            </w:r>
            <w:r w:rsidR="00EB3BE7">
              <w:rPr>
                <w:noProof/>
                <w:webHidden/>
              </w:rPr>
              <w:fldChar w:fldCharType="begin"/>
            </w:r>
            <w:r w:rsidR="00EB3BE7">
              <w:rPr>
                <w:noProof/>
                <w:webHidden/>
              </w:rPr>
              <w:instrText xml:space="preserve"> PAGEREF _Toc94079035 \h </w:instrText>
            </w:r>
            <w:r w:rsidR="00EB3BE7">
              <w:rPr>
                <w:noProof/>
                <w:webHidden/>
              </w:rPr>
            </w:r>
            <w:r w:rsidR="00EB3BE7">
              <w:rPr>
                <w:noProof/>
                <w:webHidden/>
              </w:rPr>
              <w:fldChar w:fldCharType="separate"/>
            </w:r>
            <w:r w:rsidR="00EB3BE7">
              <w:rPr>
                <w:noProof/>
                <w:webHidden/>
              </w:rPr>
              <w:t>69</w:t>
            </w:r>
            <w:r w:rsidR="00EB3BE7">
              <w:rPr>
                <w:noProof/>
                <w:webHidden/>
              </w:rPr>
              <w:fldChar w:fldCharType="end"/>
            </w:r>
          </w:hyperlink>
        </w:p>
        <w:p w14:paraId="2110F4EB" w14:textId="29E7362E" w:rsidR="00EB3BE7" w:rsidRDefault="0088450D">
          <w:pPr>
            <w:tabs>
              <w:tab w:val="right" w:leader="dot" w:pos="9350"/>
            </w:tabs>
            <w:rPr>
              <w:noProof/>
              <w:sz w:val="22"/>
              <w:szCs w:val="22"/>
              <w:lang w:val="en-GB" w:eastAsia="en-GB" w:bidi="ar-SA"/>
            </w:rPr>
          </w:pPr>
          <w:hyperlink w:anchor="_Toc94079036" w:history="1">
            <w:r w:rsidR="00EB3BE7" w:rsidRPr="005C36B8">
              <w:rPr>
                <w:noProof/>
              </w:rPr>
              <w:t>D. Evaluation</w:t>
            </w:r>
            <w:r w:rsidR="00EB3BE7">
              <w:rPr>
                <w:noProof/>
                <w:webHidden/>
              </w:rPr>
              <w:tab/>
            </w:r>
            <w:r w:rsidR="00EB3BE7">
              <w:rPr>
                <w:noProof/>
                <w:webHidden/>
              </w:rPr>
              <w:fldChar w:fldCharType="begin"/>
            </w:r>
            <w:r w:rsidR="00EB3BE7">
              <w:rPr>
                <w:noProof/>
                <w:webHidden/>
              </w:rPr>
              <w:instrText xml:space="preserve"> PAGEREF _Toc94079036 \h </w:instrText>
            </w:r>
            <w:r w:rsidR="00EB3BE7">
              <w:rPr>
                <w:noProof/>
                <w:webHidden/>
              </w:rPr>
            </w:r>
            <w:r w:rsidR="00EB3BE7">
              <w:rPr>
                <w:noProof/>
                <w:webHidden/>
              </w:rPr>
              <w:fldChar w:fldCharType="separate"/>
            </w:r>
            <w:r w:rsidR="00EB3BE7">
              <w:rPr>
                <w:noProof/>
                <w:webHidden/>
              </w:rPr>
              <w:t>69</w:t>
            </w:r>
            <w:r w:rsidR="00EB3BE7">
              <w:rPr>
                <w:noProof/>
                <w:webHidden/>
              </w:rPr>
              <w:fldChar w:fldCharType="end"/>
            </w:r>
          </w:hyperlink>
        </w:p>
        <w:p w14:paraId="2290A51A" w14:textId="6753A00C" w:rsidR="00EB3BE7" w:rsidRDefault="0088450D">
          <w:pPr>
            <w:tabs>
              <w:tab w:val="right" w:leader="dot" w:pos="9350"/>
            </w:tabs>
            <w:rPr>
              <w:noProof/>
              <w:sz w:val="22"/>
              <w:szCs w:val="22"/>
              <w:lang w:val="en-GB" w:eastAsia="en-GB" w:bidi="ar-SA"/>
            </w:rPr>
          </w:pPr>
          <w:hyperlink w:anchor="_Toc94079037" w:history="1">
            <w:r w:rsidR="00EB3BE7" w:rsidRPr="005C36B8">
              <w:rPr>
                <w:noProof/>
                <w:lang w:val="en-GB"/>
              </w:rPr>
              <w:t>Project Appendixes</w:t>
            </w:r>
            <w:r w:rsidR="00EB3BE7">
              <w:rPr>
                <w:noProof/>
                <w:webHidden/>
              </w:rPr>
              <w:tab/>
            </w:r>
            <w:r w:rsidR="00EB3BE7">
              <w:rPr>
                <w:noProof/>
                <w:webHidden/>
              </w:rPr>
              <w:fldChar w:fldCharType="begin"/>
            </w:r>
            <w:r w:rsidR="00EB3BE7">
              <w:rPr>
                <w:noProof/>
                <w:webHidden/>
              </w:rPr>
              <w:instrText xml:space="preserve"> PAGEREF _Toc94079037 \h </w:instrText>
            </w:r>
            <w:r w:rsidR="00EB3BE7">
              <w:rPr>
                <w:noProof/>
                <w:webHidden/>
              </w:rPr>
            </w:r>
            <w:r w:rsidR="00EB3BE7">
              <w:rPr>
                <w:noProof/>
                <w:webHidden/>
              </w:rPr>
              <w:fldChar w:fldCharType="separate"/>
            </w:r>
            <w:r w:rsidR="00EB3BE7">
              <w:rPr>
                <w:noProof/>
                <w:webHidden/>
              </w:rPr>
              <w:t>70</w:t>
            </w:r>
            <w:r w:rsidR="00EB3BE7">
              <w:rPr>
                <w:noProof/>
                <w:webHidden/>
              </w:rPr>
              <w:fldChar w:fldCharType="end"/>
            </w:r>
          </w:hyperlink>
        </w:p>
        <w:p w14:paraId="47B9AD3B" w14:textId="221AA619" w:rsidR="008F5ADD" w:rsidRDefault="008F5ADD">
          <w:r>
            <w:rPr>
              <w:b/>
              <w:bCs/>
              <w:noProof/>
            </w:rPr>
            <w:fldChar w:fldCharType="end"/>
          </w:r>
        </w:p>
      </w:sdtContent>
    </w:sdt>
    <w:p w14:paraId="393780D5" w14:textId="20616D11"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4078943"/>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07894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07894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07894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07894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07894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lastRenderedPageBreak/>
        <w:br w:type="page"/>
      </w:r>
    </w:p>
    <w:p w14:paraId="5AEBFBAF" w14:textId="535F467B" w:rsidR="004D559F" w:rsidRDefault="004D559F" w:rsidP="004D559F">
      <w:pPr>
        <w:pStyle w:val="Heading2"/>
        <w:rPr>
          <w:lang w:val="en-GB" w:bidi="ar-SA"/>
        </w:rPr>
      </w:pPr>
      <w:bookmarkStart w:id="7" w:name="_Toc9407894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07895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lastRenderedPageBreak/>
        <w:br w:type="page"/>
      </w:r>
    </w:p>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078951"/>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EE6579" w:rsidRDefault="00EE6579">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EE6579" w:rsidRPr="002044FC" w:rsidRDefault="00EE6579">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EE6579" w:rsidRDefault="00EE6579">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EE6579" w:rsidRPr="002044FC" w:rsidRDefault="00EE6579">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lastRenderedPageBreak/>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EE6579" w:rsidRPr="007060D4" w:rsidRDefault="00EE6579">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EE6579" w:rsidRPr="007060D4" w:rsidRDefault="00EE6579">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EE6579" w:rsidRPr="007060D4" w:rsidRDefault="00EE6579">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EE6579" w:rsidRPr="007060D4" w:rsidRDefault="00EE6579">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EE6579" w:rsidRPr="007060D4" w:rsidRDefault="00EE6579">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EE6579" w:rsidRPr="007060D4" w:rsidRDefault="00EE6579">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lastRenderedPageBreak/>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EE6579" w:rsidRDefault="00EE6579">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EE6579" w:rsidRDefault="00EE6579">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EE6579" w:rsidRDefault="00EE6579">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EE6579" w:rsidRPr="00C66CEC" w:rsidRDefault="00EE657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EE6579" w:rsidRDefault="00EE6579">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EE6579" w:rsidRDefault="00EE6579">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EE6579" w:rsidRDefault="00EE6579">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EE6579" w:rsidRPr="00C66CEC" w:rsidRDefault="00EE6579">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lastRenderedPageBreak/>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EE6579" w:rsidRPr="00E750AB" w:rsidRDefault="00EE6579">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EE6579" w:rsidRPr="00E750AB" w:rsidRDefault="00EE6579">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EE6579" w:rsidRDefault="00EE6579">
                            <w:r>
                              <w:t>T</w:t>
                            </w:r>
                            <w:r w:rsidRPr="00E750AB">
                              <w:t>hese features may take a lot of time to implement, especially if they are to be done well, which likely puts them outside of the scope of what I can develop in this time frame.</w:t>
                            </w:r>
                          </w:p>
                          <w:p w14:paraId="074634CC" w14:textId="16B6005F" w:rsidR="00EE6579" w:rsidRPr="00E750AB" w:rsidRDefault="00EE6579">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EE6579" w:rsidRPr="00E750AB" w:rsidRDefault="00EE6579">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EE6579" w:rsidRPr="00E750AB" w:rsidRDefault="00EE6579">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EE6579" w:rsidRDefault="00EE6579">
                      <w:r>
                        <w:t>T</w:t>
                      </w:r>
                      <w:r w:rsidRPr="00E750AB">
                        <w:t>hese features may take a lot of time to implement, especially if they are to be done well, which likely puts them outside of the scope of what I can develop in this time frame.</w:t>
                      </w:r>
                    </w:p>
                    <w:p w14:paraId="074634CC" w14:textId="16B6005F" w:rsidR="00EE6579" w:rsidRPr="00E750AB" w:rsidRDefault="00EE6579">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1173EDEE" w:rsidR="00B052C1" w:rsidRPr="00B052C1" w:rsidRDefault="00312B16" w:rsidP="004D559F">
      <w:pPr>
        <w:pStyle w:val="Heading2"/>
        <w:rPr>
          <w:lang w:val="en-GB" w:bidi="ar-SA"/>
        </w:rPr>
      </w:pPr>
      <w:bookmarkStart w:id="10" w:name="_Toc94078952"/>
      <w:r>
        <w:rPr>
          <w:lang w:val="en-GB" w:bidi="ar-SA"/>
        </w:rPr>
        <w:t>Interview</w:t>
      </w:r>
      <w:bookmarkEnd w:id="10"/>
    </w:p>
    <w:p w14:paraId="6C11F684" w14:textId="77777777" w:rsidR="00AC0784" w:rsidRPr="00AC0784" w:rsidRDefault="00AC0784" w:rsidP="00AC0784">
      <w:pPr>
        <w:rPr>
          <w:lang w:val="en-GB" w:bidi="ar-SA"/>
        </w:rPr>
      </w:pPr>
    </w:p>
    <w:p w14:paraId="4BAE0EF9" w14:textId="0078C106" w:rsidR="005A187E" w:rsidRDefault="005A187E" w:rsidP="005A187E">
      <w:pPr>
        <w:pStyle w:val="Heading2"/>
        <w:rPr>
          <w:lang w:val="en-GB" w:bidi="ar-SA"/>
        </w:rPr>
      </w:pPr>
      <w:bookmarkStart w:id="11" w:name="_Toc94078953"/>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2" w:name="_Toc94078954"/>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lastRenderedPageBreak/>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3" w:name="_Toc94078955"/>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4" w:name="_Toc94078956"/>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lastRenderedPageBreak/>
        <w:t>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5" w:name="_Toc94078957"/>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6" w:name="_Toc94078958"/>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17" w:name="_Toc94078959"/>
      <w:r>
        <w:rPr>
          <w:lang w:val="en-GB" w:bidi="ar-SA"/>
        </w:rPr>
        <w:lastRenderedPageBreak/>
        <w:t>Thinking Logically</w:t>
      </w:r>
      <w:bookmarkEnd w:id="17"/>
    </w:p>
    <w:p w14:paraId="6C4779F4" w14:textId="1CBAE55F" w:rsidR="00AC0784" w:rsidRDefault="0022181C" w:rsidP="00AC0784">
      <w:pPr>
        <w:rPr>
          <w:lang w:val="en-GB" w:bidi="ar-SA"/>
        </w:rPr>
      </w:pPr>
      <w:r>
        <w:rPr>
          <w:lang w:val="en-GB" w:bidi="ar-SA"/>
        </w:rPr>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18" w:name="_Toc94078960"/>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19" w:name="_Toc94078961"/>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0" w:name="_Toc94078962"/>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0"/>
    </w:p>
    <w:p w14:paraId="67769A64" w14:textId="41BA5085" w:rsidR="00B86B64" w:rsidRPr="006F31A1" w:rsidRDefault="00B40A1B" w:rsidP="006F31A1">
      <w:pPr>
        <w:pStyle w:val="Heading3"/>
        <w:rPr>
          <w:rStyle w:val="FooterChar"/>
        </w:rPr>
      </w:pPr>
      <w:bookmarkStart w:id="21" w:name="_Toc94078963"/>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bookmarkStart w:id="22" w:name="_Toc94078964"/>
      <w:r>
        <w:rPr>
          <w:lang w:val="en-GB" w:bidi="ar-SA"/>
        </w:rPr>
        <w:t>player</w:t>
      </w:r>
      <w:r w:rsidR="00B40A1B">
        <w:rPr>
          <w:lang w:val="en-GB" w:bidi="ar-SA"/>
        </w:rPr>
        <w:t xml:space="preserve"> desig</w:t>
      </w:r>
      <w:r>
        <w:rPr>
          <w:lang w:val="en-GB" w:bidi="ar-SA"/>
        </w:rPr>
        <w:t>n</w:t>
      </w:r>
      <w:r w:rsidR="006F31A1">
        <w:rPr>
          <w:lang w:val="en-GB" w:bidi="ar-SA"/>
        </w:rPr>
        <w:t xml:space="preserve"> - a</w:t>
      </w:r>
      <w:bookmarkEnd w:id="22"/>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3" w:name="_Toc94078965"/>
      <w:r>
        <w:rPr>
          <w:lang w:val="en-GB" w:bidi="ar-SA"/>
        </w:rPr>
        <w:t>Environment design</w:t>
      </w:r>
      <w:r w:rsidR="006F31A1">
        <w:rPr>
          <w:lang w:val="en-GB" w:bidi="ar-SA"/>
        </w:rPr>
        <w:t xml:space="preserve"> - b</w:t>
      </w:r>
      <w:bookmarkEnd w:id="2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4" w:name="_Toc94078966"/>
      <w:r>
        <w:rPr>
          <w:lang w:val="en-GB" w:bidi="ar-SA"/>
        </w:rPr>
        <w:t>ENemy</w:t>
      </w:r>
      <w:r w:rsidR="00915338">
        <w:rPr>
          <w:lang w:val="en-GB" w:bidi="ar-SA"/>
        </w:rPr>
        <w:t xml:space="preserve"> design</w:t>
      </w:r>
      <w:r w:rsidR="006F31A1">
        <w:rPr>
          <w:lang w:val="en-GB" w:bidi="ar-SA"/>
        </w:rPr>
        <w:t xml:space="preserve"> - c</w:t>
      </w:r>
      <w:bookmarkEnd w:id="24"/>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5" w:name="_Toc94078967"/>
      <w:r>
        <w:rPr>
          <w:lang w:val="en-GB" w:bidi="ar-SA"/>
        </w:rPr>
        <w:t>Objective design</w:t>
      </w:r>
      <w:r w:rsidR="006F31A1">
        <w:rPr>
          <w:lang w:val="en-GB" w:bidi="ar-SA"/>
        </w:rPr>
        <w:t xml:space="preserve"> - d</w:t>
      </w:r>
      <w:bookmarkEnd w:id="2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6" w:name="_Toc94078968"/>
      <w:r>
        <w:rPr>
          <w:lang w:val="en-GB" w:bidi="ar-SA"/>
        </w:rPr>
        <w:t>User interface</w:t>
      </w:r>
      <w:r w:rsidR="006F31A1">
        <w:rPr>
          <w:lang w:val="en-GB" w:bidi="ar-SA"/>
        </w:rPr>
        <w:t xml:space="preserve"> - 2</w:t>
      </w:r>
      <w:bookmarkEnd w:id="26"/>
    </w:p>
    <w:p w14:paraId="40BC30C9" w14:textId="0975A229" w:rsidR="00D6233E" w:rsidRDefault="00D6233E" w:rsidP="006F31A1">
      <w:pPr>
        <w:pStyle w:val="Heading4"/>
        <w:rPr>
          <w:lang w:val="en-GB" w:bidi="ar-SA"/>
        </w:rPr>
      </w:pPr>
      <w:bookmarkStart w:id="27" w:name="_Toc94078969"/>
      <w:r>
        <w:rPr>
          <w:lang w:val="en-GB" w:bidi="ar-SA"/>
        </w:rPr>
        <w:t>Main menu</w:t>
      </w:r>
      <w:r w:rsidR="006F31A1">
        <w:rPr>
          <w:lang w:val="en-GB" w:bidi="ar-SA"/>
        </w:rPr>
        <w:t xml:space="preserve"> - a</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28" w:name="_Toc94078970"/>
      <w:r>
        <w:rPr>
          <w:lang w:val="en-GB" w:bidi="ar-SA"/>
        </w:rPr>
        <w:t>Pause menu</w:t>
      </w:r>
      <w:r w:rsidR="006F31A1">
        <w:rPr>
          <w:lang w:val="en-GB" w:bidi="ar-SA"/>
        </w:rPr>
        <w:t xml:space="preserve"> - b</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29" w:name="_Toc94078971"/>
      <w:r>
        <w:rPr>
          <w:lang w:val="en-GB" w:bidi="ar-SA"/>
        </w:rPr>
        <w:t>Options menu</w:t>
      </w:r>
      <w:r w:rsidR="006B688F">
        <w:rPr>
          <w:lang w:val="en-GB" w:bidi="ar-SA"/>
        </w:rPr>
        <w:t>s</w:t>
      </w:r>
      <w:r>
        <w:rPr>
          <w:lang w:val="en-GB" w:bidi="ar-SA"/>
        </w:rPr>
        <w:t xml:space="preserve"> </w:t>
      </w:r>
      <w:r w:rsidR="006F31A1">
        <w:rPr>
          <w:lang w:val="en-GB" w:bidi="ar-SA"/>
        </w:rPr>
        <w:t>- c</w:t>
      </w:r>
      <w:bookmarkEnd w:id="29"/>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0" w:name="_Toc94078972"/>
      <w:r>
        <w:rPr>
          <w:lang w:val="en-GB" w:bidi="ar-SA"/>
        </w:rPr>
        <w:lastRenderedPageBreak/>
        <w:t>GUI design</w:t>
      </w:r>
      <w:r w:rsidR="005F6EAB">
        <w:rPr>
          <w:lang w:val="en-GB" w:bidi="ar-SA"/>
        </w:rPr>
        <w:t xml:space="preserve"> - d</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1" w:name="_Toc94078973"/>
      <w:r>
        <w:rPr>
          <w:lang w:val="en-GB" w:bidi="ar-SA"/>
        </w:rPr>
        <w:t>Sound</w:t>
      </w:r>
      <w:r w:rsidR="006F31A1">
        <w:rPr>
          <w:lang w:val="en-GB" w:bidi="ar-SA"/>
        </w:rPr>
        <w:t xml:space="preserve"> - 3</w:t>
      </w:r>
      <w:bookmarkEnd w:id="31"/>
    </w:p>
    <w:p w14:paraId="69BEE398" w14:textId="1299FA2E" w:rsidR="00915338" w:rsidRDefault="00915338" w:rsidP="005F6EAB">
      <w:pPr>
        <w:pStyle w:val="Heading4"/>
        <w:rPr>
          <w:lang w:val="en-GB" w:bidi="ar-SA"/>
        </w:rPr>
      </w:pPr>
      <w:bookmarkStart w:id="32" w:name="_Toc94078974"/>
      <w:r>
        <w:rPr>
          <w:lang w:val="en-GB" w:bidi="ar-SA"/>
        </w:rPr>
        <w:t>Sprite sounds</w:t>
      </w:r>
      <w:r w:rsidR="005F6EAB">
        <w:rPr>
          <w:lang w:val="en-GB" w:bidi="ar-SA"/>
        </w:rPr>
        <w:t xml:space="preserve"> - a</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3" w:name="_Toc94078975"/>
      <w:r>
        <w:rPr>
          <w:lang w:val="en-GB" w:bidi="ar-SA"/>
        </w:rPr>
        <w:t>Level sounds</w:t>
      </w:r>
      <w:r w:rsidR="005F6EAB">
        <w:rPr>
          <w:lang w:val="en-GB" w:bidi="ar-SA"/>
        </w:rPr>
        <w:t xml:space="preserve"> - b</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4" w:name="_Toc94078976"/>
      <w:r>
        <w:rPr>
          <w:lang w:val="en-GB" w:bidi="ar-SA"/>
        </w:rPr>
        <w:t>Background sounds</w:t>
      </w:r>
      <w:r w:rsidR="005F6EAB">
        <w:rPr>
          <w:lang w:val="en-GB" w:bidi="ar-SA"/>
        </w:rPr>
        <w:t xml:space="preserve"> - c</w:t>
      </w:r>
      <w:bookmarkEnd w:id="34"/>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5" w:name="_Toc94078977"/>
      <w:r>
        <w:rPr>
          <w:lang w:val="en-GB" w:bidi="ar-SA"/>
        </w:rPr>
        <w:t>Level design</w:t>
      </w:r>
      <w:r w:rsidR="005F6EAB">
        <w:rPr>
          <w:lang w:val="en-GB" w:bidi="ar-SA"/>
        </w:rPr>
        <w:t xml:space="preserve"> - 4</w:t>
      </w:r>
      <w:bookmarkEnd w:id="35"/>
    </w:p>
    <w:p w14:paraId="25128992" w14:textId="2B2FE873" w:rsidR="00B40A1B" w:rsidRDefault="00B40A1B" w:rsidP="005F6EAB">
      <w:pPr>
        <w:pStyle w:val="Heading4"/>
        <w:rPr>
          <w:lang w:val="en-GB" w:bidi="ar-SA"/>
        </w:rPr>
      </w:pPr>
      <w:bookmarkStart w:id="36" w:name="_Toc94078978"/>
      <w:r>
        <w:rPr>
          <w:lang w:val="en-GB" w:bidi="ar-SA"/>
        </w:rPr>
        <w:t>Maze layout</w:t>
      </w:r>
      <w:r w:rsidR="005F6EAB">
        <w:rPr>
          <w:lang w:val="en-GB" w:bidi="ar-SA"/>
        </w:rPr>
        <w:t xml:space="preserve"> - a</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37" w:name="_Toc94078979"/>
      <w:r>
        <w:rPr>
          <w:lang w:val="en-GB" w:bidi="ar-SA"/>
        </w:rPr>
        <w:t>Maze population</w:t>
      </w:r>
      <w:r w:rsidR="005F6EAB">
        <w:rPr>
          <w:lang w:val="en-GB" w:bidi="ar-SA"/>
        </w:rPr>
        <w:t xml:space="preserve"> - b</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38" w:name="_Toc94078980"/>
      <w:r>
        <w:rPr>
          <w:lang w:val="en-GB" w:bidi="ar-SA"/>
        </w:rPr>
        <w:t>Enemies</w:t>
      </w:r>
      <w:r w:rsidR="005F6EAB">
        <w:rPr>
          <w:lang w:val="en-GB" w:bidi="ar-SA"/>
        </w:rPr>
        <w:t xml:space="preserve"> - c</w:t>
      </w:r>
      <w:bookmarkEnd w:id="3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39" w:name="_Toc94078981"/>
      <w:r>
        <w:rPr>
          <w:lang w:val="en-GB" w:bidi="ar-SA"/>
        </w:rPr>
        <w:t>Checkpoints</w:t>
      </w:r>
      <w:r w:rsidR="005F6EAB">
        <w:rPr>
          <w:lang w:val="en-GB" w:bidi="ar-SA"/>
        </w:rPr>
        <w:t xml:space="preserve"> – d</w:t>
      </w:r>
      <w:bookmarkEnd w:id="39"/>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0" w:name="_Toc94078982"/>
      <w:r>
        <w:rPr>
          <w:lang w:val="en-GB" w:bidi="ar-SA"/>
        </w:rPr>
        <w:t>Win criteria</w:t>
      </w:r>
      <w:r w:rsidR="005F6EAB">
        <w:rPr>
          <w:lang w:val="en-GB" w:bidi="ar-SA"/>
        </w:rPr>
        <w:t xml:space="preserve"> - e</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1" w:name="_Toc94078983"/>
      <w:r>
        <w:rPr>
          <w:lang w:val="en-GB" w:bidi="ar-SA"/>
        </w:rPr>
        <w:t>Game mechanics</w:t>
      </w:r>
      <w:r w:rsidR="006F31A1">
        <w:rPr>
          <w:lang w:val="en-GB" w:bidi="ar-SA"/>
        </w:rPr>
        <w:t xml:space="preserve"> - 4</w:t>
      </w:r>
      <w:bookmarkEnd w:id="41"/>
    </w:p>
    <w:p w14:paraId="26DAEA84" w14:textId="5C3CB44B" w:rsidR="00452E73" w:rsidRDefault="00452E73" w:rsidP="005F6EAB">
      <w:pPr>
        <w:pStyle w:val="Heading4"/>
        <w:rPr>
          <w:lang w:val="en-GB" w:bidi="ar-SA"/>
        </w:rPr>
      </w:pPr>
      <w:bookmarkStart w:id="42" w:name="_Toc94078984"/>
      <w:r>
        <w:rPr>
          <w:lang w:val="en-GB" w:bidi="ar-SA"/>
        </w:rPr>
        <w:t>Player controller</w:t>
      </w:r>
      <w:r w:rsidR="005F6EAB">
        <w:rPr>
          <w:lang w:val="en-GB" w:bidi="ar-SA"/>
        </w:rPr>
        <w:t xml:space="preserve"> - a</w:t>
      </w:r>
      <w:bookmarkEnd w:id="4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bookmarkStart w:id="43" w:name="_Toc94078985"/>
      <w:r>
        <w:rPr>
          <w:lang w:val="en-GB" w:bidi="ar-SA"/>
        </w:rPr>
        <w:t>hazard</w:t>
      </w:r>
      <w:r w:rsidR="00452E73">
        <w:rPr>
          <w:lang w:val="en-GB" w:bidi="ar-SA"/>
        </w:rPr>
        <w:t xml:space="preserve"> controller</w:t>
      </w:r>
      <w:r w:rsidR="005F6EAB">
        <w:rPr>
          <w:lang w:val="en-GB" w:bidi="ar-SA"/>
        </w:rPr>
        <w:t xml:space="preserve"> - b</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When the player places a block, re evaluates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4" w:name="_Toc242857918"/>
      <w:r>
        <w:br w:type="page"/>
      </w:r>
    </w:p>
    <w:p w14:paraId="3E9171AC" w14:textId="465942CB" w:rsidR="00840501" w:rsidRDefault="005A634C" w:rsidP="00840501">
      <w:pPr>
        <w:pStyle w:val="Heading1"/>
      </w:pPr>
      <w:bookmarkStart w:id="45" w:name="_Toc94078986"/>
      <w:r>
        <w:lastRenderedPageBreak/>
        <w:t xml:space="preserve">B. </w:t>
      </w:r>
      <w:r w:rsidR="00840501">
        <w:t>Design</w:t>
      </w:r>
      <w:bookmarkEnd w:id="44"/>
      <w:bookmarkEnd w:id="45"/>
    </w:p>
    <w:p w14:paraId="588D0033" w14:textId="698F3BE0" w:rsidR="008F00DC" w:rsidRDefault="00F42427" w:rsidP="00332091">
      <w:pPr>
        <w:pStyle w:val="Heading2"/>
        <w:rPr>
          <w:lang w:val="en-GB" w:bidi="ar-SA"/>
        </w:rPr>
      </w:pPr>
      <w:bookmarkStart w:id="46" w:name="_Toc94078987"/>
      <w:r>
        <w:rPr>
          <w:caps w:val="0"/>
          <w:noProof/>
          <w:lang w:val="en-GB" w:eastAsia="en-GB" w:bidi="ar-SA"/>
        </w:rPr>
        <w:drawing>
          <wp:anchor distT="0" distB="0" distL="114300" distR="114300" simplePos="0" relativeHeight="251677696" behindDoc="0" locked="0" layoutInCell="1" allowOverlap="1" wp14:anchorId="74936C89" wp14:editId="13B6CF4F">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46"/>
    </w:p>
    <w:p w14:paraId="684CC094" w14:textId="54CE870C" w:rsidR="008B1758" w:rsidRDefault="00B9324B" w:rsidP="00B9324B">
      <w:bookmarkStart w:id="47"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442F0194" w:rsidR="005314C9" w:rsidRDefault="005314C9" w:rsidP="005314C9">
      <w:pPr>
        <w:pStyle w:val="Heading2"/>
      </w:pPr>
      <w:bookmarkStart w:id="48" w:name="_Toc94078988"/>
      <w:r>
        <w:lastRenderedPageBreak/>
        <w:t>Overall program layout</w:t>
      </w:r>
      <w:bookmarkEnd w:id="48"/>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555F98FB" w:rsidR="008B1758" w:rsidRDefault="008B1758" w:rsidP="005314C9">
      <w:pPr>
        <w:sectPr w:rsidR="008B1758" w:rsidSect="00BE2806">
          <w:headerReference w:type="default" r:id="rId33"/>
          <w:footerReference w:type="default" r:id="rId34"/>
          <w:pgSz w:w="12240" w:h="15840"/>
          <w:pgMar w:top="993" w:right="1440" w:bottom="1560" w:left="1440" w:header="708" w:footer="708" w:gutter="0"/>
          <w:cols w:space="708"/>
          <w:docGrid w:linePitch="360"/>
        </w:sectPr>
      </w:pPr>
      <w:r>
        <w:t xml:space="preserve">A large high level </w:t>
      </w:r>
      <w:r w:rsidR="00D91E56">
        <w:t>game architechture</w:t>
      </w:r>
      <w:r>
        <w:t xml:space="preserve"> diagram is shown on the next page, which details all of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35"/>
          <w:footerReference w:type="default" r:id="rId36"/>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49" w:name="_Toc94078989"/>
      <w:r>
        <w:t xml:space="preserve">Module </w:t>
      </w:r>
      <w:r w:rsidR="00FD4E66">
        <w:t>Declarations</w:t>
      </w:r>
      <w:bookmarkEnd w:id="49"/>
      <w:r w:rsidR="00FD4E66">
        <w:t xml:space="preserve"> </w:t>
      </w:r>
    </w:p>
    <w:p w14:paraId="19685061" w14:textId="77777777" w:rsidR="00C57B68" w:rsidRDefault="00C57B68" w:rsidP="00C57B68">
      <w:pPr>
        <w:pStyle w:val="modulepink"/>
      </w:pPr>
      <w:bookmarkStart w:id="50" w:name="_Toc94079032"/>
      <w:r>
        <w:t>Module: Config</w:t>
      </w:r>
      <w:bookmarkEnd w:id="50"/>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51" w:name="_Toc94079033"/>
      <w:r>
        <w:t>Config – Class: game_config</w:t>
      </w:r>
      <w:bookmarkEnd w:id="51"/>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t>Save config.py to secondary storage</w:t>
      </w:r>
    </w:p>
    <w:p w14:paraId="7D0E2D0F" w14:textId="2BD201A8" w:rsidR="00D51766" w:rsidRDefault="00D51766" w:rsidP="00D51766">
      <w:pPr>
        <w:pStyle w:val="classpink"/>
      </w:pPr>
      <w:r>
        <w:t xml:space="preserve">Config – testing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52" w:name="_Toc94079027"/>
      <w:r>
        <w:t>Module: Asset_loader</w:t>
      </w:r>
      <w:bookmarkEnd w:id="52"/>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53" w:name="_Toc94079028"/>
      <w:r>
        <w:t>Asset_loader – Class: Img_loader</w:t>
      </w:r>
      <w:bookmarkEnd w:id="53"/>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77777777" w:rsidR="00C57B68" w:rsidRPr="008622DF" w:rsidRDefault="00C57B68" w:rsidP="00C57B68">
      <w:pPr>
        <w:pStyle w:val="ListParagraph"/>
        <w:numPr>
          <w:ilvl w:val="2"/>
          <w:numId w:val="15"/>
        </w:numPr>
      </w:pPr>
      <w:r>
        <w:t>return the surface</w:t>
      </w:r>
    </w:p>
    <w:p w14:paraId="4205D73B" w14:textId="77777777" w:rsidR="00C57B68" w:rsidRPr="005950AA" w:rsidRDefault="00C57B68" w:rsidP="00C57B68">
      <w:pPr>
        <w:pStyle w:val="classcyan"/>
      </w:pPr>
      <w:bookmarkStart w:id="54" w:name="_Toc94079029"/>
      <w:r>
        <w:t>Asset_Loader – Class: Snd_Loader</w:t>
      </w:r>
      <w:bookmarkEnd w:id="54"/>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01C8867D" w:rsidR="00051F77" w:rsidRDefault="00051F77" w:rsidP="00C57B68">
      <w:pPr>
        <w:pStyle w:val="ListParagraph"/>
        <w:numPr>
          <w:ilvl w:val="2"/>
          <w:numId w:val="15"/>
        </w:numPr>
      </w:pPr>
      <w:r>
        <w:t>If sound can’t be found, print to comsole</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55" w:name="_Toc94079030"/>
      <w:r>
        <w:t>Asset_loader – Class: Sprite_Sheet</w:t>
      </w:r>
      <w:bookmarkEnd w:id="55"/>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77777777" w:rsidR="00C57B68" w:rsidRDefault="00C57B68" w:rsidP="00C57B68">
      <w:pPr>
        <w:pStyle w:val="ListParagraph"/>
        <w:numPr>
          <w:ilvl w:val="1"/>
          <w:numId w:val="15"/>
        </w:numPr>
      </w:pPr>
      <w:r>
        <w:t>VOID __init__ (string sheet_name, string directory)</w:t>
      </w:r>
    </w:p>
    <w:p w14:paraId="20855C6E" w14:textId="77777777" w:rsidR="00C57B68" w:rsidRDefault="00C57B68" w:rsidP="00C57B68">
      <w:pPr>
        <w:pStyle w:val="ListParagraph"/>
        <w:numPr>
          <w:ilvl w:val="2"/>
          <w:numId w:val="15"/>
        </w:numPr>
      </w:pPr>
      <w:r>
        <w:t>Stores sheet name as attribute</w:t>
      </w:r>
    </w:p>
    <w:p w14:paraId="37379A77" w14:textId="77777777" w:rsidR="00C57B68" w:rsidRDefault="00C57B68" w:rsidP="00C57B68">
      <w:pPr>
        <w:pStyle w:val="ListParagraph"/>
        <w:numPr>
          <w:ilvl w:val="2"/>
          <w:numId w:val="15"/>
        </w:numPr>
      </w:pPr>
      <w:r>
        <w:t>Define sheet_path: directory / sheet_nam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77777777" w:rsidR="00C57B68" w:rsidRDefault="00C57B68" w:rsidP="00C57B68">
      <w:pPr>
        <w:pStyle w:val="ListParagraph"/>
        <w:numPr>
          <w:ilvl w:val="1"/>
          <w:numId w:val="15"/>
        </w:numPr>
      </w:pPr>
      <w:r>
        <w:t>VOID load_xml ():</w:t>
      </w:r>
    </w:p>
    <w:p w14:paraId="64195556" w14:textId="77777777" w:rsidR="00C57B68" w:rsidRDefault="00C57B68" w:rsidP="00C57B68">
      <w:pPr>
        <w:pStyle w:val="ListParagraph"/>
        <w:numPr>
          <w:ilvl w:val="2"/>
          <w:numId w:val="15"/>
        </w:numPr>
      </w:pPr>
      <w:r>
        <w:t>Set sheet_xml_path to sheet_path + .xml</w:t>
      </w:r>
    </w:p>
    <w:p w14:paraId="3AEBB5E9" w14:textId="77777777" w:rsidR="00C57B68" w:rsidRDefault="00C57B68" w:rsidP="00C57B68">
      <w:pPr>
        <w:pStyle w:val="ListParagraph"/>
        <w:numPr>
          <w:ilvl w:val="2"/>
          <w:numId w:val="15"/>
        </w:numPr>
      </w:pPr>
      <w:r>
        <w:t>Load xml sheet from path</w:t>
      </w:r>
    </w:p>
    <w:p w14:paraId="7FAE742C" w14:textId="77777777" w:rsidR="00C57B68" w:rsidRDefault="00C57B68" w:rsidP="00C57B68">
      <w:pPr>
        <w:pStyle w:val="ListParagraph"/>
        <w:numPr>
          <w:ilvl w:val="2"/>
          <w:numId w:val="15"/>
        </w:numPr>
      </w:pPr>
      <w:r>
        <w:t>Convert from xml to sprite_coords dictionary</w:t>
      </w:r>
    </w:p>
    <w:p w14:paraId="62ABB597" w14:textId="77777777" w:rsidR="00C57B68" w:rsidRDefault="00C57B68" w:rsidP="00C57B68">
      <w:pPr>
        <w:pStyle w:val="ListParagraph"/>
        <w:numPr>
          <w:ilvl w:val="2"/>
          <w:numId w:val="15"/>
        </w:numPr>
      </w:pPr>
      <w:r>
        <w:t>Store sprite_coords dictionary as attribute</w:t>
      </w:r>
    </w:p>
    <w:p w14:paraId="70625A90" w14:textId="77777777" w:rsidR="00C57B68" w:rsidRDefault="00C57B68" w:rsidP="00C57B68">
      <w:pPr>
        <w:pStyle w:val="ListParagraph"/>
        <w:ind w:left="2160"/>
      </w:pPr>
    </w:p>
    <w:p w14:paraId="0839380F" w14:textId="77777777" w:rsidR="00C57B68" w:rsidRDefault="00C57B68" w:rsidP="00C57B68">
      <w:pPr>
        <w:pStyle w:val="ListParagraph"/>
        <w:numPr>
          <w:ilvl w:val="1"/>
          <w:numId w:val="15"/>
        </w:numPr>
      </w:pPr>
      <w:r>
        <w:t>Surface get_sprite (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77777777" w:rsidR="00C57B68" w:rsidRDefault="00C57B68" w:rsidP="00C57B68">
      <w:pPr>
        <w:pStyle w:val="ListParagraph"/>
        <w:numPr>
          <w:ilvl w:val="2"/>
          <w:numId w:val="15"/>
        </w:numPr>
      </w:pPr>
      <w:r>
        <w:t>Return sprite_img Surface</w:t>
      </w:r>
    </w:p>
    <w:p w14:paraId="5C4C3EA7" w14:textId="77777777" w:rsidR="00C57B68" w:rsidRDefault="00C57B68" w:rsidP="00C57B68">
      <w:pPr>
        <w:pStyle w:val="classcyan"/>
      </w:pPr>
      <w:bookmarkStart w:id="56" w:name="_Toc94079031"/>
      <w:r>
        <w:t>Asset_Loader – Testing and Verification</w:t>
      </w:r>
      <w:bookmarkEnd w:id="56"/>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2C89CE35" w:rsidR="00453A34" w:rsidRDefault="00453A34" w:rsidP="00762079">
      <w:pPr>
        <w:pStyle w:val="ListParagraph"/>
        <w:numPr>
          <w:ilvl w:val="3"/>
          <w:numId w:val="15"/>
        </w:numPr>
      </w:pPr>
      <w:r>
        <w:t>Sound1.wav</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77777777" w:rsidR="00453A34" w:rsidRDefault="00453A34" w:rsidP="00453A34">
      <w:pPr>
        <w:pStyle w:val="ListParagraph"/>
        <w:numPr>
          <w:ilvl w:val="3"/>
          <w:numId w:val="15"/>
        </w:numPr>
      </w:pPr>
      <w:r>
        <w:t>Initializes pygame display system</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Host calls get(img1.png) again and blits it to a different location on the screen</w:t>
            </w:r>
          </w:p>
        </w:tc>
        <w:tc>
          <w:tcPr>
            <w:tcW w:w="1027" w:type="dxa"/>
          </w:tcPr>
          <w:p w14:paraId="07B3D24E" w14:textId="3BD1C8A6" w:rsidR="00AD2016" w:rsidRDefault="004101BD" w:rsidP="0088450D">
            <w:pPr>
              <w:pStyle w:val="ListParagraph"/>
              <w:ind w:left="0"/>
            </w:pPr>
            <w:r>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r w:rsidRPr="00FF4806">
        <w:t>Module</w:t>
      </w:r>
      <w:r w:rsidR="00742E13" w:rsidRPr="00FF4806">
        <w:t xml:space="preserve">: </w:t>
      </w:r>
      <w:r w:rsidR="008C72AF" w:rsidRPr="00FF4806">
        <w:t>Mai</w:t>
      </w:r>
      <w:r w:rsidR="00A468BB" w:rsidRPr="00FF4806">
        <w:t>n</w:t>
      </w:r>
    </w:p>
    <w:p w14:paraId="6162B543" w14:textId="3BB6D73C" w:rsidR="00A468BB" w:rsidRDefault="00A468BB" w:rsidP="00C76579">
      <w:pPr>
        <w:pStyle w:val="ListParagraph"/>
        <w:numPr>
          <w:ilvl w:val="0"/>
          <w:numId w:val="15"/>
        </w:numPr>
      </w:pPr>
      <w:r>
        <w:t>Contains the entry point for the game and main game loop</w:t>
      </w:r>
    </w:p>
    <w:p w14:paraId="13CF824F" w14:textId="13682AA1" w:rsidR="00A468BB" w:rsidRDefault="00F86774" w:rsidP="00FA5AD8">
      <w:pPr>
        <w:pStyle w:val="classorange"/>
      </w:pPr>
      <w:bookmarkStart w:id="57" w:name="_Toc94078991"/>
      <w:r>
        <w:t xml:space="preserve">MAIN - </w:t>
      </w:r>
      <w:r w:rsidR="00A468BB">
        <w:t>Class: Game</w:t>
      </w:r>
      <w:bookmarkEnd w:id="57"/>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58" w:name="_Toc94078992"/>
      <w:r>
        <w:t>Main – testing</w:t>
      </w:r>
      <w:bookmarkEnd w:id="58"/>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77777777" w:rsidR="004D360C" w:rsidRDefault="004D360C" w:rsidP="0088450D">
            <w:pPr>
              <w:pStyle w:val="ListParagraph"/>
              <w:ind w:left="0"/>
            </w:pPr>
            <w:r>
              <w:t>Input:level_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59" w:name="_Toc94079011"/>
      <w:r w:rsidRPr="00C57B68">
        <w:t>Module</w:t>
      </w:r>
      <w:r>
        <w:t>: maze_gen</w:t>
      </w:r>
      <w:bookmarkEnd w:id="59"/>
    </w:p>
    <w:p w14:paraId="4DEA25B8" w14:textId="77777777" w:rsidR="00100919" w:rsidRPr="00A468BB" w:rsidRDefault="00100919" w:rsidP="00100919">
      <w:r>
        <w:t>Purpose: Separates out code responsible for managing mazes, which are the game’s levels</w:t>
      </w:r>
    </w:p>
    <w:p w14:paraId="2AB5D631" w14:textId="77777777" w:rsidR="00100919" w:rsidRDefault="00100919" w:rsidP="00100919">
      <w:pPr>
        <w:pStyle w:val="classyellow"/>
      </w:pPr>
      <w:bookmarkStart w:id="60" w:name="_Toc94079012"/>
      <w:r>
        <w:t>maze_GEN - Class: Maze</w:t>
      </w:r>
      <w:bookmarkEnd w:id="60"/>
      <w:r>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3604B847" w14:textId="77777777" w:rsidR="00100919" w:rsidRPr="00C9207C" w:rsidRDefault="00100919" w:rsidP="00100919">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6E1E53D5" w14:textId="77777777" w:rsidR="00100919" w:rsidRDefault="00100919" w:rsidP="00100919">
      <w:pPr>
        <w:pStyle w:val="classyellow"/>
      </w:pPr>
      <w:bookmarkStart w:id="61" w:name="_Toc94079013"/>
      <w:r>
        <w:rPr>
          <w:noProof/>
        </w:rPr>
        <w:drawing>
          <wp:anchor distT="0" distB="0" distL="114300" distR="114300" simplePos="0" relativeHeight="251711488" behindDoc="0" locked="0" layoutInCell="1" allowOverlap="1" wp14:anchorId="1F19F5EB" wp14:editId="41FBF1C4">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aze_GEN - </w:t>
      </w:r>
      <w:r w:rsidRPr="00583F8B">
        <w:t>Algorithms</w:t>
      </w:r>
      <w:bookmarkEnd w:id="61"/>
    </w:p>
    <w:p w14:paraId="1C82FCA1" w14:textId="77777777" w:rsidR="00100919" w:rsidRDefault="00100919" w:rsidP="00100919">
      <w:pPr>
        <w:rPr>
          <w:sz w:val="28"/>
          <w:szCs w:val="28"/>
          <w:u w:val="single"/>
        </w:rPr>
      </w:pPr>
      <w:r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77777777" w:rsidR="00EE6579" w:rsidRPr="005D31D8" w:rsidRDefault="00EE6579" w:rsidP="00100919">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" stroked="f">
                <v:textbox inset="0,0,0,0">
                  <w:txbxContent>
                    <w:p w14:paraId="5A4A840A" w14:textId="77777777" w:rsidR="00EE6579" w:rsidRPr="005D31D8" w:rsidRDefault="00EE6579" w:rsidP="00100919">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2626A003">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7777777" w:rsidR="00100919" w:rsidRDefault="00100919" w:rsidP="00100919">
      <w:pPr>
        <w:rPr>
          <w:noProof/>
        </w:rPr>
      </w:pPr>
      <w:r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Pr>
          <w:noProof/>
        </w:rPr>
        <w:t>.</w:t>
      </w:r>
    </w:p>
    <w:p w14:paraId="2E4508E2" w14:textId="77777777" w:rsidR="00100919" w:rsidRDefault="00100919"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C31ACA4">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7777777" w:rsidR="00EE6579" w:rsidRPr="001E4660" w:rsidRDefault="00EE6579" w:rsidP="00100919">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26.25pt;margin-top:54.4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" stroked="f">
                <v:textbox inset="0,0,0,0">
                  <w:txbxContent>
                    <w:p w14:paraId="77B8532A" w14:textId="77777777" w:rsidR="00EE6579" w:rsidRPr="001E4660" w:rsidRDefault="00EE6579" w:rsidP="00100919">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4E867953">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77777777" w:rsidR="00100919" w:rsidRDefault="00100919" w:rsidP="00100919">
      <w:pPr>
        <w:rPr>
          <w:noProof/>
        </w:rPr>
      </w:pPr>
      <w:r>
        <w:rPr>
          <w:noProof/>
        </w:rPr>
        <w:br w:type="page"/>
      </w:r>
    </w:p>
    <w:p w14:paraId="28C08337" w14:textId="77777777" w:rsidR="00100919" w:rsidRDefault="00100919" w:rsidP="00100919">
      <w:pPr>
        <w:rPr>
          <w:noProof/>
          <w:sz w:val="28"/>
          <w:szCs w:val="28"/>
          <w:u w:val="single"/>
        </w:rPr>
      </w:pPr>
      <w:r>
        <w:rPr>
          <w:noProof/>
          <w:sz w:val="28"/>
          <w:szCs w:val="28"/>
          <w:u w:val="single"/>
        </w:rPr>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77777777" w:rsidR="00100919" w:rsidRDefault="00100919" w:rsidP="00100919">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7777777" w:rsidR="00100919" w:rsidRDefault="00100919" w:rsidP="00100919">
      <w:pPr>
        <w:rPr>
          <w:noProof/>
        </w:rPr>
      </w:pPr>
      <w:r>
        <w:rPr>
          <w:noProof/>
        </w:rPr>
        <w:drawing>
          <wp:anchor distT="0" distB="0" distL="114300" distR="114300" simplePos="0" relativeHeight="251713536" behindDoc="0" locked="0" layoutInCell="1" allowOverlap="1" wp14:anchorId="707699D4" wp14:editId="10F84ED5">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77777777" w:rsidR="00100919" w:rsidRDefault="00100919" w:rsidP="00100919">
      <w:pPr>
        <w:pStyle w:val="classyellow"/>
        <w:rPr>
          <w:noProof/>
        </w:rPr>
      </w:pPr>
      <w:r>
        <w:rPr>
          <w:noProof/>
        </w:rPr>
        <w:t>Maze_Gen – Testing:</w:t>
      </w:r>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59B4D76A" w14:textId="77777777" w:rsidR="00100919" w:rsidRDefault="00100919" w:rsidP="00100919">
      <w:pPr>
        <w:pStyle w:val="ListParagraph"/>
        <w:numPr>
          <w:ilvl w:val="2"/>
          <w:numId w:val="15"/>
        </w:numPr>
      </w:pPr>
      <w:r>
        <w:t xml:space="preserve">Asset_loader </w:t>
      </w:r>
    </w:p>
    <w:p w14:paraId="09B8E763" w14:textId="3C064203" w:rsidR="00100919" w:rsidRDefault="00100919" w:rsidP="00100919">
      <w:pPr>
        <w:pStyle w:val="ListParagraph"/>
        <w:numPr>
          <w:ilvl w:val="2"/>
          <w:numId w:val="15"/>
        </w:numPr>
      </w:pPr>
      <w:r>
        <w:t>Maze_Gen (module under test)</w:t>
      </w:r>
    </w:p>
    <w:p w14:paraId="571F5204" w14:textId="6D22EF1E" w:rsidR="00DD7D64" w:rsidRDefault="00DD7D64" w:rsidP="00100919">
      <w:pPr>
        <w:pStyle w:val="ListParagraph"/>
        <w:numPr>
          <w:ilvl w:val="2"/>
          <w:numId w:val="15"/>
        </w:numPr>
      </w:pPr>
      <w:r>
        <w:t>Sprites</w:t>
      </w:r>
      <w:r>
        <w:tab/>
      </w:r>
    </w:p>
    <w:p w14:paraId="703C4AAE" w14:textId="7BC2DB21" w:rsidR="00DD7D64" w:rsidRDefault="00DD7D64" w:rsidP="00DD7D64">
      <w:pPr>
        <w:pStyle w:val="ListParagraph"/>
        <w:numPr>
          <w:ilvl w:val="3"/>
          <w:numId w:val="15"/>
        </w:numPr>
      </w:pPr>
      <w:r>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r w:rsidRPr="00C57B68">
        <w:t>Module</w:t>
      </w:r>
      <w:r>
        <w:rPr>
          <w:noProof/>
        </w:rPr>
        <w:t>: Sprites</w:t>
      </w:r>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62" w:name="_Toc94079015"/>
      <w:r>
        <w:t>Sprites – Class: Renderable_Sprite</w:t>
      </w:r>
      <w:bookmarkEnd w:id="62"/>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If dt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63" w:name="_Toc94079016"/>
      <w:r>
        <w:t>sprites – Class: Player</w:t>
      </w:r>
      <w:bookmarkEnd w:id="63"/>
    </w:p>
    <w:p w14:paraId="1DFEE278" w14:textId="77777777" w:rsidR="004D360C" w:rsidRDefault="004D360C" w:rsidP="004D360C">
      <w:pPr>
        <w:pStyle w:val="ListParagraph"/>
        <w:numPr>
          <w:ilvl w:val="0"/>
          <w:numId w:val="15"/>
        </w:numPr>
      </w:pPr>
      <w:r>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5ECD6028" w14:textId="77777777" w:rsidR="004D360C" w:rsidRDefault="004D360C" w:rsidP="004D360C">
      <w:pPr>
        <w:pStyle w:val="ListParagraph"/>
        <w:numPr>
          <w:ilvl w:val="2"/>
          <w:numId w:val="15"/>
        </w:numPr>
      </w:pPr>
      <w:r>
        <w:t>store this block to inventory[slot_index</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4D360C">
      <w:bookmarkStart w:id="64" w:name="_Toc94079017"/>
      <w:r>
        <w:t>Sprites – Class: Enemy</w:t>
      </w:r>
      <w:bookmarkEnd w:id="64"/>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Move towards current target at end of target_path_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65" w:name="_Toc94079018"/>
      <w:r>
        <w:t xml:space="preserve">Sprites – Class: </w:t>
      </w:r>
      <w:r w:rsidRPr="00583F8B">
        <w:t>Wall</w:t>
      </w:r>
      <w:bookmarkEnd w:id="65"/>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66" w:name="_Toc94079019"/>
      <w:r>
        <w:t>Sprites – Class: Gateway</w:t>
      </w:r>
      <w:bookmarkEnd w:id="66"/>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67" w:name="_Toc94079020"/>
      <w:r>
        <w:t>Sprites – Class: Block</w:t>
      </w:r>
      <w:bookmarkEnd w:id="67"/>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68" w:name="_Toc94079021"/>
      <w:r>
        <w:t xml:space="preserve">Sprites – </w:t>
      </w:r>
      <w:r w:rsidRPr="00583F8B">
        <w:t>Class</w:t>
      </w:r>
      <w:r>
        <w:t>: Checkpoint</w:t>
      </w:r>
      <w:bookmarkEnd w:id="68"/>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69" w:name="_Toc94079022"/>
      <w:r>
        <w:t>Sprites – Class: Key</w:t>
      </w:r>
      <w:bookmarkEnd w:id="69"/>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70" w:name="_Toc94079023"/>
      <w:r>
        <w:t>Sprites – Class: Exit</w:t>
      </w:r>
      <w:bookmarkEnd w:id="70"/>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71" w:name="_Toc94079024"/>
      <w:r>
        <w:t>Sprites – Class: Camera</w:t>
      </w:r>
      <w:bookmarkEnd w:id="71"/>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72" w:name="_Toc94079025"/>
      <w:r>
        <w:t>Sprites – Class: Timer</w:t>
      </w:r>
      <w:bookmarkEnd w:id="72"/>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73" w:name="_Toc94079026"/>
      <w:r>
        <w:t>Sprites – Testing</w:t>
      </w:r>
      <w:bookmarkEnd w:id="73"/>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77777777" w:rsidR="00C57B68" w:rsidRDefault="00C57B68" w:rsidP="00C57B68">
      <w:pPr>
        <w:pStyle w:val="modulegreen"/>
      </w:pPr>
      <w:bookmarkStart w:id="74" w:name="_Toc94079004"/>
      <w:r>
        <w:t>Module: Menu Sprites</w:t>
      </w:r>
      <w:bookmarkEnd w:id="74"/>
    </w:p>
    <w:p w14:paraId="71CE222F" w14:textId="77777777" w:rsidR="00C57B68" w:rsidRPr="00297064" w:rsidRDefault="00C57B68" w:rsidP="00C57B68">
      <w:r>
        <w:t>Purpose: general purpose GUI elements to be instantiated across the multiple menus.</w:t>
      </w:r>
    </w:p>
    <w:p w14:paraId="0C0249A2" w14:textId="77777777" w:rsidR="00C57B68" w:rsidRDefault="00C57B68" w:rsidP="00C57B68">
      <w:pPr>
        <w:pStyle w:val="classgreen"/>
      </w:pPr>
      <w:bookmarkStart w:id="75" w:name="_Toc94079005"/>
      <w:r>
        <w:t>Menu Sprites – Class: Text</w:t>
      </w:r>
      <w:bookmarkEnd w:id="75"/>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77777777" w:rsidR="00C57B68" w:rsidRDefault="00C57B68" w:rsidP="00C57B68">
      <w:pPr>
        <w:pStyle w:val="classgreen"/>
      </w:pPr>
      <w:bookmarkStart w:id="76" w:name="_Toc94079006"/>
      <w:r>
        <w:lastRenderedPageBreak/>
        <w:t>Menu Sprites – Class: Input_box</w:t>
      </w:r>
      <w:bookmarkEnd w:id="76"/>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77777777" w:rsidR="00C57B68" w:rsidRDefault="00C57B68" w:rsidP="00C57B68">
      <w:pPr>
        <w:pStyle w:val="classgreen"/>
      </w:pPr>
      <w:bookmarkStart w:id="77" w:name="_Toc94079007"/>
      <w:r>
        <w:t>Menu Sprites – Class: Toggle</w:t>
      </w:r>
      <w:bookmarkEnd w:id="77"/>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lastRenderedPageBreak/>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77777777" w:rsidR="00C57B68" w:rsidRDefault="00C57B68" w:rsidP="00C57B68">
      <w:pPr>
        <w:pStyle w:val="classgreen"/>
      </w:pPr>
      <w:bookmarkStart w:id="78" w:name="_Toc94079008"/>
      <w:r>
        <w:t>Menu Sprites – Class: Slider</w:t>
      </w:r>
      <w:bookmarkEnd w:id="78"/>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77777777" w:rsidR="00C57B68" w:rsidRDefault="00C57B68" w:rsidP="00C57B68">
      <w:pPr>
        <w:pStyle w:val="ListParagraph"/>
        <w:numPr>
          <w:ilvl w:val="2"/>
          <w:numId w:val="15"/>
        </w:numPr>
      </w:pPr>
      <w:r>
        <w:t>blit slider_thumb from img_loader onto image at connect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77777777" w:rsidR="00C57B68" w:rsidRDefault="00C57B68" w:rsidP="00C57B68">
      <w:pPr>
        <w:pStyle w:val="classgreen"/>
      </w:pPr>
      <w:bookmarkStart w:id="79" w:name="_Toc94079009"/>
      <w:r>
        <w:lastRenderedPageBreak/>
        <w:t>Menu Sprites – Class: Spinner</w:t>
      </w:r>
      <w:bookmarkEnd w:id="79"/>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77777777" w:rsidR="00C57B68" w:rsidRPr="00FA0801" w:rsidRDefault="00C57B68" w:rsidP="00C57B68">
      <w:pPr>
        <w:pStyle w:val="classgreen"/>
      </w:pPr>
      <w:bookmarkStart w:id="80" w:name="_Toc94079010"/>
      <w:r>
        <w:t>Menu Sprites – Class: Button</w:t>
      </w:r>
      <w:bookmarkEnd w:id="80"/>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lastRenderedPageBreak/>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77777777" w:rsidR="00C57B68" w:rsidRDefault="00C57B68" w:rsidP="00C57B68">
      <w:pPr>
        <w:pStyle w:val="classgreen"/>
      </w:pPr>
      <w:r>
        <w:t>Menu Sprites – Testing</w:t>
      </w:r>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r>
        <w:t xml:space="preserve">Asset_loader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88450D">
        <w:tc>
          <w:tcPr>
            <w:tcW w:w="502" w:type="dxa"/>
          </w:tcPr>
          <w:p w14:paraId="12F4FD16" w14:textId="77777777" w:rsidR="00C57B68" w:rsidRPr="007754AD" w:rsidRDefault="00C57B68" w:rsidP="0088450D">
            <w:pPr>
              <w:pStyle w:val="ListParagraph"/>
              <w:ind w:left="0"/>
              <w:rPr>
                <w:b/>
                <w:bCs/>
              </w:rPr>
            </w:pPr>
            <w:r w:rsidRPr="007754AD">
              <w:rPr>
                <w:b/>
                <w:bCs/>
              </w:rPr>
              <w:lastRenderedPageBreak/>
              <w:t>No.</w:t>
            </w:r>
          </w:p>
        </w:tc>
        <w:tc>
          <w:tcPr>
            <w:tcW w:w="2256"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1"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63"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88450D">
        <w:tc>
          <w:tcPr>
            <w:tcW w:w="502" w:type="dxa"/>
          </w:tcPr>
          <w:p w14:paraId="263C1F83" w14:textId="77777777" w:rsidR="00C57B68" w:rsidRDefault="00C57B68" w:rsidP="0088450D">
            <w:pPr>
              <w:pStyle w:val="ListParagraph"/>
              <w:ind w:left="0"/>
            </w:pPr>
            <w:r>
              <w:t>1</w:t>
            </w:r>
          </w:p>
        </w:tc>
        <w:tc>
          <w:tcPr>
            <w:tcW w:w="2256"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1"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63"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88450D">
        <w:tc>
          <w:tcPr>
            <w:tcW w:w="502" w:type="dxa"/>
          </w:tcPr>
          <w:p w14:paraId="4879EDCC" w14:textId="77777777" w:rsidR="00C57B68" w:rsidRDefault="00C57B68" w:rsidP="0088450D">
            <w:pPr>
              <w:pStyle w:val="ListParagraph"/>
              <w:ind w:left="0"/>
            </w:pPr>
          </w:p>
        </w:tc>
        <w:tc>
          <w:tcPr>
            <w:tcW w:w="2256"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1" w:type="dxa"/>
          </w:tcPr>
          <w:p w14:paraId="2A0EB5A4" w14:textId="32D6A163" w:rsidR="00C57B68" w:rsidRDefault="008B0FD7" w:rsidP="0088450D">
            <w:pPr>
              <w:pStyle w:val="ListParagraph"/>
              <w:ind w:left="0"/>
            </w:pPr>
            <w:r>
              <w:t>Screen is rescaled</w:t>
            </w:r>
          </w:p>
        </w:tc>
        <w:tc>
          <w:tcPr>
            <w:tcW w:w="822" w:type="dxa"/>
          </w:tcPr>
          <w:p w14:paraId="115B237B" w14:textId="0F7BA22A" w:rsidR="00C57B68" w:rsidRDefault="00C57B68" w:rsidP="0088450D">
            <w:pPr>
              <w:pStyle w:val="ListParagraph"/>
              <w:ind w:left="0"/>
            </w:pPr>
          </w:p>
        </w:tc>
        <w:tc>
          <w:tcPr>
            <w:tcW w:w="3463"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88450D">
        <w:tc>
          <w:tcPr>
            <w:tcW w:w="502" w:type="dxa"/>
          </w:tcPr>
          <w:p w14:paraId="4DE3FE29" w14:textId="77777777" w:rsidR="00C57B68" w:rsidRDefault="00C57B68" w:rsidP="0088450D">
            <w:pPr>
              <w:pStyle w:val="ListParagraph"/>
              <w:ind w:left="0"/>
            </w:pPr>
          </w:p>
        </w:tc>
        <w:tc>
          <w:tcPr>
            <w:tcW w:w="2256" w:type="dxa"/>
          </w:tcPr>
          <w:p w14:paraId="3E9A4D0D" w14:textId="33318E4B" w:rsidR="00C57B68" w:rsidRDefault="00EE6579" w:rsidP="0088450D">
            <w:pPr>
              <w:pStyle w:val="ListParagraph"/>
              <w:ind w:left="0"/>
            </w:pPr>
            <w:r>
              <w:t>Input_box - initialization</w:t>
            </w:r>
          </w:p>
        </w:tc>
        <w:tc>
          <w:tcPr>
            <w:tcW w:w="1871"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77777777" w:rsidR="00C57B68" w:rsidRDefault="00C57B68" w:rsidP="0088450D">
            <w:pPr>
              <w:pStyle w:val="ListParagraph"/>
              <w:ind w:left="0"/>
            </w:pPr>
          </w:p>
        </w:tc>
        <w:tc>
          <w:tcPr>
            <w:tcW w:w="3463" w:type="dxa"/>
          </w:tcPr>
          <w:p w14:paraId="79EE39C7" w14:textId="0B5ADBA2" w:rsidR="00C57B68" w:rsidRDefault="00EE6579" w:rsidP="0088450D">
            <w:pPr>
              <w:pStyle w:val="ListParagraph"/>
              <w:ind w:left="0"/>
            </w:pPr>
            <w:r>
              <w:t>Input box appears on screen</w:t>
            </w:r>
          </w:p>
        </w:tc>
      </w:tr>
      <w:tr w:rsidR="00C57B68" w14:paraId="43766D96" w14:textId="77777777" w:rsidTr="0088450D">
        <w:tc>
          <w:tcPr>
            <w:tcW w:w="502" w:type="dxa"/>
          </w:tcPr>
          <w:p w14:paraId="74C6A9D0" w14:textId="77777777" w:rsidR="00C57B68" w:rsidRDefault="00C57B68" w:rsidP="0088450D">
            <w:pPr>
              <w:pStyle w:val="ListParagraph"/>
              <w:ind w:left="0"/>
            </w:pPr>
          </w:p>
        </w:tc>
        <w:tc>
          <w:tcPr>
            <w:tcW w:w="2256" w:type="dxa"/>
          </w:tcPr>
          <w:p w14:paraId="046D8F7F" w14:textId="4BCA8A80" w:rsidR="00C57B68" w:rsidRDefault="00EE6579" w:rsidP="0088450D">
            <w:pPr>
              <w:pStyle w:val="ListParagraph"/>
              <w:ind w:left="0"/>
            </w:pPr>
            <w:r>
              <w:t>Input_box – default text</w:t>
            </w:r>
          </w:p>
        </w:tc>
        <w:tc>
          <w:tcPr>
            <w:tcW w:w="1871"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7777777" w:rsidR="00C57B68" w:rsidRDefault="00C57B68" w:rsidP="0088450D">
            <w:pPr>
              <w:pStyle w:val="ListParagraph"/>
              <w:ind w:left="0"/>
            </w:pPr>
          </w:p>
        </w:tc>
        <w:tc>
          <w:tcPr>
            <w:tcW w:w="3463" w:type="dxa"/>
          </w:tcPr>
          <w:p w14:paraId="2B71AFEA" w14:textId="0805AD1B" w:rsidR="00C57B68" w:rsidRDefault="00EE6579" w:rsidP="0088450D">
            <w:pPr>
              <w:pStyle w:val="ListParagraph"/>
              <w:ind w:left="0"/>
            </w:pPr>
            <w:r>
              <w:t>Default text renders within input box</w:t>
            </w:r>
          </w:p>
        </w:tc>
      </w:tr>
      <w:tr w:rsidR="00C57B68" w14:paraId="70122ACF" w14:textId="77777777" w:rsidTr="0088450D">
        <w:tc>
          <w:tcPr>
            <w:tcW w:w="502" w:type="dxa"/>
          </w:tcPr>
          <w:p w14:paraId="3156FB92" w14:textId="77777777" w:rsidR="00C57B68" w:rsidRDefault="00C57B68" w:rsidP="0088450D">
            <w:pPr>
              <w:pStyle w:val="ListParagraph"/>
              <w:ind w:left="0"/>
            </w:pPr>
          </w:p>
        </w:tc>
        <w:tc>
          <w:tcPr>
            <w:tcW w:w="2256" w:type="dxa"/>
          </w:tcPr>
          <w:p w14:paraId="70FDCEFA" w14:textId="483203E0" w:rsidR="00C57B68" w:rsidRDefault="00EE6579" w:rsidP="0088450D">
            <w:pPr>
              <w:pStyle w:val="ListParagraph"/>
              <w:ind w:left="0"/>
            </w:pPr>
            <w:r>
              <w:t>Input_box - selection</w:t>
            </w:r>
          </w:p>
        </w:tc>
        <w:tc>
          <w:tcPr>
            <w:tcW w:w="1871" w:type="dxa"/>
          </w:tcPr>
          <w:p w14:paraId="53FA3CD6" w14:textId="19BE4395" w:rsidR="00C57B68" w:rsidRDefault="00EE6579" w:rsidP="0088450D">
            <w:pPr>
              <w:pStyle w:val="ListParagraph"/>
              <w:ind w:left="0"/>
            </w:pPr>
            <w:r>
              <w:t>Mouse is hovered over input_box and left clicked</w:t>
            </w:r>
          </w:p>
        </w:tc>
        <w:tc>
          <w:tcPr>
            <w:tcW w:w="822" w:type="dxa"/>
          </w:tcPr>
          <w:p w14:paraId="41FCCCDC" w14:textId="77777777" w:rsidR="00C57B68" w:rsidRDefault="00C57B68" w:rsidP="0088450D">
            <w:pPr>
              <w:pStyle w:val="ListParagraph"/>
              <w:ind w:left="0"/>
            </w:pPr>
          </w:p>
        </w:tc>
        <w:tc>
          <w:tcPr>
            <w:tcW w:w="3463"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88450D">
        <w:tc>
          <w:tcPr>
            <w:tcW w:w="502" w:type="dxa"/>
          </w:tcPr>
          <w:p w14:paraId="0401331A" w14:textId="77777777" w:rsidR="00C57B68" w:rsidRDefault="00C57B68" w:rsidP="0088450D">
            <w:pPr>
              <w:pStyle w:val="ListParagraph"/>
              <w:ind w:left="0"/>
            </w:pPr>
          </w:p>
        </w:tc>
        <w:tc>
          <w:tcPr>
            <w:tcW w:w="2256" w:type="dxa"/>
          </w:tcPr>
          <w:p w14:paraId="3D120F23" w14:textId="7438EBD7" w:rsidR="00C57B68" w:rsidRDefault="00402A7F" w:rsidP="0088450D">
            <w:pPr>
              <w:pStyle w:val="ListParagraph"/>
              <w:ind w:left="0"/>
            </w:pPr>
            <w:r>
              <w:t>Input_box – registering allowed keystrokes</w:t>
            </w:r>
          </w:p>
        </w:tc>
        <w:tc>
          <w:tcPr>
            <w:tcW w:w="1871"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77777777" w:rsidR="00C57B68" w:rsidRDefault="00C57B68" w:rsidP="0088450D">
            <w:pPr>
              <w:pStyle w:val="ListParagraph"/>
              <w:ind w:left="0"/>
            </w:pPr>
          </w:p>
        </w:tc>
        <w:tc>
          <w:tcPr>
            <w:tcW w:w="3463"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88450D">
        <w:tc>
          <w:tcPr>
            <w:tcW w:w="502" w:type="dxa"/>
          </w:tcPr>
          <w:p w14:paraId="69C8B156" w14:textId="77777777" w:rsidR="00C57B68" w:rsidRDefault="00C57B68" w:rsidP="0088450D">
            <w:pPr>
              <w:pStyle w:val="ListParagraph"/>
              <w:ind w:left="0"/>
            </w:pPr>
          </w:p>
        </w:tc>
        <w:tc>
          <w:tcPr>
            <w:tcW w:w="2256" w:type="dxa"/>
          </w:tcPr>
          <w:p w14:paraId="534813E5" w14:textId="5CE5B9CF" w:rsidR="00C57B68" w:rsidRDefault="00E56978" w:rsidP="0088450D">
            <w:pPr>
              <w:pStyle w:val="ListParagraph"/>
              <w:ind w:left="0"/>
            </w:pPr>
            <w:r>
              <w:t>Input_box – not registering disallowed keystrokes</w:t>
            </w:r>
          </w:p>
        </w:tc>
        <w:tc>
          <w:tcPr>
            <w:tcW w:w="1871"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777777" w:rsidR="00C57B68" w:rsidRDefault="00C57B68" w:rsidP="0088450D">
            <w:pPr>
              <w:pStyle w:val="ListParagraph"/>
              <w:ind w:left="0"/>
            </w:pPr>
          </w:p>
        </w:tc>
        <w:tc>
          <w:tcPr>
            <w:tcW w:w="3463"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88450D">
        <w:tc>
          <w:tcPr>
            <w:tcW w:w="502" w:type="dxa"/>
          </w:tcPr>
          <w:p w14:paraId="1A0EF331" w14:textId="77777777" w:rsidR="00C57B68" w:rsidRDefault="00C57B68" w:rsidP="0088450D">
            <w:pPr>
              <w:pStyle w:val="ListParagraph"/>
              <w:ind w:left="0"/>
            </w:pPr>
          </w:p>
        </w:tc>
        <w:tc>
          <w:tcPr>
            <w:tcW w:w="2256" w:type="dxa"/>
          </w:tcPr>
          <w:p w14:paraId="4A946888" w14:textId="77777777" w:rsidR="00C57B68" w:rsidRDefault="00C57B68" w:rsidP="0088450D">
            <w:pPr>
              <w:pStyle w:val="ListParagraph"/>
              <w:ind w:left="0"/>
            </w:pPr>
          </w:p>
        </w:tc>
        <w:tc>
          <w:tcPr>
            <w:tcW w:w="1871" w:type="dxa"/>
          </w:tcPr>
          <w:p w14:paraId="3A7AF90E" w14:textId="77777777" w:rsidR="00C57B68" w:rsidRDefault="00C57B68" w:rsidP="0088450D">
            <w:pPr>
              <w:pStyle w:val="ListParagraph"/>
              <w:ind w:left="0"/>
            </w:pPr>
          </w:p>
        </w:tc>
        <w:tc>
          <w:tcPr>
            <w:tcW w:w="822" w:type="dxa"/>
          </w:tcPr>
          <w:p w14:paraId="1AB16B26" w14:textId="77777777" w:rsidR="00C57B68" w:rsidRDefault="00C57B68" w:rsidP="0088450D">
            <w:pPr>
              <w:pStyle w:val="ListParagraph"/>
              <w:ind w:left="0"/>
            </w:pPr>
          </w:p>
        </w:tc>
        <w:tc>
          <w:tcPr>
            <w:tcW w:w="3463" w:type="dxa"/>
          </w:tcPr>
          <w:p w14:paraId="23685B36" w14:textId="77777777" w:rsidR="00C57B68" w:rsidRDefault="00C57B68" w:rsidP="0088450D">
            <w:pPr>
              <w:pStyle w:val="ListParagraph"/>
              <w:ind w:left="0"/>
            </w:pPr>
          </w:p>
        </w:tc>
      </w:tr>
      <w:tr w:rsidR="00C57B68" w14:paraId="59ED8926" w14:textId="77777777" w:rsidTr="0088450D">
        <w:tc>
          <w:tcPr>
            <w:tcW w:w="502" w:type="dxa"/>
          </w:tcPr>
          <w:p w14:paraId="46FDE3F3" w14:textId="77777777" w:rsidR="00C57B68" w:rsidRDefault="00C57B68" w:rsidP="0088450D">
            <w:pPr>
              <w:pStyle w:val="ListParagraph"/>
              <w:ind w:left="0"/>
            </w:pPr>
          </w:p>
        </w:tc>
        <w:tc>
          <w:tcPr>
            <w:tcW w:w="2256" w:type="dxa"/>
          </w:tcPr>
          <w:p w14:paraId="151EAF21" w14:textId="77777777" w:rsidR="00C57B68" w:rsidRDefault="00C57B68" w:rsidP="0088450D">
            <w:pPr>
              <w:pStyle w:val="ListParagraph"/>
              <w:ind w:left="0"/>
            </w:pPr>
          </w:p>
        </w:tc>
        <w:tc>
          <w:tcPr>
            <w:tcW w:w="1871" w:type="dxa"/>
          </w:tcPr>
          <w:p w14:paraId="55315443" w14:textId="77777777" w:rsidR="00C57B68" w:rsidRDefault="00C57B68" w:rsidP="0088450D">
            <w:pPr>
              <w:pStyle w:val="ListParagraph"/>
              <w:ind w:left="0"/>
            </w:pPr>
          </w:p>
        </w:tc>
        <w:tc>
          <w:tcPr>
            <w:tcW w:w="822" w:type="dxa"/>
          </w:tcPr>
          <w:p w14:paraId="607A6EEC" w14:textId="77777777" w:rsidR="00C57B68" w:rsidRDefault="00C57B68" w:rsidP="0088450D">
            <w:pPr>
              <w:pStyle w:val="ListParagraph"/>
              <w:ind w:left="0"/>
            </w:pPr>
          </w:p>
        </w:tc>
        <w:tc>
          <w:tcPr>
            <w:tcW w:w="3463" w:type="dxa"/>
          </w:tcPr>
          <w:p w14:paraId="53FE32BE" w14:textId="77777777" w:rsidR="00C57B68" w:rsidRDefault="00C57B68" w:rsidP="0088450D">
            <w:pPr>
              <w:pStyle w:val="ListParagraph"/>
              <w:ind w:left="0"/>
            </w:pPr>
          </w:p>
        </w:tc>
      </w:tr>
      <w:tr w:rsidR="00C57B68" w14:paraId="3D93E329" w14:textId="77777777" w:rsidTr="0088450D">
        <w:tc>
          <w:tcPr>
            <w:tcW w:w="502" w:type="dxa"/>
          </w:tcPr>
          <w:p w14:paraId="08B366C0" w14:textId="77777777" w:rsidR="00C57B68" w:rsidRDefault="00C57B68" w:rsidP="0088450D">
            <w:pPr>
              <w:pStyle w:val="ListParagraph"/>
              <w:ind w:left="0"/>
            </w:pPr>
          </w:p>
        </w:tc>
        <w:tc>
          <w:tcPr>
            <w:tcW w:w="2256" w:type="dxa"/>
          </w:tcPr>
          <w:p w14:paraId="65799576" w14:textId="77777777" w:rsidR="00C57B68" w:rsidRDefault="00C57B68" w:rsidP="0088450D">
            <w:pPr>
              <w:pStyle w:val="ListParagraph"/>
              <w:ind w:left="0"/>
            </w:pPr>
          </w:p>
        </w:tc>
        <w:tc>
          <w:tcPr>
            <w:tcW w:w="1871" w:type="dxa"/>
          </w:tcPr>
          <w:p w14:paraId="0467B52D" w14:textId="77777777" w:rsidR="00C57B68" w:rsidRDefault="00C57B68" w:rsidP="0088450D">
            <w:pPr>
              <w:pStyle w:val="ListParagraph"/>
              <w:ind w:left="0"/>
            </w:pPr>
          </w:p>
        </w:tc>
        <w:tc>
          <w:tcPr>
            <w:tcW w:w="822" w:type="dxa"/>
          </w:tcPr>
          <w:p w14:paraId="199E22A4" w14:textId="77777777" w:rsidR="00C57B68" w:rsidRPr="009209B3" w:rsidRDefault="00C57B68" w:rsidP="0088450D"/>
        </w:tc>
        <w:tc>
          <w:tcPr>
            <w:tcW w:w="3463" w:type="dxa"/>
          </w:tcPr>
          <w:p w14:paraId="62A3B642" w14:textId="77777777" w:rsidR="00C57B68" w:rsidRDefault="00C57B68" w:rsidP="0088450D">
            <w:pPr>
              <w:pStyle w:val="ListParagraph"/>
              <w:ind w:left="0"/>
            </w:pPr>
          </w:p>
        </w:tc>
      </w:tr>
      <w:tr w:rsidR="00C57B68" w14:paraId="32B02EFF" w14:textId="77777777" w:rsidTr="0088450D">
        <w:tc>
          <w:tcPr>
            <w:tcW w:w="502" w:type="dxa"/>
          </w:tcPr>
          <w:p w14:paraId="6D7E65EC" w14:textId="77777777" w:rsidR="00C57B68" w:rsidRDefault="00C57B68" w:rsidP="0088450D">
            <w:pPr>
              <w:pStyle w:val="ListParagraph"/>
              <w:ind w:left="0"/>
            </w:pPr>
          </w:p>
        </w:tc>
        <w:tc>
          <w:tcPr>
            <w:tcW w:w="2256" w:type="dxa"/>
          </w:tcPr>
          <w:p w14:paraId="2518FA42" w14:textId="77777777" w:rsidR="00C57B68" w:rsidRDefault="00C57B68" w:rsidP="0088450D">
            <w:pPr>
              <w:pStyle w:val="ListParagraph"/>
              <w:ind w:left="0"/>
            </w:pPr>
          </w:p>
        </w:tc>
        <w:tc>
          <w:tcPr>
            <w:tcW w:w="1871" w:type="dxa"/>
          </w:tcPr>
          <w:p w14:paraId="4A4582A1" w14:textId="77777777" w:rsidR="00C57B68" w:rsidRDefault="00C57B68" w:rsidP="0088450D">
            <w:pPr>
              <w:pStyle w:val="ListParagraph"/>
              <w:ind w:left="0"/>
            </w:pPr>
          </w:p>
        </w:tc>
        <w:tc>
          <w:tcPr>
            <w:tcW w:w="822" w:type="dxa"/>
          </w:tcPr>
          <w:p w14:paraId="67B12D5B" w14:textId="77777777" w:rsidR="00C57B68" w:rsidRDefault="00C57B68" w:rsidP="0088450D">
            <w:pPr>
              <w:pStyle w:val="ListParagraph"/>
              <w:ind w:left="0"/>
            </w:pPr>
          </w:p>
        </w:tc>
        <w:tc>
          <w:tcPr>
            <w:tcW w:w="3463" w:type="dxa"/>
          </w:tcPr>
          <w:p w14:paraId="1325F838" w14:textId="77777777" w:rsidR="00C57B68" w:rsidRDefault="00C57B68" w:rsidP="0088450D">
            <w:pPr>
              <w:pStyle w:val="ListParagraph"/>
              <w:ind w:left="0"/>
            </w:pPr>
          </w:p>
        </w:tc>
      </w:tr>
      <w:tr w:rsidR="00C57B68" w14:paraId="2C18120E" w14:textId="77777777" w:rsidTr="0088450D">
        <w:tc>
          <w:tcPr>
            <w:tcW w:w="502" w:type="dxa"/>
          </w:tcPr>
          <w:p w14:paraId="2C07BE63" w14:textId="77777777" w:rsidR="00C57B68" w:rsidRDefault="00C57B68" w:rsidP="0088450D">
            <w:pPr>
              <w:pStyle w:val="ListParagraph"/>
              <w:ind w:left="0"/>
            </w:pPr>
          </w:p>
        </w:tc>
        <w:tc>
          <w:tcPr>
            <w:tcW w:w="2256" w:type="dxa"/>
          </w:tcPr>
          <w:p w14:paraId="401F95F6" w14:textId="77777777" w:rsidR="00C57B68" w:rsidRDefault="00C57B68" w:rsidP="0088450D">
            <w:pPr>
              <w:pStyle w:val="ListParagraph"/>
              <w:ind w:left="0"/>
            </w:pPr>
          </w:p>
        </w:tc>
        <w:tc>
          <w:tcPr>
            <w:tcW w:w="1871" w:type="dxa"/>
          </w:tcPr>
          <w:p w14:paraId="16C8C879" w14:textId="77777777" w:rsidR="00C57B68" w:rsidRDefault="00C57B68" w:rsidP="0088450D">
            <w:pPr>
              <w:pStyle w:val="ListParagraph"/>
              <w:ind w:left="0"/>
            </w:pPr>
          </w:p>
        </w:tc>
        <w:tc>
          <w:tcPr>
            <w:tcW w:w="822" w:type="dxa"/>
          </w:tcPr>
          <w:p w14:paraId="2FBF9616" w14:textId="77777777" w:rsidR="00C57B68" w:rsidRDefault="00C57B68" w:rsidP="0088450D">
            <w:pPr>
              <w:pStyle w:val="ListParagraph"/>
              <w:ind w:left="0"/>
            </w:pPr>
          </w:p>
        </w:tc>
        <w:tc>
          <w:tcPr>
            <w:tcW w:w="3463" w:type="dxa"/>
          </w:tcPr>
          <w:p w14:paraId="63ED9272" w14:textId="77777777" w:rsidR="00C57B68" w:rsidRDefault="00C57B68" w:rsidP="0088450D">
            <w:pPr>
              <w:pStyle w:val="ListParagraph"/>
              <w:ind w:left="0"/>
            </w:pPr>
          </w:p>
        </w:tc>
      </w:tr>
      <w:tr w:rsidR="00C57B68" w14:paraId="518F0C9C" w14:textId="77777777" w:rsidTr="0088450D">
        <w:tc>
          <w:tcPr>
            <w:tcW w:w="502" w:type="dxa"/>
          </w:tcPr>
          <w:p w14:paraId="3279797B" w14:textId="77777777" w:rsidR="00C57B68" w:rsidRDefault="00C57B68" w:rsidP="0088450D">
            <w:pPr>
              <w:pStyle w:val="ListParagraph"/>
              <w:ind w:left="0"/>
            </w:pPr>
          </w:p>
        </w:tc>
        <w:tc>
          <w:tcPr>
            <w:tcW w:w="2256" w:type="dxa"/>
          </w:tcPr>
          <w:p w14:paraId="793627B7" w14:textId="77777777" w:rsidR="00C57B68" w:rsidRDefault="00C57B68" w:rsidP="0088450D">
            <w:pPr>
              <w:pStyle w:val="ListParagraph"/>
              <w:ind w:left="0"/>
            </w:pPr>
          </w:p>
        </w:tc>
        <w:tc>
          <w:tcPr>
            <w:tcW w:w="1871" w:type="dxa"/>
          </w:tcPr>
          <w:p w14:paraId="2D9E94FD" w14:textId="77777777" w:rsidR="00C57B68" w:rsidRDefault="00C57B68" w:rsidP="0088450D">
            <w:pPr>
              <w:pStyle w:val="ListParagraph"/>
              <w:ind w:left="0"/>
            </w:pPr>
          </w:p>
        </w:tc>
        <w:tc>
          <w:tcPr>
            <w:tcW w:w="822" w:type="dxa"/>
          </w:tcPr>
          <w:p w14:paraId="37C66AFA" w14:textId="77777777" w:rsidR="00C57B68" w:rsidRDefault="00C57B68" w:rsidP="0088450D">
            <w:pPr>
              <w:pStyle w:val="ListParagraph"/>
              <w:ind w:left="0"/>
            </w:pPr>
          </w:p>
        </w:tc>
        <w:tc>
          <w:tcPr>
            <w:tcW w:w="3463" w:type="dxa"/>
          </w:tcPr>
          <w:p w14:paraId="5202D415" w14:textId="77777777" w:rsidR="00C57B68" w:rsidRDefault="00C57B68" w:rsidP="0088450D">
            <w:pPr>
              <w:pStyle w:val="ListParagraph"/>
              <w:ind w:left="0"/>
            </w:pPr>
          </w:p>
        </w:tc>
      </w:tr>
      <w:tr w:rsidR="00C57B68" w14:paraId="5C6A2BE6" w14:textId="77777777" w:rsidTr="0088450D">
        <w:tc>
          <w:tcPr>
            <w:tcW w:w="502" w:type="dxa"/>
          </w:tcPr>
          <w:p w14:paraId="77E3947C" w14:textId="77777777" w:rsidR="00C57B68" w:rsidRDefault="00C57B68" w:rsidP="0088450D">
            <w:pPr>
              <w:pStyle w:val="ListParagraph"/>
              <w:ind w:left="0"/>
            </w:pPr>
          </w:p>
        </w:tc>
        <w:tc>
          <w:tcPr>
            <w:tcW w:w="2256" w:type="dxa"/>
          </w:tcPr>
          <w:p w14:paraId="70C454C0" w14:textId="77777777" w:rsidR="00C57B68" w:rsidRDefault="00C57B68" w:rsidP="0088450D">
            <w:pPr>
              <w:pStyle w:val="ListParagraph"/>
              <w:ind w:left="0"/>
            </w:pPr>
          </w:p>
        </w:tc>
        <w:tc>
          <w:tcPr>
            <w:tcW w:w="1871" w:type="dxa"/>
          </w:tcPr>
          <w:p w14:paraId="36F445C2" w14:textId="77777777" w:rsidR="00C57B68" w:rsidRDefault="00C57B68" w:rsidP="0088450D">
            <w:pPr>
              <w:pStyle w:val="ListParagraph"/>
              <w:ind w:left="0"/>
            </w:pPr>
          </w:p>
        </w:tc>
        <w:tc>
          <w:tcPr>
            <w:tcW w:w="822" w:type="dxa"/>
          </w:tcPr>
          <w:p w14:paraId="5424EEA1" w14:textId="77777777" w:rsidR="00C57B68" w:rsidRDefault="00C57B68" w:rsidP="0088450D">
            <w:pPr>
              <w:pStyle w:val="ListParagraph"/>
              <w:ind w:left="0"/>
            </w:pPr>
          </w:p>
        </w:tc>
        <w:tc>
          <w:tcPr>
            <w:tcW w:w="3463" w:type="dxa"/>
          </w:tcPr>
          <w:p w14:paraId="27E37773" w14:textId="77777777" w:rsidR="00C57B68" w:rsidRDefault="00C57B68" w:rsidP="0088450D">
            <w:pPr>
              <w:pStyle w:val="ListParagraph"/>
              <w:ind w:left="0"/>
            </w:pPr>
          </w:p>
        </w:tc>
      </w:tr>
      <w:tr w:rsidR="00C57B68" w14:paraId="4B5FCC32" w14:textId="77777777" w:rsidTr="0088450D">
        <w:tc>
          <w:tcPr>
            <w:tcW w:w="502" w:type="dxa"/>
          </w:tcPr>
          <w:p w14:paraId="70230E70" w14:textId="77777777" w:rsidR="00C57B68" w:rsidRDefault="00C57B68" w:rsidP="0088450D">
            <w:pPr>
              <w:pStyle w:val="ListParagraph"/>
              <w:ind w:left="0"/>
            </w:pPr>
          </w:p>
        </w:tc>
        <w:tc>
          <w:tcPr>
            <w:tcW w:w="2256" w:type="dxa"/>
          </w:tcPr>
          <w:p w14:paraId="0BEDD082" w14:textId="77777777" w:rsidR="00C57B68" w:rsidRDefault="00C57B68" w:rsidP="0088450D">
            <w:pPr>
              <w:pStyle w:val="ListParagraph"/>
              <w:ind w:left="0"/>
            </w:pPr>
          </w:p>
        </w:tc>
        <w:tc>
          <w:tcPr>
            <w:tcW w:w="1871" w:type="dxa"/>
          </w:tcPr>
          <w:p w14:paraId="3D64BB68" w14:textId="77777777" w:rsidR="00C57B68" w:rsidRDefault="00C57B68" w:rsidP="0088450D">
            <w:pPr>
              <w:pStyle w:val="ListParagraph"/>
              <w:ind w:left="0"/>
            </w:pPr>
          </w:p>
        </w:tc>
        <w:tc>
          <w:tcPr>
            <w:tcW w:w="822" w:type="dxa"/>
          </w:tcPr>
          <w:p w14:paraId="5C7656C0" w14:textId="77777777" w:rsidR="00C57B68" w:rsidRDefault="00C57B68" w:rsidP="0088450D">
            <w:pPr>
              <w:pStyle w:val="ListParagraph"/>
              <w:ind w:left="0"/>
            </w:pPr>
          </w:p>
        </w:tc>
        <w:tc>
          <w:tcPr>
            <w:tcW w:w="3463" w:type="dxa"/>
          </w:tcPr>
          <w:p w14:paraId="42EAF903" w14:textId="77777777" w:rsidR="00C57B68" w:rsidRDefault="00C57B68" w:rsidP="0088450D">
            <w:pPr>
              <w:pStyle w:val="ListParagraph"/>
              <w:ind w:left="0"/>
            </w:pPr>
          </w:p>
        </w:tc>
      </w:tr>
      <w:tr w:rsidR="00C57B68" w14:paraId="1C7F2DA7" w14:textId="77777777" w:rsidTr="0088450D">
        <w:tc>
          <w:tcPr>
            <w:tcW w:w="502" w:type="dxa"/>
          </w:tcPr>
          <w:p w14:paraId="3529676B" w14:textId="77777777" w:rsidR="00C57B68" w:rsidRDefault="00C57B68" w:rsidP="0088450D">
            <w:pPr>
              <w:pStyle w:val="ListParagraph"/>
              <w:ind w:left="0"/>
            </w:pPr>
          </w:p>
        </w:tc>
        <w:tc>
          <w:tcPr>
            <w:tcW w:w="2256" w:type="dxa"/>
          </w:tcPr>
          <w:p w14:paraId="107131C4" w14:textId="77777777" w:rsidR="00C57B68" w:rsidRDefault="00C57B68" w:rsidP="0088450D">
            <w:pPr>
              <w:pStyle w:val="ListParagraph"/>
              <w:ind w:left="0"/>
            </w:pPr>
          </w:p>
        </w:tc>
        <w:tc>
          <w:tcPr>
            <w:tcW w:w="1871" w:type="dxa"/>
          </w:tcPr>
          <w:p w14:paraId="618EE107" w14:textId="77777777" w:rsidR="00C57B68" w:rsidRDefault="00C57B68" w:rsidP="0088450D">
            <w:pPr>
              <w:pStyle w:val="ListParagraph"/>
              <w:ind w:left="0"/>
            </w:pPr>
          </w:p>
        </w:tc>
        <w:tc>
          <w:tcPr>
            <w:tcW w:w="822" w:type="dxa"/>
          </w:tcPr>
          <w:p w14:paraId="415BA58E" w14:textId="77777777" w:rsidR="00C57B68" w:rsidRDefault="00C57B68" w:rsidP="0088450D">
            <w:pPr>
              <w:pStyle w:val="ListParagraph"/>
              <w:ind w:left="0"/>
            </w:pPr>
          </w:p>
        </w:tc>
        <w:tc>
          <w:tcPr>
            <w:tcW w:w="3463" w:type="dxa"/>
          </w:tcPr>
          <w:p w14:paraId="73EB1485" w14:textId="77777777" w:rsidR="00C57B68" w:rsidRDefault="00C57B68" w:rsidP="0088450D">
            <w:pPr>
              <w:pStyle w:val="ListParagraph"/>
              <w:ind w:left="0"/>
            </w:pPr>
          </w:p>
        </w:tc>
      </w:tr>
      <w:tr w:rsidR="00C57B68" w14:paraId="58EBC315" w14:textId="77777777" w:rsidTr="0088450D">
        <w:tc>
          <w:tcPr>
            <w:tcW w:w="502" w:type="dxa"/>
          </w:tcPr>
          <w:p w14:paraId="5607128B" w14:textId="77777777" w:rsidR="00C57B68" w:rsidRDefault="00C57B68" w:rsidP="0088450D">
            <w:pPr>
              <w:pStyle w:val="ListParagraph"/>
              <w:ind w:left="0"/>
            </w:pPr>
          </w:p>
        </w:tc>
        <w:tc>
          <w:tcPr>
            <w:tcW w:w="2256" w:type="dxa"/>
          </w:tcPr>
          <w:p w14:paraId="685F4525" w14:textId="77777777" w:rsidR="00C57B68" w:rsidRDefault="00C57B68" w:rsidP="0088450D">
            <w:pPr>
              <w:pStyle w:val="ListParagraph"/>
              <w:ind w:left="0"/>
            </w:pPr>
          </w:p>
        </w:tc>
        <w:tc>
          <w:tcPr>
            <w:tcW w:w="1871" w:type="dxa"/>
          </w:tcPr>
          <w:p w14:paraId="29EC96CD" w14:textId="77777777" w:rsidR="00C57B68" w:rsidRDefault="00C57B68" w:rsidP="0088450D">
            <w:pPr>
              <w:pStyle w:val="ListParagraph"/>
              <w:ind w:left="0"/>
            </w:pPr>
          </w:p>
        </w:tc>
        <w:tc>
          <w:tcPr>
            <w:tcW w:w="822" w:type="dxa"/>
          </w:tcPr>
          <w:p w14:paraId="746201B3" w14:textId="77777777" w:rsidR="00C57B68" w:rsidRDefault="00C57B68" w:rsidP="0088450D">
            <w:pPr>
              <w:pStyle w:val="ListParagraph"/>
              <w:ind w:left="0"/>
            </w:pPr>
          </w:p>
        </w:tc>
        <w:tc>
          <w:tcPr>
            <w:tcW w:w="3463" w:type="dxa"/>
          </w:tcPr>
          <w:p w14:paraId="6EE817F3" w14:textId="77777777" w:rsidR="00C57B68" w:rsidRDefault="00C57B68" w:rsidP="0088450D">
            <w:pPr>
              <w:pStyle w:val="ListParagraph"/>
              <w:ind w:left="0"/>
            </w:pPr>
          </w:p>
        </w:tc>
      </w:tr>
      <w:tr w:rsidR="00C57B68" w14:paraId="6E027F38" w14:textId="77777777" w:rsidTr="0088450D">
        <w:tc>
          <w:tcPr>
            <w:tcW w:w="502" w:type="dxa"/>
          </w:tcPr>
          <w:p w14:paraId="67A7D591" w14:textId="77777777" w:rsidR="00C57B68" w:rsidRDefault="00C57B68" w:rsidP="0088450D">
            <w:pPr>
              <w:pStyle w:val="ListParagraph"/>
              <w:ind w:left="0"/>
            </w:pPr>
          </w:p>
        </w:tc>
        <w:tc>
          <w:tcPr>
            <w:tcW w:w="2256" w:type="dxa"/>
          </w:tcPr>
          <w:p w14:paraId="2CB90CD2" w14:textId="77777777" w:rsidR="00C57B68" w:rsidRDefault="00C57B68" w:rsidP="0088450D">
            <w:pPr>
              <w:pStyle w:val="ListParagraph"/>
              <w:ind w:left="0"/>
            </w:pPr>
          </w:p>
        </w:tc>
        <w:tc>
          <w:tcPr>
            <w:tcW w:w="1871" w:type="dxa"/>
          </w:tcPr>
          <w:p w14:paraId="522D9267" w14:textId="77777777" w:rsidR="00C57B68" w:rsidRDefault="00C57B68" w:rsidP="0088450D">
            <w:pPr>
              <w:pStyle w:val="ListParagraph"/>
              <w:ind w:left="0"/>
            </w:pPr>
          </w:p>
        </w:tc>
        <w:tc>
          <w:tcPr>
            <w:tcW w:w="822" w:type="dxa"/>
          </w:tcPr>
          <w:p w14:paraId="39566983" w14:textId="77777777" w:rsidR="00C57B68" w:rsidRDefault="00C57B68" w:rsidP="0088450D">
            <w:pPr>
              <w:pStyle w:val="ListParagraph"/>
              <w:ind w:left="0"/>
            </w:pPr>
          </w:p>
        </w:tc>
        <w:tc>
          <w:tcPr>
            <w:tcW w:w="3463" w:type="dxa"/>
          </w:tcPr>
          <w:p w14:paraId="431A963D" w14:textId="77777777" w:rsidR="00C57B68" w:rsidRDefault="00C57B68" w:rsidP="0088450D">
            <w:pPr>
              <w:pStyle w:val="ListParagraph"/>
              <w:ind w:left="0"/>
            </w:pPr>
          </w:p>
        </w:tc>
      </w:tr>
      <w:tr w:rsidR="00C57B68" w14:paraId="113A9289" w14:textId="77777777" w:rsidTr="0088450D">
        <w:tc>
          <w:tcPr>
            <w:tcW w:w="502" w:type="dxa"/>
          </w:tcPr>
          <w:p w14:paraId="70D7781C" w14:textId="77777777" w:rsidR="00C57B68" w:rsidRDefault="00C57B68" w:rsidP="0088450D">
            <w:pPr>
              <w:pStyle w:val="ListParagraph"/>
              <w:ind w:left="0"/>
            </w:pPr>
          </w:p>
        </w:tc>
        <w:tc>
          <w:tcPr>
            <w:tcW w:w="2256" w:type="dxa"/>
          </w:tcPr>
          <w:p w14:paraId="1527B240" w14:textId="77777777" w:rsidR="00C57B68" w:rsidRDefault="00C57B68" w:rsidP="0088450D">
            <w:pPr>
              <w:pStyle w:val="ListParagraph"/>
              <w:ind w:left="0"/>
            </w:pPr>
          </w:p>
        </w:tc>
        <w:tc>
          <w:tcPr>
            <w:tcW w:w="1871" w:type="dxa"/>
          </w:tcPr>
          <w:p w14:paraId="2EEE0044" w14:textId="77777777" w:rsidR="00C57B68" w:rsidRDefault="00C57B68" w:rsidP="0088450D">
            <w:pPr>
              <w:pStyle w:val="ListParagraph"/>
              <w:ind w:left="0"/>
            </w:pPr>
          </w:p>
        </w:tc>
        <w:tc>
          <w:tcPr>
            <w:tcW w:w="822" w:type="dxa"/>
          </w:tcPr>
          <w:p w14:paraId="7B8D0153" w14:textId="77777777" w:rsidR="00C57B68" w:rsidRDefault="00C57B68" w:rsidP="0088450D">
            <w:pPr>
              <w:pStyle w:val="ListParagraph"/>
              <w:ind w:left="0"/>
            </w:pPr>
          </w:p>
        </w:tc>
        <w:tc>
          <w:tcPr>
            <w:tcW w:w="3463" w:type="dxa"/>
          </w:tcPr>
          <w:p w14:paraId="6B78B813" w14:textId="77777777" w:rsidR="00C57B68" w:rsidRDefault="00C57B68" w:rsidP="0088450D">
            <w:pPr>
              <w:pStyle w:val="ListParagraph"/>
              <w:ind w:left="0"/>
            </w:pPr>
          </w:p>
        </w:tc>
      </w:tr>
      <w:tr w:rsidR="00C57B68" w14:paraId="30CF47D9" w14:textId="77777777" w:rsidTr="0088450D">
        <w:tc>
          <w:tcPr>
            <w:tcW w:w="502" w:type="dxa"/>
          </w:tcPr>
          <w:p w14:paraId="0F145F53" w14:textId="77777777" w:rsidR="00C57B68" w:rsidRDefault="00C57B68" w:rsidP="0088450D">
            <w:pPr>
              <w:pStyle w:val="ListParagraph"/>
              <w:ind w:left="0"/>
            </w:pPr>
          </w:p>
        </w:tc>
        <w:tc>
          <w:tcPr>
            <w:tcW w:w="2256" w:type="dxa"/>
          </w:tcPr>
          <w:p w14:paraId="1B99A68E" w14:textId="77777777" w:rsidR="00C57B68" w:rsidRDefault="00C57B68" w:rsidP="0088450D">
            <w:pPr>
              <w:pStyle w:val="ListParagraph"/>
              <w:ind w:left="0"/>
            </w:pPr>
          </w:p>
        </w:tc>
        <w:tc>
          <w:tcPr>
            <w:tcW w:w="1871" w:type="dxa"/>
          </w:tcPr>
          <w:p w14:paraId="70976049" w14:textId="77777777" w:rsidR="00C57B68" w:rsidRDefault="00C57B68" w:rsidP="0088450D">
            <w:pPr>
              <w:pStyle w:val="ListParagraph"/>
              <w:ind w:left="0"/>
            </w:pPr>
          </w:p>
        </w:tc>
        <w:tc>
          <w:tcPr>
            <w:tcW w:w="822" w:type="dxa"/>
          </w:tcPr>
          <w:p w14:paraId="7A55D464" w14:textId="77777777" w:rsidR="00C57B68" w:rsidRDefault="00C57B68" w:rsidP="0088450D">
            <w:pPr>
              <w:pStyle w:val="ListParagraph"/>
              <w:ind w:left="0"/>
            </w:pPr>
          </w:p>
        </w:tc>
        <w:tc>
          <w:tcPr>
            <w:tcW w:w="3463" w:type="dxa"/>
          </w:tcPr>
          <w:p w14:paraId="49C1F48B" w14:textId="77777777" w:rsidR="00C57B68" w:rsidRDefault="00C57B68" w:rsidP="0088450D">
            <w:pPr>
              <w:pStyle w:val="ListParagraph"/>
              <w:ind w:left="0"/>
            </w:pPr>
          </w:p>
        </w:tc>
      </w:tr>
      <w:tr w:rsidR="00C57B68" w14:paraId="624CDD05" w14:textId="77777777" w:rsidTr="0088450D">
        <w:tc>
          <w:tcPr>
            <w:tcW w:w="502" w:type="dxa"/>
          </w:tcPr>
          <w:p w14:paraId="1B041106" w14:textId="77777777" w:rsidR="00C57B68" w:rsidRDefault="00C57B68" w:rsidP="0088450D">
            <w:pPr>
              <w:pStyle w:val="ListParagraph"/>
              <w:ind w:left="0"/>
            </w:pPr>
          </w:p>
        </w:tc>
        <w:tc>
          <w:tcPr>
            <w:tcW w:w="2256" w:type="dxa"/>
          </w:tcPr>
          <w:p w14:paraId="060DC7B5" w14:textId="77777777" w:rsidR="00C57B68" w:rsidRDefault="00C57B68" w:rsidP="0088450D">
            <w:pPr>
              <w:pStyle w:val="ListParagraph"/>
              <w:ind w:left="0"/>
            </w:pPr>
          </w:p>
        </w:tc>
        <w:tc>
          <w:tcPr>
            <w:tcW w:w="1871" w:type="dxa"/>
          </w:tcPr>
          <w:p w14:paraId="59B32AE4" w14:textId="77777777" w:rsidR="00C57B68" w:rsidRDefault="00C57B68" w:rsidP="0088450D">
            <w:pPr>
              <w:pStyle w:val="ListParagraph"/>
              <w:ind w:left="0"/>
            </w:pPr>
          </w:p>
        </w:tc>
        <w:tc>
          <w:tcPr>
            <w:tcW w:w="822" w:type="dxa"/>
          </w:tcPr>
          <w:p w14:paraId="49815940" w14:textId="77777777" w:rsidR="00C57B68" w:rsidRDefault="00C57B68" w:rsidP="0088450D">
            <w:pPr>
              <w:pStyle w:val="ListParagraph"/>
              <w:ind w:left="0"/>
            </w:pPr>
          </w:p>
        </w:tc>
        <w:tc>
          <w:tcPr>
            <w:tcW w:w="3463" w:type="dxa"/>
          </w:tcPr>
          <w:p w14:paraId="0249BFB9" w14:textId="77777777" w:rsidR="00C57B68" w:rsidRDefault="00C57B68" w:rsidP="0088450D">
            <w:pPr>
              <w:pStyle w:val="ListParagraph"/>
              <w:ind w:left="0"/>
            </w:pPr>
          </w:p>
        </w:tc>
      </w:tr>
      <w:tr w:rsidR="00C57B68" w14:paraId="0F4C621D" w14:textId="77777777" w:rsidTr="0088450D">
        <w:tc>
          <w:tcPr>
            <w:tcW w:w="502" w:type="dxa"/>
          </w:tcPr>
          <w:p w14:paraId="39C7E73B" w14:textId="77777777" w:rsidR="00C57B68" w:rsidRDefault="00C57B68" w:rsidP="0088450D">
            <w:pPr>
              <w:pStyle w:val="ListParagraph"/>
              <w:ind w:left="0"/>
            </w:pPr>
          </w:p>
        </w:tc>
        <w:tc>
          <w:tcPr>
            <w:tcW w:w="2256" w:type="dxa"/>
          </w:tcPr>
          <w:p w14:paraId="44FE87D1" w14:textId="77777777" w:rsidR="00C57B68" w:rsidRDefault="00C57B68" w:rsidP="0088450D">
            <w:pPr>
              <w:pStyle w:val="ListParagraph"/>
              <w:ind w:left="0"/>
            </w:pPr>
          </w:p>
        </w:tc>
        <w:tc>
          <w:tcPr>
            <w:tcW w:w="1871" w:type="dxa"/>
          </w:tcPr>
          <w:p w14:paraId="73AD3E68" w14:textId="77777777" w:rsidR="00C57B68" w:rsidRDefault="00C57B68" w:rsidP="0088450D">
            <w:pPr>
              <w:pStyle w:val="ListParagraph"/>
              <w:ind w:left="0"/>
            </w:pPr>
          </w:p>
        </w:tc>
        <w:tc>
          <w:tcPr>
            <w:tcW w:w="822" w:type="dxa"/>
          </w:tcPr>
          <w:p w14:paraId="584001AF" w14:textId="77777777" w:rsidR="00C57B68" w:rsidRDefault="00C57B68" w:rsidP="0088450D">
            <w:pPr>
              <w:pStyle w:val="ListParagraph"/>
              <w:ind w:left="0"/>
            </w:pPr>
          </w:p>
        </w:tc>
        <w:tc>
          <w:tcPr>
            <w:tcW w:w="3463" w:type="dxa"/>
          </w:tcPr>
          <w:p w14:paraId="2A8D719D" w14:textId="77777777" w:rsidR="00C57B68" w:rsidRDefault="00C57B68" w:rsidP="0088450D">
            <w:pPr>
              <w:pStyle w:val="ListParagraph"/>
              <w:ind w:left="0"/>
            </w:pPr>
          </w:p>
        </w:tc>
      </w:tr>
      <w:tr w:rsidR="00C57B68" w14:paraId="004BBFEC" w14:textId="77777777" w:rsidTr="0088450D">
        <w:tc>
          <w:tcPr>
            <w:tcW w:w="502" w:type="dxa"/>
          </w:tcPr>
          <w:p w14:paraId="005CB05B" w14:textId="77777777" w:rsidR="00C57B68" w:rsidRDefault="00C57B68" w:rsidP="0088450D">
            <w:pPr>
              <w:pStyle w:val="ListParagraph"/>
              <w:ind w:left="0"/>
            </w:pPr>
          </w:p>
        </w:tc>
        <w:tc>
          <w:tcPr>
            <w:tcW w:w="2256" w:type="dxa"/>
          </w:tcPr>
          <w:p w14:paraId="7EE640E9" w14:textId="77777777" w:rsidR="00C57B68" w:rsidRDefault="00C57B68" w:rsidP="0088450D">
            <w:pPr>
              <w:pStyle w:val="ListParagraph"/>
              <w:ind w:left="0"/>
            </w:pPr>
          </w:p>
        </w:tc>
        <w:tc>
          <w:tcPr>
            <w:tcW w:w="1871" w:type="dxa"/>
          </w:tcPr>
          <w:p w14:paraId="62553124" w14:textId="77777777" w:rsidR="00C57B68" w:rsidRDefault="00C57B68" w:rsidP="0088450D">
            <w:pPr>
              <w:pStyle w:val="ListParagraph"/>
              <w:ind w:left="0"/>
            </w:pPr>
          </w:p>
        </w:tc>
        <w:tc>
          <w:tcPr>
            <w:tcW w:w="822" w:type="dxa"/>
          </w:tcPr>
          <w:p w14:paraId="794B1C19" w14:textId="77777777" w:rsidR="00C57B68" w:rsidRDefault="00C57B68" w:rsidP="0088450D">
            <w:pPr>
              <w:pStyle w:val="ListParagraph"/>
              <w:ind w:left="0"/>
            </w:pPr>
          </w:p>
        </w:tc>
        <w:tc>
          <w:tcPr>
            <w:tcW w:w="3463" w:type="dxa"/>
          </w:tcPr>
          <w:p w14:paraId="5181EC1C" w14:textId="77777777" w:rsidR="00C57B68" w:rsidRDefault="00C57B68" w:rsidP="0088450D">
            <w:pPr>
              <w:pStyle w:val="ListParagraph"/>
              <w:ind w:left="0"/>
            </w:pPr>
          </w:p>
        </w:tc>
      </w:tr>
      <w:tr w:rsidR="00C57B68" w14:paraId="231266FE" w14:textId="77777777" w:rsidTr="0088450D">
        <w:tc>
          <w:tcPr>
            <w:tcW w:w="502" w:type="dxa"/>
          </w:tcPr>
          <w:p w14:paraId="750E7ABA" w14:textId="77777777" w:rsidR="00C57B68" w:rsidRDefault="00C57B68" w:rsidP="0088450D">
            <w:pPr>
              <w:pStyle w:val="ListParagraph"/>
              <w:ind w:left="0"/>
            </w:pPr>
          </w:p>
        </w:tc>
        <w:tc>
          <w:tcPr>
            <w:tcW w:w="2256" w:type="dxa"/>
          </w:tcPr>
          <w:p w14:paraId="4787220A" w14:textId="77777777" w:rsidR="00C57B68" w:rsidRDefault="00C57B68" w:rsidP="0088450D">
            <w:pPr>
              <w:pStyle w:val="ListParagraph"/>
              <w:ind w:left="0"/>
            </w:pPr>
          </w:p>
        </w:tc>
        <w:tc>
          <w:tcPr>
            <w:tcW w:w="1871" w:type="dxa"/>
          </w:tcPr>
          <w:p w14:paraId="2631B439" w14:textId="77777777" w:rsidR="00C57B68" w:rsidRDefault="00C57B68" w:rsidP="0088450D">
            <w:pPr>
              <w:pStyle w:val="ListParagraph"/>
              <w:ind w:left="0"/>
            </w:pPr>
          </w:p>
        </w:tc>
        <w:tc>
          <w:tcPr>
            <w:tcW w:w="822" w:type="dxa"/>
          </w:tcPr>
          <w:p w14:paraId="5BDBB956" w14:textId="77777777" w:rsidR="00C57B68" w:rsidRDefault="00C57B68" w:rsidP="0088450D">
            <w:pPr>
              <w:pStyle w:val="ListParagraph"/>
              <w:ind w:left="0"/>
            </w:pPr>
          </w:p>
        </w:tc>
        <w:tc>
          <w:tcPr>
            <w:tcW w:w="3463" w:type="dxa"/>
          </w:tcPr>
          <w:p w14:paraId="1761EECA" w14:textId="77777777" w:rsidR="00C57B68" w:rsidRDefault="00C57B68" w:rsidP="0088450D">
            <w:pPr>
              <w:pStyle w:val="ListParagraph"/>
              <w:ind w:left="0"/>
            </w:pPr>
          </w:p>
        </w:tc>
      </w:tr>
      <w:tr w:rsidR="00C57B68" w14:paraId="7F7BCB82" w14:textId="77777777" w:rsidTr="0088450D">
        <w:tc>
          <w:tcPr>
            <w:tcW w:w="502" w:type="dxa"/>
          </w:tcPr>
          <w:p w14:paraId="1405ED2D" w14:textId="77777777" w:rsidR="00C57B68" w:rsidRDefault="00C57B68" w:rsidP="0088450D">
            <w:pPr>
              <w:pStyle w:val="ListParagraph"/>
              <w:ind w:left="0"/>
            </w:pPr>
          </w:p>
        </w:tc>
        <w:tc>
          <w:tcPr>
            <w:tcW w:w="2256" w:type="dxa"/>
          </w:tcPr>
          <w:p w14:paraId="42689517" w14:textId="77777777" w:rsidR="00C57B68" w:rsidRDefault="00C57B68" w:rsidP="0088450D">
            <w:pPr>
              <w:pStyle w:val="ListParagraph"/>
              <w:ind w:left="0"/>
            </w:pPr>
          </w:p>
        </w:tc>
        <w:tc>
          <w:tcPr>
            <w:tcW w:w="1871" w:type="dxa"/>
          </w:tcPr>
          <w:p w14:paraId="412C609B" w14:textId="77777777" w:rsidR="00C57B68" w:rsidRDefault="00C57B68" w:rsidP="0088450D">
            <w:pPr>
              <w:pStyle w:val="ListParagraph"/>
              <w:ind w:left="0"/>
            </w:pPr>
          </w:p>
        </w:tc>
        <w:tc>
          <w:tcPr>
            <w:tcW w:w="822" w:type="dxa"/>
          </w:tcPr>
          <w:p w14:paraId="5E82FE90" w14:textId="77777777" w:rsidR="00C57B68" w:rsidRDefault="00C57B68" w:rsidP="0088450D">
            <w:pPr>
              <w:pStyle w:val="ListParagraph"/>
              <w:ind w:left="0"/>
            </w:pPr>
          </w:p>
        </w:tc>
        <w:tc>
          <w:tcPr>
            <w:tcW w:w="3463" w:type="dxa"/>
          </w:tcPr>
          <w:p w14:paraId="626CB580" w14:textId="77777777" w:rsidR="00C57B68" w:rsidRDefault="00C57B68" w:rsidP="0088450D">
            <w:pPr>
              <w:pStyle w:val="ListParagraph"/>
              <w:ind w:left="0"/>
            </w:pPr>
          </w:p>
        </w:tc>
      </w:tr>
      <w:tr w:rsidR="00C57B68" w14:paraId="18B0DD77" w14:textId="77777777" w:rsidTr="0088450D">
        <w:tc>
          <w:tcPr>
            <w:tcW w:w="502" w:type="dxa"/>
          </w:tcPr>
          <w:p w14:paraId="4B3B3C87" w14:textId="77777777" w:rsidR="00C57B68" w:rsidRDefault="00C57B68" w:rsidP="0088450D">
            <w:pPr>
              <w:pStyle w:val="ListParagraph"/>
              <w:ind w:left="0"/>
            </w:pPr>
          </w:p>
        </w:tc>
        <w:tc>
          <w:tcPr>
            <w:tcW w:w="2256" w:type="dxa"/>
          </w:tcPr>
          <w:p w14:paraId="3A8DDC16" w14:textId="77777777" w:rsidR="00C57B68" w:rsidRDefault="00C57B68" w:rsidP="0088450D">
            <w:pPr>
              <w:pStyle w:val="ListParagraph"/>
              <w:ind w:left="0"/>
            </w:pPr>
          </w:p>
        </w:tc>
        <w:tc>
          <w:tcPr>
            <w:tcW w:w="1871" w:type="dxa"/>
          </w:tcPr>
          <w:p w14:paraId="6F41180C" w14:textId="77777777" w:rsidR="00C57B68" w:rsidRDefault="00C57B68" w:rsidP="0088450D">
            <w:pPr>
              <w:pStyle w:val="ListParagraph"/>
              <w:ind w:left="0"/>
            </w:pPr>
          </w:p>
        </w:tc>
        <w:tc>
          <w:tcPr>
            <w:tcW w:w="822" w:type="dxa"/>
          </w:tcPr>
          <w:p w14:paraId="2F447F51" w14:textId="77777777" w:rsidR="00C57B68" w:rsidRDefault="00C57B68" w:rsidP="0088450D">
            <w:pPr>
              <w:pStyle w:val="ListParagraph"/>
              <w:ind w:left="0"/>
            </w:pPr>
          </w:p>
        </w:tc>
        <w:tc>
          <w:tcPr>
            <w:tcW w:w="3463" w:type="dxa"/>
          </w:tcPr>
          <w:p w14:paraId="71D5231C" w14:textId="77777777" w:rsidR="00C57B68" w:rsidRDefault="00C57B68" w:rsidP="0088450D">
            <w:pPr>
              <w:pStyle w:val="ListParagraph"/>
              <w:ind w:left="0"/>
            </w:pPr>
          </w:p>
        </w:tc>
      </w:tr>
      <w:tr w:rsidR="00C57B68" w14:paraId="1FB47A10" w14:textId="77777777" w:rsidTr="0088450D">
        <w:tc>
          <w:tcPr>
            <w:tcW w:w="502" w:type="dxa"/>
          </w:tcPr>
          <w:p w14:paraId="542CCE1C" w14:textId="77777777" w:rsidR="00C57B68" w:rsidRDefault="00C57B68" w:rsidP="0088450D">
            <w:pPr>
              <w:pStyle w:val="ListParagraph"/>
              <w:ind w:left="0"/>
            </w:pPr>
          </w:p>
        </w:tc>
        <w:tc>
          <w:tcPr>
            <w:tcW w:w="2256" w:type="dxa"/>
          </w:tcPr>
          <w:p w14:paraId="55EBE4A2" w14:textId="77777777" w:rsidR="00C57B68" w:rsidRDefault="00C57B68" w:rsidP="0088450D">
            <w:pPr>
              <w:pStyle w:val="ListParagraph"/>
              <w:ind w:left="0"/>
            </w:pPr>
          </w:p>
        </w:tc>
        <w:tc>
          <w:tcPr>
            <w:tcW w:w="1871" w:type="dxa"/>
          </w:tcPr>
          <w:p w14:paraId="55AEFA3C" w14:textId="77777777" w:rsidR="00C57B68" w:rsidRDefault="00C57B68" w:rsidP="0088450D">
            <w:pPr>
              <w:pStyle w:val="ListParagraph"/>
              <w:ind w:left="0"/>
            </w:pPr>
          </w:p>
        </w:tc>
        <w:tc>
          <w:tcPr>
            <w:tcW w:w="822" w:type="dxa"/>
          </w:tcPr>
          <w:p w14:paraId="34C2B267" w14:textId="77777777" w:rsidR="00C57B68" w:rsidRDefault="00C57B68" w:rsidP="0088450D">
            <w:pPr>
              <w:pStyle w:val="ListParagraph"/>
              <w:ind w:left="0"/>
            </w:pPr>
          </w:p>
        </w:tc>
        <w:tc>
          <w:tcPr>
            <w:tcW w:w="3463" w:type="dxa"/>
          </w:tcPr>
          <w:p w14:paraId="2C42F4C2" w14:textId="77777777" w:rsidR="00C57B68" w:rsidRDefault="00C57B68" w:rsidP="0088450D">
            <w:pPr>
              <w:pStyle w:val="ListParagraph"/>
              <w:ind w:left="0"/>
            </w:pPr>
          </w:p>
        </w:tc>
      </w:tr>
      <w:tr w:rsidR="00C57B68" w14:paraId="34BEC206" w14:textId="77777777" w:rsidTr="0088450D">
        <w:tc>
          <w:tcPr>
            <w:tcW w:w="502" w:type="dxa"/>
          </w:tcPr>
          <w:p w14:paraId="69BB8B81" w14:textId="77777777" w:rsidR="00C57B68" w:rsidRDefault="00C57B68" w:rsidP="0088450D">
            <w:pPr>
              <w:pStyle w:val="ListParagraph"/>
              <w:ind w:left="0"/>
            </w:pPr>
          </w:p>
        </w:tc>
        <w:tc>
          <w:tcPr>
            <w:tcW w:w="2256" w:type="dxa"/>
          </w:tcPr>
          <w:p w14:paraId="5AE3CFF1" w14:textId="77777777" w:rsidR="00C57B68" w:rsidRDefault="00C57B68" w:rsidP="0088450D">
            <w:pPr>
              <w:pStyle w:val="ListParagraph"/>
              <w:ind w:left="0"/>
            </w:pPr>
          </w:p>
        </w:tc>
        <w:tc>
          <w:tcPr>
            <w:tcW w:w="1871" w:type="dxa"/>
          </w:tcPr>
          <w:p w14:paraId="70AD48F5" w14:textId="77777777" w:rsidR="00C57B68" w:rsidRDefault="00C57B68" w:rsidP="0088450D">
            <w:pPr>
              <w:pStyle w:val="ListParagraph"/>
              <w:ind w:left="0"/>
            </w:pPr>
          </w:p>
        </w:tc>
        <w:tc>
          <w:tcPr>
            <w:tcW w:w="822" w:type="dxa"/>
          </w:tcPr>
          <w:p w14:paraId="42D4DB3C" w14:textId="77777777" w:rsidR="00C57B68" w:rsidRDefault="00C57B68" w:rsidP="0088450D">
            <w:pPr>
              <w:pStyle w:val="ListParagraph"/>
              <w:ind w:left="0"/>
            </w:pPr>
          </w:p>
        </w:tc>
        <w:tc>
          <w:tcPr>
            <w:tcW w:w="3463" w:type="dxa"/>
          </w:tcPr>
          <w:p w14:paraId="7AEB6CED" w14:textId="77777777" w:rsidR="00C57B68" w:rsidRDefault="00C57B68" w:rsidP="0088450D">
            <w:pPr>
              <w:pStyle w:val="ListParagraph"/>
              <w:ind w:left="0"/>
            </w:pPr>
          </w:p>
        </w:tc>
      </w:tr>
      <w:tr w:rsidR="00C57B68" w14:paraId="20A39306" w14:textId="77777777" w:rsidTr="0088450D">
        <w:tc>
          <w:tcPr>
            <w:tcW w:w="502" w:type="dxa"/>
          </w:tcPr>
          <w:p w14:paraId="152638D3" w14:textId="77777777" w:rsidR="00C57B68" w:rsidRDefault="00C57B68" w:rsidP="0088450D">
            <w:pPr>
              <w:pStyle w:val="ListParagraph"/>
              <w:ind w:left="0"/>
            </w:pPr>
          </w:p>
        </w:tc>
        <w:tc>
          <w:tcPr>
            <w:tcW w:w="2256" w:type="dxa"/>
          </w:tcPr>
          <w:p w14:paraId="765EA58E" w14:textId="77777777" w:rsidR="00C57B68" w:rsidRDefault="00C57B68" w:rsidP="0088450D">
            <w:pPr>
              <w:pStyle w:val="ListParagraph"/>
              <w:ind w:left="0"/>
            </w:pPr>
          </w:p>
        </w:tc>
        <w:tc>
          <w:tcPr>
            <w:tcW w:w="1871" w:type="dxa"/>
          </w:tcPr>
          <w:p w14:paraId="28022D8D" w14:textId="77777777" w:rsidR="00C57B68" w:rsidRDefault="00C57B68" w:rsidP="0088450D">
            <w:pPr>
              <w:pStyle w:val="ListParagraph"/>
              <w:ind w:left="0"/>
            </w:pPr>
          </w:p>
        </w:tc>
        <w:tc>
          <w:tcPr>
            <w:tcW w:w="822" w:type="dxa"/>
          </w:tcPr>
          <w:p w14:paraId="769A4287" w14:textId="77777777" w:rsidR="00C57B68" w:rsidRDefault="00C57B68" w:rsidP="0088450D">
            <w:pPr>
              <w:pStyle w:val="ListParagraph"/>
              <w:ind w:left="0"/>
            </w:pPr>
          </w:p>
        </w:tc>
        <w:tc>
          <w:tcPr>
            <w:tcW w:w="3463" w:type="dxa"/>
          </w:tcPr>
          <w:p w14:paraId="16F719C0" w14:textId="77777777" w:rsidR="00C57B68" w:rsidRDefault="00C57B68" w:rsidP="0088450D">
            <w:pPr>
              <w:pStyle w:val="ListParagraph"/>
              <w:ind w:left="0"/>
            </w:pPr>
          </w:p>
        </w:tc>
      </w:tr>
      <w:tr w:rsidR="00C57B68" w14:paraId="20AD15CC" w14:textId="77777777" w:rsidTr="0088450D">
        <w:tc>
          <w:tcPr>
            <w:tcW w:w="502" w:type="dxa"/>
          </w:tcPr>
          <w:p w14:paraId="3E4C1077" w14:textId="77777777" w:rsidR="00C57B68" w:rsidRDefault="00C57B68" w:rsidP="0088450D">
            <w:pPr>
              <w:pStyle w:val="ListParagraph"/>
              <w:ind w:left="0"/>
            </w:pPr>
          </w:p>
        </w:tc>
        <w:tc>
          <w:tcPr>
            <w:tcW w:w="2256" w:type="dxa"/>
          </w:tcPr>
          <w:p w14:paraId="0720836B" w14:textId="77777777" w:rsidR="00C57B68" w:rsidRDefault="00C57B68" w:rsidP="0088450D">
            <w:pPr>
              <w:pStyle w:val="ListParagraph"/>
              <w:ind w:left="0"/>
            </w:pPr>
          </w:p>
        </w:tc>
        <w:tc>
          <w:tcPr>
            <w:tcW w:w="1871" w:type="dxa"/>
          </w:tcPr>
          <w:p w14:paraId="055E5FB7" w14:textId="77777777" w:rsidR="00C57B68" w:rsidRDefault="00C57B68" w:rsidP="0088450D">
            <w:pPr>
              <w:pStyle w:val="ListParagraph"/>
              <w:ind w:left="0"/>
            </w:pPr>
          </w:p>
        </w:tc>
        <w:tc>
          <w:tcPr>
            <w:tcW w:w="822" w:type="dxa"/>
          </w:tcPr>
          <w:p w14:paraId="108A99AB" w14:textId="77777777" w:rsidR="00C57B68" w:rsidRDefault="00C57B68" w:rsidP="0088450D">
            <w:pPr>
              <w:pStyle w:val="ListParagraph"/>
              <w:ind w:left="0"/>
            </w:pPr>
          </w:p>
        </w:tc>
        <w:tc>
          <w:tcPr>
            <w:tcW w:w="3463" w:type="dxa"/>
          </w:tcPr>
          <w:p w14:paraId="3035F2B7" w14:textId="77777777" w:rsidR="00C57B68" w:rsidRDefault="00C57B68" w:rsidP="0088450D">
            <w:pPr>
              <w:pStyle w:val="ListParagraph"/>
              <w:ind w:left="0"/>
            </w:pPr>
          </w:p>
        </w:tc>
      </w:tr>
      <w:tr w:rsidR="00C57B68" w14:paraId="53E7A993" w14:textId="77777777" w:rsidTr="0088450D">
        <w:tc>
          <w:tcPr>
            <w:tcW w:w="502" w:type="dxa"/>
          </w:tcPr>
          <w:p w14:paraId="2B29F93E" w14:textId="77777777" w:rsidR="00C57B68" w:rsidRDefault="00C57B68" w:rsidP="0088450D">
            <w:pPr>
              <w:pStyle w:val="ListParagraph"/>
              <w:ind w:left="0"/>
            </w:pPr>
          </w:p>
        </w:tc>
        <w:tc>
          <w:tcPr>
            <w:tcW w:w="2256" w:type="dxa"/>
          </w:tcPr>
          <w:p w14:paraId="044B99F7" w14:textId="77777777" w:rsidR="00C57B68" w:rsidRDefault="00C57B68" w:rsidP="0088450D">
            <w:pPr>
              <w:pStyle w:val="ListParagraph"/>
              <w:ind w:left="0"/>
            </w:pPr>
          </w:p>
        </w:tc>
        <w:tc>
          <w:tcPr>
            <w:tcW w:w="1871" w:type="dxa"/>
          </w:tcPr>
          <w:p w14:paraId="635E556C" w14:textId="77777777" w:rsidR="00C57B68" w:rsidRDefault="00C57B68" w:rsidP="0088450D">
            <w:pPr>
              <w:pStyle w:val="ListParagraph"/>
              <w:ind w:left="0"/>
            </w:pPr>
          </w:p>
        </w:tc>
        <w:tc>
          <w:tcPr>
            <w:tcW w:w="822" w:type="dxa"/>
          </w:tcPr>
          <w:p w14:paraId="34FFEF05" w14:textId="77777777" w:rsidR="00C57B68" w:rsidRDefault="00C57B68" w:rsidP="0088450D">
            <w:pPr>
              <w:pStyle w:val="ListParagraph"/>
              <w:ind w:left="0"/>
            </w:pPr>
          </w:p>
        </w:tc>
        <w:tc>
          <w:tcPr>
            <w:tcW w:w="3463" w:type="dxa"/>
          </w:tcPr>
          <w:p w14:paraId="5981640A" w14:textId="77777777" w:rsidR="00C57B68" w:rsidRDefault="00C57B68" w:rsidP="0088450D">
            <w:pPr>
              <w:pStyle w:val="ListParagraph"/>
              <w:ind w:left="0"/>
            </w:pPr>
          </w:p>
        </w:tc>
      </w:tr>
      <w:tr w:rsidR="00C57B68" w14:paraId="2957913C" w14:textId="77777777" w:rsidTr="0088450D">
        <w:tc>
          <w:tcPr>
            <w:tcW w:w="502" w:type="dxa"/>
          </w:tcPr>
          <w:p w14:paraId="7961535A" w14:textId="77777777" w:rsidR="00C57B68" w:rsidRDefault="00C57B68" w:rsidP="0088450D">
            <w:pPr>
              <w:pStyle w:val="ListParagraph"/>
              <w:ind w:left="0"/>
            </w:pPr>
          </w:p>
        </w:tc>
        <w:tc>
          <w:tcPr>
            <w:tcW w:w="2256" w:type="dxa"/>
          </w:tcPr>
          <w:p w14:paraId="25C79391" w14:textId="77777777" w:rsidR="00C57B68" w:rsidRDefault="00C57B68" w:rsidP="0088450D">
            <w:pPr>
              <w:pStyle w:val="ListParagraph"/>
              <w:ind w:left="0"/>
            </w:pPr>
          </w:p>
        </w:tc>
        <w:tc>
          <w:tcPr>
            <w:tcW w:w="1871" w:type="dxa"/>
          </w:tcPr>
          <w:p w14:paraId="7474DC7E" w14:textId="77777777" w:rsidR="00C57B68" w:rsidRDefault="00C57B68" w:rsidP="0088450D">
            <w:pPr>
              <w:pStyle w:val="ListParagraph"/>
              <w:ind w:left="0"/>
            </w:pPr>
          </w:p>
        </w:tc>
        <w:tc>
          <w:tcPr>
            <w:tcW w:w="822" w:type="dxa"/>
          </w:tcPr>
          <w:p w14:paraId="423BBE2B" w14:textId="77777777" w:rsidR="00C57B68" w:rsidRDefault="00C57B68" w:rsidP="0088450D">
            <w:pPr>
              <w:pStyle w:val="ListParagraph"/>
              <w:ind w:left="0"/>
            </w:pPr>
          </w:p>
        </w:tc>
        <w:tc>
          <w:tcPr>
            <w:tcW w:w="3463" w:type="dxa"/>
          </w:tcPr>
          <w:p w14:paraId="08FB3CC9" w14:textId="77777777" w:rsidR="00C57B68" w:rsidRDefault="00C57B68" w:rsidP="0088450D">
            <w:pPr>
              <w:pStyle w:val="ListParagraph"/>
              <w:ind w:left="0"/>
            </w:pPr>
          </w:p>
        </w:tc>
      </w:tr>
      <w:tr w:rsidR="00C57B68" w14:paraId="47114133" w14:textId="77777777" w:rsidTr="0088450D">
        <w:tc>
          <w:tcPr>
            <w:tcW w:w="502" w:type="dxa"/>
          </w:tcPr>
          <w:p w14:paraId="1F6B76B4" w14:textId="77777777" w:rsidR="00C57B68" w:rsidRDefault="00C57B68" w:rsidP="0088450D">
            <w:pPr>
              <w:pStyle w:val="ListParagraph"/>
              <w:ind w:left="0"/>
            </w:pPr>
          </w:p>
        </w:tc>
        <w:tc>
          <w:tcPr>
            <w:tcW w:w="2256" w:type="dxa"/>
          </w:tcPr>
          <w:p w14:paraId="78B58AF0" w14:textId="77777777" w:rsidR="00C57B68" w:rsidRDefault="00C57B68" w:rsidP="0088450D">
            <w:pPr>
              <w:pStyle w:val="ListParagraph"/>
              <w:ind w:left="0"/>
            </w:pPr>
          </w:p>
        </w:tc>
        <w:tc>
          <w:tcPr>
            <w:tcW w:w="1871" w:type="dxa"/>
          </w:tcPr>
          <w:p w14:paraId="67A01830" w14:textId="77777777" w:rsidR="00C57B68" w:rsidRDefault="00C57B68" w:rsidP="0088450D">
            <w:pPr>
              <w:pStyle w:val="ListParagraph"/>
              <w:ind w:left="0"/>
            </w:pPr>
          </w:p>
        </w:tc>
        <w:tc>
          <w:tcPr>
            <w:tcW w:w="822" w:type="dxa"/>
          </w:tcPr>
          <w:p w14:paraId="03CCE526" w14:textId="77777777" w:rsidR="00C57B68" w:rsidRDefault="00C57B68" w:rsidP="0088450D">
            <w:pPr>
              <w:pStyle w:val="ListParagraph"/>
              <w:ind w:left="0"/>
            </w:pPr>
          </w:p>
        </w:tc>
        <w:tc>
          <w:tcPr>
            <w:tcW w:w="3463" w:type="dxa"/>
          </w:tcPr>
          <w:p w14:paraId="667F9202" w14:textId="77777777" w:rsidR="00C57B68" w:rsidRDefault="00C57B68" w:rsidP="0088450D">
            <w:pPr>
              <w:pStyle w:val="ListParagraph"/>
              <w:ind w:left="0"/>
            </w:pPr>
          </w:p>
        </w:tc>
      </w:tr>
      <w:tr w:rsidR="00C57B68" w14:paraId="1A9688E7" w14:textId="77777777" w:rsidTr="0088450D">
        <w:tc>
          <w:tcPr>
            <w:tcW w:w="502" w:type="dxa"/>
          </w:tcPr>
          <w:p w14:paraId="7BFF1FA2" w14:textId="77777777" w:rsidR="00C57B68" w:rsidRDefault="00C57B68" w:rsidP="0088450D">
            <w:pPr>
              <w:pStyle w:val="ListParagraph"/>
              <w:ind w:left="0"/>
            </w:pPr>
          </w:p>
        </w:tc>
        <w:tc>
          <w:tcPr>
            <w:tcW w:w="2256" w:type="dxa"/>
          </w:tcPr>
          <w:p w14:paraId="056D8F74" w14:textId="77777777" w:rsidR="00C57B68" w:rsidRDefault="00C57B68" w:rsidP="0088450D">
            <w:pPr>
              <w:pStyle w:val="ListParagraph"/>
              <w:ind w:left="0"/>
            </w:pPr>
          </w:p>
        </w:tc>
        <w:tc>
          <w:tcPr>
            <w:tcW w:w="1871" w:type="dxa"/>
          </w:tcPr>
          <w:p w14:paraId="57250385" w14:textId="77777777" w:rsidR="00C57B68" w:rsidRDefault="00C57B68" w:rsidP="0088450D">
            <w:pPr>
              <w:pStyle w:val="ListParagraph"/>
              <w:ind w:left="0"/>
            </w:pPr>
          </w:p>
        </w:tc>
        <w:tc>
          <w:tcPr>
            <w:tcW w:w="822" w:type="dxa"/>
          </w:tcPr>
          <w:p w14:paraId="4204EFDD" w14:textId="77777777" w:rsidR="00C57B68" w:rsidRDefault="00C57B68" w:rsidP="0088450D">
            <w:pPr>
              <w:pStyle w:val="ListParagraph"/>
              <w:ind w:left="0"/>
            </w:pPr>
          </w:p>
        </w:tc>
        <w:tc>
          <w:tcPr>
            <w:tcW w:w="3463" w:type="dxa"/>
          </w:tcPr>
          <w:p w14:paraId="5272D65D" w14:textId="77777777" w:rsidR="00C57B68" w:rsidRDefault="00C57B68" w:rsidP="0088450D">
            <w:pPr>
              <w:pStyle w:val="ListParagraph"/>
              <w:ind w:left="0"/>
            </w:pPr>
          </w:p>
        </w:tc>
      </w:tr>
      <w:tr w:rsidR="00C57B68" w14:paraId="23825342" w14:textId="77777777" w:rsidTr="0088450D">
        <w:tc>
          <w:tcPr>
            <w:tcW w:w="502" w:type="dxa"/>
          </w:tcPr>
          <w:p w14:paraId="1C0EB49A" w14:textId="77777777" w:rsidR="00C57B68" w:rsidRDefault="00C57B68" w:rsidP="0088450D">
            <w:pPr>
              <w:pStyle w:val="ListParagraph"/>
              <w:ind w:left="0"/>
            </w:pPr>
          </w:p>
        </w:tc>
        <w:tc>
          <w:tcPr>
            <w:tcW w:w="2256" w:type="dxa"/>
          </w:tcPr>
          <w:p w14:paraId="7B3331A3" w14:textId="77777777" w:rsidR="00C57B68" w:rsidRDefault="00C57B68" w:rsidP="0088450D">
            <w:pPr>
              <w:pStyle w:val="ListParagraph"/>
              <w:ind w:left="0"/>
            </w:pPr>
          </w:p>
        </w:tc>
        <w:tc>
          <w:tcPr>
            <w:tcW w:w="1871" w:type="dxa"/>
          </w:tcPr>
          <w:p w14:paraId="7604352B" w14:textId="77777777" w:rsidR="00C57B68" w:rsidRDefault="00C57B68" w:rsidP="0088450D">
            <w:pPr>
              <w:pStyle w:val="ListParagraph"/>
              <w:ind w:left="0"/>
            </w:pPr>
          </w:p>
        </w:tc>
        <w:tc>
          <w:tcPr>
            <w:tcW w:w="822" w:type="dxa"/>
          </w:tcPr>
          <w:p w14:paraId="1A78B5AC" w14:textId="77777777" w:rsidR="00C57B68" w:rsidRDefault="00C57B68" w:rsidP="0088450D">
            <w:pPr>
              <w:pStyle w:val="ListParagraph"/>
              <w:ind w:left="0"/>
            </w:pPr>
          </w:p>
        </w:tc>
        <w:tc>
          <w:tcPr>
            <w:tcW w:w="3463" w:type="dxa"/>
          </w:tcPr>
          <w:p w14:paraId="23DE557D" w14:textId="77777777" w:rsidR="00C57B68" w:rsidRDefault="00C57B68" w:rsidP="0088450D">
            <w:pPr>
              <w:pStyle w:val="ListParagraph"/>
              <w:ind w:left="0"/>
            </w:pPr>
          </w:p>
        </w:tc>
      </w:tr>
      <w:tr w:rsidR="00C57B68" w14:paraId="0C0A0C71" w14:textId="77777777" w:rsidTr="0088450D">
        <w:tc>
          <w:tcPr>
            <w:tcW w:w="502" w:type="dxa"/>
          </w:tcPr>
          <w:p w14:paraId="59C0E351" w14:textId="77777777" w:rsidR="00C57B68" w:rsidRDefault="00C57B68" w:rsidP="0088450D">
            <w:pPr>
              <w:pStyle w:val="ListParagraph"/>
              <w:ind w:left="0"/>
            </w:pPr>
          </w:p>
        </w:tc>
        <w:tc>
          <w:tcPr>
            <w:tcW w:w="2256" w:type="dxa"/>
          </w:tcPr>
          <w:p w14:paraId="57DD7A2F" w14:textId="77777777" w:rsidR="00C57B68" w:rsidRDefault="00C57B68" w:rsidP="0088450D">
            <w:pPr>
              <w:pStyle w:val="ListParagraph"/>
              <w:ind w:left="0"/>
            </w:pPr>
          </w:p>
        </w:tc>
        <w:tc>
          <w:tcPr>
            <w:tcW w:w="1871" w:type="dxa"/>
          </w:tcPr>
          <w:p w14:paraId="66A53C28" w14:textId="77777777" w:rsidR="00C57B68" w:rsidRDefault="00C57B68" w:rsidP="0088450D">
            <w:pPr>
              <w:pStyle w:val="ListParagraph"/>
              <w:ind w:left="0"/>
            </w:pPr>
          </w:p>
        </w:tc>
        <w:tc>
          <w:tcPr>
            <w:tcW w:w="822" w:type="dxa"/>
          </w:tcPr>
          <w:p w14:paraId="6C01B7A0" w14:textId="77777777" w:rsidR="00C57B68" w:rsidRDefault="00C57B68" w:rsidP="0088450D">
            <w:pPr>
              <w:pStyle w:val="ListParagraph"/>
              <w:ind w:left="0"/>
            </w:pPr>
          </w:p>
        </w:tc>
        <w:tc>
          <w:tcPr>
            <w:tcW w:w="3463" w:type="dxa"/>
          </w:tcPr>
          <w:p w14:paraId="18EE60F3" w14:textId="77777777" w:rsidR="00C57B68" w:rsidRDefault="00C57B68" w:rsidP="0088450D">
            <w:pPr>
              <w:pStyle w:val="ListParagraph"/>
              <w:ind w:left="0"/>
            </w:pPr>
          </w:p>
        </w:tc>
      </w:tr>
      <w:tr w:rsidR="00C57B68" w14:paraId="576E0E92" w14:textId="77777777" w:rsidTr="0088450D">
        <w:tc>
          <w:tcPr>
            <w:tcW w:w="502" w:type="dxa"/>
          </w:tcPr>
          <w:p w14:paraId="788C0D6F" w14:textId="77777777" w:rsidR="00C57B68" w:rsidRDefault="00C57B68" w:rsidP="0088450D">
            <w:pPr>
              <w:pStyle w:val="ListParagraph"/>
              <w:ind w:left="0"/>
            </w:pPr>
          </w:p>
        </w:tc>
        <w:tc>
          <w:tcPr>
            <w:tcW w:w="2256" w:type="dxa"/>
          </w:tcPr>
          <w:p w14:paraId="2FEC58FB" w14:textId="77777777" w:rsidR="00C57B68" w:rsidRDefault="00C57B68" w:rsidP="0088450D">
            <w:pPr>
              <w:pStyle w:val="ListParagraph"/>
              <w:ind w:left="0"/>
            </w:pPr>
          </w:p>
        </w:tc>
        <w:tc>
          <w:tcPr>
            <w:tcW w:w="1871" w:type="dxa"/>
          </w:tcPr>
          <w:p w14:paraId="191E6031" w14:textId="77777777" w:rsidR="00C57B68" w:rsidRDefault="00C57B68" w:rsidP="0088450D">
            <w:pPr>
              <w:pStyle w:val="ListParagraph"/>
              <w:ind w:left="0"/>
            </w:pPr>
          </w:p>
        </w:tc>
        <w:tc>
          <w:tcPr>
            <w:tcW w:w="822" w:type="dxa"/>
          </w:tcPr>
          <w:p w14:paraId="3D5CE475" w14:textId="77777777" w:rsidR="00C57B68" w:rsidRDefault="00C57B68" w:rsidP="0088450D">
            <w:pPr>
              <w:pStyle w:val="ListParagraph"/>
              <w:ind w:left="0"/>
            </w:pPr>
          </w:p>
        </w:tc>
        <w:tc>
          <w:tcPr>
            <w:tcW w:w="3463" w:type="dxa"/>
          </w:tcPr>
          <w:p w14:paraId="2FB5403C" w14:textId="77777777" w:rsidR="00C57B68" w:rsidRDefault="00C57B68" w:rsidP="0088450D">
            <w:pPr>
              <w:pStyle w:val="ListParagraph"/>
              <w:ind w:left="0"/>
            </w:pPr>
          </w:p>
        </w:tc>
      </w:tr>
      <w:tr w:rsidR="00C57B68" w14:paraId="15EE5E5E" w14:textId="77777777" w:rsidTr="0088450D">
        <w:tc>
          <w:tcPr>
            <w:tcW w:w="502" w:type="dxa"/>
          </w:tcPr>
          <w:p w14:paraId="3431C989" w14:textId="77777777" w:rsidR="00C57B68" w:rsidRDefault="00C57B68" w:rsidP="0088450D">
            <w:pPr>
              <w:pStyle w:val="ListParagraph"/>
              <w:ind w:left="0"/>
            </w:pPr>
          </w:p>
        </w:tc>
        <w:tc>
          <w:tcPr>
            <w:tcW w:w="2256" w:type="dxa"/>
          </w:tcPr>
          <w:p w14:paraId="750D6615" w14:textId="77777777" w:rsidR="00C57B68" w:rsidRDefault="00C57B68" w:rsidP="0088450D">
            <w:pPr>
              <w:pStyle w:val="ListParagraph"/>
              <w:ind w:left="0"/>
            </w:pPr>
          </w:p>
        </w:tc>
        <w:tc>
          <w:tcPr>
            <w:tcW w:w="1871" w:type="dxa"/>
          </w:tcPr>
          <w:p w14:paraId="1E122140" w14:textId="77777777" w:rsidR="00C57B68" w:rsidRDefault="00C57B68" w:rsidP="0088450D">
            <w:pPr>
              <w:pStyle w:val="ListParagraph"/>
              <w:ind w:left="0"/>
            </w:pPr>
          </w:p>
        </w:tc>
        <w:tc>
          <w:tcPr>
            <w:tcW w:w="822" w:type="dxa"/>
          </w:tcPr>
          <w:p w14:paraId="38926433" w14:textId="77777777" w:rsidR="00C57B68" w:rsidRDefault="00C57B68" w:rsidP="0088450D">
            <w:pPr>
              <w:pStyle w:val="ListParagraph"/>
              <w:ind w:left="0"/>
            </w:pPr>
          </w:p>
        </w:tc>
        <w:tc>
          <w:tcPr>
            <w:tcW w:w="3463" w:type="dxa"/>
          </w:tcPr>
          <w:p w14:paraId="631ACB19" w14:textId="77777777" w:rsidR="00C57B68" w:rsidRDefault="00C57B68" w:rsidP="0088450D">
            <w:pPr>
              <w:pStyle w:val="ListParagraph"/>
              <w:ind w:left="0"/>
            </w:pPr>
          </w:p>
        </w:tc>
      </w:tr>
      <w:tr w:rsidR="00C57B68" w14:paraId="116A3BC8" w14:textId="77777777" w:rsidTr="0088450D">
        <w:tc>
          <w:tcPr>
            <w:tcW w:w="502" w:type="dxa"/>
          </w:tcPr>
          <w:p w14:paraId="74A6FF48" w14:textId="77777777" w:rsidR="00C57B68" w:rsidRDefault="00C57B68" w:rsidP="0088450D">
            <w:pPr>
              <w:pStyle w:val="ListParagraph"/>
              <w:ind w:left="0"/>
            </w:pPr>
          </w:p>
        </w:tc>
        <w:tc>
          <w:tcPr>
            <w:tcW w:w="2256" w:type="dxa"/>
          </w:tcPr>
          <w:p w14:paraId="459C63C5" w14:textId="77777777" w:rsidR="00C57B68" w:rsidRDefault="00C57B68" w:rsidP="0088450D">
            <w:pPr>
              <w:pStyle w:val="ListParagraph"/>
              <w:ind w:left="0"/>
            </w:pPr>
          </w:p>
        </w:tc>
        <w:tc>
          <w:tcPr>
            <w:tcW w:w="1871" w:type="dxa"/>
          </w:tcPr>
          <w:p w14:paraId="1BAC44BA" w14:textId="77777777" w:rsidR="00C57B68" w:rsidRDefault="00C57B68" w:rsidP="0088450D">
            <w:pPr>
              <w:pStyle w:val="ListParagraph"/>
              <w:ind w:left="0"/>
            </w:pPr>
          </w:p>
        </w:tc>
        <w:tc>
          <w:tcPr>
            <w:tcW w:w="822" w:type="dxa"/>
          </w:tcPr>
          <w:p w14:paraId="3AD543FA" w14:textId="77777777" w:rsidR="00C57B68" w:rsidRDefault="00C57B68" w:rsidP="0088450D">
            <w:pPr>
              <w:pStyle w:val="ListParagraph"/>
              <w:ind w:left="0"/>
            </w:pPr>
          </w:p>
        </w:tc>
        <w:tc>
          <w:tcPr>
            <w:tcW w:w="3463" w:type="dxa"/>
          </w:tcPr>
          <w:p w14:paraId="229D8E56" w14:textId="77777777" w:rsidR="00C57B68" w:rsidRDefault="00C57B68" w:rsidP="0088450D">
            <w:pPr>
              <w:pStyle w:val="ListParagraph"/>
              <w:ind w:left="0"/>
            </w:pPr>
          </w:p>
        </w:tc>
      </w:tr>
      <w:tr w:rsidR="00C57B68" w14:paraId="10B02F27" w14:textId="77777777" w:rsidTr="0088450D">
        <w:tc>
          <w:tcPr>
            <w:tcW w:w="502" w:type="dxa"/>
          </w:tcPr>
          <w:p w14:paraId="33842686" w14:textId="77777777" w:rsidR="00C57B68" w:rsidRDefault="00C57B68" w:rsidP="0088450D">
            <w:pPr>
              <w:pStyle w:val="ListParagraph"/>
              <w:ind w:left="0"/>
            </w:pPr>
          </w:p>
        </w:tc>
        <w:tc>
          <w:tcPr>
            <w:tcW w:w="2256" w:type="dxa"/>
          </w:tcPr>
          <w:p w14:paraId="6FC6A55D" w14:textId="77777777" w:rsidR="00C57B68" w:rsidRDefault="00C57B68" w:rsidP="0088450D">
            <w:pPr>
              <w:pStyle w:val="ListParagraph"/>
              <w:ind w:left="0"/>
            </w:pPr>
          </w:p>
        </w:tc>
        <w:tc>
          <w:tcPr>
            <w:tcW w:w="1871" w:type="dxa"/>
          </w:tcPr>
          <w:p w14:paraId="32C2D3F3" w14:textId="77777777" w:rsidR="00C57B68" w:rsidRDefault="00C57B68" w:rsidP="0088450D">
            <w:pPr>
              <w:pStyle w:val="ListParagraph"/>
              <w:ind w:left="0"/>
            </w:pPr>
          </w:p>
        </w:tc>
        <w:tc>
          <w:tcPr>
            <w:tcW w:w="822" w:type="dxa"/>
          </w:tcPr>
          <w:p w14:paraId="7749F228" w14:textId="77777777" w:rsidR="00C57B68" w:rsidRDefault="00C57B68" w:rsidP="0088450D">
            <w:pPr>
              <w:pStyle w:val="ListParagraph"/>
              <w:ind w:left="0"/>
            </w:pPr>
          </w:p>
        </w:tc>
        <w:tc>
          <w:tcPr>
            <w:tcW w:w="3463" w:type="dxa"/>
          </w:tcPr>
          <w:p w14:paraId="6ADBE369" w14:textId="77777777" w:rsidR="00C57B68" w:rsidRDefault="00C57B68" w:rsidP="0088450D">
            <w:pPr>
              <w:pStyle w:val="ListParagraph"/>
              <w:ind w:left="0"/>
            </w:pPr>
          </w:p>
        </w:tc>
      </w:tr>
      <w:tr w:rsidR="00C57B68" w14:paraId="5A200015" w14:textId="77777777" w:rsidTr="0088450D">
        <w:tc>
          <w:tcPr>
            <w:tcW w:w="502" w:type="dxa"/>
          </w:tcPr>
          <w:p w14:paraId="520DB652" w14:textId="77777777" w:rsidR="00C57B68" w:rsidRDefault="00C57B68" w:rsidP="0088450D">
            <w:pPr>
              <w:pStyle w:val="ListParagraph"/>
              <w:ind w:left="0"/>
            </w:pPr>
          </w:p>
        </w:tc>
        <w:tc>
          <w:tcPr>
            <w:tcW w:w="2256" w:type="dxa"/>
          </w:tcPr>
          <w:p w14:paraId="731848BE" w14:textId="77777777" w:rsidR="00C57B68" w:rsidRDefault="00C57B68" w:rsidP="0088450D">
            <w:pPr>
              <w:pStyle w:val="ListParagraph"/>
              <w:ind w:left="0"/>
            </w:pPr>
          </w:p>
        </w:tc>
        <w:tc>
          <w:tcPr>
            <w:tcW w:w="1871" w:type="dxa"/>
          </w:tcPr>
          <w:p w14:paraId="05ABA2E1" w14:textId="77777777" w:rsidR="00C57B68" w:rsidRDefault="00C57B68" w:rsidP="0088450D">
            <w:pPr>
              <w:pStyle w:val="ListParagraph"/>
              <w:ind w:left="0"/>
            </w:pPr>
          </w:p>
        </w:tc>
        <w:tc>
          <w:tcPr>
            <w:tcW w:w="822" w:type="dxa"/>
          </w:tcPr>
          <w:p w14:paraId="24943CF9" w14:textId="77777777" w:rsidR="00C57B68" w:rsidRDefault="00C57B68" w:rsidP="0088450D">
            <w:pPr>
              <w:pStyle w:val="ListParagraph"/>
              <w:ind w:left="0"/>
            </w:pPr>
          </w:p>
        </w:tc>
        <w:tc>
          <w:tcPr>
            <w:tcW w:w="3463" w:type="dxa"/>
          </w:tcPr>
          <w:p w14:paraId="65F3EEE0" w14:textId="77777777" w:rsidR="00C57B68" w:rsidRDefault="00C57B68" w:rsidP="0088450D">
            <w:pPr>
              <w:pStyle w:val="ListParagraph"/>
              <w:ind w:left="0"/>
            </w:pPr>
          </w:p>
        </w:tc>
      </w:tr>
      <w:tr w:rsidR="00C57B68" w14:paraId="4AE4F641" w14:textId="77777777" w:rsidTr="0088450D">
        <w:tc>
          <w:tcPr>
            <w:tcW w:w="502" w:type="dxa"/>
          </w:tcPr>
          <w:p w14:paraId="18B0175F" w14:textId="77777777" w:rsidR="00C57B68" w:rsidRDefault="00C57B68" w:rsidP="0088450D">
            <w:pPr>
              <w:pStyle w:val="ListParagraph"/>
              <w:ind w:left="0"/>
            </w:pPr>
          </w:p>
        </w:tc>
        <w:tc>
          <w:tcPr>
            <w:tcW w:w="2256" w:type="dxa"/>
          </w:tcPr>
          <w:p w14:paraId="367D6703" w14:textId="77777777" w:rsidR="00C57B68" w:rsidRDefault="00C57B68" w:rsidP="0088450D">
            <w:pPr>
              <w:pStyle w:val="ListParagraph"/>
              <w:ind w:left="0"/>
            </w:pPr>
          </w:p>
        </w:tc>
        <w:tc>
          <w:tcPr>
            <w:tcW w:w="1871" w:type="dxa"/>
          </w:tcPr>
          <w:p w14:paraId="03E5AD38" w14:textId="77777777" w:rsidR="00C57B68" w:rsidRDefault="00C57B68" w:rsidP="0088450D">
            <w:pPr>
              <w:pStyle w:val="ListParagraph"/>
              <w:ind w:left="0"/>
            </w:pPr>
          </w:p>
        </w:tc>
        <w:tc>
          <w:tcPr>
            <w:tcW w:w="822" w:type="dxa"/>
          </w:tcPr>
          <w:p w14:paraId="1D32E9A1" w14:textId="77777777" w:rsidR="00C57B68" w:rsidRDefault="00C57B68" w:rsidP="0088450D">
            <w:pPr>
              <w:pStyle w:val="ListParagraph"/>
              <w:ind w:left="0"/>
            </w:pPr>
          </w:p>
        </w:tc>
        <w:tc>
          <w:tcPr>
            <w:tcW w:w="3463" w:type="dxa"/>
          </w:tcPr>
          <w:p w14:paraId="45398660" w14:textId="77777777" w:rsidR="00C57B68" w:rsidRDefault="00C57B68" w:rsidP="0088450D">
            <w:pPr>
              <w:pStyle w:val="ListParagraph"/>
              <w:ind w:left="0"/>
            </w:pPr>
          </w:p>
        </w:tc>
      </w:tr>
      <w:tr w:rsidR="00C57B68" w14:paraId="4A713BE7" w14:textId="77777777" w:rsidTr="0088450D">
        <w:tc>
          <w:tcPr>
            <w:tcW w:w="502" w:type="dxa"/>
          </w:tcPr>
          <w:p w14:paraId="4CC7EC3C" w14:textId="77777777" w:rsidR="00C57B68" w:rsidRDefault="00C57B68" w:rsidP="0088450D">
            <w:pPr>
              <w:pStyle w:val="ListParagraph"/>
              <w:ind w:left="0"/>
            </w:pPr>
          </w:p>
        </w:tc>
        <w:tc>
          <w:tcPr>
            <w:tcW w:w="2256" w:type="dxa"/>
          </w:tcPr>
          <w:p w14:paraId="2CBEA4B9" w14:textId="77777777" w:rsidR="00C57B68" w:rsidRDefault="00C57B68" w:rsidP="0088450D">
            <w:pPr>
              <w:pStyle w:val="ListParagraph"/>
              <w:ind w:left="0"/>
            </w:pPr>
          </w:p>
        </w:tc>
        <w:tc>
          <w:tcPr>
            <w:tcW w:w="1871" w:type="dxa"/>
          </w:tcPr>
          <w:p w14:paraId="28C20867" w14:textId="77777777" w:rsidR="00C57B68" w:rsidRDefault="00C57B68" w:rsidP="0088450D">
            <w:pPr>
              <w:pStyle w:val="ListParagraph"/>
              <w:ind w:left="0"/>
            </w:pPr>
          </w:p>
        </w:tc>
        <w:tc>
          <w:tcPr>
            <w:tcW w:w="822" w:type="dxa"/>
          </w:tcPr>
          <w:p w14:paraId="36C91DED" w14:textId="77777777" w:rsidR="00C57B68" w:rsidRDefault="00C57B68" w:rsidP="0088450D">
            <w:pPr>
              <w:pStyle w:val="ListParagraph"/>
              <w:ind w:left="0"/>
            </w:pPr>
          </w:p>
        </w:tc>
        <w:tc>
          <w:tcPr>
            <w:tcW w:w="3463" w:type="dxa"/>
          </w:tcPr>
          <w:p w14:paraId="5C8DE403" w14:textId="77777777" w:rsidR="00C57B68" w:rsidRDefault="00C57B68" w:rsidP="0088450D">
            <w:pPr>
              <w:pStyle w:val="ListParagraph"/>
              <w:ind w:left="0"/>
            </w:pP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81" w:name="_Toc94078993"/>
      <w:r>
        <w:t>Module: Menu_System</w:t>
      </w:r>
      <w:bookmarkEnd w:id="81"/>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82" w:name="_Toc94078994"/>
      <w:r>
        <w:t>Menu_System – Class: UI_Screen</w:t>
      </w:r>
      <w:bookmarkEnd w:id="82"/>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83" w:name="_Toc94078995"/>
      <w:r>
        <w:t>Menu_System – Class: Main</w:t>
      </w:r>
      <w:bookmarkEnd w:id="83"/>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84" w:name="_Toc94078996"/>
      <w:r>
        <w:t>Menu_System – Class: Start</w:t>
      </w:r>
      <w:bookmarkEnd w:id="84"/>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85" w:name="_Toc94078997"/>
      <w:r>
        <w:t>Menu_System – Class: End</w:t>
      </w:r>
      <w:bookmarkEnd w:id="85"/>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86" w:name="_Toc94078998"/>
      <w:r>
        <w:t>Menu_System – Class: Scoreboard</w:t>
      </w:r>
      <w:bookmarkEnd w:id="86"/>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r>
        <w:t>Menu_System – Class: Pause</w:t>
      </w:r>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87" w:name="_Toc94078999"/>
      <w:r>
        <w:t>Menu_System – Class: Options</w:t>
      </w:r>
      <w:bookmarkEnd w:id="87"/>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88" w:name="_Toc94079000"/>
      <w:r>
        <w:t>Menu_System – Class: GFX_Options</w:t>
      </w:r>
      <w:bookmarkEnd w:id="88"/>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89" w:name="_Toc94079001"/>
      <w:r>
        <w:t>Menu_System – Class: SND_Options</w:t>
      </w:r>
      <w:bookmarkEnd w:id="89"/>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90" w:name="_Toc94079002"/>
      <w:r>
        <w:t>Menu_System – Class: Level</w:t>
      </w:r>
      <w:bookmarkEnd w:id="90"/>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67221EEA" w:rsidR="00B220C8" w:rsidRDefault="00B220C8" w:rsidP="00FA5AD8">
      <w:pPr>
        <w:pStyle w:val="Classblue"/>
      </w:pPr>
      <w:bookmarkStart w:id="91" w:name="_Toc94079003"/>
      <w:r>
        <w:t>Menu_system - testing</w:t>
      </w:r>
      <w:bookmarkEnd w:id="91"/>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4E574C13" w:rsidR="00B220C8" w:rsidRDefault="00B220C8" w:rsidP="00F8180E">
            <w:pPr>
              <w:pStyle w:val="ListParagraph"/>
              <w:ind w:left="0"/>
            </w:pP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34E2D68E" w:rsidR="00B220C8" w:rsidRDefault="00B220C8" w:rsidP="00F8180E">
            <w:pPr>
              <w:pStyle w:val="ListParagraph"/>
              <w:ind w:left="0"/>
            </w:pP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5A1DDB6B" w:rsidR="00B220C8" w:rsidRDefault="00B220C8" w:rsidP="00F8180E">
            <w:pPr>
              <w:pStyle w:val="ListParagraph"/>
              <w:ind w:left="0"/>
            </w:pP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4CBBA7E0" w:rsidR="00B220C8" w:rsidRDefault="00B220C8" w:rsidP="00F8180E">
            <w:pPr>
              <w:pStyle w:val="ListParagraph"/>
              <w:ind w:left="0"/>
            </w:pP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189C514C" w:rsidR="00D32381" w:rsidRDefault="00D32381" w:rsidP="00D32381">
            <w:pPr>
              <w:pStyle w:val="ListParagraph"/>
              <w:ind w:left="0"/>
            </w:pP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2A01BA5A" w:rsidR="00754520" w:rsidRDefault="00754520" w:rsidP="00754520">
            <w:pPr>
              <w:pStyle w:val="ListParagraph"/>
              <w:ind w:left="0"/>
            </w:pP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142D3D14" w:rsidR="00754520" w:rsidRDefault="00754520" w:rsidP="00754520">
            <w:pPr>
              <w:pStyle w:val="ListParagraph"/>
              <w:ind w:left="0"/>
            </w:pP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7B3EDBC" w:rsidR="00A801BF" w:rsidRDefault="00A801BF" w:rsidP="00A801BF">
            <w:pPr>
              <w:pStyle w:val="ListParagraph"/>
              <w:ind w:left="0"/>
            </w:pP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0DC72209" w:rsidR="00A801BF" w:rsidRDefault="00A801BF" w:rsidP="00A801BF">
            <w:pPr>
              <w:pStyle w:val="ListParagraph"/>
              <w:ind w:left="0"/>
            </w:pP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6505AD63" w:rsidR="00A801BF" w:rsidRDefault="00A801BF" w:rsidP="00A801BF">
            <w:pPr>
              <w:pStyle w:val="ListParagraph"/>
              <w:ind w:left="0"/>
            </w:pP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573AFE87" w:rsidR="00A801BF" w:rsidRDefault="00A801BF" w:rsidP="00A801BF">
            <w:pPr>
              <w:pStyle w:val="ListParagraph"/>
              <w:ind w:left="0"/>
            </w:pP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505C73B0" w:rsidR="00A801BF" w:rsidRDefault="00A801BF" w:rsidP="00A801BF">
            <w:pPr>
              <w:pStyle w:val="ListParagraph"/>
              <w:ind w:left="0"/>
            </w:pP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060F3BC5" w:rsidR="00A801BF" w:rsidRDefault="00A801BF" w:rsidP="00A801BF">
            <w:pPr>
              <w:pStyle w:val="ListParagraph"/>
              <w:ind w:left="0"/>
            </w:pP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0604EE2" w:rsidR="00A801BF" w:rsidRDefault="00A801BF" w:rsidP="00A801BF">
            <w:pPr>
              <w:pStyle w:val="ListParagraph"/>
              <w:ind w:left="0"/>
            </w:pP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77777777" w:rsidR="00F8180E" w:rsidRDefault="00F8180E" w:rsidP="00A801BF">
            <w:pPr>
              <w:pStyle w:val="ListParagraph"/>
              <w:ind w:left="0"/>
            </w:pP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77777777" w:rsidR="00F8180E" w:rsidRDefault="00F8180E" w:rsidP="00A801BF">
            <w:pPr>
              <w:pStyle w:val="ListParagraph"/>
              <w:ind w:left="0"/>
            </w:pP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77777777" w:rsidR="00E64CEC" w:rsidRDefault="00E64CEC" w:rsidP="00A801BF">
            <w:pPr>
              <w:pStyle w:val="ListParagraph"/>
              <w:ind w:left="0"/>
            </w:pP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77777777" w:rsidR="00F8180E" w:rsidRDefault="00F8180E" w:rsidP="00A801BF">
            <w:pPr>
              <w:pStyle w:val="ListParagraph"/>
              <w:ind w:left="0"/>
            </w:pP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77777777" w:rsidR="00F8180E" w:rsidRDefault="00F8180E" w:rsidP="00A801BF">
            <w:pPr>
              <w:pStyle w:val="ListParagraph"/>
              <w:ind w:left="0"/>
            </w:pP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7777777" w:rsidR="00E64CEC" w:rsidRDefault="00E64CEC" w:rsidP="00A801BF">
            <w:pPr>
              <w:pStyle w:val="ListParagraph"/>
              <w:ind w:left="0"/>
            </w:pP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77777777" w:rsidR="00E64CEC" w:rsidRDefault="00E64CEC" w:rsidP="00A801BF">
            <w:pPr>
              <w:pStyle w:val="ListParagraph"/>
              <w:ind w:left="0"/>
            </w:pP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77777777" w:rsidR="00E64CEC" w:rsidRDefault="00E64CEC" w:rsidP="00A801BF">
            <w:pPr>
              <w:pStyle w:val="ListParagraph"/>
              <w:ind w:left="0"/>
            </w:pP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77777777" w:rsidR="00E64CEC" w:rsidRDefault="00E64CEC" w:rsidP="00A801BF">
            <w:pPr>
              <w:pStyle w:val="ListParagraph"/>
              <w:ind w:left="0"/>
            </w:pP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77777777" w:rsidR="00E64CEC" w:rsidRDefault="00E64CEC" w:rsidP="00A801BF">
            <w:pPr>
              <w:pStyle w:val="ListParagraph"/>
              <w:ind w:left="0"/>
            </w:pP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7777777" w:rsidR="00E64CEC" w:rsidRDefault="00E64CEC" w:rsidP="00A801BF">
            <w:pPr>
              <w:pStyle w:val="ListParagraph"/>
              <w:ind w:left="0"/>
            </w:pP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77777777" w:rsidR="00E64CEC" w:rsidRDefault="00E64CEC" w:rsidP="00A801BF">
            <w:pPr>
              <w:pStyle w:val="ListParagraph"/>
              <w:ind w:left="0"/>
            </w:pP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77777777" w:rsidR="00E64CEC" w:rsidRDefault="00E64CEC" w:rsidP="00A801BF">
            <w:pPr>
              <w:pStyle w:val="ListParagraph"/>
              <w:ind w:left="0"/>
            </w:pP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77777777" w:rsidR="00CB03B3" w:rsidRDefault="00CB03B3" w:rsidP="00A801BF">
            <w:pPr>
              <w:pStyle w:val="ListParagraph"/>
              <w:ind w:left="0"/>
            </w:pP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77777777" w:rsidR="00CB03B3" w:rsidRDefault="00CB03B3" w:rsidP="00A801BF">
            <w:pPr>
              <w:pStyle w:val="ListParagraph"/>
              <w:ind w:left="0"/>
            </w:pP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77777777" w:rsidR="00CB03B3" w:rsidRDefault="00CB03B3" w:rsidP="00A801BF">
            <w:pPr>
              <w:pStyle w:val="ListParagraph"/>
              <w:ind w:left="0"/>
            </w:pP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77777777" w:rsidR="00CB03B3" w:rsidRDefault="00CB03B3" w:rsidP="00A801BF">
            <w:pPr>
              <w:pStyle w:val="ListParagraph"/>
              <w:ind w:left="0"/>
            </w:pP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77777777" w:rsidR="00CB03B3" w:rsidRDefault="00CB03B3" w:rsidP="00A801BF">
            <w:pPr>
              <w:pStyle w:val="ListParagraph"/>
              <w:ind w:left="0"/>
            </w:pP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77777777" w:rsidR="00CB03B3" w:rsidRDefault="00CB03B3" w:rsidP="00CB03B3">
            <w:pPr>
              <w:pStyle w:val="ListParagraph"/>
              <w:ind w:left="0"/>
            </w:pP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77777777" w:rsidR="00CB03B3" w:rsidRDefault="00CB03B3" w:rsidP="00CB03B3">
            <w:pPr>
              <w:pStyle w:val="ListParagraph"/>
              <w:ind w:left="0"/>
            </w:pP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77777777" w:rsidR="00607263" w:rsidRDefault="00607263" w:rsidP="00CB03B3">
            <w:pPr>
              <w:pStyle w:val="ListParagraph"/>
              <w:ind w:left="0"/>
            </w:pP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77777777" w:rsidR="00607263" w:rsidRDefault="00607263" w:rsidP="00CB03B3">
            <w:pPr>
              <w:pStyle w:val="ListParagraph"/>
              <w:ind w:left="0"/>
            </w:pP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58AD7A83" w:rsidR="00607263" w:rsidRDefault="00607263" w:rsidP="00CB03B3">
            <w:pPr>
              <w:pStyle w:val="ListParagraph"/>
              <w:ind w:left="0"/>
            </w:pPr>
            <w:r>
              <w:t>Graphics text, spinner, toggle and buttons still appear in center of the screen</w:t>
            </w:r>
            <w:r w:rsidR="00A87662">
              <w:t>.</w:t>
            </w:r>
          </w:p>
        </w:tc>
      </w:tr>
      <w:tr w:rsidR="00607263" w14:paraId="006E92F9" w14:textId="77777777" w:rsidTr="00CB03B3">
        <w:tc>
          <w:tcPr>
            <w:tcW w:w="502" w:type="dxa"/>
          </w:tcPr>
          <w:p w14:paraId="13BBE14B" w14:textId="77777777" w:rsidR="00607263" w:rsidRDefault="00607263" w:rsidP="00CB03B3">
            <w:pPr>
              <w:pStyle w:val="ListParagraph"/>
              <w:ind w:left="0"/>
            </w:pP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77777777" w:rsidR="00607263" w:rsidRDefault="00607263" w:rsidP="00CB03B3">
            <w:pPr>
              <w:pStyle w:val="ListParagraph"/>
              <w:ind w:left="0"/>
            </w:pP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7777777" w:rsidR="00607263" w:rsidRDefault="00607263" w:rsidP="00CB03B3">
            <w:pPr>
              <w:pStyle w:val="ListParagraph"/>
              <w:ind w:left="0"/>
            </w:pP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77777777" w:rsidR="00607263" w:rsidRDefault="00607263" w:rsidP="00CB03B3">
            <w:pPr>
              <w:pStyle w:val="ListParagraph"/>
              <w:ind w:left="0"/>
            </w:pP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77777777" w:rsidR="007754AD" w:rsidRDefault="007754AD" w:rsidP="00CB03B3">
            <w:pPr>
              <w:pStyle w:val="ListParagraph"/>
              <w:ind w:left="0"/>
            </w:pP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77777777" w:rsidR="006E06DA" w:rsidRDefault="006E06DA" w:rsidP="00B220C8"/>
    <w:p w14:paraId="3ED1DA3A" w14:textId="13ADBFE9" w:rsidR="00FA0801" w:rsidRDefault="00FA0801" w:rsidP="0019458F">
      <w:pPr>
        <w:pStyle w:val="ListParagraph"/>
        <w:ind w:left="0"/>
      </w:pPr>
    </w:p>
    <w:p w14:paraId="5C558613" w14:textId="42195979" w:rsidR="00DD1CD8" w:rsidRDefault="009C79E3" w:rsidP="009C79E3">
      <w:pPr>
        <w:pStyle w:val="Heading2"/>
      </w:pPr>
      <w:bookmarkStart w:id="92" w:name="_Toc94079034"/>
      <w:r>
        <w:t>User interface layout</w:t>
      </w:r>
      <w:bookmarkEnd w:id="92"/>
    </w:p>
    <w:p w14:paraId="3D490D25" w14:textId="3B0F069D" w:rsidR="00204993" w:rsidRDefault="009C79E3" w:rsidP="009C79E3">
      <w:r>
        <w:t>To make the game enjoyable and imm</w:t>
      </w:r>
      <w:r w:rsidR="002965B5">
        <w:t>e</w:t>
      </w:r>
      <w:r>
        <w:t>r</w:t>
      </w:r>
      <w:r w:rsidR="002965B5">
        <w:t>s</w:t>
      </w:r>
      <w:r>
        <w:t xml:space="preserve">ive to play, the user interface must be designed to be as </w:t>
      </w:r>
      <w:r w:rsidR="00EB235A">
        <w:t>easy to understand</w:t>
      </w:r>
      <w:r>
        <w:t xml:space="preserve"> as possible, while still</w:t>
      </w:r>
      <w:r w:rsidR="002965B5">
        <w:t xml:space="preserve"> being capable enough to allow access to all the features. The user shouldn’t be expected to have read instructions </w:t>
      </w:r>
      <w:r w:rsidR="00EB235A">
        <w:t xml:space="preserve">or </w:t>
      </w:r>
      <w:r w:rsidR="002965B5">
        <w:t>done a tutorial on how to navigate around the menu system</w:t>
      </w:r>
      <w:r w:rsidR="00C522A5">
        <w:t>, therefore it must be designed to be instantly understandable</w:t>
      </w:r>
      <w:r w:rsidR="00EB235A">
        <w:t xml:space="preserve">, and this is best achieved by having it mirror </w:t>
      </w:r>
      <w:r w:rsidR="00204993">
        <w:t>user interfaces</w:t>
      </w:r>
      <w:r w:rsidR="00EB235A">
        <w:t xml:space="preserve"> of many other </w:t>
      </w:r>
      <w:r w:rsidR="00204993">
        <w:t xml:space="preserve">similar </w:t>
      </w:r>
      <w:r w:rsidR="00EB235A">
        <w:t>games</w:t>
      </w:r>
      <w:r w:rsidR="00F62C9C">
        <w:t>, then the user will start out familiar to the user interface</w:t>
      </w:r>
      <w:r w:rsidR="001B77BC">
        <w:t>.</w:t>
      </w:r>
    </w:p>
    <w:p w14:paraId="4A7D9BC3" w14:textId="0B8B226B" w:rsidR="001B77BC" w:rsidRPr="001B77BC" w:rsidRDefault="001B77BC" w:rsidP="009C79E3">
      <w:pPr>
        <w:rPr>
          <w:b/>
          <w:bCs/>
          <w:u w:val="single"/>
        </w:rPr>
      </w:pPr>
      <w:r>
        <w:rPr>
          <w:b/>
          <w:bCs/>
          <w:u w:val="single"/>
        </w:rPr>
        <w:t xml:space="preserve">User </w:t>
      </w:r>
      <w:r w:rsidR="00D075BE">
        <w:rPr>
          <w:b/>
          <w:bCs/>
          <w:u w:val="single"/>
        </w:rPr>
        <w:t>I</w:t>
      </w:r>
      <w:r>
        <w:rPr>
          <w:b/>
          <w:bCs/>
          <w:u w:val="single"/>
        </w:rPr>
        <w:t xml:space="preserve">nterface </w:t>
      </w:r>
      <w:r w:rsidR="00D075BE">
        <w:rPr>
          <w:b/>
          <w:bCs/>
          <w:u w:val="single"/>
        </w:rPr>
        <w:t>T</w:t>
      </w:r>
      <w:r>
        <w:rPr>
          <w:b/>
          <w:bCs/>
          <w:u w:val="single"/>
        </w:rPr>
        <w:t>ype:</w:t>
      </w:r>
    </w:p>
    <w:p w14:paraId="618A5AE9" w14:textId="48009EEE" w:rsidR="009C79E3" w:rsidRDefault="00086BD5" w:rsidP="009C79E3">
      <w:r>
        <w:t>Most modern desktop games use</w:t>
      </w:r>
      <w:r w:rsidR="00EB235A">
        <w:t xml:space="preserve"> the windows, icons, </w:t>
      </w:r>
      <w:r w:rsidR="00204993">
        <w:t>menus,</w:t>
      </w:r>
      <w:r w:rsidR="00EB235A">
        <w:t xml:space="preserve"> and pointers (WIMPs) concepts</w:t>
      </w:r>
      <w:r>
        <w:t xml:space="preserve"> for UI design. They are </w:t>
      </w:r>
      <w:r w:rsidR="00EB235A">
        <w:t>universa</w:t>
      </w:r>
      <w:r>
        <w:t>l</w:t>
      </w:r>
      <w:r w:rsidR="00204993">
        <w:t xml:space="preserve"> </w:t>
      </w:r>
      <w:r>
        <w:t xml:space="preserve">the </w:t>
      </w:r>
      <w:r w:rsidR="00EB235A">
        <w:t>target platform; all computers with a mouse and keyboard have a menu system that makes use of these ideas</w:t>
      </w:r>
      <w:r w:rsidR="00204993">
        <w:t>.</w:t>
      </w:r>
      <w:r w:rsidR="006B1478">
        <w:t xml:space="preserve"> As well as it’s popularity and thus familiarity, I have also selected this kind of UI system as it is very visual, making excellent use of the resolution available on modern displays to draw the user’s attention towards critical features and indicators</w:t>
      </w:r>
      <w:r w:rsidR="002F2AA6">
        <w:t xml:space="preserve">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w:t>
      </w:r>
      <w:r w:rsidR="00221636">
        <w:t>, which makes them very unsuitable for games</w:t>
      </w:r>
    </w:p>
    <w:p w14:paraId="1847B4EA" w14:textId="7978D2CA" w:rsidR="00CF6620" w:rsidRDefault="002F2AA6" w:rsidP="009C79E3">
      <w:r>
        <w:t>As well as the user interface system</w:t>
      </w:r>
      <w:r w:rsidR="00456562">
        <w:t xml:space="preserve"> being familiar to the user, each button’s functionality and naming must be made as clear as possible so that a user knows what the button will do before they have pressed it</w:t>
      </w:r>
      <w:r w:rsidR="00F9086C">
        <w:t>.</w:t>
      </w:r>
      <w:r w:rsidR="00456562">
        <w:t xml:space="preserve"> </w:t>
      </w:r>
      <w:r w:rsidR="00CD1301">
        <w:t>Otherwise,</w:t>
      </w:r>
      <w:r w:rsidR="00456562">
        <w:t xml:space="preserve"> the UI will appear unpredictable and annoying, at which point it will have failed to meet the success criteria of </w:t>
      </w:r>
      <w:r w:rsidR="00B67BEB">
        <w:t xml:space="preserve">the </w:t>
      </w:r>
      <w:r w:rsidR="00456562">
        <w:t xml:space="preserve">game </w:t>
      </w:r>
      <w:r w:rsidR="00B67BEB">
        <w:t xml:space="preserve">being </w:t>
      </w:r>
      <w:r w:rsidR="00456562">
        <w:t>relaxing</w:t>
      </w:r>
      <w:r w:rsidR="00B67BEB">
        <w:t>.</w:t>
      </w:r>
      <w:r w:rsidR="00C7709B">
        <w:t xml:space="preserve"> </w:t>
      </w:r>
    </w:p>
    <w:p w14:paraId="2B3B919C" w14:textId="5EDF1BC7" w:rsidR="001B77BC" w:rsidRPr="001B77BC" w:rsidRDefault="001B77BC" w:rsidP="009C79E3">
      <w:pPr>
        <w:rPr>
          <w:b/>
          <w:bCs/>
          <w:u w:val="single"/>
        </w:rPr>
      </w:pPr>
      <w:r>
        <w:rPr>
          <w:b/>
          <w:bCs/>
          <w:u w:val="single"/>
        </w:rPr>
        <w:t>Layout:</w:t>
      </w:r>
    </w:p>
    <w:p w14:paraId="1D63EA15" w14:textId="6540AD24" w:rsidR="002F2AA6" w:rsidRDefault="00CF6620" w:rsidP="009C79E3">
      <w:r>
        <w:lastRenderedPageBreak/>
        <w:t>The layout of each screen is also critical, as the user will search for certain buttons in certain locations on the screen before looking around for them. For example, while looking for the exit button they will check the buttons from the closest to the bottom and scan towards the top of the screen. The exact reverse is true for forward progressing buttons like start and resume; the user will check the top of the screen for those</w:t>
      </w:r>
      <w:r w:rsidR="00CD1301">
        <w:t>, so they should be placed there. Aesthetics are also critical for the menu layout as the game needs to be easy on the eyes</w:t>
      </w:r>
      <w:r w:rsidR="004215C7">
        <w:t>. This is achieved through a symmetrical</w:t>
      </w:r>
      <w:r w:rsidR="00644720">
        <w:t xml:space="preserve">, </w:t>
      </w:r>
      <w:r w:rsidR="00195E17">
        <w:t>well-organized</w:t>
      </w:r>
      <w:r w:rsidR="00644720">
        <w:t xml:space="preserve"> layout</w:t>
      </w:r>
      <w:r w:rsidR="00747DE4">
        <w:t xml:space="preserve"> where the</w:t>
      </w:r>
      <w:r w:rsidR="00E25E09">
        <w:t xml:space="preserve"> elements </w:t>
      </w:r>
      <w:r w:rsidR="000625D3">
        <w:t xml:space="preserve">are aligned in a grid, and thus they all have the same proportions, which should be dependent on a few simple ratios; this will reduce UI clutter </w:t>
      </w:r>
      <w:r w:rsidR="00BA13E0">
        <w:t>prevent it from being a point of frustration for some users.</w:t>
      </w:r>
    </w:p>
    <w:p w14:paraId="0067F52E" w14:textId="194DA231" w:rsidR="00532916" w:rsidRDefault="00532916" w:rsidP="009C79E3"/>
    <w:p w14:paraId="15F83C3F" w14:textId="334D6B83" w:rsidR="001B77BC" w:rsidRPr="001B77BC" w:rsidRDefault="001B77BC" w:rsidP="009C79E3">
      <w:pPr>
        <w:rPr>
          <w:b/>
          <w:u w:val="single"/>
        </w:rPr>
      </w:pPr>
      <w:r>
        <w:rPr>
          <w:b/>
        </w:rPr>
        <w:softHyphen/>
      </w:r>
      <w:r>
        <w:rPr>
          <w:b/>
          <w:u w:val="single"/>
        </w:rPr>
        <w:t>Navigation:</w:t>
      </w:r>
    </w:p>
    <w:p w14:paraId="36E670BD" w14:textId="3C226212" w:rsidR="00532916" w:rsidRPr="009C79E3" w:rsidRDefault="0085509A" w:rsidP="009C79E3">
      <w:r>
        <w:rPr>
          <w:noProof/>
        </w:rPr>
        <w:drawing>
          <wp:anchor distT="0" distB="0" distL="114300" distR="114300" simplePos="0" relativeHeight="251693056" behindDoc="0" locked="0" layoutInCell="1" allowOverlap="1" wp14:anchorId="58DB4BF5" wp14:editId="011ADD0B">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916">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w:t>
      </w:r>
      <w:r w:rsidR="008601A2">
        <w:t xml:space="preserv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w:t>
      </w:r>
      <w:r w:rsidR="004F5872">
        <w:t xml:space="preserve">it </w:t>
      </w:r>
      <w:r w:rsidR="008601A2">
        <w:t>is easier to follow as there are less erroneous pathways</w:t>
      </w:r>
      <w:r w:rsidR="00332ADF">
        <w:t>.</w:t>
      </w:r>
    </w:p>
    <w:p w14:paraId="092BBA77" w14:textId="44E55DCE"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93" w:name="_Toc94079035"/>
      <w:r>
        <w:t>C. Developing the coded solution (“The development story”)</w:t>
      </w:r>
      <w:bookmarkEnd w:id="93"/>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94" w:name="_Toc94079036"/>
      <w:r>
        <w:t>D. Evaluation</w:t>
      </w:r>
      <w:bookmarkEnd w:id="94"/>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47"/>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95" w:name="_Toc94079037"/>
      <w:r>
        <w:rPr>
          <w:lang w:val="en-GB" w:bidi="ar-SA"/>
        </w:rPr>
        <w:lastRenderedPageBreak/>
        <w:t>Project Appendixes</w:t>
      </w:r>
      <w:bookmarkEnd w:id="95"/>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6"/>
      <w:footerReference w:type="default" r:id="rId47"/>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65ED" w14:textId="77777777" w:rsidR="004F0D6E" w:rsidRDefault="004F0D6E" w:rsidP="00840501">
      <w:pPr>
        <w:spacing w:before="0" w:after="0" w:line="240" w:lineRule="auto"/>
      </w:pPr>
      <w:r>
        <w:separator/>
      </w:r>
    </w:p>
  </w:endnote>
  <w:endnote w:type="continuationSeparator" w:id="0">
    <w:p w14:paraId="3EF63A13" w14:textId="77777777" w:rsidR="004F0D6E" w:rsidRDefault="004F0D6E"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EE6579" w:rsidRDefault="00EE6579"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EE6579" w:rsidRDefault="00EE6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7444" w14:textId="3EEB3CC8" w:rsidR="00EE6579" w:rsidRDefault="00EE6579" w:rsidP="00840501">
    <w:pPr>
      <w:jc w:val="right"/>
    </w:pPr>
  </w:p>
  <w:p w14:paraId="70CF2446" w14:textId="77777777" w:rsidR="00EE6579" w:rsidRDefault="00EE65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9D09" w14:textId="77777777" w:rsidR="00EE6579" w:rsidRDefault="00EE6579" w:rsidP="00840501">
    <w:pPr>
      <w:jc w:val="right"/>
    </w:pPr>
    <w:sdt>
      <w:sdtPr>
        <w:id w:val="747391688"/>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3341148C" w14:textId="77777777" w:rsidR="00EE6579" w:rsidRDefault="00EE6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22F4" w14:textId="77777777" w:rsidR="004F0D6E" w:rsidRDefault="004F0D6E" w:rsidP="00840501">
      <w:pPr>
        <w:spacing w:before="0" w:after="0" w:line="240" w:lineRule="auto"/>
      </w:pPr>
      <w:r>
        <w:separator/>
      </w:r>
    </w:p>
  </w:footnote>
  <w:footnote w:type="continuationSeparator" w:id="0">
    <w:p w14:paraId="77CEBAE2" w14:textId="77777777" w:rsidR="004F0D6E" w:rsidRDefault="004F0D6E"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EE6579" w:rsidRDefault="00EE6579">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E3B2" w14:textId="77777777" w:rsidR="00EE6579" w:rsidRDefault="00EE65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0EC6" w14:textId="77777777" w:rsidR="00EE6579" w:rsidRDefault="00EE6579">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657D"/>
    <w:rsid w:val="00006600"/>
    <w:rsid w:val="00010A3D"/>
    <w:rsid w:val="00011E33"/>
    <w:rsid w:val="00013620"/>
    <w:rsid w:val="000137B2"/>
    <w:rsid w:val="000138E9"/>
    <w:rsid w:val="00013C0E"/>
    <w:rsid w:val="0001661E"/>
    <w:rsid w:val="00016C1A"/>
    <w:rsid w:val="00020A69"/>
    <w:rsid w:val="00020B0A"/>
    <w:rsid w:val="000235B0"/>
    <w:rsid w:val="0002441B"/>
    <w:rsid w:val="0002455B"/>
    <w:rsid w:val="00027150"/>
    <w:rsid w:val="00027182"/>
    <w:rsid w:val="000273B7"/>
    <w:rsid w:val="000275D8"/>
    <w:rsid w:val="00027626"/>
    <w:rsid w:val="000276E0"/>
    <w:rsid w:val="00030EE3"/>
    <w:rsid w:val="000320AA"/>
    <w:rsid w:val="00033528"/>
    <w:rsid w:val="00033F81"/>
    <w:rsid w:val="00034437"/>
    <w:rsid w:val="000403F7"/>
    <w:rsid w:val="0004178B"/>
    <w:rsid w:val="00042474"/>
    <w:rsid w:val="00042475"/>
    <w:rsid w:val="00042DDF"/>
    <w:rsid w:val="0004589E"/>
    <w:rsid w:val="00045BF0"/>
    <w:rsid w:val="0004721A"/>
    <w:rsid w:val="00047A8A"/>
    <w:rsid w:val="000519C2"/>
    <w:rsid w:val="00051F77"/>
    <w:rsid w:val="000539DB"/>
    <w:rsid w:val="00054033"/>
    <w:rsid w:val="000549C3"/>
    <w:rsid w:val="00057ADE"/>
    <w:rsid w:val="00060EA7"/>
    <w:rsid w:val="00061EAE"/>
    <w:rsid w:val="000625D3"/>
    <w:rsid w:val="0006692A"/>
    <w:rsid w:val="00067517"/>
    <w:rsid w:val="00067AF3"/>
    <w:rsid w:val="00067D0C"/>
    <w:rsid w:val="000704D9"/>
    <w:rsid w:val="00070DAA"/>
    <w:rsid w:val="00071069"/>
    <w:rsid w:val="00071171"/>
    <w:rsid w:val="000711C2"/>
    <w:rsid w:val="000740AE"/>
    <w:rsid w:val="00076AC6"/>
    <w:rsid w:val="000804F2"/>
    <w:rsid w:val="00080B30"/>
    <w:rsid w:val="00080D3F"/>
    <w:rsid w:val="000813FD"/>
    <w:rsid w:val="000821A9"/>
    <w:rsid w:val="00082206"/>
    <w:rsid w:val="00082A94"/>
    <w:rsid w:val="00083837"/>
    <w:rsid w:val="000841AD"/>
    <w:rsid w:val="0008432A"/>
    <w:rsid w:val="00084D00"/>
    <w:rsid w:val="00084D64"/>
    <w:rsid w:val="00085FED"/>
    <w:rsid w:val="00086BD5"/>
    <w:rsid w:val="00090B3C"/>
    <w:rsid w:val="00091110"/>
    <w:rsid w:val="00092312"/>
    <w:rsid w:val="00093318"/>
    <w:rsid w:val="000966B7"/>
    <w:rsid w:val="00096B9A"/>
    <w:rsid w:val="000976F3"/>
    <w:rsid w:val="000A0838"/>
    <w:rsid w:val="000A098C"/>
    <w:rsid w:val="000A0BD6"/>
    <w:rsid w:val="000A317D"/>
    <w:rsid w:val="000A3CE2"/>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D105B"/>
    <w:rsid w:val="000D1B17"/>
    <w:rsid w:val="000D2965"/>
    <w:rsid w:val="000D3CEF"/>
    <w:rsid w:val="000D78A6"/>
    <w:rsid w:val="000E1A9A"/>
    <w:rsid w:val="000E3A86"/>
    <w:rsid w:val="000F04E3"/>
    <w:rsid w:val="000F2149"/>
    <w:rsid w:val="000F23DE"/>
    <w:rsid w:val="000F2B55"/>
    <w:rsid w:val="000F7A80"/>
    <w:rsid w:val="001002D1"/>
    <w:rsid w:val="0010040C"/>
    <w:rsid w:val="00100828"/>
    <w:rsid w:val="00100919"/>
    <w:rsid w:val="00100DBB"/>
    <w:rsid w:val="00101134"/>
    <w:rsid w:val="001026BF"/>
    <w:rsid w:val="00102FE2"/>
    <w:rsid w:val="00103420"/>
    <w:rsid w:val="0010459C"/>
    <w:rsid w:val="001046D8"/>
    <w:rsid w:val="00112095"/>
    <w:rsid w:val="00114671"/>
    <w:rsid w:val="00114BE7"/>
    <w:rsid w:val="001156EE"/>
    <w:rsid w:val="00116A08"/>
    <w:rsid w:val="00116C8C"/>
    <w:rsid w:val="001175DC"/>
    <w:rsid w:val="0012230C"/>
    <w:rsid w:val="00123004"/>
    <w:rsid w:val="001231B8"/>
    <w:rsid w:val="00124C7C"/>
    <w:rsid w:val="00125DD3"/>
    <w:rsid w:val="00126AF8"/>
    <w:rsid w:val="00127457"/>
    <w:rsid w:val="001307AE"/>
    <w:rsid w:val="00130C39"/>
    <w:rsid w:val="0013232D"/>
    <w:rsid w:val="00132589"/>
    <w:rsid w:val="001329CA"/>
    <w:rsid w:val="0013369E"/>
    <w:rsid w:val="001365A6"/>
    <w:rsid w:val="001368C0"/>
    <w:rsid w:val="00140BAD"/>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57"/>
    <w:rsid w:val="00164B68"/>
    <w:rsid w:val="00165175"/>
    <w:rsid w:val="001722A2"/>
    <w:rsid w:val="00172D3E"/>
    <w:rsid w:val="00173600"/>
    <w:rsid w:val="00174429"/>
    <w:rsid w:val="00175D6C"/>
    <w:rsid w:val="001766FD"/>
    <w:rsid w:val="001777D8"/>
    <w:rsid w:val="00177E18"/>
    <w:rsid w:val="001805C3"/>
    <w:rsid w:val="0018201F"/>
    <w:rsid w:val="00183098"/>
    <w:rsid w:val="001852C7"/>
    <w:rsid w:val="00185BFF"/>
    <w:rsid w:val="001863A0"/>
    <w:rsid w:val="0018745A"/>
    <w:rsid w:val="00190588"/>
    <w:rsid w:val="00190A2E"/>
    <w:rsid w:val="00193DD5"/>
    <w:rsid w:val="0019458F"/>
    <w:rsid w:val="0019553B"/>
    <w:rsid w:val="00195E17"/>
    <w:rsid w:val="0019643C"/>
    <w:rsid w:val="00196737"/>
    <w:rsid w:val="001A0294"/>
    <w:rsid w:val="001A28F3"/>
    <w:rsid w:val="001A295A"/>
    <w:rsid w:val="001A2C33"/>
    <w:rsid w:val="001A33C1"/>
    <w:rsid w:val="001A459E"/>
    <w:rsid w:val="001A4821"/>
    <w:rsid w:val="001A6FA3"/>
    <w:rsid w:val="001B09FD"/>
    <w:rsid w:val="001B1C25"/>
    <w:rsid w:val="001B1F88"/>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E01A2"/>
    <w:rsid w:val="001E07C5"/>
    <w:rsid w:val="001E0D13"/>
    <w:rsid w:val="001E1231"/>
    <w:rsid w:val="001E20AA"/>
    <w:rsid w:val="001E26DB"/>
    <w:rsid w:val="001E2BFE"/>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7C14"/>
    <w:rsid w:val="00207C33"/>
    <w:rsid w:val="00207C4A"/>
    <w:rsid w:val="00212D37"/>
    <w:rsid w:val="002148B8"/>
    <w:rsid w:val="00216022"/>
    <w:rsid w:val="0021620D"/>
    <w:rsid w:val="00216EC6"/>
    <w:rsid w:val="00217A8F"/>
    <w:rsid w:val="00217B52"/>
    <w:rsid w:val="00221636"/>
    <w:rsid w:val="0022181C"/>
    <w:rsid w:val="00221C74"/>
    <w:rsid w:val="00221D46"/>
    <w:rsid w:val="00221E6D"/>
    <w:rsid w:val="0022311A"/>
    <w:rsid w:val="0022680E"/>
    <w:rsid w:val="0023004D"/>
    <w:rsid w:val="002304B0"/>
    <w:rsid w:val="0023075B"/>
    <w:rsid w:val="00233257"/>
    <w:rsid w:val="002341AA"/>
    <w:rsid w:val="002345CF"/>
    <w:rsid w:val="00236710"/>
    <w:rsid w:val="00236B4B"/>
    <w:rsid w:val="0024068D"/>
    <w:rsid w:val="002412CB"/>
    <w:rsid w:val="00244E7C"/>
    <w:rsid w:val="0024521A"/>
    <w:rsid w:val="0025003F"/>
    <w:rsid w:val="002521F4"/>
    <w:rsid w:val="00252951"/>
    <w:rsid w:val="00252D55"/>
    <w:rsid w:val="0025476E"/>
    <w:rsid w:val="00261014"/>
    <w:rsid w:val="00261513"/>
    <w:rsid w:val="0026319B"/>
    <w:rsid w:val="00263401"/>
    <w:rsid w:val="00264D25"/>
    <w:rsid w:val="0026613D"/>
    <w:rsid w:val="0026636A"/>
    <w:rsid w:val="002676E3"/>
    <w:rsid w:val="0027059B"/>
    <w:rsid w:val="00270CBE"/>
    <w:rsid w:val="00271591"/>
    <w:rsid w:val="00271675"/>
    <w:rsid w:val="00271817"/>
    <w:rsid w:val="00273A75"/>
    <w:rsid w:val="00275FAD"/>
    <w:rsid w:val="002760ED"/>
    <w:rsid w:val="00276EE9"/>
    <w:rsid w:val="00276FB0"/>
    <w:rsid w:val="00280A78"/>
    <w:rsid w:val="00280E94"/>
    <w:rsid w:val="00281AE0"/>
    <w:rsid w:val="00282A60"/>
    <w:rsid w:val="00282A68"/>
    <w:rsid w:val="00282FE6"/>
    <w:rsid w:val="002850A7"/>
    <w:rsid w:val="00285D45"/>
    <w:rsid w:val="00285E33"/>
    <w:rsid w:val="00286467"/>
    <w:rsid w:val="002878FC"/>
    <w:rsid w:val="00294BC7"/>
    <w:rsid w:val="00295134"/>
    <w:rsid w:val="002965B5"/>
    <w:rsid w:val="002966E7"/>
    <w:rsid w:val="00297064"/>
    <w:rsid w:val="002A1841"/>
    <w:rsid w:val="002A2712"/>
    <w:rsid w:val="002B063C"/>
    <w:rsid w:val="002B0C94"/>
    <w:rsid w:val="002B1B2F"/>
    <w:rsid w:val="002B2E6E"/>
    <w:rsid w:val="002B34E8"/>
    <w:rsid w:val="002B6A08"/>
    <w:rsid w:val="002C1216"/>
    <w:rsid w:val="002C262D"/>
    <w:rsid w:val="002C6588"/>
    <w:rsid w:val="002C692A"/>
    <w:rsid w:val="002D053D"/>
    <w:rsid w:val="002D0C88"/>
    <w:rsid w:val="002E0194"/>
    <w:rsid w:val="002E14FC"/>
    <w:rsid w:val="002E2FFA"/>
    <w:rsid w:val="002E3085"/>
    <w:rsid w:val="002E668E"/>
    <w:rsid w:val="002E705D"/>
    <w:rsid w:val="002E7563"/>
    <w:rsid w:val="002E7D40"/>
    <w:rsid w:val="002F047D"/>
    <w:rsid w:val="002F1E9C"/>
    <w:rsid w:val="002F286D"/>
    <w:rsid w:val="002F2AA6"/>
    <w:rsid w:val="002F3DD5"/>
    <w:rsid w:val="002F4AF0"/>
    <w:rsid w:val="002F5101"/>
    <w:rsid w:val="002F5DA3"/>
    <w:rsid w:val="002F65B8"/>
    <w:rsid w:val="002F73D5"/>
    <w:rsid w:val="00300024"/>
    <w:rsid w:val="00300C8F"/>
    <w:rsid w:val="003029EA"/>
    <w:rsid w:val="00303CA3"/>
    <w:rsid w:val="00303DCB"/>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56F"/>
    <w:rsid w:val="00326E33"/>
    <w:rsid w:val="00331508"/>
    <w:rsid w:val="00332091"/>
    <w:rsid w:val="00332364"/>
    <w:rsid w:val="003323E7"/>
    <w:rsid w:val="00332695"/>
    <w:rsid w:val="00332ADF"/>
    <w:rsid w:val="00333757"/>
    <w:rsid w:val="00333B67"/>
    <w:rsid w:val="00333D62"/>
    <w:rsid w:val="00334FBB"/>
    <w:rsid w:val="00335113"/>
    <w:rsid w:val="00335B7D"/>
    <w:rsid w:val="00340221"/>
    <w:rsid w:val="0034081E"/>
    <w:rsid w:val="00341146"/>
    <w:rsid w:val="00342225"/>
    <w:rsid w:val="0034286B"/>
    <w:rsid w:val="00344433"/>
    <w:rsid w:val="003446E2"/>
    <w:rsid w:val="003461E6"/>
    <w:rsid w:val="00346327"/>
    <w:rsid w:val="00350D21"/>
    <w:rsid w:val="00354E54"/>
    <w:rsid w:val="003550EE"/>
    <w:rsid w:val="00355385"/>
    <w:rsid w:val="003555FC"/>
    <w:rsid w:val="00356DD1"/>
    <w:rsid w:val="00366DED"/>
    <w:rsid w:val="003675CE"/>
    <w:rsid w:val="00367969"/>
    <w:rsid w:val="00367F63"/>
    <w:rsid w:val="00370551"/>
    <w:rsid w:val="00375C5E"/>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08B"/>
    <w:rsid w:val="003A356C"/>
    <w:rsid w:val="003A4F38"/>
    <w:rsid w:val="003A5009"/>
    <w:rsid w:val="003A50D0"/>
    <w:rsid w:val="003A5489"/>
    <w:rsid w:val="003A5DC7"/>
    <w:rsid w:val="003B32CE"/>
    <w:rsid w:val="003B6BAB"/>
    <w:rsid w:val="003B6BCD"/>
    <w:rsid w:val="003C1FB0"/>
    <w:rsid w:val="003C255A"/>
    <w:rsid w:val="003C321F"/>
    <w:rsid w:val="003C5D06"/>
    <w:rsid w:val="003C64C4"/>
    <w:rsid w:val="003D0C88"/>
    <w:rsid w:val="003D1443"/>
    <w:rsid w:val="003D1644"/>
    <w:rsid w:val="003D1E80"/>
    <w:rsid w:val="003D23DB"/>
    <w:rsid w:val="003D3D6D"/>
    <w:rsid w:val="003D4738"/>
    <w:rsid w:val="003D4A07"/>
    <w:rsid w:val="003D6B05"/>
    <w:rsid w:val="003D6E0B"/>
    <w:rsid w:val="003D7224"/>
    <w:rsid w:val="003E0ECD"/>
    <w:rsid w:val="003E2299"/>
    <w:rsid w:val="003E35C7"/>
    <w:rsid w:val="003E4B6B"/>
    <w:rsid w:val="003E4F0C"/>
    <w:rsid w:val="003E5417"/>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B22"/>
    <w:rsid w:val="00430234"/>
    <w:rsid w:val="004317A2"/>
    <w:rsid w:val="004349B6"/>
    <w:rsid w:val="00436300"/>
    <w:rsid w:val="0043645C"/>
    <w:rsid w:val="004401A9"/>
    <w:rsid w:val="004416D7"/>
    <w:rsid w:val="004470F9"/>
    <w:rsid w:val="00450F61"/>
    <w:rsid w:val="004519F8"/>
    <w:rsid w:val="00452E73"/>
    <w:rsid w:val="00453A34"/>
    <w:rsid w:val="00453C85"/>
    <w:rsid w:val="00453DFB"/>
    <w:rsid w:val="0045401D"/>
    <w:rsid w:val="00456197"/>
    <w:rsid w:val="00456562"/>
    <w:rsid w:val="00460F82"/>
    <w:rsid w:val="004610F8"/>
    <w:rsid w:val="004613AB"/>
    <w:rsid w:val="00461454"/>
    <w:rsid w:val="00462B31"/>
    <w:rsid w:val="00464106"/>
    <w:rsid w:val="00466CE0"/>
    <w:rsid w:val="0047093D"/>
    <w:rsid w:val="00472B96"/>
    <w:rsid w:val="00476D25"/>
    <w:rsid w:val="00477CD5"/>
    <w:rsid w:val="004802C6"/>
    <w:rsid w:val="0048343F"/>
    <w:rsid w:val="0048355B"/>
    <w:rsid w:val="004840CD"/>
    <w:rsid w:val="00484C7A"/>
    <w:rsid w:val="004851F2"/>
    <w:rsid w:val="00486C07"/>
    <w:rsid w:val="00492806"/>
    <w:rsid w:val="00494460"/>
    <w:rsid w:val="0049476F"/>
    <w:rsid w:val="00496584"/>
    <w:rsid w:val="004A0866"/>
    <w:rsid w:val="004A0F98"/>
    <w:rsid w:val="004A311A"/>
    <w:rsid w:val="004A380F"/>
    <w:rsid w:val="004A5C95"/>
    <w:rsid w:val="004A5CA7"/>
    <w:rsid w:val="004A6E79"/>
    <w:rsid w:val="004A7A9D"/>
    <w:rsid w:val="004B2C53"/>
    <w:rsid w:val="004B2D06"/>
    <w:rsid w:val="004B546D"/>
    <w:rsid w:val="004B558E"/>
    <w:rsid w:val="004C7125"/>
    <w:rsid w:val="004C7803"/>
    <w:rsid w:val="004C7A19"/>
    <w:rsid w:val="004C7C64"/>
    <w:rsid w:val="004D01CF"/>
    <w:rsid w:val="004D0C07"/>
    <w:rsid w:val="004D0DAC"/>
    <w:rsid w:val="004D1E78"/>
    <w:rsid w:val="004D360C"/>
    <w:rsid w:val="004D4B70"/>
    <w:rsid w:val="004D559F"/>
    <w:rsid w:val="004D618D"/>
    <w:rsid w:val="004D7298"/>
    <w:rsid w:val="004E1AC9"/>
    <w:rsid w:val="004E4456"/>
    <w:rsid w:val="004E44AD"/>
    <w:rsid w:val="004E65E2"/>
    <w:rsid w:val="004E7987"/>
    <w:rsid w:val="004F0D6E"/>
    <w:rsid w:val="004F401A"/>
    <w:rsid w:val="004F4B4A"/>
    <w:rsid w:val="004F4C7A"/>
    <w:rsid w:val="004F5872"/>
    <w:rsid w:val="004F7B52"/>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314A"/>
    <w:rsid w:val="0051482F"/>
    <w:rsid w:val="005148A7"/>
    <w:rsid w:val="00515AFE"/>
    <w:rsid w:val="00515B11"/>
    <w:rsid w:val="00520A50"/>
    <w:rsid w:val="00521437"/>
    <w:rsid w:val="00522AA0"/>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52FCE"/>
    <w:rsid w:val="0055320B"/>
    <w:rsid w:val="0055333B"/>
    <w:rsid w:val="0055543F"/>
    <w:rsid w:val="005565B2"/>
    <w:rsid w:val="005570B4"/>
    <w:rsid w:val="00557472"/>
    <w:rsid w:val="00557760"/>
    <w:rsid w:val="00557965"/>
    <w:rsid w:val="00560132"/>
    <w:rsid w:val="0056084C"/>
    <w:rsid w:val="00561CD9"/>
    <w:rsid w:val="005631B9"/>
    <w:rsid w:val="00563AED"/>
    <w:rsid w:val="005643E7"/>
    <w:rsid w:val="00565726"/>
    <w:rsid w:val="00567237"/>
    <w:rsid w:val="00567EE3"/>
    <w:rsid w:val="005720B5"/>
    <w:rsid w:val="00573F06"/>
    <w:rsid w:val="0057435B"/>
    <w:rsid w:val="00576DEA"/>
    <w:rsid w:val="005779E2"/>
    <w:rsid w:val="00577CCB"/>
    <w:rsid w:val="0058060D"/>
    <w:rsid w:val="005811E4"/>
    <w:rsid w:val="00583A79"/>
    <w:rsid w:val="00583F8B"/>
    <w:rsid w:val="00585A58"/>
    <w:rsid w:val="00585CD5"/>
    <w:rsid w:val="005862BA"/>
    <w:rsid w:val="00586573"/>
    <w:rsid w:val="005873B3"/>
    <w:rsid w:val="00590126"/>
    <w:rsid w:val="005913F1"/>
    <w:rsid w:val="0059431F"/>
    <w:rsid w:val="005950AA"/>
    <w:rsid w:val="005958E8"/>
    <w:rsid w:val="005962AD"/>
    <w:rsid w:val="0059743E"/>
    <w:rsid w:val="0059765D"/>
    <w:rsid w:val="005A030C"/>
    <w:rsid w:val="005A1572"/>
    <w:rsid w:val="005A187E"/>
    <w:rsid w:val="005A3C86"/>
    <w:rsid w:val="005A634C"/>
    <w:rsid w:val="005A737A"/>
    <w:rsid w:val="005A74EE"/>
    <w:rsid w:val="005A78AE"/>
    <w:rsid w:val="005A7FFB"/>
    <w:rsid w:val="005B1A30"/>
    <w:rsid w:val="005B1EEB"/>
    <w:rsid w:val="005B28C2"/>
    <w:rsid w:val="005B29C3"/>
    <w:rsid w:val="005B2C8D"/>
    <w:rsid w:val="005B2E4C"/>
    <w:rsid w:val="005B4152"/>
    <w:rsid w:val="005B4D46"/>
    <w:rsid w:val="005C17F0"/>
    <w:rsid w:val="005C17F4"/>
    <w:rsid w:val="005C2587"/>
    <w:rsid w:val="005C342F"/>
    <w:rsid w:val="005C382F"/>
    <w:rsid w:val="005C4C11"/>
    <w:rsid w:val="005C690E"/>
    <w:rsid w:val="005C6FA3"/>
    <w:rsid w:val="005D05B0"/>
    <w:rsid w:val="005D1166"/>
    <w:rsid w:val="005D23AE"/>
    <w:rsid w:val="005D2DD7"/>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BC2"/>
    <w:rsid w:val="006128BD"/>
    <w:rsid w:val="00613890"/>
    <w:rsid w:val="00614BA9"/>
    <w:rsid w:val="00614E3C"/>
    <w:rsid w:val="006175CE"/>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3A7"/>
    <w:rsid w:val="0066040E"/>
    <w:rsid w:val="0066689D"/>
    <w:rsid w:val="00666A38"/>
    <w:rsid w:val="00677249"/>
    <w:rsid w:val="00677529"/>
    <w:rsid w:val="00680A44"/>
    <w:rsid w:val="00685A0D"/>
    <w:rsid w:val="00685AF8"/>
    <w:rsid w:val="00685F55"/>
    <w:rsid w:val="006910E8"/>
    <w:rsid w:val="006938A0"/>
    <w:rsid w:val="00693B11"/>
    <w:rsid w:val="00693B18"/>
    <w:rsid w:val="00694D14"/>
    <w:rsid w:val="0069534A"/>
    <w:rsid w:val="00695AB4"/>
    <w:rsid w:val="006A036C"/>
    <w:rsid w:val="006A0D72"/>
    <w:rsid w:val="006A300F"/>
    <w:rsid w:val="006A3DF0"/>
    <w:rsid w:val="006A4DAE"/>
    <w:rsid w:val="006A4ED1"/>
    <w:rsid w:val="006A7122"/>
    <w:rsid w:val="006B1478"/>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1BA3"/>
    <w:rsid w:val="006D2944"/>
    <w:rsid w:val="006D2945"/>
    <w:rsid w:val="006D2F03"/>
    <w:rsid w:val="006D3045"/>
    <w:rsid w:val="006D5709"/>
    <w:rsid w:val="006E06DA"/>
    <w:rsid w:val="006E6627"/>
    <w:rsid w:val="006E66E3"/>
    <w:rsid w:val="006E6F36"/>
    <w:rsid w:val="006F1A0B"/>
    <w:rsid w:val="006F28FE"/>
    <w:rsid w:val="006F29C7"/>
    <w:rsid w:val="006F31A1"/>
    <w:rsid w:val="006F4C99"/>
    <w:rsid w:val="007008AD"/>
    <w:rsid w:val="00705258"/>
    <w:rsid w:val="007054A6"/>
    <w:rsid w:val="007060D4"/>
    <w:rsid w:val="0071177D"/>
    <w:rsid w:val="00712F1A"/>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2B39"/>
    <w:rsid w:val="007240A6"/>
    <w:rsid w:val="00725260"/>
    <w:rsid w:val="0072669E"/>
    <w:rsid w:val="00726DDC"/>
    <w:rsid w:val="00726E03"/>
    <w:rsid w:val="007320F1"/>
    <w:rsid w:val="00734B29"/>
    <w:rsid w:val="00734B58"/>
    <w:rsid w:val="00734BB2"/>
    <w:rsid w:val="00736CB0"/>
    <w:rsid w:val="0074009A"/>
    <w:rsid w:val="007414BA"/>
    <w:rsid w:val="00742E13"/>
    <w:rsid w:val="00743A5F"/>
    <w:rsid w:val="00744FE2"/>
    <w:rsid w:val="00745B97"/>
    <w:rsid w:val="00746396"/>
    <w:rsid w:val="00746708"/>
    <w:rsid w:val="00747948"/>
    <w:rsid w:val="00747DE4"/>
    <w:rsid w:val="00751278"/>
    <w:rsid w:val="00751E5C"/>
    <w:rsid w:val="00753CBD"/>
    <w:rsid w:val="007541CB"/>
    <w:rsid w:val="007543CF"/>
    <w:rsid w:val="00754520"/>
    <w:rsid w:val="00760384"/>
    <w:rsid w:val="0076080F"/>
    <w:rsid w:val="00762079"/>
    <w:rsid w:val="0076208A"/>
    <w:rsid w:val="00764A1D"/>
    <w:rsid w:val="00765FF4"/>
    <w:rsid w:val="007663FB"/>
    <w:rsid w:val="00766D15"/>
    <w:rsid w:val="0077148E"/>
    <w:rsid w:val="00771A94"/>
    <w:rsid w:val="007726E5"/>
    <w:rsid w:val="00772D33"/>
    <w:rsid w:val="00773F7E"/>
    <w:rsid w:val="007746C5"/>
    <w:rsid w:val="007754AD"/>
    <w:rsid w:val="00775D18"/>
    <w:rsid w:val="007775BF"/>
    <w:rsid w:val="00777A2D"/>
    <w:rsid w:val="00781F3C"/>
    <w:rsid w:val="007830BF"/>
    <w:rsid w:val="00784388"/>
    <w:rsid w:val="0078558F"/>
    <w:rsid w:val="007856B9"/>
    <w:rsid w:val="0078693E"/>
    <w:rsid w:val="007906C0"/>
    <w:rsid w:val="00790998"/>
    <w:rsid w:val="00790DFE"/>
    <w:rsid w:val="007912F6"/>
    <w:rsid w:val="0079574C"/>
    <w:rsid w:val="00795E31"/>
    <w:rsid w:val="007A0FD6"/>
    <w:rsid w:val="007A3940"/>
    <w:rsid w:val="007B044F"/>
    <w:rsid w:val="007B04FB"/>
    <w:rsid w:val="007B1295"/>
    <w:rsid w:val="007B2075"/>
    <w:rsid w:val="007B4227"/>
    <w:rsid w:val="007B4F46"/>
    <w:rsid w:val="007B5A6A"/>
    <w:rsid w:val="007B744A"/>
    <w:rsid w:val="007C2D58"/>
    <w:rsid w:val="007C3AEA"/>
    <w:rsid w:val="007C5105"/>
    <w:rsid w:val="007C557A"/>
    <w:rsid w:val="007C7FB1"/>
    <w:rsid w:val="007D1CDC"/>
    <w:rsid w:val="007D4116"/>
    <w:rsid w:val="007D4F16"/>
    <w:rsid w:val="007D6497"/>
    <w:rsid w:val="007D68BF"/>
    <w:rsid w:val="007D7C57"/>
    <w:rsid w:val="007E08D4"/>
    <w:rsid w:val="007E0DAE"/>
    <w:rsid w:val="007E0E16"/>
    <w:rsid w:val="007E203F"/>
    <w:rsid w:val="007E23B7"/>
    <w:rsid w:val="007E5366"/>
    <w:rsid w:val="007E6DBC"/>
    <w:rsid w:val="007F16C1"/>
    <w:rsid w:val="007F2791"/>
    <w:rsid w:val="007F3019"/>
    <w:rsid w:val="007F32BD"/>
    <w:rsid w:val="007F3A8B"/>
    <w:rsid w:val="007F59C1"/>
    <w:rsid w:val="007F7B8C"/>
    <w:rsid w:val="00801F03"/>
    <w:rsid w:val="0080455E"/>
    <w:rsid w:val="00805F4E"/>
    <w:rsid w:val="008065CB"/>
    <w:rsid w:val="00806A00"/>
    <w:rsid w:val="008073B7"/>
    <w:rsid w:val="0080751A"/>
    <w:rsid w:val="00810DCC"/>
    <w:rsid w:val="008118B7"/>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7602"/>
    <w:rsid w:val="0085762C"/>
    <w:rsid w:val="008576C0"/>
    <w:rsid w:val="008600CB"/>
    <w:rsid w:val="008601A2"/>
    <w:rsid w:val="0086026F"/>
    <w:rsid w:val="008605D5"/>
    <w:rsid w:val="00861E89"/>
    <w:rsid w:val="00861F0C"/>
    <w:rsid w:val="008622DF"/>
    <w:rsid w:val="00862335"/>
    <w:rsid w:val="00864018"/>
    <w:rsid w:val="00864027"/>
    <w:rsid w:val="008642E9"/>
    <w:rsid w:val="00864504"/>
    <w:rsid w:val="00864881"/>
    <w:rsid w:val="00865ABA"/>
    <w:rsid w:val="0087217A"/>
    <w:rsid w:val="00872BAF"/>
    <w:rsid w:val="00873AB9"/>
    <w:rsid w:val="0087516D"/>
    <w:rsid w:val="00875E14"/>
    <w:rsid w:val="00877A9B"/>
    <w:rsid w:val="00877C30"/>
    <w:rsid w:val="00877C4E"/>
    <w:rsid w:val="00877CE4"/>
    <w:rsid w:val="00880BAF"/>
    <w:rsid w:val="00881154"/>
    <w:rsid w:val="008822BD"/>
    <w:rsid w:val="008822E0"/>
    <w:rsid w:val="0088450D"/>
    <w:rsid w:val="00885A49"/>
    <w:rsid w:val="00890386"/>
    <w:rsid w:val="00892782"/>
    <w:rsid w:val="00893275"/>
    <w:rsid w:val="00893BAD"/>
    <w:rsid w:val="0089403C"/>
    <w:rsid w:val="0089543C"/>
    <w:rsid w:val="00896287"/>
    <w:rsid w:val="0089662F"/>
    <w:rsid w:val="00896B79"/>
    <w:rsid w:val="008A2FAF"/>
    <w:rsid w:val="008A57D2"/>
    <w:rsid w:val="008A5FBE"/>
    <w:rsid w:val="008A6F86"/>
    <w:rsid w:val="008A7351"/>
    <w:rsid w:val="008B0260"/>
    <w:rsid w:val="008B0696"/>
    <w:rsid w:val="008B0FD7"/>
    <w:rsid w:val="008B175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445D"/>
    <w:rsid w:val="008D6788"/>
    <w:rsid w:val="008D6EF0"/>
    <w:rsid w:val="008E0C1C"/>
    <w:rsid w:val="008E118A"/>
    <w:rsid w:val="008E3EDC"/>
    <w:rsid w:val="008E4C47"/>
    <w:rsid w:val="008E557B"/>
    <w:rsid w:val="008E613D"/>
    <w:rsid w:val="008E74A3"/>
    <w:rsid w:val="008F00DC"/>
    <w:rsid w:val="008F16F0"/>
    <w:rsid w:val="008F2CC0"/>
    <w:rsid w:val="008F4BE4"/>
    <w:rsid w:val="008F5ADD"/>
    <w:rsid w:val="00900BC9"/>
    <w:rsid w:val="00901A0A"/>
    <w:rsid w:val="00901C3C"/>
    <w:rsid w:val="009032A8"/>
    <w:rsid w:val="0090428C"/>
    <w:rsid w:val="00904E76"/>
    <w:rsid w:val="0090501A"/>
    <w:rsid w:val="00905EAF"/>
    <w:rsid w:val="00911A69"/>
    <w:rsid w:val="00912732"/>
    <w:rsid w:val="00912F28"/>
    <w:rsid w:val="00914F07"/>
    <w:rsid w:val="00915338"/>
    <w:rsid w:val="009209B3"/>
    <w:rsid w:val="00920E4E"/>
    <w:rsid w:val="00920F9A"/>
    <w:rsid w:val="00920FA6"/>
    <w:rsid w:val="009242A5"/>
    <w:rsid w:val="00925001"/>
    <w:rsid w:val="00925EE7"/>
    <w:rsid w:val="00926262"/>
    <w:rsid w:val="00927039"/>
    <w:rsid w:val="00930ACB"/>
    <w:rsid w:val="00933AAD"/>
    <w:rsid w:val="009353A4"/>
    <w:rsid w:val="00935A95"/>
    <w:rsid w:val="0093763C"/>
    <w:rsid w:val="00941F7E"/>
    <w:rsid w:val="00943BA6"/>
    <w:rsid w:val="00947C64"/>
    <w:rsid w:val="00951122"/>
    <w:rsid w:val="00951244"/>
    <w:rsid w:val="009517E0"/>
    <w:rsid w:val="00952C0B"/>
    <w:rsid w:val="0095561D"/>
    <w:rsid w:val="00955AA3"/>
    <w:rsid w:val="00955F67"/>
    <w:rsid w:val="00961443"/>
    <w:rsid w:val="00962F76"/>
    <w:rsid w:val="0096305A"/>
    <w:rsid w:val="009635CD"/>
    <w:rsid w:val="0096360E"/>
    <w:rsid w:val="009653B0"/>
    <w:rsid w:val="009656C5"/>
    <w:rsid w:val="009663D7"/>
    <w:rsid w:val="00966C6E"/>
    <w:rsid w:val="009717AC"/>
    <w:rsid w:val="00973FD3"/>
    <w:rsid w:val="00975330"/>
    <w:rsid w:val="00976A53"/>
    <w:rsid w:val="009776AE"/>
    <w:rsid w:val="00977D3A"/>
    <w:rsid w:val="00977EEF"/>
    <w:rsid w:val="0098151F"/>
    <w:rsid w:val="00981A2E"/>
    <w:rsid w:val="009863FD"/>
    <w:rsid w:val="00987713"/>
    <w:rsid w:val="00987983"/>
    <w:rsid w:val="009905A6"/>
    <w:rsid w:val="00992703"/>
    <w:rsid w:val="00997985"/>
    <w:rsid w:val="00997BD0"/>
    <w:rsid w:val="009A015E"/>
    <w:rsid w:val="009A0681"/>
    <w:rsid w:val="009A20E1"/>
    <w:rsid w:val="009A2278"/>
    <w:rsid w:val="009A66B1"/>
    <w:rsid w:val="009A796A"/>
    <w:rsid w:val="009B1430"/>
    <w:rsid w:val="009B154F"/>
    <w:rsid w:val="009B218F"/>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9B6"/>
    <w:rsid w:val="009E156C"/>
    <w:rsid w:val="009E2AC5"/>
    <w:rsid w:val="009E3E49"/>
    <w:rsid w:val="009E4B5D"/>
    <w:rsid w:val="009E5030"/>
    <w:rsid w:val="009E5823"/>
    <w:rsid w:val="009E67F5"/>
    <w:rsid w:val="009F0D65"/>
    <w:rsid w:val="009F2420"/>
    <w:rsid w:val="009F2E3C"/>
    <w:rsid w:val="009F6555"/>
    <w:rsid w:val="009F67E2"/>
    <w:rsid w:val="009F6D0E"/>
    <w:rsid w:val="009F71B3"/>
    <w:rsid w:val="00A01670"/>
    <w:rsid w:val="00A023C5"/>
    <w:rsid w:val="00A04F94"/>
    <w:rsid w:val="00A053B9"/>
    <w:rsid w:val="00A07AD8"/>
    <w:rsid w:val="00A10057"/>
    <w:rsid w:val="00A102CA"/>
    <w:rsid w:val="00A11BFE"/>
    <w:rsid w:val="00A12363"/>
    <w:rsid w:val="00A14146"/>
    <w:rsid w:val="00A15515"/>
    <w:rsid w:val="00A1730D"/>
    <w:rsid w:val="00A20002"/>
    <w:rsid w:val="00A20B57"/>
    <w:rsid w:val="00A263AE"/>
    <w:rsid w:val="00A31097"/>
    <w:rsid w:val="00A347EC"/>
    <w:rsid w:val="00A34BDB"/>
    <w:rsid w:val="00A360F9"/>
    <w:rsid w:val="00A401C2"/>
    <w:rsid w:val="00A41601"/>
    <w:rsid w:val="00A4434B"/>
    <w:rsid w:val="00A44686"/>
    <w:rsid w:val="00A4477C"/>
    <w:rsid w:val="00A44D0D"/>
    <w:rsid w:val="00A468BB"/>
    <w:rsid w:val="00A4745A"/>
    <w:rsid w:val="00A47759"/>
    <w:rsid w:val="00A4787D"/>
    <w:rsid w:val="00A47FB7"/>
    <w:rsid w:val="00A50487"/>
    <w:rsid w:val="00A51C11"/>
    <w:rsid w:val="00A525C0"/>
    <w:rsid w:val="00A5277B"/>
    <w:rsid w:val="00A5357C"/>
    <w:rsid w:val="00A54554"/>
    <w:rsid w:val="00A5508D"/>
    <w:rsid w:val="00A559EB"/>
    <w:rsid w:val="00A57679"/>
    <w:rsid w:val="00A655BA"/>
    <w:rsid w:val="00A66057"/>
    <w:rsid w:val="00A6685F"/>
    <w:rsid w:val="00A67C56"/>
    <w:rsid w:val="00A71744"/>
    <w:rsid w:val="00A729F6"/>
    <w:rsid w:val="00A72C75"/>
    <w:rsid w:val="00A73C29"/>
    <w:rsid w:val="00A7541D"/>
    <w:rsid w:val="00A76255"/>
    <w:rsid w:val="00A76CDC"/>
    <w:rsid w:val="00A76F61"/>
    <w:rsid w:val="00A801BF"/>
    <w:rsid w:val="00A808C5"/>
    <w:rsid w:val="00A81D8B"/>
    <w:rsid w:val="00A81FDC"/>
    <w:rsid w:val="00A838B2"/>
    <w:rsid w:val="00A83BDE"/>
    <w:rsid w:val="00A84478"/>
    <w:rsid w:val="00A84A94"/>
    <w:rsid w:val="00A84FA0"/>
    <w:rsid w:val="00A8676E"/>
    <w:rsid w:val="00A87662"/>
    <w:rsid w:val="00A904FF"/>
    <w:rsid w:val="00A90CCA"/>
    <w:rsid w:val="00A929BC"/>
    <w:rsid w:val="00A93A20"/>
    <w:rsid w:val="00A948F2"/>
    <w:rsid w:val="00A97B14"/>
    <w:rsid w:val="00AA00DF"/>
    <w:rsid w:val="00AA071A"/>
    <w:rsid w:val="00AA3467"/>
    <w:rsid w:val="00AA5435"/>
    <w:rsid w:val="00AA6FA9"/>
    <w:rsid w:val="00AB052A"/>
    <w:rsid w:val="00AB0D72"/>
    <w:rsid w:val="00AB2553"/>
    <w:rsid w:val="00AB27A3"/>
    <w:rsid w:val="00AB3067"/>
    <w:rsid w:val="00AB47E4"/>
    <w:rsid w:val="00AB4B47"/>
    <w:rsid w:val="00AB4F41"/>
    <w:rsid w:val="00AB714C"/>
    <w:rsid w:val="00AC0784"/>
    <w:rsid w:val="00AC342F"/>
    <w:rsid w:val="00AC411C"/>
    <w:rsid w:val="00AC4E25"/>
    <w:rsid w:val="00AC69F7"/>
    <w:rsid w:val="00AC6EE0"/>
    <w:rsid w:val="00AD0728"/>
    <w:rsid w:val="00AD0E2C"/>
    <w:rsid w:val="00AD16DD"/>
    <w:rsid w:val="00AD2016"/>
    <w:rsid w:val="00AD3522"/>
    <w:rsid w:val="00AD431F"/>
    <w:rsid w:val="00AD5161"/>
    <w:rsid w:val="00AD541B"/>
    <w:rsid w:val="00AD5A06"/>
    <w:rsid w:val="00AD68B4"/>
    <w:rsid w:val="00AD6D53"/>
    <w:rsid w:val="00AD70BB"/>
    <w:rsid w:val="00AD77F7"/>
    <w:rsid w:val="00AE011E"/>
    <w:rsid w:val="00AE022F"/>
    <w:rsid w:val="00AE0FB6"/>
    <w:rsid w:val="00AE143A"/>
    <w:rsid w:val="00AE222A"/>
    <w:rsid w:val="00AE263C"/>
    <w:rsid w:val="00AE3773"/>
    <w:rsid w:val="00AE42F8"/>
    <w:rsid w:val="00AE66AE"/>
    <w:rsid w:val="00AE788C"/>
    <w:rsid w:val="00AE7D78"/>
    <w:rsid w:val="00AF1659"/>
    <w:rsid w:val="00AF227F"/>
    <w:rsid w:val="00AF33F9"/>
    <w:rsid w:val="00AF50D3"/>
    <w:rsid w:val="00AF57D5"/>
    <w:rsid w:val="00AF6CD6"/>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3020B"/>
    <w:rsid w:val="00B3075E"/>
    <w:rsid w:val="00B30C8B"/>
    <w:rsid w:val="00B31232"/>
    <w:rsid w:val="00B3204F"/>
    <w:rsid w:val="00B334FA"/>
    <w:rsid w:val="00B3377A"/>
    <w:rsid w:val="00B33D14"/>
    <w:rsid w:val="00B35C21"/>
    <w:rsid w:val="00B40A1B"/>
    <w:rsid w:val="00B40CD1"/>
    <w:rsid w:val="00B42A2E"/>
    <w:rsid w:val="00B43825"/>
    <w:rsid w:val="00B45DCF"/>
    <w:rsid w:val="00B4638D"/>
    <w:rsid w:val="00B529EF"/>
    <w:rsid w:val="00B544D9"/>
    <w:rsid w:val="00B54DAC"/>
    <w:rsid w:val="00B5529E"/>
    <w:rsid w:val="00B55CC8"/>
    <w:rsid w:val="00B61311"/>
    <w:rsid w:val="00B61A65"/>
    <w:rsid w:val="00B623B9"/>
    <w:rsid w:val="00B62637"/>
    <w:rsid w:val="00B62B9B"/>
    <w:rsid w:val="00B63A08"/>
    <w:rsid w:val="00B645AD"/>
    <w:rsid w:val="00B64CB9"/>
    <w:rsid w:val="00B64ED5"/>
    <w:rsid w:val="00B66226"/>
    <w:rsid w:val="00B66E99"/>
    <w:rsid w:val="00B670CB"/>
    <w:rsid w:val="00B67BEB"/>
    <w:rsid w:val="00B67E8E"/>
    <w:rsid w:val="00B723E3"/>
    <w:rsid w:val="00B731E2"/>
    <w:rsid w:val="00B73EF6"/>
    <w:rsid w:val="00B749D1"/>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46F3"/>
    <w:rsid w:val="00BA488D"/>
    <w:rsid w:val="00BA524D"/>
    <w:rsid w:val="00BA54B0"/>
    <w:rsid w:val="00BA6292"/>
    <w:rsid w:val="00BA68BB"/>
    <w:rsid w:val="00BA7138"/>
    <w:rsid w:val="00BB062E"/>
    <w:rsid w:val="00BB19B7"/>
    <w:rsid w:val="00BB2EBD"/>
    <w:rsid w:val="00BB3932"/>
    <w:rsid w:val="00BB3C69"/>
    <w:rsid w:val="00BB58C3"/>
    <w:rsid w:val="00BC1AEB"/>
    <w:rsid w:val="00BC1B21"/>
    <w:rsid w:val="00BC20CD"/>
    <w:rsid w:val="00BC58A0"/>
    <w:rsid w:val="00BC6F82"/>
    <w:rsid w:val="00BC7FAB"/>
    <w:rsid w:val="00BD0786"/>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2CA9"/>
    <w:rsid w:val="00C03141"/>
    <w:rsid w:val="00C038EA"/>
    <w:rsid w:val="00C03EDD"/>
    <w:rsid w:val="00C04711"/>
    <w:rsid w:val="00C04FBC"/>
    <w:rsid w:val="00C07C2D"/>
    <w:rsid w:val="00C116E6"/>
    <w:rsid w:val="00C14D12"/>
    <w:rsid w:val="00C15BBD"/>
    <w:rsid w:val="00C16B01"/>
    <w:rsid w:val="00C213A8"/>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03C5"/>
    <w:rsid w:val="00C411B0"/>
    <w:rsid w:val="00C432AD"/>
    <w:rsid w:val="00C478A1"/>
    <w:rsid w:val="00C516DD"/>
    <w:rsid w:val="00C522A5"/>
    <w:rsid w:val="00C533EA"/>
    <w:rsid w:val="00C54F6E"/>
    <w:rsid w:val="00C5662A"/>
    <w:rsid w:val="00C56DB3"/>
    <w:rsid w:val="00C57B68"/>
    <w:rsid w:val="00C6001A"/>
    <w:rsid w:val="00C638B5"/>
    <w:rsid w:val="00C639D8"/>
    <w:rsid w:val="00C65FC2"/>
    <w:rsid w:val="00C66A9F"/>
    <w:rsid w:val="00C66CEC"/>
    <w:rsid w:val="00C671D8"/>
    <w:rsid w:val="00C67741"/>
    <w:rsid w:val="00C704F0"/>
    <w:rsid w:val="00C70DAA"/>
    <w:rsid w:val="00C7105B"/>
    <w:rsid w:val="00C715A7"/>
    <w:rsid w:val="00C71734"/>
    <w:rsid w:val="00C7349A"/>
    <w:rsid w:val="00C7478C"/>
    <w:rsid w:val="00C76340"/>
    <w:rsid w:val="00C76579"/>
    <w:rsid w:val="00C76D18"/>
    <w:rsid w:val="00C7709B"/>
    <w:rsid w:val="00C80201"/>
    <w:rsid w:val="00C830CF"/>
    <w:rsid w:val="00C84201"/>
    <w:rsid w:val="00C844DF"/>
    <w:rsid w:val="00C84E03"/>
    <w:rsid w:val="00C85EFC"/>
    <w:rsid w:val="00C8680A"/>
    <w:rsid w:val="00C87C3B"/>
    <w:rsid w:val="00C9207C"/>
    <w:rsid w:val="00C93D82"/>
    <w:rsid w:val="00C941FA"/>
    <w:rsid w:val="00C95D60"/>
    <w:rsid w:val="00C96C62"/>
    <w:rsid w:val="00C97603"/>
    <w:rsid w:val="00CA140D"/>
    <w:rsid w:val="00CA4548"/>
    <w:rsid w:val="00CA5B31"/>
    <w:rsid w:val="00CA5E70"/>
    <w:rsid w:val="00CA7986"/>
    <w:rsid w:val="00CB00F3"/>
    <w:rsid w:val="00CB03B3"/>
    <w:rsid w:val="00CB2554"/>
    <w:rsid w:val="00CB451E"/>
    <w:rsid w:val="00CB5DC8"/>
    <w:rsid w:val="00CB6440"/>
    <w:rsid w:val="00CB67F4"/>
    <w:rsid w:val="00CB6D3B"/>
    <w:rsid w:val="00CC0A4D"/>
    <w:rsid w:val="00CC13F8"/>
    <w:rsid w:val="00CC2ECC"/>
    <w:rsid w:val="00CC3431"/>
    <w:rsid w:val="00CC5D25"/>
    <w:rsid w:val="00CD082B"/>
    <w:rsid w:val="00CD1301"/>
    <w:rsid w:val="00CD474D"/>
    <w:rsid w:val="00CD5565"/>
    <w:rsid w:val="00CD5ABE"/>
    <w:rsid w:val="00CD781F"/>
    <w:rsid w:val="00CE0243"/>
    <w:rsid w:val="00CE1759"/>
    <w:rsid w:val="00CE269B"/>
    <w:rsid w:val="00CE3335"/>
    <w:rsid w:val="00CE36D8"/>
    <w:rsid w:val="00CE4BB2"/>
    <w:rsid w:val="00CE6011"/>
    <w:rsid w:val="00CE6387"/>
    <w:rsid w:val="00CE7A58"/>
    <w:rsid w:val="00CF3289"/>
    <w:rsid w:val="00CF5DEB"/>
    <w:rsid w:val="00CF6620"/>
    <w:rsid w:val="00CF680D"/>
    <w:rsid w:val="00CF7490"/>
    <w:rsid w:val="00CF7E74"/>
    <w:rsid w:val="00D00138"/>
    <w:rsid w:val="00D0192F"/>
    <w:rsid w:val="00D025A7"/>
    <w:rsid w:val="00D02837"/>
    <w:rsid w:val="00D02C34"/>
    <w:rsid w:val="00D03439"/>
    <w:rsid w:val="00D04430"/>
    <w:rsid w:val="00D06547"/>
    <w:rsid w:val="00D0679F"/>
    <w:rsid w:val="00D075BE"/>
    <w:rsid w:val="00D07F1E"/>
    <w:rsid w:val="00D12E71"/>
    <w:rsid w:val="00D17869"/>
    <w:rsid w:val="00D17A43"/>
    <w:rsid w:val="00D205E8"/>
    <w:rsid w:val="00D20673"/>
    <w:rsid w:val="00D210D7"/>
    <w:rsid w:val="00D21642"/>
    <w:rsid w:val="00D22F37"/>
    <w:rsid w:val="00D23736"/>
    <w:rsid w:val="00D26B7E"/>
    <w:rsid w:val="00D30D6A"/>
    <w:rsid w:val="00D30EF4"/>
    <w:rsid w:val="00D31C4B"/>
    <w:rsid w:val="00D32381"/>
    <w:rsid w:val="00D357F3"/>
    <w:rsid w:val="00D36F0C"/>
    <w:rsid w:val="00D37086"/>
    <w:rsid w:val="00D3737C"/>
    <w:rsid w:val="00D41A13"/>
    <w:rsid w:val="00D424B5"/>
    <w:rsid w:val="00D44B18"/>
    <w:rsid w:val="00D44BF2"/>
    <w:rsid w:val="00D4599B"/>
    <w:rsid w:val="00D4637A"/>
    <w:rsid w:val="00D47182"/>
    <w:rsid w:val="00D509A1"/>
    <w:rsid w:val="00D51766"/>
    <w:rsid w:val="00D5333F"/>
    <w:rsid w:val="00D54815"/>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E6E"/>
    <w:rsid w:val="00D74ED4"/>
    <w:rsid w:val="00D74F48"/>
    <w:rsid w:val="00D75111"/>
    <w:rsid w:val="00D75CB3"/>
    <w:rsid w:val="00D76B44"/>
    <w:rsid w:val="00D76DB8"/>
    <w:rsid w:val="00D7733E"/>
    <w:rsid w:val="00D801BB"/>
    <w:rsid w:val="00D80E01"/>
    <w:rsid w:val="00D81FE2"/>
    <w:rsid w:val="00D83500"/>
    <w:rsid w:val="00D84F41"/>
    <w:rsid w:val="00D869EB"/>
    <w:rsid w:val="00D86CA5"/>
    <w:rsid w:val="00D91781"/>
    <w:rsid w:val="00D91E56"/>
    <w:rsid w:val="00D91EE4"/>
    <w:rsid w:val="00D934D3"/>
    <w:rsid w:val="00D94EB8"/>
    <w:rsid w:val="00D955A5"/>
    <w:rsid w:val="00D96218"/>
    <w:rsid w:val="00DA0162"/>
    <w:rsid w:val="00DA0E9D"/>
    <w:rsid w:val="00DA18A3"/>
    <w:rsid w:val="00DA1E06"/>
    <w:rsid w:val="00DA466E"/>
    <w:rsid w:val="00DA536D"/>
    <w:rsid w:val="00DA6999"/>
    <w:rsid w:val="00DB04CF"/>
    <w:rsid w:val="00DB0B9A"/>
    <w:rsid w:val="00DB0EF1"/>
    <w:rsid w:val="00DB2608"/>
    <w:rsid w:val="00DB2E9B"/>
    <w:rsid w:val="00DB3722"/>
    <w:rsid w:val="00DB37C3"/>
    <w:rsid w:val="00DB3F3E"/>
    <w:rsid w:val="00DB4AE8"/>
    <w:rsid w:val="00DB4D2D"/>
    <w:rsid w:val="00DB5959"/>
    <w:rsid w:val="00DB6579"/>
    <w:rsid w:val="00DB6707"/>
    <w:rsid w:val="00DC0982"/>
    <w:rsid w:val="00DC6A0C"/>
    <w:rsid w:val="00DC6D63"/>
    <w:rsid w:val="00DD1C2B"/>
    <w:rsid w:val="00DD1CD8"/>
    <w:rsid w:val="00DD4147"/>
    <w:rsid w:val="00DD5827"/>
    <w:rsid w:val="00DD77BC"/>
    <w:rsid w:val="00DD7D64"/>
    <w:rsid w:val="00DD7F28"/>
    <w:rsid w:val="00DE00C5"/>
    <w:rsid w:val="00DE0C40"/>
    <w:rsid w:val="00DE20C6"/>
    <w:rsid w:val="00DE2A9D"/>
    <w:rsid w:val="00DE2DDB"/>
    <w:rsid w:val="00DE4339"/>
    <w:rsid w:val="00DE513A"/>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4C30"/>
    <w:rsid w:val="00E063E2"/>
    <w:rsid w:val="00E1073B"/>
    <w:rsid w:val="00E13254"/>
    <w:rsid w:val="00E134E8"/>
    <w:rsid w:val="00E1614B"/>
    <w:rsid w:val="00E16447"/>
    <w:rsid w:val="00E17169"/>
    <w:rsid w:val="00E175A1"/>
    <w:rsid w:val="00E2164E"/>
    <w:rsid w:val="00E2421B"/>
    <w:rsid w:val="00E25A35"/>
    <w:rsid w:val="00E25E09"/>
    <w:rsid w:val="00E27F12"/>
    <w:rsid w:val="00E303AA"/>
    <w:rsid w:val="00E31B30"/>
    <w:rsid w:val="00E33BD7"/>
    <w:rsid w:val="00E34A97"/>
    <w:rsid w:val="00E35022"/>
    <w:rsid w:val="00E35B52"/>
    <w:rsid w:val="00E37FAC"/>
    <w:rsid w:val="00E405C8"/>
    <w:rsid w:val="00E40A5E"/>
    <w:rsid w:val="00E413D8"/>
    <w:rsid w:val="00E4391F"/>
    <w:rsid w:val="00E464FF"/>
    <w:rsid w:val="00E46CD7"/>
    <w:rsid w:val="00E47D64"/>
    <w:rsid w:val="00E50D1D"/>
    <w:rsid w:val="00E530DC"/>
    <w:rsid w:val="00E54DCA"/>
    <w:rsid w:val="00E55B12"/>
    <w:rsid w:val="00E56978"/>
    <w:rsid w:val="00E56EF7"/>
    <w:rsid w:val="00E57266"/>
    <w:rsid w:val="00E57C22"/>
    <w:rsid w:val="00E60DB7"/>
    <w:rsid w:val="00E6115B"/>
    <w:rsid w:val="00E62007"/>
    <w:rsid w:val="00E62AF0"/>
    <w:rsid w:val="00E63C20"/>
    <w:rsid w:val="00E64CEC"/>
    <w:rsid w:val="00E66BD9"/>
    <w:rsid w:val="00E673EE"/>
    <w:rsid w:val="00E67E7D"/>
    <w:rsid w:val="00E70834"/>
    <w:rsid w:val="00E713AA"/>
    <w:rsid w:val="00E71729"/>
    <w:rsid w:val="00E71B06"/>
    <w:rsid w:val="00E71F21"/>
    <w:rsid w:val="00E7260C"/>
    <w:rsid w:val="00E734AD"/>
    <w:rsid w:val="00E750AB"/>
    <w:rsid w:val="00E807A9"/>
    <w:rsid w:val="00E81D51"/>
    <w:rsid w:val="00E82D74"/>
    <w:rsid w:val="00E83E0C"/>
    <w:rsid w:val="00E849AA"/>
    <w:rsid w:val="00E87819"/>
    <w:rsid w:val="00E87A3B"/>
    <w:rsid w:val="00E87B47"/>
    <w:rsid w:val="00E87D0D"/>
    <w:rsid w:val="00E90946"/>
    <w:rsid w:val="00E90A15"/>
    <w:rsid w:val="00E912A3"/>
    <w:rsid w:val="00E9153B"/>
    <w:rsid w:val="00E91853"/>
    <w:rsid w:val="00E9253F"/>
    <w:rsid w:val="00E92AED"/>
    <w:rsid w:val="00E933DB"/>
    <w:rsid w:val="00E93807"/>
    <w:rsid w:val="00E93BC5"/>
    <w:rsid w:val="00E94207"/>
    <w:rsid w:val="00E94413"/>
    <w:rsid w:val="00E94467"/>
    <w:rsid w:val="00E953DE"/>
    <w:rsid w:val="00E96262"/>
    <w:rsid w:val="00E966F8"/>
    <w:rsid w:val="00E973AF"/>
    <w:rsid w:val="00EA0A87"/>
    <w:rsid w:val="00EA1B66"/>
    <w:rsid w:val="00EA20A2"/>
    <w:rsid w:val="00EA2744"/>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41EC"/>
    <w:rsid w:val="00ED0E11"/>
    <w:rsid w:val="00ED0FE0"/>
    <w:rsid w:val="00ED330C"/>
    <w:rsid w:val="00ED52F7"/>
    <w:rsid w:val="00ED5CD5"/>
    <w:rsid w:val="00ED67AA"/>
    <w:rsid w:val="00ED6F73"/>
    <w:rsid w:val="00ED7B28"/>
    <w:rsid w:val="00ED7D69"/>
    <w:rsid w:val="00EE1E5B"/>
    <w:rsid w:val="00EE27C0"/>
    <w:rsid w:val="00EE280A"/>
    <w:rsid w:val="00EE3803"/>
    <w:rsid w:val="00EE411C"/>
    <w:rsid w:val="00EE4A93"/>
    <w:rsid w:val="00EE6579"/>
    <w:rsid w:val="00EE6857"/>
    <w:rsid w:val="00EE6FF0"/>
    <w:rsid w:val="00EF03FA"/>
    <w:rsid w:val="00EF0EC0"/>
    <w:rsid w:val="00EF0ED3"/>
    <w:rsid w:val="00EF1A81"/>
    <w:rsid w:val="00EF1FA3"/>
    <w:rsid w:val="00EF2C61"/>
    <w:rsid w:val="00EF389D"/>
    <w:rsid w:val="00EF4A7B"/>
    <w:rsid w:val="00EF5ABB"/>
    <w:rsid w:val="00F00D22"/>
    <w:rsid w:val="00F02F18"/>
    <w:rsid w:val="00F05D7E"/>
    <w:rsid w:val="00F05E1E"/>
    <w:rsid w:val="00F11F06"/>
    <w:rsid w:val="00F1203B"/>
    <w:rsid w:val="00F13023"/>
    <w:rsid w:val="00F14FB0"/>
    <w:rsid w:val="00F16D79"/>
    <w:rsid w:val="00F20377"/>
    <w:rsid w:val="00F20F86"/>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71E7"/>
    <w:rsid w:val="00F47EC7"/>
    <w:rsid w:val="00F5024F"/>
    <w:rsid w:val="00F5028F"/>
    <w:rsid w:val="00F51BAD"/>
    <w:rsid w:val="00F51F05"/>
    <w:rsid w:val="00F5221C"/>
    <w:rsid w:val="00F52A0F"/>
    <w:rsid w:val="00F52C30"/>
    <w:rsid w:val="00F543B7"/>
    <w:rsid w:val="00F5687D"/>
    <w:rsid w:val="00F576BE"/>
    <w:rsid w:val="00F604B7"/>
    <w:rsid w:val="00F6157F"/>
    <w:rsid w:val="00F620E8"/>
    <w:rsid w:val="00F62767"/>
    <w:rsid w:val="00F62C9C"/>
    <w:rsid w:val="00F639E8"/>
    <w:rsid w:val="00F63A48"/>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774"/>
    <w:rsid w:val="00F86FB0"/>
    <w:rsid w:val="00F87C3C"/>
    <w:rsid w:val="00F9086C"/>
    <w:rsid w:val="00F94E1D"/>
    <w:rsid w:val="00F953E8"/>
    <w:rsid w:val="00F95F09"/>
    <w:rsid w:val="00F97C2A"/>
    <w:rsid w:val="00FA0801"/>
    <w:rsid w:val="00FA085C"/>
    <w:rsid w:val="00FA4440"/>
    <w:rsid w:val="00FA5AD8"/>
    <w:rsid w:val="00FA67E1"/>
    <w:rsid w:val="00FB0155"/>
    <w:rsid w:val="00FB06F1"/>
    <w:rsid w:val="00FB5138"/>
    <w:rsid w:val="00FB6128"/>
    <w:rsid w:val="00FC00D3"/>
    <w:rsid w:val="00FC0B7D"/>
    <w:rsid w:val="00FC274E"/>
    <w:rsid w:val="00FC2B33"/>
    <w:rsid w:val="00FC32FB"/>
    <w:rsid w:val="00FC3561"/>
    <w:rsid w:val="00FC3E83"/>
    <w:rsid w:val="00FC5A30"/>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5890"/>
    <w:rsid w:val="00FE640F"/>
    <w:rsid w:val="00FE704A"/>
    <w:rsid w:val="00FE7D67"/>
    <w:rsid w:val="00FF320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7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header" Target="header2.xm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5</TotalTime>
  <Pages>47</Pages>
  <Words>18658</Words>
  <Characters>10635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265</cp:revision>
  <cp:lastPrinted>2013-05-13T11:20:00Z</cp:lastPrinted>
  <dcterms:created xsi:type="dcterms:W3CDTF">2021-11-09T10:17:00Z</dcterms:created>
  <dcterms:modified xsi:type="dcterms:W3CDTF">2022-01-28T11:32:00Z</dcterms:modified>
</cp:coreProperties>
</file>